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7C8A" w14:textId="77777777" w:rsidR="00A5621C" w:rsidRPr="003F798F" w:rsidRDefault="005C5110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98F">
        <w:rPr>
          <w:rFonts w:ascii="Times New Roman" w:hAnsi="Times New Roman" w:cs="Times New Roman"/>
          <w:b/>
          <w:sz w:val="30"/>
          <w:szCs w:val="30"/>
        </w:rPr>
        <w:t>ПРОФЕССИОНАЛЬНЫЙ СТАНДАРТ</w:t>
      </w:r>
    </w:p>
    <w:p w14:paraId="5B1A9458" w14:textId="77777777" w:rsidR="00D3536F" w:rsidRPr="003F798F" w:rsidRDefault="00D3536F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5B9E87C" w14:textId="77777777" w:rsidR="00D3536F" w:rsidRPr="00F627B2" w:rsidRDefault="00F627B2" w:rsidP="00F627B2">
      <w:pPr>
        <w:pStyle w:val="ab"/>
        <w:spacing w:before="0" w:beforeAutospacing="0" w:after="0" w:afterAutospacing="0"/>
        <w:jc w:val="center"/>
        <w:rPr>
          <w:b/>
          <w:sz w:val="30"/>
          <w:szCs w:val="30"/>
        </w:rPr>
      </w:pPr>
      <w:r w:rsidRPr="00F627B2">
        <w:rPr>
          <w:b/>
          <w:sz w:val="30"/>
          <w:szCs w:val="30"/>
        </w:rPr>
        <w:t>«МЕТРОЛОГИЧЕСКОЕ ОБЕСПЕЧЕНИЕ ПРОИЗВОДСТВЕННОЙ ДЕЯТЕЛЬНОСТИ В МАШИНОСТРОЕНИИ»</w:t>
      </w:r>
    </w:p>
    <w:p w14:paraId="6818A1D4" w14:textId="77777777" w:rsidR="005C5110" w:rsidRPr="003F798F" w:rsidRDefault="005C5110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405387B" w14:textId="77777777" w:rsidR="00FD6A56" w:rsidRPr="003F798F" w:rsidRDefault="00BA2336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98F">
        <w:rPr>
          <w:rFonts w:ascii="Times New Roman" w:hAnsi="Times New Roman" w:cs="Times New Roman"/>
          <w:b/>
          <w:sz w:val="30"/>
          <w:szCs w:val="30"/>
        </w:rPr>
        <w:t>ГЛАВА 1</w:t>
      </w:r>
    </w:p>
    <w:p w14:paraId="275480D4" w14:textId="77777777" w:rsidR="00FD6A56" w:rsidRPr="003F798F" w:rsidRDefault="00BA2336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98F">
        <w:rPr>
          <w:rFonts w:ascii="Times New Roman" w:hAnsi="Times New Roman" w:cs="Times New Roman"/>
          <w:b/>
          <w:sz w:val="30"/>
          <w:szCs w:val="30"/>
        </w:rPr>
        <w:t>ОБЩИЕ СВЕДЕНИЯ</w:t>
      </w:r>
    </w:p>
    <w:p w14:paraId="6FDF1D0E" w14:textId="77777777" w:rsidR="00F627B2" w:rsidRPr="00F627B2" w:rsidRDefault="00F627B2" w:rsidP="00F6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27B2">
        <w:rPr>
          <w:rFonts w:ascii="Times New Roman" w:eastAsia="Times New Roman" w:hAnsi="Times New Roman" w:cs="Times New Roman"/>
          <w:sz w:val="30"/>
          <w:szCs w:val="30"/>
        </w:rPr>
        <w:t>1. Настоящий профессиональный стандарт разработан на вид трудовой деятельности «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F627B2">
        <w:rPr>
          <w:rFonts w:ascii="Times New Roman" w:hAnsi="Times New Roman" w:cs="Times New Roman"/>
          <w:sz w:val="30"/>
          <w:szCs w:val="30"/>
        </w:rPr>
        <w:t>етрологическое обеспечение производственной деятельности в машиностроении</w:t>
      </w:r>
      <w:r w:rsidRPr="00F627B2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5D6A8C55" w14:textId="77777777" w:rsidR="00F627B2" w:rsidRPr="00F627B2" w:rsidRDefault="00F627B2" w:rsidP="00F6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27B2">
        <w:rPr>
          <w:rFonts w:ascii="Times New Roman" w:eastAsia="Times New Roman" w:hAnsi="Times New Roman" w:cs="Times New Roman"/>
          <w:sz w:val="30"/>
          <w:szCs w:val="30"/>
        </w:rPr>
        <w:t>Настоящий профессиональный стандарт разработан рабочей группой при секторальном совете квалификаций при Министерстве промышленности Республики Беларусь.</w:t>
      </w:r>
    </w:p>
    <w:p w14:paraId="5B968898" w14:textId="77777777" w:rsidR="00F627B2" w:rsidRPr="00F627B2" w:rsidRDefault="00F627B2" w:rsidP="00F627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27B2">
        <w:rPr>
          <w:rFonts w:ascii="Times New Roman" w:eastAsia="Times New Roman" w:hAnsi="Times New Roman" w:cs="Times New Roman"/>
          <w:sz w:val="30"/>
          <w:szCs w:val="30"/>
        </w:rPr>
        <w:t xml:space="preserve">2. Настоящий профессиональный стандарт может применяться в организациях, осуществляющих следующие виды экономической деятельности </w:t>
      </w:r>
      <w:r w:rsidRPr="00F627B2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Pr="00F627B2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далее – ВЭД</w:t>
      </w:r>
      <w:r w:rsidRPr="00F627B2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F627B2"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3"/>
        <w:gridCol w:w="1154"/>
        <w:gridCol w:w="1303"/>
        <w:gridCol w:w="5510"/>
      </w:tblGrid>
      <w:tr w:rsidR="003F798F" w:rsidRPr="00F627B2" w14:paraId="69979A07" w14:textId="77777777" w:rsidTr="00FD138A">
        <w:tc>
          <w:tcPr>
            <w:tcW w:w="837" w:type="pct"/>
          </w:tcPr>
          <w:p w14:paraId="390328C1" w14:textId="77777777" w:rsidR="00D3536F" w:rsidRPr="00F627B2" w:rsidRDefault="00D3536F" w:rsidP="00D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 секции (подсекции)</w:t>
            </w:r>
          </w:p>
        </w:tc>
        <w:tc>
          <w:tcPr>
            <w:tcW w:w="603" w:type="pct"/>
          </w:tcPr>
          <w:p w14:paraId="493F3F6A" w14:textId="77777777" w:rsidR="00D3536F" w:rsidRPr="00F627B2" w:rsidRDefault="00D3536F" w:rsidP="00D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 раздела</w:t>
            </w:r>
          </w:p>
        </w:tc>
        <w:tc>
          <w:tcPr>
            <w:tcW w:w="681" w:type="pct"/>
          </w:tcPr>
          <w:p w14:paraId="1A70B468" w14:textId="77777777" w:rsidR="00D3536F" w:rsidRPr="00F627B2" w:rsidRDefault="00D3536F" w:rsidP="00D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 группы</w:t>
            </w:r>
          </w:p>
        </w:tc>
        <w:tc>
          <w:tcPr>
            <w:tcW w:w="2879" w:type="pct"/>
          </w:tcPr>
          <w:p w14:paraId="70C5A6A9" w14:textId="77777777" w:rsidR="00D3536F" w:rsidRPr="00F627B2" w:rsidRDefault="00D3536F" w:rsidP="00D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3F798F" w:rsidRPr="00F627B2" w14:paraId="01DD089F" w14:textId="77777777" w:rsidTr="00FD138A">
        <w:tc>
          <w:tcPr>
            <w:tcW w:w="837" w:type="pct"/>
            <w:vAlign w:val="center"/>
          </w:tcPr>
          <w:p w14:paraId="77FCE976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603" w:type="pct"/>
            <w:vAlign w:val="center"/>
          </w:tcPr>
          <w:p w14:paraId="3C955BCA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48EF1B0A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2879" w:type="pct"/>
          </w:tcPr>
          <w:p w14:paraId="17ED337D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5620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3F798F" w:rsidRPr="00F627B2" w14:paraId="1116B633" w14:textId="77777777" w:rsidTr="00FD138A">
        <w:tc>
          <w:tcPr>
            <w:tcW w:w="837" w:type="pct"/>
            <w:vAlign w:val="center"/>
          </w:tcPr>
          <w:p w14:paraId="17A076CF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01FA9BC7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0636CABB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2879" w:type="pct"/>
          </w:tcPr>
          <w:p w14:paraId="7F0C2C91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5940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крепежных изделий</w:t>
            </w:r>
          </w:p>
        </w:tc>
      </w:tr>
      <w:tr w:rsidR="003F798F" w:rsidRPr="00F627B2" w14:paraId="01C19AB5" w14:textId="77777777" w:rsidTr="00FD138A">
        <w:tc>
          <w:tcPr>
            <w:tcW w:w="837" w:type="pct"/>
            <w:vAlign w:val="center"/>
          </w:tcPr>
          <w:p w14:paraId="2F586CB7" w14:textId="77777777" w:rsidR="00D3536F" w:rsidRPr="00F627B2" w:rsidRDefault="00224340" w:rsidP="00D3536F">
            <w:pPr>
              <w:pStyle w:val="ConsPlusNormal"/>
              <w:jc w:val="center"/>
              <w:rPr>
                <w:sz w:val="26"/>
                <w:szCs w:val="26"/>
              </w:rPr>
            </w:pPr>
            <w:r w:rsidRPr="00F627B2">
              <w:rPr>
                <w:sz w:val="26"/>
                <w:szCs w:val="26"/>
              </w:rPr>
              <w:t>СК</w:t>
            </w:r>
          </w:p>
        </w:tc>
        <w:tc>
          <w:tcPr>
            <w:tcW w:w="603" w:type="pct"/>
            <w:vAlign w:val="center"/>
          </w:tcPr>
          <w:p w14:paraId="6E4F6612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  <w:r w:rsidRPr="00F627B2">
              <w:rPr>
                <w:sz w:val="26"/>
                <w:szCs w:val="26"/>
              </w:rPr>
              <w:t>28</w:t>
            </w:r>
          </w:p>
        </w:tc>
        <w:tc>
          <w:tcPr>
            <w:tcW w:w="681" w:type="pct"/>
            <w:vAlign w:val="center"/>
          </w:tcPr>
          <w:p w14:paraId="770BA637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2879" w:type="pct"/>
          </w:tcPr>
          <w:p w14:paraId="14F4788E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12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гидравлического и пневматического оборудования</w:t>
            </w:r>
          </w:p>
        </w:tc>
      </w:tr>
      <w:tr w:rsidR="003F798F" w:rsidRPr="00F627B2" w14:paraId="41A07FB5" w14:textId="77777777" w:rsidTr="00FD138A">
        <w:tc>
          <w:tcPr>
            <w:tcW w:w="837" w:type="pct"/>
            <w:vAlign w:val="center"/>
          </w:tcPr>
          <w:p w14:paraId="7B58D14A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1962054A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6071A699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031116B3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151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подшипников</w:t>
            </w:r>
          </w:p>
        </w:tc>
      </w:tr>
      <w:tr w:rsidR="003F798F" w:rsidRPr="00F627B2" w14:paraId="2BE6D0D2" w14:textId="77777777" w:rsidTr="00FD138A">
        <w:tc>
          <w:tcPr>
            <w:tcW w:w="837" w:type="pct"/>
            <w:vAlign w:val="center"/>
          </w:tcPr>
          <w:p w14:paraId="455022D0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2E547129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78860570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488B87D5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152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шестеренок, элементов зубчатых передач и приводов</w:t>
            </w:r>
          </w:p>
        </w:tc>
      </w:tr>
      <w:tr w:rsidR="003F798F" w:rsidRPr="00F627B2" w14:paraId="0435F01B" w14:textId="77777777" w:rsidTr="00FD138A">
        <w:tc>
          <w:tcPr>
            <w:tcW w:w="837" w:type="pct"/>
            <w:vAlign w:val="center"/>
          </w:tcPr>
          <w:p w14:paraId="50E5C4FB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19C2AFF8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5CE58E51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2879" w:type="pct"/>
          </w:tcPr>
          <w:p w14:paraId="6D918F5E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301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сельскохозяйственных и лесохозяйственных тракторов</w:t>
            </w:r>
          </w:p>
        </w:tc>
      </w:tr>
      <w:tr w:rsidR="003F798F" w:rsidRPr="00F627B2" w14:paraId="66105097" w14:textId="77777777" w:rsidTr="00FD138A">
        <w:tc>
          <w:tcPr>
            <w:tcW w:w="837" w:type="pct"/>
            <w:vAlign w:val="center"/>
          </w:tcPr>
          <w:p w14:paraId="2448DF1A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1AA3B121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14CEF9CF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6352443A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302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машин и оборудования для животноводства, птицеводства, кормопроизводства</w:t>
            </w:r>
          </w:p>
        </w:tc>
      </w:tr>
      <w:tr w:rsidR="003F798F" w:rsidRPr="00F627B2" w14:paraId="723CFCA1" w14:textId="77777777" w:rsidTr="00FD138A">
        <w:tc>
          <w:tcPr>
            <w:tcW w:w="837" w:type="pct"/>
            <w:vAlign w:val="center"/>
          </w:tcPr>
          <w:p w14:paraId="1AF0A3CC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1CC89504" w14:textId="77777777" w:rsidR="00D3536F" w:rsidRPr="00F627B2" w:rsidRDefault="00D3536F" w:rsidP="00D3536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56096E01" w14:textId="77777777" w:rsidR="00D3536F" w:rsidRPr="00F627B2" w:rsidRDefault="00D3536F" w:rsidP="00D353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42CDF501" w14:textId="77777777" w:rsidR="00D3536F" w:rsidRPr="00F627B2" w:rsidRDefault="00773DFA" w:rsidP="00D353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309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машин и оборудования для сельского и лесного хозяйства</w:t>
            </w:r>
          </w:p>
        </w:tc>
      </w:tr>
      <w:tr w:rsidR="003F798F" w:rsidRPr="00F627B2" w14:paraId="34FEA10E" w14:textId="77777777" w:rsidTr="00FD138A">
        <w:tc>
          <w:tcPr>
            <w:tcW w:w="837" w:type="pct"/>
            <w:vAlign w:val="center"/>
          </w:tcPr>
          <w:p w14:paraId="28B4A174" w14:textId="77777777" w:rsidR="009948D5" w:rsidRPr="00F627B2" w:rsidRDefault="009948D5" w:rsidP="00541E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34A2A773" w14:textId="77777777" w:rsidR="009948D5" w:rsidRPr="00F627B2" w:rsidRDefault="009948D5" w:rsidP="00541E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5EFEA51E" w14:textId="77777777" w:rsidR="009948D5" w:rsidRPr="00F627B2" w:rsidRDefault="009948D5" w:rsidP="00541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2879" w:type="pct"/>
          </w:tcPr>
          <w:p w14:paraId="6A114E88" w14:textId="77777777" w:rsidR="009948D5" w:rsidRPr="00F627B2" w:rsidRDefault="009948D5" w:rsidP="00541E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910 Производство машин и оборудования для металлургии</w:t>
            </w:r>
          </w:p>
        </w:tc>
      </w:tr>
      <w:tr w:rsidR="003F798F" w:rsidRPr="00F627B2" w14:paraId="43CDD597" w14:textId="77777777" w:rsidTr="00FD138A">
        <w:tc>
          <w:tcPr>
            <w:tcW w:w="837" w:type="pct"/>
            <w:vAlign w:val="center"/>
          </w:tcPr>
          <w:p w14:paraId="27757446" w14:textId="77777777" w:rsidR="009948D5" w:rsidRPr="00F627B2" w:rsidRDefault="009948D5" w:rsidP="00541E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5FFA6144" w14:textId="77777777" w:rsidR="009948D5" w:rsidRPr="00F627B2" w:rsidRDefault="009948D5" w:rsidP="00541E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2372649E" w14:textId="77777777" w:rsidR="009948D5" w:rsidRPr="00F627B2" w:rsidRDefault="009948D5" w:rsidP="00541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768ABEFD" w14:textId="77777777" w:rsidR="009948D5" w:rsidRPr="00F627B2" w:rsidRDefault="00773DFA" w:rsidP="00541E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921 </w:t>
            </w:r>
            <w:r w:rsidR="009948D5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машин и оборудования для добычи полезных ископаемых</w:t>
            </w:r>
          </w:p>
        </w:tc>
      </w:tr>
      <w:tr w:rsidR="003F798F" w:rsidRPr="00F627B2" w14:paraId="5946DE57" w14:textId="77777777" w:rsidTr="00FD138A">
        <w:tc>
          <w:tcPr>
            <w:tcW w:w="837" w:type="pct"/>
            <w:vAlign w:val="center"/>
          </w:tcPr>
          <w:p w14:paraId="4A87C810" w14:textId="77777777" w:rsidR="009948D5" w:rsidRPr="00F627B2" w:rsidRDefault="009948D5" w:rsidP="00541E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5612EF38" w14:textId="77777777" w:rsidR="009948D5" w:rsidRPr="00F627B2" w:rsidRDefault="009948D5" w:rsidP="00541E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vAlign w:val="center"/>
          </w:tcPr>
          <w:p w14:paraId="2F701647" w14:textId="77777777" w:rsidR="009948D5" w:rsidRPr="00F627B2" w:rsidRDefault="009948D5" w:rsidP="00541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7A1380F3" w14:textId="77777777" w:rsidR="009948D5" w:rsidRPr="00F627B2" w:rsidRDefault="00773DFA" w:rsidP="00541E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922 </w:t>
            </w:r>
            <w:r w:rsidR="009948D5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машин для строительных, общественных и аналогичных работ</w:t>
            </w:r>
          </w:p>
        </w:tc>
      </w:tr>
      <w:tr w:rsidR="003F798F" w:rsidRPr="00F627B2" w14:paraId="68B9DD66" w14:textId="77777777" w:rsidTr="00FD138A">
        <w:tc>
          <w:tcPr>
            <w:tcW w:w="837" w:type="pct"/>
          </w:tcPr>
          <w:p w14:paraId="0ECC9762" w14:textId="77777777" w:rsidR="009948D5" w:rsidRPr="00F627B2" w:rsidRDefault="009948D5" w:rsidP="00541EF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03" w:type="pct"/>
          </w:tcPr>
          <w:p w14:paraId="59D85408" w14:textId="77777777" w:rsidR="009948D5" w:rsidRPr="00F627B2" w:rsidRDefault="009948D5" w:rsidP="00541EF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5B1C910B" w14:textId="77777777" w:rsidR="009948D5" w:rsidRPr="00F627B2" w:rsidRDefault="009948D5" w:rsidP="00541EF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14:paraId="71F5408A" w14:textId="77777777" w:rsidR="009948D5" w:rsidRPr="00F627B2" w:rsidRDefault="00773DFA" w:rsidP="00541E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8999 </w:t>
            </w:r>
            <w:r w:rsidR="009948D5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3404BA" w:rsidRPr="00F627B2" w14:paraId="4D556901" w14:textId="77777777" w:rsidTr="00FD138A">
        <w:tc>
          <w:tcPr>
            <w:tcW w:w="837" w:type="pct"/>
          </w:tcPr>
          <w:p w14:paraId="3D6F8838" w14:textId="77777777" w:rsidR="003404BA" w:rsidRPr="00F627B2" w:rsidRDefault="003404BA" w:rsidP="003404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L</w:t>
            </w:r>
          </w:p>
        </w:tc>
        <w:tc>
          <w:tcPr>
            <w:tcW w:w="603" w:type="pct"/>
          </w:tcPr>
          <w:p w14:paraId="7AC990FA" w14:textId="77777777" w:rsidR="003404BA" w:rsidRPr="00F627B2" w:rsidRDefault="003404BA" w:rsidP="003404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1" w:type="pct"/>
          </w:tcPr>
          <w:p w14:paraId="21CBAF59" w14:textId="77777777" w:rsidR="003404BA" w:rsidRPr="00F627B2" w:rsidRDefault="003404BA" w:rsidP="003404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2879" w:type="pct"/>
          </w:tcPr>
          <w:p w14:paraId="1E12ABCC" w14:textId="77777777" w:rsidR="003404BA" w:rsidRPr="00F627B2" w:rsidRDefault="00773DFA" w:rsidP="003404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020 </w:t>
            </w:r>
            <w:r w:rsidR="003404BA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железнодорожных локомотивов и подвижного состава</w:t>
            </w:r>
          </w:p>
        </w:tc>
      </w:tr>
      <w:tr w:rsidR="003F798F" w:rsidRPr="00F627B2" w14:paraId="4ED08739" w14:textId="77777777" w:rsidTr="00FD138A">
        <w:tc>
          <w:tcPr>
            <w:tcW w:w="837" w:type="pct"/>
          </w:tcPr>
          <w:p w14:paraId="60AA3888" w14:textId="77777777" w:rsidR="009948D5" w:rsidRPr="00F627B2" w:rsidRDefault="009948D5" w:rsidP="00541EF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03" w:type="pct"/>
          </w:tcPr>
          <w:p w14:paraId="7D47AC31" w14:textId="77777777" w:rsidR="009948D5" w:rsidRPr="00F627B2" w:rsidRDefault="009948D5" w:rsidP="00541EF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41A5DE7E" w14:textId="77777777" w:rsidR="009948D5" w:rsidRPr="00F627B2" w:rsidRDefault="009948D5" w:rsidP="003404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4</w:t>
            </w:r>
          </w:p>
        </w:tc>
        <w:tc>
          <w:tcPr>
            <w:tcW w:w="2879" w:type="pct"/>
          </w:tcPr>
          <w:p w14:paraId="13556A02" w14:textId="77777777" w:rsidR="009948D5" w:rsidRPr="00F627B2" w:rsidRDefault="009948D5" w:rsidP="00541E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4</w:t>
            </w:r>
            <w:r w:rsidR="00773DFA" w:rsidRPr="00F627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="00773DFA" w:rsidRPr="00F627B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военных боевых автомобилей</w:t>
            </w:r>
          </w:p>
        </w:tc>
      </w:tr>
      <w:tr w:rsidR="003F798F" w:rsidRPr="00F627B2" w14:paraId="1A1E31E1" w14:textId="77777777" w:rsidTr="00FD138A">
        <w:tc>
          <w:tcPr>
            <w:tcW w:w="837" w:type="pct"/>
          </w:tcPr>
          <w:p w14:paraId="30E06DE6" w14:textId="77777777" w:rsidR="00D3536F" w:rsidRPr="00F627B2" w:rsidRDefault="00D3536F" w:rsidP="00D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</w:tcPr>
          <w:p w14:paraId="2CE4E261" w14:textId="77777777" w:rsidR="00D3536F" w:rsidRPr="00F627B2" w:rsidRDefault="00D3536F" w:rsidP="00D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</w:tcPr>
          <w:p w14:paraId="63CD6433" w14:textId="77777777" w:rsidR="00D3536F" w:rsidRPr="00F627B2" w:rsidRDefault="00D3536F" w:rsidP="003404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2879" w:type="pct"/>
          </w:tcPr>
          <w:p w14:paraId="5989E4DF" w14:textId="77777777" w:rsidR="00D3536F" w:rsidRPr="00F627B2" w:rsidRDefault="00773DFA" w:rsidP="00D353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099 </w:t>
            </w:r>
            <w:r w:rsidR="00D3536F" w:rsidRPr="00F627B2">
              <w:rPr>
                <w:rFonts w:ascii="Times New Roman" w:hAnsi="Times New Roman" w:cs="Times New Roman"/>
                <w:sz w:val="26"/>
                <w:szCs w:val="26"/>
              </w:rPr>
              <w:t>Производство прочих транспортных средств</w:t>
            </w:r>
            <w:r w:rsidR="003404BA" w:rsidRPr="00F627B2">
              <w:rPr>
                <w:rFonts w:ascii="Times New Roman" w:hAnsi="Times New Roman" w:cs="Times New Roman"/>
                <w:sz w:val="26"/>
                <w:szCs w:val="26"/>
              </w:rPr>
              <w:t xml:space="preserve"> и оборудования, не включенных в другие группировки</w:t>
            </w:r>
          </w:p>
        </w:tc>
      </w:tr>
    </w:tbl>
    <w:p w14:paraId="136C49AD" w14:textId="77777777" w:rsidR="007C00CA" w:rsidRPr="003F798F" w:rsidRDefault="007C00CA" w:rsidP="00CD7B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3C532985" w14:textId="77777777" w:rsidR="00F627B2" w:rsidRPr="00F627B2" w:rsidRDefault="00F627B2" w:rsidP="00F627B2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27B2">
        <w:rPr>
          <w:rFonts w:ascii="Times New Roman" w:eastAsia="Times New Roman" w:hAnsi="Times New Roman" w:cs="Times New Roman"/>
          <w:sz w:val="30"/>
          <w:szCs w:val="30"/>
        </w:rPr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1"/>
        <w:gridCol w:w="7539"/>
      </w:tblGrid>
      <w:tr w:rsidR="003F798F" w:rsidRPr="00F627B2" w14:paraId="59105993" w14:textId="77777777" w:rsidTr="00FD138A">
        <w:tc>
          <w:tcPr>
            <w:tcW w:w="1061" w:type="pct"/>
            <w:vAlign w:val="center"/>
          </w:tcPr>
          <w:p w14:paraId="5D6CAB95" w14:textId="77777777" w:rsidR="00FD6A56" w:rsidRPr="00F627B2" w:rsidRDefault="00FD6A56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 начальной группы занятий</w:t>
            </w:r>
          </w:p>
        </w:tc>
        <w:tc>
          <w:tcPr>
            <w:tcW w:w="3939" w:type="pct"/>
            <w:vAlign w:val="center"/>
          </w:tcPr>
          <w:p w14:paraId="2CFF4BEC" w14:textId="77777777" w:rsidR="00FD6A56" w:rsidRPr="00F627B2" w:rsidRDefault="00FD6A56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3F798F" w:rsidRPr="00F627B2" w14:paraId="12EE2601" w14:textId="77777777" w:rsidTr="00FD138A">
        <w:tc>
          <w:tcPr>
            <w:tcW w:w="1061" w:type="pct"/>
          </w:tcPr>
          <w:p w14:paraId="6349491F" w14:textId="77777777" w:rsidR="009948D5" w:rsidRPr="00F627B2" w:rsidRDefault="009948D5" w:rsidP="0054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7543</w:t>
            </w:r>
          </w:p>
        </w:tc>
        <w:tc>
          <w:tcPr>
            <w:tcW w:w="3939" w:type="pct"/>
          </w:tcPr>
          <w:p w14:paraId="0D87199C" w14:textId="77777777" w:rsidR="009948D5" w:rsidRPr="00F627B2" w:rsidRDefault="00921D22" w:rsidP="00541E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3F798F" w:rsidRPr="00F627B2" w14:paraId="6CC690D3" w14:textId="77777777" w:rsidTr="00FD138A">
        <w:tc>
          <w:tcPr>
            <w:tcW w:w="1061" w:type="pct"/>
          </w:tcPr>
          <w:p w14:paraId="5534ADE8" w14:textId="77777777" w:rsidR="009948D5" w:rsidRPr="00F627B2" w:rsidRDefault="00662F18" w:rsidP="0054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273">
              <w:rPr>
                <w:rFonts w:ascii="Times New Roman" w:hAnsi="Times New Roman" w:cs="Times New Roman"/>
                <w:sz w:val="26"/>
                <w:szCs w:val="26"/>
              </w:rPr>
              <w:t>3115</w:t>
            </w:r>
          </w:p>
        </w:tc>
        <w:tc>
          <w:tcPr>
            <w:tcW w:w="3939" w:type="pct"/>
          </w:tcPr>
          <w:p w14:paraId="61008A4D" w14:textId="77777777" w:rsidR="009948D5" w:rsidRPr="00F627B2" w:rsidRDefault="00662F18" w:rsidP="00541E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2C696C" w:rsidRPr="00F627B2">
              <w:rPr>
                <w:rFonts w:ascii="Times New Roman" w:hAnsi="Times New Roman" w:cs="Times New Roman"/>
                <w:sz w:val="26"/>
                <w:szCs w:val="26"/>
              </w:rPr>
              <w:t xml:space="preserve"> (техники) - механики</w:t>
            </w:r>
          </w:p>
        </w:tc>
      </w:tr>
    </w:tbl>
    <w:p w14:paraId="18AEDB3A" w14:textId="77777777" w:rsidR="00DA1F2D" w:rsidRPr="003F798F" w:rsidRDefault="00DA1F2D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71CFB31" w14:textId="77777777" w:rsidR="00F627B2" w:rsidRPr="00F627B2" w:rsidRDefault="00F627B2" w:rsidP="00F627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27B2">
        <w:rPr>
          <w:rFonts w:ascii="Times New Roman" w:hAnsi="Times New Roman" w:cs="Times New Roman"/>
          <w:b/>
          <w:bCs/>
          <w:sz w:val="30"/>
          <w:szCs w:val="30"/>
        </w:rPr>
        <w:t>ГЛАВА</w:t>
      </w:r>
      <w:r w:rsidRPr="00F627B2">
        <w:rPr>
          <w:rFonts w:ascii="Times New Roman" w:hAnsi="Times New Roman" w:cs="Times New Roman"/>
          <w:b/>
          <w:sz w:val="30"/>
          <w:szCs w:val="30"/>
        </w:rPr>
        <w:t xml:space="preserve"> 2</w:t>
      </w:r>
    </w:p>
    <w:p w14:paraId="7DDD4656" w14:textId="77777777" w:rsidR="00F627B2" w:rsidRPr="00F627B2" w:rsidRDefault="00F627B2" w:rsidP="00F627B2">
      <w:pPr>
        <w:ind w:firstLine="425"/>
        <w:jc w:val="center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F627B2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КРАТКАЯ ХАРАКТЕРИСТИКА ВИДА ТРУДОВОЙ ДЕЯТЕЛЬНОСТИ </w:t>
      </w:r>
    </w:p>
    <w:p w14:paraId="2CE052A5" w14:textId="77777777" w:rsidR="003C3001" w:rsidRPr="00F627B2" w:rsidRDefault="00F627B2" w:rsidP="00F627B2">
      <w:pPr>
        <w:pStyle w:val="ab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</w:r>
      <w:r w:rsidRPr="00C90AD5">
        <w:rPr>
          <w:bCs/>
          <w:sz w:val="30"/>
          <w:szCs w:val="30"/>
        </w:rPr>
        <w:t>4</w:t>
      </w:r>
      <w:r w:rsidRPr="00F627B2">
        <w:rPr>
          <w:bCs/>
          <w:sz w:val="30"/>
          <w:szCs w:val="30"/>
        </w:rPr>
        <w:t xml:space="preserve">. Цель вида трудовой деятельности </w:t>
      </w:r>
      <w:r w:rsidR="003C257B" w:rsidRPr="00F627B2">
        <w:rPr>
          <w:sz w:val="30"/>
          <w:szCs w:val="30"/>
        </w:rPr>
        <w:t>«</w:t>
      </w:r>
      <w:r w:rsidR="003C3001" w:rsidRPr="00F627B2">
        <w:rPr>
          <w:sz w:val="30"/>
          <w:szCs w:val="30"/>
        </w:rPr>
        <w:t>Метрологическое обеспечение в машиностроении</w:t>
      </w:r>
      <w:r w:rsidR="003C257B" w:rsidRPr="00F627B2">
        <w:rPr>
          <w:sz w:val="30"/>
          <w:szCs w:val="30"/>
        </w:rPr>
        <w:t xml:space="preserve">» </w:t>
      </w:r>
      <w:r w:rsidR="00D8208A" w:rsidRPr="00F627B2">
        <w:rPr>
          <w:sz w:val="30"/>
          <w:szCs w:val="30"/>
        </w:rPr>
        <w:t xml:space="preserve">– </w:t>
      </w:r>
      <w:r w:rsidR="003C3001" w:rsidRPr="00F627B2">
        <w:rPr>
          <w:sz w:val="30"/>
          <w:szCs w:val="30"/>
        </w:rPr>
        <w:t xml:space="preserve">обеспечение </w:t>
      </w:r>
      <w:r w:rsidR="004F5950" w:rsidRPr="00F627B2">
        <w:rPr>
          <w:sz w:val="30"/>
          <w:szCs w:val="30"/>
        </w:rPr>
        <w:t>качества продукции</w:t>
      </w:r>
      <w:r w:rsidR="003C3001" w:rsidRPr="00F627B2">
        <w:rPr>
          <w:sz w:val="30"/>
          <w:szCs w:val="30"/>
        </w:rPr>
        <w:t xml:space="preserve">. </w:t>
      </w:r>
    </w:p>
    <w:p w14:paraId="34CF5218" w14:textId="77777777" w:rsidR="00D8208A" w:rsidRPr="00F627B2" w:rsidRDefault="00D8208A" w:rsidP="003C3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27B2">
        <w:rPr>
          <w:rFonts w:ascii="Times New Roman" w:hAnsi="Times New Roman" w:cs="Times New Roman"/>
          <w:sz w:val="30"/>
          <w:szCs w:val="30"/>
        </w:rPr>
        <w:t>Данны</w:t>
      </w:r>
      <w:r w:rsidR="00605B1E" w:rsidRPr="00F627B2">
        <w:rPr>
          <w:rFonts w:ascii="Times New Roman" w:hAnsi="Times New Roman" w:cs="Times New Roman"/>
          <w:sz w:val="30"/>
          <w:szCs w:val="30"/>
        </w:rPr>
        <w:t xml:space="preserve">й вид деятельности </w:t>
      </w:r>
      <w:r w:rsidR="0021445B" w:rsidRPr="00F627B2">
        <w:rPr>
          <w:rFonts w:ascii="Times New Roman" w:hAnsi="Times New Roman" w:cs="Times New Roman"/>
          <w:sz w:val="30"/>
          <w:szCs w:val="30"/>
        </w:rPr>
        <w:t>предполагает</w:t>
      </w:r>
      <w:r w:rsidR="0012793E" w:rsidRPr="00F627B2">
        <w:rPr>
          <w:rFonts w:ascii="Times New Roman" w:hAnsi="Times New Roman" w:cs="Times New Roman"/>
          <w:sz w:val="30"/>
          <w:szCs w:val="30"/>
        </w:rPr>
        <w:t xml:space="preserve"> выполнение работ по обеспечению единства измерений и повышению технического уровня, качества и надежности разрабатываемой и выпускаемой продукции путем обеспечения достоверности контроля и сопоставимости результатов измерений, на организацию и осуществление метрологической оценки средств измерений, на соблюдение метрологических правил, требований и норм.</w:t>
      </w:r>
    </w:p>
    <w:p w14:paraId="108D2782" w14:textId="77777777" w:rsidR="008117D6" w:rsidRPr="003F798F" w:rsidRDefault="008117D6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2314FF7" w14:textId="77777777" w:rsidR="007B106E" w:rsidRPr="003F798F" w:rsidRDefault="007B106E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r w:rsidRPr="003F798F">
        <w:rPr>
          <w:rFonts w:ascii="Times New Roman" w:eastAsia="Times New Roman" w:hAnsi="Times New Roman" w:cs="Times New Roman"/>
          <w:b/>
          <w:sz w:val="30"/>
          <w:szCs w:val="30"/>
        </w:rPr>
        <w:t>ГЛАВА</w:t>
      </w:r>
      <w:r w:rsidRPr="003F798F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3</w:t>
      </w:r>
    </w:p>
    <w:p w14:paraId="08D570E1" w14:textId="77777777" w:rsidR="007B106E" w:rsidRPr="003F798F" w:rsidRDefault="007B106E" w:rsidP="007B106E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3F798F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ПРИМЕРНЫЙ ПЕРЕЧЕНЬ ПРОФЕССИЙ РАБОЧИХ И ДОЛЖНОСТЕЙ СЛУЖАЩИХ</w:t>
      </w:r>
      <w:r w:rsidRPr="003F798F">
        <w:rPr>
          <w:rFonts w:ascii="Times New Roman" w:eastAsia="Times New Roman" w:hAnsi="Times New Roman" w:cs="Times New Roman"/>
          <w:spacing w:val="-6"/>
          <w:sz w:val="30"/>
          <w:szCs w:val="30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9"/>
        <w:gridCol w:w="6333"/>
        <w:gridCol w:w="1828"/>
      </w:tblGrid>
      <w:tr w:rsidR="003F798F" w:rsidRPr="00F627B2" w14:paraId="5B5BF69F" w14:textId="77777777" w:rsidTr="00FD138A">
        <w:tc>
          <w:tcPr>
            <w:tcW w:w="736" w:type="pct"/>
          </w:tcPr>
          <w:p w14:paraId="7F58196A" w14:textId="77777777" w:rsidR="00614BA0" w:rsidRPr="00F627B2" w:rsidRDefault="00614BA0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309" w:type="pct"/>
          </w:tcPr>
          <w:p w14:paraId="71D3E1C1" w14:textId="77777777" w:rsidR="00614BA0" w:rsidRPr="00F627B2" w:rsidRDefault="00614BA0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955" w:type="pct"/>
          </w:tcPr>
          <w:p w14:paraId="688898D4" w14:textId="77777777" w:rsidR="00614BA0" w:rsidRPr="00F627B2" w:rsidRDefault="00614BA0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3F798F" w:rsidRPr="00F627B2" w14:paraId="750868D0" w14:textId="77777777" w:rsidTr="00FD138A">
        <w:tc>
          <w:tcPr>
            <w:tcW w:w="736" w:type="pct"/>
          </w:tcPr>
          <w:p w14:paraId="72112A65" w14:textId="77777777" w:rsidR="00963D08" w:rsidRPr="00F627B2" w:rsidRDefault="008117D6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7543-018</w:t>
            </w:r>
          </w:p>
        </w:tc>
        <w:tc>
          <w:tcPr>
            <w:tcW w:w="3309" w:type="pct"/>
          </w:tcPr>
          <w:p w14:paraId="17944F78" w14:textId="68B09201" w:rsidR="00963D08" w:rsidRPr="00F627B2" w:rsidRDefault="008117D6" w:rsidP="006356FC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онтролер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измерительных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6356FC"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риборов</w:t>
            </w:r>
            <w:r w:rsidR="006356FC"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и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пециального инструмента (</w:t>
            </w:r>
            <w:r w:rsidR="00526E7D" w:rsidRPr="004A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 </w:t>
            </w:r>
            <w:r w:rsidRPr="004A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яд)</w:t>
            </w:r>
          </w:p>
        </w:tc>
        <w:tc>
          <w:tcPr>
            <w:tcW w:w="955" w:type="pct"/>
          </w:tcPr>
          <w:p w14:paraId="2FB95BED" w14:textId="77777777" w:rsidR="00963D08" w:rsidRPr="00F627B2" w:rsidRDefault="00541EF4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798F" w:rsidRPr="00F627B2" w14:paraId="27C1F33C" w14:textId="77777777" w:rsidTr="00FD138A">
        <w:tc>
          <w:tcPr>
            <w:tcW w:w="736" w:type="pct"/>
          </w:tcPr>
          <w:p w14:paraId="5EA9EBF9" w14:textId="77777777" w:rsidR="00963D08" w:rsidRPr="00F627B2" w:rsidRDefault="00481309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7543-018</w:t>
            </w:r>
          </w:p>
        </w:tc>
        <w:tc>
          <w:tcPr>
            <w:tcW w:w="3309" w:type="pct"/>
          </w:tcPr>
          <w:p w14:paraId="37CE8567" w14:textId="120D9116" w:rsidR="00963D08" w:rsidRPr="00F627B2" w:rsidRDefault="008117D6" w:rsidP="006356F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онтролер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измерительных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риборов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и специального </w:t>
            </w:r>
            <w:r w:rsidRPr="004A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трумента (</w:t>
            </w:r>
            <w:r w:rsidR="00526E7D" w:rsidRPr="004A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-4 </w:t>
            </w:r>
            <w:r w:rsidRPr="004A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яды)</w:t>
            </w:r>
          </w:p>
        </w:tc>
        <w:tc>
          <w:tcPr>
            <w:tcW w:w="955" w:type="pct"/>
          </w:tcPr>
          <w:p w14:paraId="08E08103" w14:textId="77777777" w:rsidR="00963D08" w:rsidRPr="00F627B2" w:rsidRDefault="00541EF4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798F" w:rsidRPr="00F627B2" w14:paraId="52D128A3" w14:textId="77777777" w:rsidTr="00FD138A">
        <w:tc>
          <w:tcPr>
            <w:tcW w:w="736" w:type="pct"/>
          </w:tcPr>
          <w:p w14:paraId="569CFF8A" w14:textId="77777777" w:rsidR="00963D08" w:rsidRPr="00F627B2" w:rsidRDefault="00481309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7543-018</w:t>
            </w:r>
          </w:p>
        </w:tc>
        <w:tc>
          <w:tcPr>
            <w:tcW w:w="3309" w:type="pct"/>
          </w:tcPr>
          <w:p w14:paraId="60043A8E" w14:textId="38FCFCF0" w:rsidR="00963D08" w:rsidRPr="00F627B2" w:rsidRDefault="00481309" w:rsidP="006356F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онтролер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измерительных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F627B2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риборов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и специального инструмента (</w:t>
            </w:r>
            <w:r w:rsidR="00526E7D"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- 6</w:t>
            </w:r>
            <w:r w:rsidR="00526E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62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яд)</w:t>
            </w:r>
          </w:p>
        </w:tc>
        <w:tc>
          <w:tcPr>
            <w:tcW w:w="955" w:type="pct"/>
          </w:tcPr>
          <w:p w14:paraId="1D47493B" w14:textId="77777777" w:rsidR="00963D08" w:rsidRPr="00F627B2" w:rsidRDefault="00541EF4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798F" w:rsidRPr="00F627B2" w14:paraId="0FB3973F" w14:textId="77777777" w:rsidTr="00FD138A">
        <w:tc>
          <w:tcPr>
            <w:tcW w:w="736" w:type="pct"/>
          </w:tcPr>
          <w:p w14:paraId="5DC70AD6" w14:textId="138B2641" w:rsidR="00481309" w:rsidRPr="00F627B2" w:rsidRDefault="00204273" w:rsidP="00204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5-ххх</w:t>
            </w:r>
          </w:p>
        </w:tc>
        <w:tc>
          <w:tcPr>
            <w:tcW w:w="3309" w:type="pct"/>
          </w:tcPr>
          <w:p w14:paraId="035CDC97" w14:textId="55A3BC36" w:rsidR="00481309" w:rsidRPr="004A4D81" w:rsidRDefault="00481309" w:rsidP="006356FC">
            <w:pPr>
              <w:pStyle w:val="a4"/>
              <w:ind w:left="0"/>
              <w:rPr>
                <w:rStyle w:val="ac"/>
                <w:rFonts w:ascii="Times New Roman" w:hAnsi="Times New Roman" w:cs="Times New Roman"/>
                <w:i w:val="0"/>
                <w:strike/>
                <w:sz w:val="26"/>
                <w:szCs w:val="26"/>
                <w:shd w:val="clear" w:color="auto" w:fill="FFFFFF"/>
              </w:rPr>
            </w:pPr>
            <w:r w:rsidRPr="004A4D81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Техник-метролог</w:t>
            </w:r>
            <w:r w:rsidR="00247A33" w:rsidRPr="004A4D81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7F798F9" w14:textId="264C1FEB" w:rsidR="008423E2" w:rsidRPr="004A4D81" w:rsidRDefault="008423E2" w:rsidP="006356FC">
            <w:pPr>
              <w:pStyle w:val="a4"/>
              <w:ind w:left="0"/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5" w:type="pct"/>
          </w:tcPr>
          <w:p w14:paraId="30B44B25" w14:textId="3967F5B3" w:rsidR="00481309" w:rsidRPr="004A4D81" w:rsidRDefault="00AB3228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D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D04DBD4" w14:textId="77777777" w:rsidR="00577323" w:rsidRPr="003F798F" w:rsidRDefault="00577323" w:rsidP="00CD7B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FF8587B" w14:textId="77777777" w:rsidR="00526E7D" w:rsidRDefault="00526E7D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E72489B" w14:textId="51713B2F" w:rsidR="007B106E" w:rsidRPr="003F798F" w:rsidRDefault="007B106E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r w:rsidRPr="003F798F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ЛАВА</w:t>
      </w:r>
      <w:r w:rsidRPr="003F798F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4</w:t>
      </w:r>
    </w:p>
    <w:p w14:paraId="41582E10" w14:textId="77777777" w:rsidR="007B106E" w:rsidRDefault="00F627B2" w:rsidP="007B106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627B2">
        <w:rPr>
          <w:rFonts w:ascii="Times New Roman" w:eastAsia="Times New Roman" w:hAnsi="Times New Roman" w:cs="Times New Roman"/>
          <w:b/>
          <w:bCs/>
          <w:sz w:val="30"/>
          <w:szCs w:val="30"/>
        </w:rPr>
        <w:t>ПЕРЕЧЕНЬ ОБОБЩЕННЫХ ТРУДОВЫХ ФУНКЦИЙ, ВЫДЕЛЕННЫХ В ДАННОМ ВИДЕ ТРУДОВ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1"/>
        <w:gridCol w:w="2923"/>
        <w:gridCol w:w="954"/>
        <w:gridCol w:w="3205"/>
        <w:gridCol w:w="1817"/>
      </w:tblGrid>
      <w:tr w:rsidR="000566BB" w:rsidRPr="00F627B2" w14:paraId="43356A4C" w14:textId="77777777" w:rsidTr="00FD138A">
        <w:tc>
          <w:tcPr>
            <w:tcW w:w="1912" w:type="pct"/>
            <w:gridSpan w:val="2"/>
            <w:vAlign w:val="center"/>
          </w:tcPr>
          <w:p w14:paraId="6EEBE7CA" w14:textId="77777777" w:rsidR="006C413B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 (ОТФ)</w:t>
            </w:r>
          </w:p>
        </w:tc>
        <w:tc>
          <w:tcPr>
            <w:tcW w:w="2206" w:type="pct"/>
            <w:gridSpan w:val="2"/>
            <w:vAlign w:val="center"/>
          </w:tcPr>
          <w:p w14:paraId="6B281143" w14:textId="77777777" w:rsidR="006C413B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Трудовые функции (ТФ)</w:t>
            </w:r>
          </w:p>
        </w:tc>
        <w:tc>
          <w:tcPr>
            <w:tcW w:w="882" w:type="pct"/>
            <w:vAlign w:val="center"/>
          </w:tcPr>
          <w:p w14:paraId="7B2B324B" w14:textId="77777777" w:rsidR="006C413B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0566BB" w:rsidRPr="00F627B2" w14:paraId="10571AFF" w14:textId="77777777" w:rsidTr="00FD138A">
        <w:tc>
          <w:tcPr>
            <w:tcW w:w="368" w:type="pct"/>
            <w:vAlign w:val="center"/>
          </w:tcPr>
          <w:p w14:paraId="733BB39B" w14:textId="77777777" w:rsidR="00DC2514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544" w:type="pct"/>
            <w:vAlign w:val="center"/>
          </w:tcPr>
          <w:p w14:paraId="546644E2" w14:textId="77777777" w:rsidR="00DC2514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15" w:type="pct"/>
            <w:vAlign w:val="center"/>
          </w:tcPr>
          <w:p w14:paraId="726D6A70" w14:textId="77777777" w:rsidR="00DC2514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691" w:type="pct"/>
            <w:vAlign w:val="center"/>
          </w:tcPr>
          <w:p w14:paraId="6A9950CF" w14:textId="77777777" w:rsidR="00DC2514" w:rsidRPr="00F627B2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82" w:type="pct"/>
            <w:vAlign w:val="center"/>
          </w:tcPr>
          <w:p w14:paraId="16BDF470" w14:textId="77777777" w:rsidR="00DC2514" w:rsidRPr="00F627B2" w:rsidRDefault="00DC2514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6BB" w:rsidRPr="00F627B2" w14:paraId="0FB181B1" w14:textId="77777777" w:rsidTr="00FD138A">
        <w:tc>
          <w:tcPr>
            <w:tcW w:w="368" w:type="pct"/>
            <w:vMerge w:val="restart"/>
          </w:tcPr>
          <w:p w14:paraId="78B365DA" w14:textId="77777777" w:rsidR="00FF3FAC" w:rsidRPr="00F627B2" w:rsidRDefault="00FF3FAC" w:rsidP="008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4" w:type="pct"/>
            <w:vMerge w:val="restart"/>
            <w:vAlign w:val="center"/>
          </w:tcPr>
          <w:p w14:paraId="15574566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простых мер, </w:t>
            </w:r>
            <w:r w:rsidR="00FC4D16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тельных приборов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C4D16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х</w:t>
            </w:r>
            <w:r w:rsidR="00FC4D16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ментов и приспособлений</w:t>
            </w:r>
          </w:p>
        </w:tc>
        <w:tc>
          <w:tcPr>
            <w:tcW w:w="515" w:type="pct"/>
            <w:vAlign w:val="center"/>
          </w:tcPr>
          <w:p w14:paraId="500E0E6E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691" w:type="pct"/>
            <w:vAlign w:val="center"/>
          </w:tcPr>
          <w:p w14:paraId="464C6A87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тых мер и измерительных приборов</w:t>
            </w:r>
          </w:p>
        </w:tc>
        <w:tc>
          <w:tcPr>
            <w:tcW w:w="882" w:type="pct"/>
            <w:vAlign w:val="center"/>
          </w:tcPr>
          <w:p w14:paraId="7C9F8B57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6BB" w:rsidRPr="00F627B2" w14:paraId="3C6FAFAE" w14:textId="77777777" w:rsidTr="00FD138A">
        <w:trPr>
          <w:trHeight w:val="263"/>
        </w:trPr>
        <w:tc>
          <w:tcPr>
            <w:tcW w:w="368" w:type="pct"/>
            <w:vMerge/>
          </w:tcPr>
          <w:p w14:paraId="27C92B29" w14:textId="77777777" w:rsidR="00FF3FAC" w:rsidRPr="00F627B2" w:rsidRDefault="00FF3FAC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6B897EC9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14D1DC62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691" w:type="pct"/>
          </w:tcPr>
          <w:p w14:paraId="52005CB7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тых специальных </w:t>
            </w:r>
            <w:r w:rsidR="00FC4D16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жущих 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ментов</w:t>
            </w:r>
          </w:p>
        </w:tc>
        <w:tc>
          <w:tcPr>
            <w:tcW w:w="882" w:type="pct"/>
            <w:vMerge w:val="restart"/>
            <w:vAlign w:val="center"/>
          </w:tcPr>
          <w:p w14:paraId="72F1AC66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6BB" w:rsidRPr="00F627B2" w14:paraId="475B0230" w14:textId="77777777" w:rsidTr="00FD138A">
        <w:trPr>
          <w:trHeight w:val="262"/>
        </w:trPr>
        <w:tc>
          <w:tcPr>
            <w:tcW w:w="368" w:type="pct"/>
            <w:vMerge/>
          </w:tcPr>
          <w:p w14:paraId="23B36BF9" w14:textId="77777777" w:rsidR="00FF3FAC" w:rsidRPr="00F627B2" w:rsidRDefault="00FF3FAC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3541E70E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3C49D562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691" w:type="pct"/>
          </w:tcPr>
          <w:p w14:paraId="778BED82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тых приспособлений</w:t>
            </w:r>
          </w:p>
        </w:tc>
        <w:tc>
          <w:tcPr>
            <w:tcW w:w="882" w:type="pct"/>
            <w:vMerge/>
            <w:vAlign w:val="center"/>
          </w:tcPr>
          <w:p w14:paraId="4E239D6B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6BB" w:rsidRPr="00F627B2" w14:paraId="3D19FB3A" w14:textId="77777777" w:rsidTr="00FD138A">
        <w:tc>
          <w:tcPr>
            <w:tcW w:w="368" w:type="pct"/>
            <w:vMerge w:val="restart"/>
          </w:tcPr>
          <w:p w14:paraId="096FCFFF" w14:textId="77777777" w:rsidR="00FF3FAC" w:rsidRPr="00F627B2" w:rsidRDefault="00FF3FAC" w:rsidP="008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4" w:type="pct"/>
            <w:vMerge w:val="restart"/>
            <w:vAlign w:val="center"/>
          </w:tcPr>
          <w:p w14:paraId="218B13F9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мер, измерительных приборов, специальных инструментов и приспособлений средней сложности</w:t>
            </w:r>
          </w:p>
        </w:tc>
        <w:tc>
          <w:tcPr>
            <w:tcW w:w="515" w:type="pct"/>
            <w:vAlign w:val="center"/>
          </w:tcPr>
          <w:p w14:paraId="6F8A02FB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691" w:type="pct"/>
          </w:tcPr>
          <w:p w14:paraId="1CA15AFC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 и измерительных приборов средней сложности</w:t>
            </w:r>
          </w:p>
        </w:tc>
        <w:tc>
          <w:tcPr>
            <w:tcW w:w="882" w:type="pct"/>
            <w:vAlign w:val="center"/>
          </w:tcPr>
          <w:p w14:paraId="752C3C80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6BB" w:rsidRPr="00F627B2" w14:paraId="5CF08AB7" w14:textId="77777777" w:rsidTr="00FD138A">
        <w:trPr>
          <w:trHeight w:val="450"/>
        </w:trPr>
        <w:tc>
          <w:tcPr>
            <w:tcW w:w="368" w:type="pct"/>
            <w:vMerge/>
          </w:tcPr>
          <w:p w14:paraId="28C7BC4F" w14:textId="77777777" w:rsidR="00FF3FAC" w:rsidRPr="00F627B2" w:rsidRDefault="00FF3FAC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118FED2E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598AC651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691" w:type="pct"/>
          </w:tcPr>
          <w:p w14:paraId="3BE6EBA4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ьных</w:t>
            </w:r>
            <w:r w:rsidR="00FC4D16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ущих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ов средней сложности</w:t>
            </w:r>
          </w:p>
        </w:tc>
        <w:tc>
          <w:tcPr>
            <w:tcW w:w="882" w:type="pct"/>
            <w:vAlign w:val="center"/>
          </w:tcPr>
          <w:p w14:paraId="24EAC0BB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6BB" w:rsidRPr="00F627B2" w14:paraId="5F83E104" w14:textId="77777777" w:rsidTr="00FD138A">
        <w:trPr>
          <w:trHeight w:val="450"/>
        </w:trPr>
        <w:tc>
          <w:tcPr>
            <w:tcW w:w="368" w:type="pct"/>
            <w:vMerge/>
          </w:tcPr>
          <w:p w14:paraId="130684F2" w14:textId="77777777" w:rsidR="00FF3FAC" w:rsidRPr="00F627B2" w:rsidRDefault="00FF3FAC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7C26F20E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7D21017D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691" w:type="pct"/>
          </w:tcPr>
          <w:p w14:paraId="764302BB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пособлений средней сложности</w:t>
            </w:r>
          </w:p>
        </w:tc>
        <w:tc>
          <w:tcPr>
            <w:tcW w:w="882" w:type="pct"/>
            <w:vAlign w:val="center"/>
          </w:tcPr>
          <w:p w14:paraId="03CCB68D" w14:textId="77777777" w:rsidR="00FF3FAC" w:rsidRPr="00F627B2" w:rsidRDefault="00F066FE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6BB" w:rsidRPr="00F627B2" w14:paraId="78C50745" w14:textId="77777777" w:rsidTr="00FD138A">
        <w:tc>
          <w:tcPr>
            <w:tcW w:w="368" w:type="pct"/>
            <w:vMerge w:val="restart"/>
          </w:tcPr>
          <w:p w14:paraId="615C2D38" w14:textId="77777777" w:rsidR="00FF3FAC" w:rsidRPr="00F627B2" w:rsidRDefault="00FF3FAC" w:rsidP="008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44" w:type="pct"/>
            <w:vMerge w:val="restart"/>
            <w:vAlign w:val="center"/>
          </w:tcPr>
          <w:p w14:paraId="283FA439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мер, измерительных приборов, специальных инструментов и приспособлений</w:t>
            </w:r>
            <w:r w:rsidR="005D184A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ой сложности</w:t>
            </w:r>
          </w:p>
        </w:tc>
        <w:tc>
          <w:tcPr>
            <w:tcW w:w="515" w:type="pct"/>
            <w:vAlign w:val="center"/>
          </w:tcPr>
          <w:p w14:paraId="2C8BE13F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691" w:type="pct"/>
          </w:tcPr>
          <w:p w14:paraId="0D4CECC1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мер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змерительных приборов</w:t>
            </w:r>
            <w:r w:rsidR="005D184A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ой сложности</w:t>
            </w:r>
          </w:p>
        </w:tc>
        <w:tc>
          <w:tcPr>
            <w:tcW w:w="882" w:type="pct"/>
            <w:vAlign w:val="center"/>
          </w:tcPr>
          <w:p w14:paraId="5B236ACC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6BB" w:rsidRPr="00F627B2" w14:paraId="19953CF7" w14:textId="77777777" w:rsidTr="00FD138A">
        <w:tc>
          <w:tcPr>
            <w:tcW w:w="368" w:type="pct"/>
            <w:vMerge/>
            <w:vAlign w:val="center"/>
          </w:tcPr>
          <w:p w14:paraId="39B4E93D" w14:textId="77777777" w:rsidR="00FF3FAC" w:rsidRPr="00F627B2" w:rsidRDefault="00FF3FA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6C6496B5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69F69DE1" w14:textId="77777777" w:rsidR="00FF3FAC" w:rsidRPr="00F627B2" w:rsidRDefault="00017E72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F3FAC" w:rsidRPr="00F627B2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691" w:type="pct"/>
          </w:tcPr>
          <w:p w14:paraId="3513B1F5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ьных</w:t>
            </w:r>
            <w:r w:rsidR="00FC4D16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ущих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ов</w:t>
            </w:r>
            <w:r w:rsidR="005D184A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ой сложности</w:t>
            </w:r>
          </w:p>
        </w:tc>
        <w:tc>
          <w:tcPr>
            <w:tcW w:w="882" w:type="pct"/>
            <w:vAlign w:val="center"/>
          </w:tcPr>
          <w:p w14:paraId="4F9EC916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6BB" w:rsidRPr="00F627B2" w14:paraId="3477EC6D" w14:textId="77777777" w:rsidTr="00FD138A">
        <w:tc>
          <w:tcPr>
            <w:tcW w:w="368" w:type="pct"/>
            <w:vMerge/>
            <w:vAlign w:val="center"/>
          </w:tcPr>
          <w:p w14:paraId="0D509FC2" w14:textId="77777777" w:rsidR="00FF3FAC" w:rsidRPr="00F627B2" w:rsidRDefault="00FF3FA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690D88A7" w14:textId="77777777" w:rsidR="00FF3FAC" w:rsidRPr="00F627B2" w:rsidRDefault="00FF3FA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47404AD4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691" w:type="pct"/>
          </w:tcPr>
          <w:p w14:paraId="088390E5" w14:textId="77777777" w:rsidR="00FF3FAC" w:rsidRPr="00F627B2" w:rsidRDefault="00FF3FAC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иру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пособлений</w:t>
            </w:r>
            <w:r w:rsidR="005D184A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ой сложности</w:t>
            </w:r>
          </w:p>
        </w:tc>
        <w:tc>
          <w:tcPr>
            <w:tcW w:w="882" w:type="pct"/>
            <w:vAlign w:val="center"/>
          </w:tcPr>
          <w:p w14:paraId="3A5A478E" w14:textId="77777777" w:rsidR="00FF3FAC" w:rsidRPr="00F627B2" w:rsidRDefault="00FF3FAC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6BB" w:rsidRPr="00F627B2" w14:paraId="6F8EFF17" w14:textId="77777777" w:rsidTr="00FD138A">
        <w:trPr>
          <w:trHeight w:val="276"/>
        </w:trPr>
        <w:tc>
          <w:tcPr>
            <w:tcW w:w="368" w:type="pct"/>
            <w:vMerge w:val="restart"/>
            <w:vAlign w:val="center"/>
          </w:tcPr>
          <w:p w14:paraId="77B5E344" w14:textId="77777777" w:rsidR="00216713" w:rsidRPr="00F627B2" w:rsidRDefault="00216713" w:rsidP="00C218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218EA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4" w:type="pct"/>
            <w:vMerge w:val="restart"/>
            <w:vAlign w:val="center"/>
          </w:tcPr>
          <w:p w14:paraId="17DCA775" w14:textId="77777777" w:rsidR="00216713" w:rsidRPr="00F627B2" w:rsidRDefault="00216713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Организационно-техническая поддержка метрологического обеспечения действующего производства</w:t>
            </w:r>
          </w:p>
        </w:tc>
        <w:tc>
          <w:tcPr>
            <w:tcW w:w="515" w:type="pct"/>
            <w:vAlign w:val="center"/>
          </w:tcPr>
          <w:p w14:paraId="071101CF" w14:textId="77777777" w:rsidR="00216713" w:rsidRPr="00F627B2" w:rsidRDefault="00902098" w:rsidP="00272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691" w:type="pct"/>
          </w:tcPr>
          <w:p w14:paraId="327F0E8F" w14:textId="77777777" w:rsidR="00216713" w:rsidRPr="00F627B2" w:rsidRDefault="00220DD5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0DD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E3065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1671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перативный учет средств измерений, испытаний, рабочих эталонов, стандартных образцов, методик измерений и испытаний.</w:t>
            </w:r>
          </w:p>
        </w:tc>
        <w:tc>
          <w:tcPr>
            <w:tcW w:w="882" w:type="pct"/>
            <w:vAlign w:val="center"/>
          </w:tcPr>
          <w:p w14:paraId="4F5E4BCE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6BB" w:rsidRPr="00F627B2" w14:paraId="628DEECC" w14:textId="77777777" w:rsidTr="00FD138A">
        <w:trPr>
          <w:trHeight w:val="276"/>
        </w:trPr>
        <w:tc>
          <w:tcPr>
            <w:tcW w:w="368" w:type="pct"/>
            <w:vMerge/>
            <w:vAlign w:val="center"/>
          </w:tcPr>
          <w:p w14:paraId="5BDD0CB7" w14:textId="77777777" w:rsidR="00216713" w:rsidRPr="00F627B2" w:rsidRDefault="00216713" w:rsidP="00FE0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4A3DAFF5" w14:textId="77777777" w:rsidR="00216713" w:rsidRPr="00F627B2" w:rsidRDefault="00216713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3B941DED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691" w:type="pct"/>
          </w:tcPr>
          <w:p w14:paraId="3C4CD15C" w14:textId="77777777" w:rsidR="00216713" w:rsidRPr="00F627B2" w:rsidRDefault="008473D3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 х</w:t>
            </w:r>
            <w:r w:rsidR="0021671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нение и поддержание в рабочем состоянии эталонов для воспроизведения единиц величин, средств поверки </w:t>
            </w:r>
            <w:r w:rsidR="0021671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калибровки</w:t>
            </w:r>
          </w:p>
        </w:tc>
        <w:tc>
          <w:tcPr>
            <w:tcW w:w="882" w:type="pct"/>
            <w:vAlign w:val="center"/>
          </w:tcPr>
          <w:p w14:paraId="6A087C1A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0566BB" w:rsidRPr="00F627B2" w14:paraId="317C4BCB" w14:textId="77777777" w:rsidTr="00FD138A">
        <w:trPr>
          <w:trHeight w:val="276"/>
        </w:trPr>
        <w:tc>
          <w:tcPr>
            <w:tcW w:w="368" w:type="pct"/>
            <w:vMerge/>
            <w:vAlign w:val="center"/>
          </w:tcPr>
          <w:p w14:paraId="7A0F03E3" w14:textId="77777777" w:rsidR="00216713" w:rsidRPr="00F627B2" w:rsidRDefault="00216713" w:rsidP="00FE0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2D151E5E" w14:textId="77777777" w:rsidR="00216713" w:rsidRPr="00F627B2" w:rsidRDefault="00216713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1E3ABC37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691" w:type="pct"/>
          </w:tcPr>
          <w:p w14:paraId="4E534912" w14:textId="77777777" w:rsidR="00216713" w:rsidRPr="00F627B2" w:rsidRDefault="008473D3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 п</w:t>
            </w:r>
            <w:r w:rsidR="0021671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верк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="0021671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(калибровк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1671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) простых средств измерений</w:t>
            </w:r>
          </w:p>
        </w:tc>
        <w:tc>
          <w:tcPr>
            <w:tcW w:w="882" w:type="pct"/>
            <w:vAlign w:val="center"/>
          </w:tcPr>
          <w:p w14:paraId="6C270F21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6BB" w:rsidRPr="00F627B2" w14:paraId="2371AF90" w14:textId="77777777" w:rsidTr="00FD138A">
        <w:trPr>
          <w:trHeight w:val="443"/>
        </w:trPr>
        <w:tc>
          <w:tcPr>
            <w:tcW w:w="368" w:type="pct"/>
            <w:vMerge/>
            <w:vAlign w:val="center"/>
          </w:tcPr>
          <w:p w14:paraId="08746651" w14:textId="77777777" w:rsidR="00216713" w:rsidRPr="00F627B2" w:rsidRDefault="00216713" w:rsidP="00FE0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7485F469" w14:textId="77777777" w:rsidR="00216713" w:rsidRPr="00F627B2" w:rsidRDefault="00216713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51FE48D2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58CC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F35DE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1" w:type="pct"/>
          </w:tcPr>
          <w:p w14:paraId="233C70B0" w14:textId="77777777" w:rsidR="00216713" w:rsidRPr="00F627B2" w:rsidRDefault="00216713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я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еде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изводственно-техническ</w:t>
            </w:r>
            <w:r w:rsidR="008473D3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ую документацию</w:t>
            </w:r>
          </w:p>
        </w:tc>
        <w:tc>
          <w:tcPr>
            <w:tcW w:w="882" w:type="pct"/>
            <w:vAlign w:val="center"/>
          </w:tcPr>
          <w:p w14:paraId="60BBE5F4" w14:textId="77777777" w:rsidR="00216713" w:rsidRPr="00F627B2" w:rsidRDefault="0090209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6BB" w:rsidRPr="00F627B2" w14:paraId="14DF50CE" w14:textId="77777777" w:rsidTr="00FD138A">
        <w:trPr>
          <w:trHeight w:val="74"/>
        </w:trPr>
        <w:tc>
          <w:tcPr>
            <w:tcW w:w="368" w:type="pct"/>
            <w:vMerge w:val="restart"/>
            <w:vAlign w:val="center"/>
          </w:tcPr>
          <w:p w14:paraId="5B68ECB2" w14:textId="77777777" w:rsidR="00801CC1" w:rsidRPr="00F627B2" w:rsidRDefault="00801CC1" w:rsidP="00801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544" w:type="pct"/>
            <w:vMerge w:val="restart"/>
            <w:vAlign w:val="center"/>
          </w:tcPr>
          <w:p w14:paraId="634D4A25" w14:textId="77777777" w:rsidR="00801CC1" w:rsidRPr="00F627B2" w:rsidRDefault="00801CC1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Метрологическое обеспечение разработки, производства и испытаний продукции</w:t>
            </w:r>
          </w:p>
        </w:tc>
        <w:tc>
          <w:tcPr>
            <w:tcW w:w="515" w:type="pct"/>
            <w:vAlign w:val="center"/>
          </w:tcPr>
          <w:p w14:paraId="27225359" w14:textId="77777777" w:rsidR="00801CC1" w:rsidRPr="00F627B2" w:rsidRDefault="00801CC1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5.01</w:t>
            </w:r>
          </w:p>
        </w:tc>
        <w:tc>
          <w:tcPr>
            <w:tcW w:w="1691" w:type="pct"/>
          </w:tcPr>
          <w:p w14:paraId="6AE43201" w14:textId="77777777" w:rsidR="00801CC1" w:rsidRPr="00F627B2" w:rsidRDefault="00801CC1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атывает календарные планы и графики проведения метрологической оценки средств измерений</w:t>
            </w:r>
          </w:p>
        </w:tc>
        <w:tc>
          <w:tcPr>
            <w:tcW w:w="882" w:type="pct"/>
            <w:vAlign w:val="center"/>
          </w:tcPr>
          <w:p w14:paraId="4F5F44CD" w14:textId="1FC04274" w:rsidR="00801CC1" w:rsidRPr="00F627B2" w:rsidRDefault="00526E7D" w:rsidP="00272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D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0F15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 </w:t>
            </w:r>
          </w:p>
        </w:tc>
      </w:tr>
      <w:tr w:rsidR="000566BB" w:rsidRPr="00F627B2" w14:paraId="35AAFBAF" w14:textId="77777777" w:rsidTr="00FD138A">
        <w:trPr>
          <w:trHeight w:val="74"/>
        </w:trPr>
        <w:tc>
          <w:tcPr>
            <w:tcW w:w="368" w:type="pct"/>
            <w:vMerge/>
            <w:vAlign w:val="center"/>
          </w:tcPr>
          <w:p w14:paraId="562BAAA1" w14:textId="77777777" w:rsidR="00801CC1" w:rsidRPr="00F627B2" w:rsidRDefault="00801CC1" w:rsidP="00801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643DBA61" w14:textId="77777777" w:rsidR="00801CC1" w:rsidRPr="00F627B2" w:rsidRDefault="00801CC1" w:rsidP="00801CC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2F23F78D" w14:textId="77777777" w:rsidR="00801CC1" w:rsidRPr="00F627B2" w:rsidRDefault="00272478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1691" w:type="pct"/>
          </w:tcPr>
          <w:p w14:paraId="11DCADAC" w14:textId="77777777" w:rsidR="00801CC1" w:rsidRPr="00F627B2" w:rsidRDefault="00801CC1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 поверку (калибровку) сложных средств измерений</w:t>
            </w:r>
          </w:p>
        </w:tc>
        <w:tc>
          <w:tcPr>
            <w:tcW w:w="882" w:type="pct"/>
            <w:vAlign w:val="center"/>
          </w:tcPr>
          <w:p w14:paraId="59FF63F8" w14:textId="77777777" w:rsidR="00801CC1" w:rsidRPr="00F627B2" w:rsidRDefault="00801CC1" w:rsidP="00272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66BB" w:rsidRPr="00F627B2" w14:paraId="79AE8B54" w14:textId="77777777" w:rsidTr="00FD138A">
        <w:trPr>
          <w:trHeight w:val="74"/>
        </w:trPr>
        <w:tc>
          <w:tcPr>
            <w:tcW w:w="368" w:type="pct"/>
            <w:vMerge/>
            <w:vAlign w:val="center"/>
          </w:tcPr>
          <w:p w14:paraId="7B863333" w14:textId="77777777" w:rsidR="00576155" w:rsidRPr="00F627B2" w:rsidRDefault="00576155" w:rsidP="00801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6667286E" w14:textId="77777777" w:rsidR="00576155" w:rsidRPr="00F627B2" w:rsidRDefault="00576155" w:rsidP="00801CC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1E86FC60" w14:textId="77777777" w:rsidR="00576155" w:rsidRPr="00F627B2" w:rsidRDefault="00576155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5.0</w:t>
            </w:r>
            <w:r w:rsidR="00A7090F" w:rsidRPr="00F627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1" w:type="pct"/>
          </w:tcPr>
          <w:p w14:paraId="3B8C9E61" w14:textId="77777777" w:rsidR="00576155" w:rsidRPr="00F627B2" w:rsidRDefault="00E30655" w:rsidP="004F59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яет </w:t>
            </w:r>
            <w:r w:rsidR="00576155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логический контроль соблюдени</w:t>
            </w:r>
            <w:r w:rsidR="004F5950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="00576155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 и норм обеспечения единства измерений, состояния и применения средств измерений</w:t>
            </w:r>
          </w:p>
        </w:tc>
        <w:tc>
          <w:tcPr>
            <w:tcW w:w="882" w:type="pct"/>
            <w:vAlign w:val="center"/>
          </w:tcPr>
          <w:p w14:paraId="1CA4CF39" w14:textId="77777777" w:rsidR="00576155" w:rsidRPr="00F627B2" w:rsidRDefault="00576155" w:rsidP="00272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66BB" w:rsidRPr="00F627B2" w14:paraId="5D2AF2FB" w14:textId="77777777" w:rsidTr="00FD138A">
        <w:trPr>
          <w:trHeight w:val="74"/>
        </w:trPr>
        <w:tc>
          <w:tcPr>
            <w:tcW w:w="368" w:type="pct"/>
            <w:vMerge/>
            <w:vAlign w:val="center"/>
          </w:tcPr>
          <w:p w14:paraId="38241C9D" w14:textId="77777777" w:rsidR="00576155" w:rsidRPr="00F627B2" w:rsidRDefault="00576155" w:rsidP="00801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5C6A79B1" w14:textId="77777777" w:rsidR="00576155" w:rsidRPr="00F627B2" w:rsidRDefault="00576155" w:rsidP="00801CC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7BCB6027" w14:textId="77777777" w:rsidR="00576155" w:rsidRPr="00F627B2" w:rsidRDefault="00576155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5.0</w:t>
            </w:r>
            <w:r w:rsidR="00A7090F" w:rsidRPr="00F627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1" w:type="pct"/>
          </w:tcPr>
          <w:p w14:paraId="4434A4BD" w14:textId="77777777" w:rsidR="00576155" w:rsidRPr="00F627B2" w:rsidRDefault="00E30655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58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6155"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логическую экспертизу технической документации</w:t>
            </w:r>
          </w:p>
        </w:tc>
        <w:tc>
          <w:tcPr>
            <w:tcW w:w="882" w:type="pct"/>
            <w:vAlign w:val="center"/>
          </w:tcPr>
          <w:p w14:paraId="32A0C825" w14:textId="77777777" w:rsidR="00576155" w:rsidRPr="00F627B2" w:rsidRDefault="00576155" w:rsidP="00272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66BB" w:rsidRPr="00F627B2" w14:paraId="44C65E23" w14:textId="77777777" w:rsidTr="00FD138A">
        <w:trPr>
          <w:trHeight w:val="74"/>
        </w:trPr>
        <w:tc>
          <w:tcPr>
            <w:tcW w:w="368" w:type="pct"/>
            <w:vMerge/>
            <w:vAlign w:val="center"/>
          </w:tcPr>
          <w:p w14:paraId="53B86238" w14:textId="77777777" w:rsidR="00576155" w:rsidRPr="00F627B2" w:rsidRDefault="00576155" w:rsidP="00801C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pct"/>
            <w:vMerge/>
            <w:vAlign w:val="center"/>
          </w:tcPr>
          <w:p w14:paraId="639CF2C8" w14:textId="77777777" w:rsidR="00576155" w:rsidRPr="00F627B2" w:rsidRDefault="00576155" w:rsidP="00801CC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14:paraId="171AC6D7" w14:textId="77777777" w:rsidR="00576155" w:rsidRPr="00F627B2" w:rsidRDefault="00576155" w:rsidP="00272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05.0</w:t>
            </w:r>
            <w:r w:rsidR="00A7090F" w:rsidRPr="00F627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1" w:type="pct"/>
          </w:tcPr>
          <w:p w14:paraId="794AD3F5" w14:textId="77777777" w:rsidR="00576155" w:rsidRPr="00F627B2" w:rsidRDefault="00576155" w:rsidP="002724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 точные измерения для определения значений контролируемых параметров</w:t>
            </w:r>
          </w:p>
        </w:tc>
        <w:tc>
          <w:tcPr>
            <w:tcW w:w="882" w:type="pct"/>
            <w:vAlign w:val="center"/>
          </w:tcPr>
          <w:p w14:paraId="46B26480" w14:textId="77777777" w:rsidR="00576155" w:rsidRPr="00F627B2" w:rsidRDefault="00576155" w:rsidP="00272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916442D" w14:textId="77777777" w:rsidR="00576155" w:rsidRPr="000566BB" w:rsidRDefault="00576155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642358F" w14:textId="77777777" w:rsidR="00D0105B" w:rsidRPr="003F798F" w:rsidRDefault="00D0105B" w:rsidP="00D0105B">
      <w:pPr>
        <w:tabs>
          <w:tab w:val="right" w:leader="dot" w:pos="9639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r w:rsidRPr="003F798F">
        <w:rPr>
          <w:rFonts w:ascii="Times New Roman" w:eastAsia="Times New Roman" w:hAnsi="Times New Roman" w:cs="Times New Roman"/>
          <w:b/>
          <w:sz w:val="30"/>
          <w:szCs w:val="30"/>
        </w:rPr>
        <w:t>ГЛАВА</w:t>
      </w:r>
      <w:r w:rsidRPr="003F798F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5</w:t>
      </w:r>
    </w:p>
    <w:p w14:paraId="250D862B" w14:textId="77777777" w:rsidR="00D0105B" w:rsidRPr="003F798F" w:rsidRDefault="00D0105B" w:rsidP="00D0105B">
      <w:pPr>
        <w:tabs>
          <w:tab w:val="right" w:leader="dot" w:pos="9639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r w:rsidRPr="003F798F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ХАРАКТЕРИСТИКА ОБОБЩЕННЫХ ТРУДОВЫХ ФУНКЦИЙ</w:t>
      </w:r>
    </w:p>
    <w:p w14:paraId="12E0E396" w14:textId="77777777" w:rsidR="00D0105B" w:rsidRPr="00E30655" w:rsidRDefault="00D0105B" w:rsidP="00D0105B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E30655">
        <w:rPr>
          <w:rFonts w:ascii="Times New Roman" w:eastAsia="Times New Roman" w:hAnsi="Times New Roman" w:cs="Times New Roman"/>
          <w:spacing w:val="-6"/>
          <w:sz w:val="30"/>
          <w:szCs w:val="30"/>
        </w:rPr>
        <w:t>5. Обобщенные трудовые функции:</w:t>
      </w:r>
    </w:p>
    <w:p w14:paraId="58879B4D" w14:textId="77777777" w:rsidR="006F331A" w:rsidRPr="00E30655" w:rsidRDefault="006F331A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30655">
        <w:rPr>
          <w:rFonts w:ascii="Times New Roman" w:hAnsi="Times New Roman" w:cs="Times New Roman"/>
          <w:sz w:val="30"/>
          <w:szCs w:val="30"/>
        </w:rPr>
        <w:t>5.1 Обобщенная трудовая функция</w:t>
      </w:r>
    </w:p>
    <w:p w14:paraId="655DC072" w14:textId="77777777" w:rsidR="0090357E" w:rsidRPr="00E30655" w:rsidRDefault="00D91ED2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30655">
        <w:rPr>
          <w:rFonts w:ascii="Times New Roman" w:hAnsi="Times New Roman" w:cs="Times New Roman"/>
          <w:sz w:val="30"/>
          <w:szCs w:val="30"/>
        </w:rPr>
        <w:t>0</w:t>
      </w:r>
      <w:r w:rsidR="008357F1" w:rsidRPr="00E30655">
        <w:rPr>
          <w:rFonts w:ascii="Times New Roman" w:hAnsi="Times New Roman" w:cs="Times New Roman"/>
          <w:sz w:val="30"/>
          <w:szCs w:val="30"/>
        </w:rPr>
        <w:t>1</w:t>
      </w:r>
      <w:r w:rsidR="003F798F" w:rsidRPr="00E30655">
        <w:rPr>
          <w:rFonts w:ascii="Times New Roman" w:hAnsi="Times New Roman" w:cs="Times New Roman"/>
          <w:sz w:val="30"/>
          <w:szCs w:val="30"/>
        </w:rPr>
        <w:t xml:space="preserve"> </w:t>
      </w:r>
      <w:r w:rsidR="006F331A" w:rsidRPr="00E30655">
        <w:rPr>
          <w:rFonts w:ascii="Times New Roman" w:hAnsi="Times New Roman" w:cs="Times New Roman"/>
          <w:sz w:val="30"/>
          <w:szCs w:val="30"/>
        </w:rPr>
        <w:t>«</w:t>
      </w:r>
      <w:r w:rsidR="008458CC" w:rsidRPr="00E30655">
        <w:rPr>
          <w:rFonts w:ascii="Times New Roman" w:eastAsia="Times New Roman" w:hAnsi="Times New Roman" w:cs="Times New Roman"/>
          <w:sz w:val="30"/>
          <w:szCs w:val="30"/>
        </w:rPr>
        <w:t xml:space="preserve">Контроль простых мер, </w:t>
      </w:r>
      <w:r w:rsidR="00FE074C" w:rsidRPr="00E30655">
        <w:rPr>
          <w:rFonts w:ascii="Times New Roman" w:eastAsia="Times New Roman" w:hAnsi="Times New Roman" w:cs="Times New Roman"/>
          <w:sz w:val="30"/>
          <w:szCs w:val="30"/>
        </w:rPr>
        <w:t>измерительных приборов</w:t>
      </w:r>
      <w:r w:rsidR="008458CC" w:rsidRPr="00E30655">
        <w:rPr>
          <w:rFonts w:ascii="Times New Roman" w:eastAsia="Times New Roman" w:hAnsi="Times New Roman" w:cs="Times New Roman"/>
          <w:sz w:val="30"/>
          <w:szCs w:val="30"/>
        </w:rPr>
        <w:t>, специальных инструментов и приспособлений</w:t>
      </w:r>
      <w:r w:rsidR="0090357E" w:rsidRPr="00E30655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3F798F" w:rsidRPr="00E30655" w14:paraId="7E653E90" w14:textId="77777777" w:rsidTr="00925EC8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CCFB2" w14:textId="77777777" w:rsidR="00D65EEE" w:rsidRPr="00E30655" w:rsidRDefault="00D65EEE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30655">
              <w:rPr>
                <w:rFonts w:ascii="Times New Roman" w:eastAsia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A49" w14:textId="77777777" w:rsidR="00D65EEE" w:rsidRPr="00E30655" w:rsidRDefault="00D65EEE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30655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14:paraId="0D1E17D2" w14:textId="77777777" w:rsidR="006F331A" w:rsidRPr="003F798F" w:rsidRDefault="006F331A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3F798F" w:rsidRPr="00E30655" w14:paraId="7FAADFF1" w14:textId="77777777" w:rsidTr="00FD138A">
        <w:tc>
          <w:tcPr>
            <w:tcW w:w="1696" w:type="pct"/>
          </w:tcPr>
          <w:p w14:paraId="5684905B" w14:textId="77777777" w:rsidR="006F331A" w:rsidRPr="00E30655" w:rsidRDefault="006F331A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36A2CE52" w14:textId="77777777" w:rsidR="00D145D3" w:rsidRPr="00E30655" w:rsidRDefault="00272478" w:rsidP="00D145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D145D3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1ED202C6" w14:textId="77777777" w:rsidR="00D145D3" w:rsidRPr="00E30655" w:rsidRDefault="00272478" w:rsidP="00D145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D145D3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79C11761" w14:textId="77777777" w:rsidR="009C2797" w:rsidRPr="00E30655" w:rsidRDefault="00272478" w:rsidP="00D145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D145D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по </w:t>
            </w:r>
            <w:r w:rsidR="00D145D3"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й специальности</w:t>
            </w:r>
          </w:p>
        </w:tc>
      </w:tr>
      <w:tr w:rsidR="003F798F" w:rsidRPr="00E30655" w14:paraId="14857768" w14:textId="77777777" w:rsidTr="00FD138A">
        <w:tc>
          <w:tcPr>
            <w:tcW w:w="1696" w:type="pct"/>
          </w:tcPr>
          <w:p w14:paraId="595E1C8E" w14:textId="77777777" w:rsidR="006F331A" w:rsidRPr="00E30655" w:rsidRDefault="006F331A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304" w:type="pct"/>
          </w:tcPr>
          <w:p w14:paraId="0A7A651B" w14:textId="773F107E" w:rsidR="006F331A" w:rsidRPr="00E30655" w:rsidRDefault="006F331A" w:rsidP="00D14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4285E7" w14:textId="77777777" w:rsidR="00DC2514" w:rsidRPr="003F798F" w:rsidRDefault="00DC2514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1617E6CE" w14:textId="77777777" w:rsidR="00DA1F2D" w:rsidRPr="003F798F" w:rsidRDefault="006F331A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1.1</w:t>
      </w:r>
      <w:r w:rsidR="00D0105B" w:rsidRPr="003F798F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2DFE384A" w14:textId="77777777" w:rsidR="006F331A" w:rsidRPr="003F798F" w:rsidRDefault="00D91ED2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90357E" w:rsidRPr="003F798F">
        <w:rPr>
          <w:rFonts w:ascii="Times New Roman" w:hAnsi="Times New Roman" w:cs="Times New Roman"/>
          <w:sz w:val="30"/>
          <w:szCs w:val="30"/>
        </w:rPr>
        <w:t>1.</w:t>
      </w: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90357E" w:rsidRPr="003F798F">
        <w:rPr>
          <w:rFonts w:ascii="Times New Roman" w:hAnsi="Times New Roman" w:cs="Times New Roman"/>
          <w:sz w:val="30"/>
          <w:szCs w:val="30"/>
        </w:rPr>
        <w:t>1</w:t>
      </w:r>
      <w:r w:rsidR="00272478">
        <w:rPr>
          <w:rFonts w:ascii="Times New Roman" w:hAnsi="Times New Roman" w:cs="Times New Roman"/>
          <w:sz w:val="30"/>
          <w:szCs w:val="30"/>
        </w:rPr>
        <w:t> </w:t>
      </w:r>
      <w:r w:rsidR="006F331A" w:rsidRPr="003F798F">
        <w:rPr>
          <w:rFonts w:ascii="Times New Roman" w:hAnsi="Times New Roman" w:cs="Times New Roman"/>
          <w:sz w:val="30"/>
          <w:szCs w:val="30"/>
        </w:rPr>
        <w:t>«</w:t>
      </w:r>
      <w:r w:rsidR="008473D3" w:rsidRPr="003F798F">
        <w:rPr>
          <w:rFonts w:ascii="Times New Roman" w:hAnsi="Times New Roman" w:cs="Times New Roman"/>
          <w:sz w:val="30"/>
          <w:szCs w:val="30"/>
        </w:rPr>
        <w:t>Контролирует</w:t>
      </w:r>
      <w:r w:rsidR="008458CC" w:rsidRPr="003F798F">
        <w:rPr>
          <w:rFonts w:ascii="Times New Roman" w:hAnsi="Times New Roman" w:cs="Times New Roman"/>
          <w:sz w:val="30"/>
          <w:szCs w:val="30"/>
        </w:rPr>
        <w:t xml:space="preserve"> качеств</w:t>
      </w:r>
      <w:r w:rsidR="008473D3" w:rsidRPr="003F798F">
        <w:rPr>
          <w:rFonts w:ascii="Times New Roman" w:hAnsi="Times New Roman" w:cs="Times New Roman"/>
          <w:sz w:val="30"/>
          <w:szCs w:val="30"/>
        </w:rPr>
        <w:t>о</w:t>
      </w:r>
      <w:r w:rsidR="008458CC" w:rsidRPr="003F798F">
        <w:rPr>
          <w:rFonts w:ascii="Times New Roman" w:hAnsi="Times New Roman" w:cs="Times New Roman"/>
          <w:sz w:val="30"/>
          <w:szCs w:val="30"/>
        </w:rPr>
        <w:t xml:space="preserve"> простых мер и измерительных приборов</w:t>
      </w:r>
      <w:r w:rsidR="006F331A"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0CC2455A" w14:textId="77777777" w:rsidR="00656273" w:rsidRPr="003F798F" w:rsidRDefault="00656273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3F798F" w:rsidRPr="00E30655" w14:paraId="0765617D" w14:textId="77777777" w:rsidTr="00FD138A">
        <w:tc>
          <w:tcPr>
            <w:tcW w:w="1696" w:type="pct"/>
          </w:tcPr>
          <w:p w14:paraId="13EB58B4" w14:textId="77777777" w:rsidR="005727CD" w:rsidRPr="00E30655" w:rsidRDefault="005727CD" w:rsidP="002E5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46B69E0C" w14:textId="77777777" w:rsidR="008458CC" w:rsidRPr="00E30655" w:rsidRDefault="00272478" w:rsidP="008458C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66DA1616" w14:textId="77777777" w:rsidR="008458CC" w:rsidRPr="00E30655" w:rsidRDefault="00272478" w:rsidP="008458C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578E4121" w14:textId="77777777" w:rsidR="005727CD" w:rsidRPr="00E30655" w:rsidRDefault="00272478" w:rsidP="008458C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3F798F" w:rsidRPr="00E30655" w14:paraId="489333DF" w14:textId="77777777" w:rsidTr="00FD138A">
        <w:tc>
          <w:tcPr>
            <w:tcW w:w="1696" w:type="pct"/>
          </w:tcPr>
          <w:p w14:paraId="5759AB5C" w14:textId="77777777" w:rsidR="005727CD" w:rsidRPr="00E30655" w:rsidRDefault="005727CD" w:rsidP="002E5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260FD60B" w14:textId="338C8B01" w:rsidR="005727CD" w:rsidRPr="00E30655" w:rsidRDefault="005727CD" w:rsidP="002E5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39BD9D" w14:textId="77777777" w:rsidR="005727CD" w:rsidRPr="003F798F" w:rsidRDefault="005727CD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E30655" w14:paraId="629B0055" w14:textId="77777777" w:rsidTr="00FD138A">
        <w:tc>
          <w:tcPr>
            <w:tcW w:w="1698" w:type="pct"/>
            <w:vMerge w:val="restart"/>
            <w:tcBorders>
              <w:right w:val="single" w:sz="4" w:space="0" w:color="auto"/>
            </w:tcBorders>
          </w:tcPr>
          <w:p w14:paraId="0C2C1471" w14:textId="77777777" w:rsidR="00ED3F8D" w:rsidRPr="00E30655" w:rsidRDefault="00ED3F8D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удовые действия (</w:t>
            </w:r>
            <w:r w:rsidR="00E3065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)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8F5D1" w14:textId="77777777" w:rsidR="00ED3F8D" w:rsidRPr="00E30655" w:rsidRDefault="00BE7DCF" w:rsidP="008473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r w:rsidR="008473D3" w:rsidRPr="00E30655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="008473D3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8473D3"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458C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контроля качества простых мер и измерительных приборов</w:t>
            </w:r>
          </w:p>
        </w:tc>
      </w:tr>
      <w:tr w:rsidR="003F798F" w:rsidRPr="00E30655" w14:paraId="6FF4732F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6F689990" w14:textId="77777777" w:rsidR="00C92713" w:rsidRPr="00E30655" w:rsidRDefault="00C92713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1D9B" w14:textId="77777777" w:rsidR="00C92713" w:rsidRPr="00E30655" w:rsidRDefault="00BE7DCF" w:rsidP="00C019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B34B68" w:rsidRPr="00E30655">
              <w:rPr>
                <w:rFonts w:ascii="Times New Roman" w:hAnsi="Times New Roman" w:cs="Times New Roman"/>
                <w:sz w:val="26"/>
                <w:szCs w:val="26"/>
              </w:rPr>
              <w:t>Выб</w:t>
            </w:r>
            <w:r w:rsidR="008473D3" w:rsidRPr="00E30655">
              <w:rPr>
                <w:rFonts w:ascii="Times New Roman" w:hAnsi="Times New Roman" w:cs="Times New Roman"/>
                <w:sz w:val="26"/>
                <w:szCs w:val="26"/>
              </w:rPr>
              <w:t>ирает</w:t>
            </w:r>
            <w:r w:rsidR="00B34B6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подгот</w:t>
            </w:r>
            <w:r w:rsidR="008473D3" w:rsidRPr="00E30655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B34B6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работе</w:t>
            </w:r>
            <w:r w:rsidR="009B649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90C"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е</w:t>
            </w:r>
            <w:r w:rsidR="009B649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универсальны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B649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B649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 для контроля технических требований к простым мерам и измерительным приборам</w:t>
            </w:r>
            <w:r w:rsidR="00B34B6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798F" w:rsidRPr="00E30655" w14:paraId="38224B89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0FF3D4E7" w14:textId="77777777" w:rsidR="00C92713" w:rsidRPr="00E30655" w:rsidRDefault="00C92713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5B17" w14:textId="77777777" w:rsidR="00C92713" w:rsidRPr="00E30655" w:rsidRDefault="00BE7DCF" w:rsidP="000005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000582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простых мер и измерительных приборов на соответствие нормативно-технической документации</w:t>
            </w:r>
          </w:p>
        </w:tc>
      </w:tr>
      <w:tr w:rsidR="003F798F" w:rsidRPr="00E30655" w14:paraId="22A27ADA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16B899DE" w14:textId="77777777" w:rsidR="00ED3F8D" w:rsidRPr="00E30655" w:rsidRDefault="00ED3F8D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DFC" w14:textId="77777777" w:rsidR="009B6493" w:rsidRPr="00E30655" w:rsidRDefault="009B6493" w:rsidP="009B6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45549" w:rsidRPr="00E30655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34554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4554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простых мер и измерительных приборов</w:t>
            </w:r>
          </w:p>
          <w:p w14:paraId="17009934" w14:textId="77777777" w:rsidR="00345549" w:rsidRPr="00E30655" w:rsidRDefault="00345549" w:rsidP="009B6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Устан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вид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ефектов простых мер и измерительных приборов</w:t>
            </w:r>
          </w:p>
          <w:p w14:paraId="0D020C67" w14:textId="77777777" w:rsidR="00345549" w:rsidRPr="00E30655" w:rsidRDefault="00345549" w:rsidP="005A1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1744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62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принятую продукцию, приемны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извещени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о браке, результат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</w:p>
        </w:tc>
      </w:tr>
      <w:tr w:rsidR="003F798F" w:rsidRPr="00E30655" w14:paraId="588BF0EC" w14:textId="77777777" w:rsidTr="00FD138A">
        <w:trPr>
          <w:trHeight w:val="264"/>
        </w:trPr>
        <w:tc>
          <w:tcPr>
            <w:tcW w:w="1698" w:type="pct"/>
          </w:tcPr>
          <w:p w14:paraId="4E4FAFD9" w14:textId="77777777" w:rsidR="00E6507F" w:rsidRPr="00E30655" w:rsidRDefault="00E6507F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  <w:tcBorders>
              <w:top w:val="single" w:sz="4" w:space="0" w:color="auto"/>
            </w:tcBorders>
          </w:tcPr>
          <w:p w14:paraId="6219E994" w14:textId="77777777" w:rsidR="00E6507F" w:rsidRPr="00E30655" w:rsidRDefault="00E6507F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новы машиностроительного черчения</w:t>
            </w:r>
            <w:r w:rsidR="009A7992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22B320" w14:textId="77777777" w:rsidR="00E23154" w:rsidRPr="00E30655" w:rsidRDefault="00E23154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иды и содержание технической</w:t>
            </w:r>
            <w:r w:rsidR="00BF675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  <w:r w:rsidR="00A56CE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DB6AE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остые меры и измерительные приборы</w:t>
            </w:r>
            <w:r w:rsidR="00BB495F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3E9CBB" w14:textId="77777777" w:rsidR="00E23154" w:rsidRPr="00E30655" w:rsidRDefault="00345549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система</w:t>
            </w:r>
            <w:r w:rsidR="00E23154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опусков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посадок</w:t>
            </w:r>
            <w:r w:rsidR="00193F8D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E23154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квалитеты точности</w:t>
            </w:r>
            <w:r w:rsidR="00E23154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параметры</w:t>
            </w:r>
            <w:r w:rsidR="00E23154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шероховатости;</w:t>
            </w:r>
          </w:p>
          <w:p w14:paraId="620F7E0F" w14:textId="77777777" w:rsidR="009A5D1E" w:rsidRPr="00E30655" w:rsidRDefault="00345549" w:rsidP="005A174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обозначение на чертежах размеров</w:t>
            </w:r>
            <w:r w:rsidR="005A1744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их допусков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, допусков форм и взаимного расположения поверхностей, шероховатости поверхностей;</w:t>
            </w:r>
            <w:r w:rsidR="00D26BBB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0763F446" w14:textId="77777777" w:rsidR="00314DCD" w:rsidRPr="00E30655" w:rsidRDefault="00314DC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технические требования, предъявляемые к простым мерам и измерительным приборам;</w:t>
            </w:r>
          </w:p>
          <w:p w14:paraId="209EC758" w14:textId="77777777" w:rsidR="00314DCD" w:rsidRPr="00E30655" w:rsidRDefault="00314DC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к оснащению и организации рабочего места для проведения контроля простых мер и измерительных приборов;</w:t>
            </w:r>
          </w:p>
          <w:p w14:paraId="0652515D" w14:textId="77777777" w:rsidR="00E23154" w:rsidRPr="00E30655" w:rsidRDefault="00345549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иды, конструкции, назначение, возможности и правила применения</w:t>
            </w:r>
            <w:r w:rsidR="00A674A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универсальных</w:t>
            </w:r>
            <w:r w:rsidR="00C0190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х</w:t>
            </w:r>
            <w:r w:rsidR="00A674A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74AD"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измерений</w:t>
            </w:r>
            <w:r w:rsidR="00E23154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0820D3" w14:textId="77777777" w:rsidR="00A674AD" w:rsidRPr="00E30655" w:rsidRDefault="00A674A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методы контроля качества поверхностей;</w:t>
            </w:r>
          </w:p>
          <w:p w14:paraId="15DFEF6F" w14:textId="77777777" w:rsidR="00A674AD" w:rsidRPr="00E30655" w:rsidRDefault="00A674A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методы контроля точности геометрических параметров;</w:t>
            </w:r>
          </w:p>
          <w:p w14:paraId="4AF13251" w14:textId="77777777" w:rsidR="00A674AD" w:rsidRPr="00E30655" w:rsidRDefault="00A674A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нормативно-техническая документация на проведение контроля простых мер и измерительных приборов;</w:t>
            </w:r>
          </w:p>
          <w:p w14:paraId="222421B9" w14:textId="77777777" w:rsidR="00A674AD" w:rsidRPr="00E30655" w:rsidRDefault="00A674A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ипы дефектов и виды брака 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простых мер и измерительных прибор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2E76F2" w14:textId="77777777" w:rsidR="00A674AD" w:rsidRPr="00E30655" w:rsidRDefault="00A674AD" w:rsidP="00CD7B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2D509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остых мер и измерительных прибор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95F95C" w14:textId="77777777" w:rsidR="00E30655" w:rsidRPr="00E30655" w:rsidRDefault="00E30655" w:rsidP="005A174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E30655" w14:paraId="0E361A79" w14:textId="77777777" w:rsidTr="00FD138A">
        <w:tc>
          <w:tcPr>
            <w:tcW w:w="1698" w:type="pct"/>
          </w:tcPr>
          <w:p w14:paraId="0BA677E9" w14:textId="77777777" w:rsidR="00C16668" w:rsidRPr="00E30655" w:rsidRDefault="00C16668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302" w:type="pct"/>
          </w:tcPr>
          <w:p w14:paraId="0C52E7E2" w14:textId="77777777" w:rsidR="00C16668" w:rsidRPr="00E30655" w:rsidRDefault="00C16668" w:rsidP="00CD7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r w:rsidR="00464684" w:rsidRPr="00E30655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у к </w:t>
            </w:r>
            <w:r w:rsidR="00173BBB" w:rsidRPr="00E30655">
              <w:rPr>
                <w:rFonts w:ascii="Times New Roman" w:hAnsi="Times New Roman" w:cs="Times New Roman"/>
                <w:sz w:val="26"/>
                <w:szCs w:val="26"/>
              </w:rPr>
              <w:t>рабочему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оцессу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="00A7798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простых мер и измерительных приборов</w:t>
            </w:r>
            <w:r w:rsidR="009A7992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969274" w14:textId="77777777" w:rsidR="00B81339" w:rsidRPr="00E30655" w:rsidRDefault="00B81339" w:rsidP="00CD7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чита</w:t>
            </w:r>
            <w:r w:rsidR="00464684" w:rsidRPr="00E30655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BBB" w:rsidRPr="00E30655">
              <w:rPr>
                <w:rFonts w:ascii="Times New Roman" w:hAnsi="Times New Roman" w:cs="Times New Roman"/>
                <w:sz w:val="26"/>
                <w:szCs w:val="26"/>
              </w:rPr>
              <w:t>техническую</w:t>
            </w:r>
            <w:r w:rsidR="00EB327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BBB" w:rsidRPr="00E30655">
              <w:rPr>
                <w:rFonts w:ascii="Times New Roman" w:hAnsi="Times New Roman" w:cs="Times New Roman"/>
                <w:sz w:val="26"/>
                <w:szCs w:val="26"/>
              </w:rPr>
              <w:t>документацию на простые меры и измерительные прибор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7D65AD" w14:textId="77777777" w:rsidR="00B81339" w:rsidRPr="00E30655" w:rsidRDefault="004439A5" w:rsidP="00CD7B38">
            <w:pPr>
              <w:jc w:val="both"/>
              <w:rPr>
                <w:rFonts w:ascii="Times New Roman" w:hAnsi="Times New Roman" w:cs="Times New Roman"/>
                <w:strike/>
                <w:color w:val="00B0F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F8465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ую информацию из</w:t>
            </w:r>
            <w:r w:rsidR="00B8133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BBB" w:rsidRPr="00E30655">
              <w:rPr>
                <w:rFonts w:ascii="Times New Roman" w:hAnsi="Times New Roman" w:cs="Times New Roman"/>
                <w:sz w:val="26"/>
                <w:szCs w:val="26"/>
              </w:rPr>
              <w:t>нормативно-технической документации на проведение контроля простых мер и измерительных приборов</w:t>
            </w:r>
            <w:r w:rsidR="00B81339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26BBB" w:rsidRPr="00E30655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  <w:highlight w:val="yellow"/>
              </w:rPr>
              <w:t xml:space="preserve"> </w:t>
            </w:r>
          </w:p>
          <w:p w14:paraId="3FB26927" w14:textId="77777777" w:rsidR="004439A5" w:rsidRPr="00E30655" w:rsidRDefault="004439A5" w:rsidP="00CD7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именять методы контроля качества поверхностей и контроля точности геометрических параметров</w:t>
            </w:r>
            <w:r w:rsidR="00D8230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78C5B3" w14:textId="77777777" w:rsidR="00173BBB" w:rsidRPr="00E30655" w:rsidRDefault="00173BBB" w:rsidP="00CD7B38">
            <w:pPr>
              <w:jc w:val="both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</w:t>
            </w:r>
            <w:r w:rsidR="00C0190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измерений</w:t>
            </w:r>
            <w:r w:rsidR="0090773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простых мер и измерительных прибор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6453746" w14:textId="77777777" w:rsidR="00B81339" w:rsidRPr="00E30655" w:rsidRDefault="00173BBB" w:rsidP="00797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ть результаты измерений для определения погрешностей контроля </w:t>
            </w:r>
            <w:r w:rsidR="0090773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остых мер 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>и измерительных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ибор</w:t>
            </w:r>
            <w:r w:rsidR="0090773C" w:rsidRPr="00E3065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8664AB3" w14:textId="77777777" w:rsidR="001330A9" w:rsidRPr="00E30655" w:rsidRDefault="001330A9" w:rsidP="00797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ыявлять дефекты простых мер и измерительных приборов;</w:t>
            </w:r>
          </w:p>
          <w:p w14:paraId="374C9FCD" w14:textId="77777777" w:rsidR="001330A9" w:rsidRPr="00E30655" w:rsidRDefault="001330A9" w:rsidP="00797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ть вид брака простых мер и измерительных приборов;</w:t>
            </w:r>
          </w:p>
          <w:p w14:paraId="119B4F19" w14:textId="77777777" w:rsidR="00E30655" w:rsidRPr="00E30655" w:rsidRDefault="00E30655" w:rsidP="00C0190C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применять безопасные методы и приемы работы</w:t>
            </w:r>
            <w:r w:rsidR="00000582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.</w:t>
            </w:r>
          </w:p>
        </w:tc>
      </w:tr>
      <w:tr w:rsidR="003F798F" w:rsidRPr="00E30655" w14:paraId="2B525163" w14:textId="77777777" w:rsidTr="00FD138A">
        <w:tc>
          <w:tcPr>
            <w:tcW w:w="1698" w:type="pct"/>
          </w:tcPr>
          <w:p w14:paraId="4CA243C3" w14:textId="77777777" w:rsidR="00ED3F8D" w:rsidRPr="00E30655" w:rsidRDefault="00ED3F8D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080E6556" w14:textId="77777777" w:rsidR="00ED3F8D" w:rsidRPr="00E30655" w:rsidRDefault="003E09DC" w:rsidP="003E09D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E30655" w14:paraId="5CECCC59" w14:textId="77777777" w:rsidTr="00FD138A">
        <w:tc>
          <w:tcPr>
            <w:tcW w:w="1698" w:type="pct"/>
          </w:tcPr>
          <w:p w14:paraId="1008FED6" w14:textId="77777777" w:rsidR="003E09DC" w:rsidRPr="00E30655" w:rsidRDefault="003E09DC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4425103D" w14:textId="77777777" w:rsidR="003E09DC" w:rsidRPr="00E30655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57CB3147" w14:textId="08DDE855" w:rsidR="00DA1F2D" w:rsidRDefault="00DA1F2D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4426BA3A" w14:textId="77777777" w:rsidR="008D2811" w:rsidRPr="003F798F" w:rsidRDefault="008D2811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292E5D24" w14:textId="77777777" w:rsidR="00DA1F2D" w:rsidRPr="003F798F" w:rsidRDefault="003E35C1" w:rsidP="00B411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1.2</w:t>
      </w:r>
      <w:r w:rsidR="00D0105B" w:rsidRPr="003F798F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72B7FA94" w14:textId="77777777" w:rsidR="003E35C1" w:rsidRPr="00FC4DBC" w:rsidRDefault="00D91ED2" w:rsidP="00B411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B41EEA" w:rsidRPr="003F798F">
        <w:rPr>
          <w:rFonts w:ascii="Times New Roman" w:hAnsi="Times New Roman" w:cs="Times New Roman"/>
          <w:sz w:val="30"/>
          <w:szCs w:val="30"/>
        </w:rPr>
        <w:t>1.</w:t>
      </w: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B41EEA" w:rsidRPr="003F798F">
        <w:rPr>
          <w:rFonts w:ascii="Times New Roman" w:hAnsi="Times New Roman" w:cs="Times New Roman"/>
          <w:sz w:val="30"/>
          <w:szCs w:val="30"/>
        </w:rPr>
        <w:t>2</w:t>
      </w:r>
      <w:r w:rsidR="00272478">
        <w:rPr>
          <w:rFonts w:ascii="Times New Roman" w:hAnsi="Times New Roman" w:cs="Times New Roman"/>
          <w:sz w:val="30"/>
          <w:szCs w:val="30"/>
        </w:rPr>
        <w:t> </w:t>
      </w:r>
      <w:r w:rsidR="003E35C1" w:rsidRPr="003F798F">
        <w:rPr>
          <w:rFonts w:ascii="Times New Roman" w:hAnsi="Times New Roman" w:cs="Times New Roman"/>
          <w:sz w:val="30"/>
          <w:szCs w:val="30"/>
        </w:rPr>
        <w:t>«</w:t>
      </w:r>
      <w:r w:rsidR="004B3328" w:rsidRPr="003F798F">
        <w:rPr>
          <w:rFonts w:ascii="Times New Roman" w:hAnsi="Times New Roman" w:cs="Times New Roman"/>
          <w:sz w:val="30"/>
          <w:szCs w:val="30"/>
        </w:rPr>
        <w:t>Контрол</w:t>
      </w:r>
      <w:r w:rsidR="00207EE7" w:rsidRPr="003F798F">
        <w:rPr>
          <w:rFonts w:ascii="Times New Roman" w:hAnsi="Times New Roman" w:cs="Times New Roman"/>
          <w:sz w:val="30"/>
          <w:szCs w:val="30"/>
        </w:rPr>
        <w:t>ирует</w:t>
      </w:r>
      <w:r w:rsidR="004B3328" w:rsidRPr="003F798F">
        <w:rPr>
          <w:rFonts w:ascii="Times New Roman" w:hAnsi="Times New Roman" w:cs="Times New Roman"/>
          <w:sz w:val="30"/>
          <w:szCs w:val="30"/>
        </w:rPr>
        <w:t xml:space="preserve"> качеств</w:t>
      </w:r>
      <w:r w:rsidR="00207EE7" w:rsidRPr="003F798F">
        <w:rPr>
          <w:rFonts w:ascii="Times New Roman" w:hAnsi="Times New Roman" w:cs="Times New Roman"/>
          <w:sz w:val="30"/>
          <w:szCs w:val="30"/>
        </w:rPr>
        <w:t>о</w:t>
      </w:r>
      <w:r w:rsidR="004B3328" w:rsidRPr="003F798F">
        <w:rPr>
          <w:rFonts w:ascii="Times New Roman" w:hAnsi="Times New Roman" w:cs="Times New Roman"/>
          <w:sz w:val="30"/>
          <w:szCs w:val="30"/>
        </w:rPr>
        <w:t xml:space="preserve"> </w:t>
      </w:r>
      <w:r w:rsidR="004B3328" w:rsidRPr="00FC4DBC">
        <w:rPr>
          <w:rFonts w:ascii="Times New Roman" w:hAnsi="Times New Roman" w:cs="Times New Roman"/>
          <w:sz w:val="30"/>
          <w:szCs w:val="30"/>
        </w:rPr>
        <w:t>простых специальных</w:t>
      </w:r>
      <w:r w:rsidR="00FC4D16" w:rsidRPr="00FC4DBC">
        <w:rPr>
          <w:rFonts w:ascii="Times New Roman" w:hAnsi="Times New Roman" w:cs="Times New Roman"/>
          <w:sz w:val="30"/>
          <w:szCs w:val="30"/>
        </w:rPr>
        <w:t xml:space="preserve"> режущих</w:t>
      </w:r>
      <w:r w:rsidR="004B3328" w:rsidRPr="00FC4DBC">
        <w:rPr>
          <w:rFonts w:ascii="Times New Roman" w:hAnsi="Times New Roman" w:cs="Times New Roman"/>
          <w:sz w:val="30"/>
          <w:szCs w:val="30"/>
        </w:rPr>
        <w:t xml:space="preserve"> инструментов</w:t>
      </w:r>
      <w:r w:rsidR="003E35C1" w:rsidRPr="00FC4DBC">
        <w:rPr>
          <w:rFonts w:ascii="Times New Roman" w:hAnsi="Times New Roman" w:cs="Times New Roman"/>
          <w:sz w:val="30"/>
          <w:szCs w:val="30"/>
        </w:rPr>
        <w:t>»</w:t>
      </w:r>
    </w:p>
    <w:p w14:paraId="1714EB11" w14:textId="77777777" w:rsidR="003E35C1" w:rsidRPr="003F798F" w:rsidRDefault="003E35C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3F798F" w:rsidRPr="00E30655" w14:paraId="32E422B4" w14:textId="77777777" w:rsidTr="00FD138A">
        <w:tc>
          <w:tcPr>
            <w:tcW w:w="1696" w:type="pct"/>
          </w:tcPr>
          <w:p w14:paraId="188AA2DA" w14:textId="77777777" w:rsidR="00687F8E" w:rsidRPr="00E30655" w:rsidRDefault="00687F8E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1996371A" w14:textId="77777777" w:rsidR="004B3328" w:rsidRPr="00E30655" w:rsidRDefault="00272478" w:rsidP="004B332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4B3328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32CC92E0" w14:textId="77777777" w:rsidR="004B3328" w:rsidRPr="00E30655" w:rsidRDefault="00272478" w:rsidP="004B332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4B3328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6D2B5837" w14:textId="77777777" w:rsidR="00687F8E" w:rsidRPr="00E30655" w:rsidRDefault="00272478" w:rsidP="004B3328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4B332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по </w:t>
            </w:r>
            <w:r w:rsidR="004B3328"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й специальности</w:t>
            </w:r>
          </w:p>
        </w:tc>
      </w:tr>
      <w:tr w:rsidR="003F798F" w:rsidRPr="00E30655" w14:paraId="1078F7D8" w14:textId="77777777" w:rsidTr="00FD138A">
        <w:tc>
          <w:tcPr>
            <w:tcW w:w="1696" w:type="pct"/>
          </w:tcPr>
          <w:p w14:paraId="75141C71" w14:textId="77777777" w:rsidR="00687F8E" w:rsidRPr="00E30655" w:rsidRDefault="00687F8E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304" w:type="pct"/>
          </w:tcPr>
          <w:p w14:paraId="1F941F14" w14:textId="5BF56611" w:rsidR="00687F8E" w:rsidRPr="00E30655" w:rsidRDefault="00687F8E" w:rsidP="00D12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8C814" w14:textId="77777777" w:rsidR="003E35C1" w:rsidRPr="003F798F" w:rsidRDefault="003E35C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E30655" w14:paraId="5E4BEF25" w14:textId="77777777" w:rsidTr="00FD138A">
        <w:tc>
          <w:tcPr>
            <w:tcW w:w="1698" w:type="pct"/>
            <w:vMerge w:val="restart"/>
          </w:tcPr>
          <w:p w14:paraId="30B059FE" w14:textId="77777777" w:rsidR="004B3328" w:rsidRPr="00E30655" w:rsidRDefault="00E30655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78793DFC" w14:textId="77777777" w:rsidR="004B3328" w:rsidRPr="00E30655" w:rsidRDefault="004B3328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Подготавлив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контроля качества простых </w:t>
            </w:r>
            <w:r w:rsidR="00050F15"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х режущих инструментов</w:t>
            </w:r>
          </w:p>
        </w:tc>
      </w:tr>
      <w:tr w:rsidR="003F798F" w:rsidRPr="00E30655" w14:paraId="78AF4BBA" w14:textId="77777777" w:rsidTr="00FD138A">
        <w:tc>
          <w:tcPr>
            <w:tcW w:w="1698" w:type="pct"/>
            <w:vMerge/>
          </w:tcPr>
          <w:p w14:paraId="22224F5C" w14:textId="77777777" w:rsidR="004B3328" w:rsidRPr="00E30655" w:rsidRDefault="004B3328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194B4C00" w14:textId="77777777" w:rsidR="004B3328" w:rsidRPr="00E30655" w:rsidRDefault="004B3328" w:rsidP="004C27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2. Выб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ир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подготавлив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универсальны</w:t>
            </w:r>
            <w:r w:rsidR="00207EE7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C4D1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</w:t>
            </w:r>
            <w:r w:rsidR="00873079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="00873079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 для контроля</w:t>
            </w:r>
            <w:r w:rsidR="007E666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D16" w:rsidRPr="00E30655">
              <w:rPr>
                <w:rFonts w:ascii="Times New Roman" w:hAnsi="Times New Roman" w:cs="Times New Roman"/>
                <w:sz w:val="26"/>
                <w:szCs w:val="26"/>
              </w:rPr>
              <w:t>простых специальных режущих инструментов</w:t>
            </w:r>
          </w:p>
        </w:tc>
      </w:tr>
      <w:tr w:rsidR="003F798F" w:rsidRPr="00E30655" w14:paraId="1F3F7985" w14:textId="77777777" w:rsidTr="00FD138A">
        <w:tc>
          <w:tcPr>
            <w:tcW w:w="1698" w:type="pct"/>
            <w:vMerge/>
          </w:tcPr>
          <w:p w14:paraId="77F91375" w14:textId="77777777" w:rsidR="004B3328" w:rsidRPr="00E30655" w:rsidRDefault="004B3328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296C5722" w14:textId="77777777" w:rsidR="00FC4D16" w:rsidRPr="00E30655" w:rsidRDefault="004B3328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000582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</w:t>
            </w:r>
            <w:r w:rsidR="0024454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остых специальных режущих инструментов на соответствие </w:t>
            </w:r>
            <w:r w:rsidR="007E666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 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>нормативно-технической документации</w:t>
            </w:r>
            <w:r w:rsidR="005725E1" w:rsidRPr="00E30655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 </w:t>
            </w:r>
          </w:p>
          <w:p w14:paraId="3C576EEC" w14:textId="77777777" w:rsidR="00FC4D16" w:rsidRPr="00E30655" w:rsidRDefault="00FC4D16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Устанавлив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вид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ефектов простых специальных режущих инструментов</w:t>
            </w:r>
          </w:p>
          <w:p w14:paraId="014716B9" w14:textId="77777777" w:rsidR="00FC4D16" w:rsidRPr="00E30655" w:rsidRDefault="00FC4D16" w:rsidP="00FE07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47362F" w:rsidRPr="00E30655">
              <w:rPr>
                <w:rFonts w:ascii="Times New Roman" w:hAnsi="Times New Roman" w:cs="Times New Roman"/>
                <w:sz w:val="26"/>
                <w:szCs w:val="26"/>
              </w:rPr>
              <w:t>Оформляет</w:t>
            </w:r>
            <w:r w:rsidR="00CA2D8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принятую продукцию, приемны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, извещени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о браке, результа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</w:p>
        </w:tc>
      </w:tr>
      <w:tr w:rsidR="003F798F" w:rsidRPr="00E30655" w14:paraId="7A08303F" w14:textId="77777777" w:rsidTr="00FD138A">
        <w:trPr>
          <w:trHeight w:val="574"/>
        </w:trPr>
        <w:tc>
          <w:tcPr>
            <w:tcW w:w="1698" w:type="pct"/>
          </w:tcPr>
          <w:p w14:paraId="6125B3A4" w14:textId="77777777" w:rsidR="006F486C" w:rsidRPr="00E30655" w:rsidRDefault="006F486C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7E697520" w14:textId="77777777" w:rsidR="00FC4D16" w:rsidRPr="00E30655" w:rsidRDefault="00FE074C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4D16" w:rsidRPr="00E30655">
              <w:rPr>
                <w:rFonts w:ascii="Times New Roman" w:hAnsi="Times New Roman" w:cs="Times New Roman"/>
                <w:sz w:val="26"/>
                <w:szCs w:val="26"/>
              </w:rPr>
              <w:t>иды и содержание технической документации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C4D1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опроводительные документы</w:t>
            </w:r>
            <w:r w:rsidR="003306F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простые специальные режущие инструменты</w:t>
            </w:r>
            <w:r w:rsidR="00FC4D16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BF4D5A" w14:textId="77777777" w:rsidR="00FC4D16" w:rsidRPr="00E30655" w:rsidRDefault="00FC4D16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требования, предъявляемые к простым специальным режущим инструментам; </w:t>
            </w:r>
          </w:p>
          <w:p w14:paraId="7C0751EE" w14:textId="77777777" w:rsidR="00314DCD" w:rsidRPr="00E30655" w:rsidRDefault="00314DCD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снащению и организации рабочего места для проведения контроля простых специальных режущих инструментов;</w:t>
            </w:r>
          </w:p>
          <w:p w14:paraId="3FDF084E" w14:textId="77777777" w:rsidR="00FC4D16" w:rsidRPr="00E30655" w:rsidRDefault="00FC4D16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техническая документация на проведение контроля простых </w:t>
            </w:r>
            <w:r w:rsidR="00314DCD"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х режущих инструмент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4E6117" w14:textId="77777777" w:rsidR="00FC4D16" w:rsidRPr="00E30655" w:rsidRDefault="00FC4D16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ипы дефектов и виды брака 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х режущих инструмент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EF9781" w14:textId="77777777" w:rsidR="00FC4D16" w:rsidRPr="00E30655" w:rsidRDefault="00FC4D16" w:rsidP="002724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362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47362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649" w:rsidRPr="00E30655">
              <w:rPr>
                <w:rFonts w:ascii="Times New Roman" w:hAnsi="Times New Roman" w:cs="Times New Roman"/>
                <w:sz w:val="26"/>
                <w:szCs w:val="26"/>
              </w:rPr>
              <w:t>простых специальных режущих инструмент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941C23" w14:textId="77777777" w:rsidR="00B81339" w:rsidRPr="00E30655" w:rsidRDefault="00000582" w:rsidP="00FE07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E30655" w14:paraId="7BEB45CD" w14:textId="77777777" w:rsidTr="00FD138A">
        <w:trPr>
          <w:trHeight w:val="273"/>
        </w:trPr>
        <w:tc>
          <w:tcPr>
            <w:tcW w:w="1698" w:type="pct"/>
          </w:tcPr>
          <w:p w14:paraId="272FD04F" w14:textId="77777777" w:rsidR="00AD7E92" w:rsidRPr="00E30655" w:rsidRDefault="00AD7E92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70571E12" w14:textId="77777777" w:rsidR="00314DCD" w:rsidRPr="00E30655" w:rsidRDefault="00314DCD" w:rsidP="00272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FC4DB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="00A7798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</w:t>
            </w:r>
            <w:r w:rsidR="00FC4DB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C4DBC" w:rsidRPr="00E30655">
              <w:rPr>
                <w:rFonts w:ascii="Times New Roman" w:hAnsi="Times New Roman" w:cs="Times New Roman"/>
                <w:sz w:val="26"/>
                <w:szCs w:val="26"/>
              </w:rPr>
              <w:t>онтроля качества простых специальных режущих инструментов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297B4B" w14:textId="77777777" w:rsidR="00314DCD" w:rsidRPr="00E30655" w:rsidRDefault="00314DCD" w:rsidP="00272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читать техническую документацию на простые специальные режущие инструменты;</w:t>
            </w:r>
          </w:p>
          <w:p w14:paraId="276BD5AC" w14:textId="77777777" w:rsidR="00314DCD" w:rsidRPr="00E30655" w:rsidRDefault="00314DCD" w:rsidP="00272478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именять необходимую информацию из нормативно-технической документации на проведение контроля специальных режущих инструментов;</w:t>
            </w:r>
          </w:p>
          <w:p w14:paraId="6EF0F0C3" w14:textId="77777777" w:rsidR="00DD163D" w:rsidRPr="00E30655" w:rsidRDefault="00314DCD" w:rsidP="00F2185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DD163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F2185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="00DD163D" w:rsidRPr="00E30655">
              <w:rPr>
                <w:rFonts w:ascii="Times New Roman" w:hAnsi="Times New Roman" w:cs="Times New Roman"/>
                <w:sz w:val="26"/>
                <w:szCs w:val="26"/>
              </w:rPr>
              <w:t>качеств</w:t>
            </w:r>
            <w:r w:rsidR="00F21857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163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остых специальных режущих инструментов</w:t>
            </w:r>
            <w:r w:rsidR="00FE074C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515B68" w14:textId="77777777" w:rsidR="00314DCD" w:rsidRPr="00E30655" w:rsidRDefault="00393173" w:rsidP="00272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ять дефекты простых специальных режущих инструментов;</w:t>
            </w:r>
          </w:p>
          <w:p w14:paraId="482C7448" w14:textId="77777777" w:rsidR="001330A9" w:rsidRPr="00E30655" w:rsidRDefault="001330A9" w:rsidP="00272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ть вид брака простых специальных режущих инструментов;</w:t>
            </w:r>
          </w:p>
          <w:p w14:paraId="6C75BD47" w14:textId="77777777" w:rsidR="00BF4AA9" w:rsidRPr="00000582" w:rsidRDefault="00000582" w:rsidP="00C01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798F" w:rsidRPr="00E30655" w14:paraId="31C52AE1" w14:textId="77777777" w:rsidTr="00FD138A">
        <w:tc>
          <w:tcPr>
            <w:tcW w:w="1698" w:type="pct"/>
          </w:tcPr>
          <w:p w14:paraId="0BE1B0CD" w14:textId="77777777" w:rsidR="005F3AC1" w:rsidRPr="00E30655" w:rsidRDefault="005F3AC1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6C486E87" w14:textId="77777777" w:rsidR="005F3AC1" w:rsidRPr="00E30655" w:rsidRDefault="005F3AC1" w:rsidP="0027247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sz w:val="26"/>
                <w:szCs w:val="26"/>
              </w:rPr>
              <w:t>–</w:t>
            </w:r>
          </w:p>
        </w:tc>
      </w:tr>
      <w:tr w:rsidR="003F798F" w:rsidRPr="00E30655" w14:paraId="2CA39C87" w14:textId="77777777" w:rsidTr="00FD138A">
        <w:tc>
          <w:tcPr>
            <w:tcW w:w="1698" w:type="pct"/>
          </w:tcPr>
          <w:p w14:paraId="740ABAB3" w14:textId="77777777" w:rsidR="005F3AC1" w:rsidRPr="00E30655" w:rsidRDefault="005F3AC1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5AA9515F" w14:textId="77777777" w:rsidR="005F3AC1" w:rsidRPr="00E30655" w:rsidRDefault="005F3AC1" w:rsidP="0027247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sz w:val="26"/>
                <w:szCs w:val="26"/>
              </w:rPr>
              <w:t>–</w:t>
            </w:r>
          </w:p>
        </w:tc>
      </w:tr>
    </w:tbl>
    <w:p w14:paraId="3D65E3B8" w14:textId="41ED2F68" w:rsidR="008D2811" w:rsidRPr="003F798F" w:rsidRDefault="008D2811" w:rsidP="00CD7B38">
      <w:pPr>
        <w:pStyle w:val="a4"/>
        <w:tabs>
          <w:tab w:val="left" w:pos="2256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4354607D" w14:textId="77777777" w:rsidR="00DA1F2D" w:rsidRPr="003F798F" w:rsidRDefault="00F71A60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7151C4" w:rsidRPr="003F798F">
        <w:rPr>
          <w:rFonts w:ascii="Times New Roman" w:hAnsi="Times New Roman" w:cs="Times New Roman"/>
          <w:sz w:val="30"/>
          <w:szCs w:val="30"/>
        </w:rPr>
        <w:t>1</w:t>
      </w:r>
      <w:r w:rsidR="004C2A51" w:rsidRPr="003F798F">
        <w:rPr>
          <w:rFonts w:ascii="Times New Roman" w:hAnsi="Times New Roman" w:cs="Times New Roman"/>
          <w:sz w:val="30"/>
          <w:szCs w:val="30"/>
        </w:rPr>
        <w:t>.</w:t>
      </w:r>
      <w:r w:rsidR="007151C4" w:rsidRPr="003F798F">
        <w:rPr>
          <w:rFonts w:ascii="Times New Roman" w:hAnsi="Times New Roman" w:cs="Times New Roman"/>
          <w:sz w:val="30"/>
          <w:szCs w:val="30"/>
        </w:rPr>
        <w:t>3</w:t>
      </w:r>
      <w:r w:rsidRPr="003F798F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17066D29" w14:textId="77777777" w:rsidR="00F71A60" w:rsidRPr="003F798F" w:rsidRDefault="00D91ED2" w:rsidP="00FD1F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7151C4" w:rsidRPr="003F798F">
        <w:rPr>
          <w:rFonts w:ascii="Times New Roman" w:hAnsi="Times New Roman" w:cs="Times New Roman"/>
          <w:sz w:val="30"/>
          <w:szCs w:val="30"/>
        </w:rPr>
        <w:t>1.</w:t>
      </w: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7151C4" w:rsidRPr="003F798F">
        <w:rPr>
          <w:rFonts w:ascii="Times New Roman" w:hAnsi="Times New Roman" w:cs="Times New Roman"/>
          <w:sz w:val="30"/>
          <w:szCs w:val="30"/>
        </w:rPr>
        <w:t>3</w:t>
      </w:r>
      <w:r w:rsidR="0090357E" w:rsidRPr="003F798F">
        <w:rPr>
          <w:rFonts w:ascii="Times New Roman" w:hAnsi="Times New Roman" w:cs="Times New Roman"/>
          <w:sz w:val="30"/>
          <w:szCs w:val="30"/>
        </w:rPr>
        <w:t xml:space="preserve"> </w:t>
      </w:r>
      <w:r w:rsidR="00F71A60" w:rsidRPr="003F798F">
        <w:rPr>
          <w:rFonts w:ascii="Times New Roman" w:hAnsi="Times New Roman" w:cs="Times New Roman"/>
          <w:sz w:val="30"/>
          <w:szCs w:val="30"/>
        </w:rPr>
        <w:t>«</w:t>
      </w:r>
      <w:r w:rsidR="001759A3" w:rsidRPr="003F798F">
        <w:rPr>
          <w:rFonts w:ascii="Times New Roman" w:eastAsia="Times New Roman" w:hAnsi="Times New Roman" w:cs="Times New Roman"/>
          <w:sz w:val="30"/>
          <w:szCs w:val="30"/>
        </w:rPr>
        <w:t>Контрол</w:t>
      </w:r>
      <w:r w:rsidR="00656273" w:rsidRPr="003F798F">
        <w:rPr>
          <w:rFonts w:ascii="Times New Roman" w:eastAsia="Times New Roman" w:hAnsi="Times New Roman" w:cs="Times New Roman"/>
          <w:sz w:val="30"/>
          <w:szCs w:val="30"/>
        </w:rPr>
        <w:t>ирует</w:t>
      </w:r>
      <w:r w:rsidR="001759A3" w:rsidRPr="003F798F">
        <w:rPr>
          <w:rFonts w:ascii="Times New Roman" w:eastAsia="Times New Roman" w:hAnsi="Times New Roman" w:cs="Times New Roman"/>
          <w:sz w:val="30"/>
          <w:szCs w:val="30"/>
        </w:rPr>
        <w:t xml:space="preserve"> качеств</w:t>
      </w:r>
      <w:r w:rsidR="00656273" w:rsidRPr="003F798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1759A3" w:rsidRPr="003F798F">
        <w:rPr>
          <w:rFonts w:ascii="Times New Roman" w:eastAsia="Times New Roman" w:hAnsi="Times New Roman" w:cs="Times New Roman"/>
          <w:sz w:val="30"/>
          <w:szCs w:val="30"/>
        </w:rPr>
        <w:t xml:space="preserve"> простых приспособлений</w:t>
      </w:r>
      <w:r w:rsidR="00F71A60"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6C9677E3" w14:textId="77777777" w:rsidR="00F71A60" w:rsidRPr="003F798F" w:rsidRDefault="00F71A60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3F798F" w:rsidRPr="00E30655" w14:paraId="2B83BB05" w14:textId="77777777" w:rsidTr="00FD138A">
        <w:tc>
          <w:tcPr>
            <w:tcW w:w="1696" w:type="pct"/>
          </w:tcPr>
          <w:p w14:paraId="63822FEE" w14:textId="77777777" w:rsidR="00F71A60" w:rsidRPr="00E30655" w:rsidRDefault="00F71A60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1475B007" w14:textId="77777777" w:rsidR="00687F8E" w:rsidRPr="00E30655" w:rsidRDefault="00272478" w:rsidP="00687F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687F8E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01EECBF9" w14:textId="77777777" w:rsidR="00687F8E" w:rsidRPr="00E30655" w:rsidRDefault="00272478" w:rsidP="00687F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687F8E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4113B140" w14:textId="77777777" w:rsidR="006D7313" w:rsidRPr="00E30655" w:rsidRDefault="00272478" w:rsidP="00687F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687F8E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3F798F" w:rsidRPr="00E30655" w14:paraId="146F0E3F" w14:textId="77777777" w:rsidTr="00FD138A">
        <w:tc>
          <w:tcPr>
            <w:tcW w:w="1696" w:type="pct"/>
          </w:tcPr>
          <w:p w14:paraId="77AA8654" w14:textId="77777777" w:rsidR="00F71A60" w:rsidRPr="00E30655" w:rsidRDefault="00F71A60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63F04AB6" w14:textId="1FF55F1D" w:rsidR="00F71A60" w:rsidRPr="00E30655" w:rsidRDefault="00F71A60" w:rsidP="00414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825078" w14:textId="77777777" w:rsidR="00F71A60" w:rsidRPr="003F798F" w:rsidRDefault="00F71A60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E30655" w14:paraId="68E8733B" w14:textId="77777777" w:rsidTr="00FD138A">
        <w:tc>
          <w:tcPr>
            <w:tcW w:w="1698" w:type="pct"/>
            <w:vMerge w:val="restart"/>
          </w:tcPr>
          <w:p w14:paraId="3955CD4E" w14:textId="77777777" w:rsidR="001759A3" w:rsidRPr="00E30655" w:rsidRDefault="00E30655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2BB20EA4" w14:textId="77777777" w:rsidR="001759A3" w:rsidRPr="00E30655" w:rsidRDefault="001759A3" w:rsidP="004F59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Подго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контроля качества простых приспособлений</w:t>
            </w:r>
          </w:p>
        </w:tc>
      </w:tr>
      <w:tr w:rsidR="003F798F" w:rsidRPr="00E30655" w14:paraId="1630B8E5" w14:textId="77777777" w:rsidTr="00FD138A">
        <w:tc>
          <w:tcPr>
            <w:tcW w:w="1698" w:type="pct"/>
            <w:vMerge/>
          </w:tcPr>
          <w:p w14:paraId="38998D7A" w14:textId="77777777" w:rsidR="001759A3" w:rsidRPr="00E30655" w:rsidRDefault="001759A3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75D56280" w14:textId="77777777" w:rsidR="001759A3" w:rsidRPr="00E30655" w:rsidRDefault="001759A3" w:rsidP="004A43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2. Выб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ир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подго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шаблон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универсальны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простых приспособлений</w:t>
            </w:r>
          </w:p>
        </w:tc>
      </w:tr>
      <w:tr w:rsidR="003F798F" w:rsidRPr="00E30655" w14:paraId="3D12813C" w14:textId="77777777" w:rsidTr="00FD138A">
        <w:tc>
          <w:tcPr>
            <w:tcW w:w="1698" w:type="pct"/>
            <w:vMerge/>
          </w:tcPr>
          <w:p w14:paraId="6631EE59" w14:textId="77777777" w:rsidR="001759A3" w:rsidRPr="00E30655" w:rsidRDefault="001759A3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2491BF46" w14:textId="77777777" w:rsidR="001759A3" w:rsidRPr="00E30655" w:rsidRDefault="001759A3" w:rsidP="007A53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000582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простых </w:t>
            </w:r>
            <w:r w:rsidR="00AC46CE" w:rsidRPr="00E30655">
              <w:rPr>
                <w:rFonts w:ascii="Times New Roman" w:hAnsi="Times New Roman" w:cs="Times New Roman"/>
                <w:sz w:val="26"/>
                <w:szCs w:val="26"/>
              </w:rPr>
              <w:t>приспособлений</w:t>
            </w:r>
            <w:r w:rsidR="005725E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ие нормативно-технической документации</w:t>
            </w:r>
          </w:p>
          <w:p w14:paraId="0663AC56" w14:textId="77777777" w:rsidR="00607FE3" w:rsidRPr="00E30655" w:rsidRDefault="001759A3" w:rsidP="001759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137427" w:rsidRPr="00E306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Определяет</w:t>
            </w:r>
            <w:r w:rsidR="00607FE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07FE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ительных устройств простых приспособлений</w:t>
            </w:r>
          </w:p>
          <w:p w14:paraId="38D712CB" w14:textId="77777777" w:rsidR="00607FE3" w:rsidRPr="00E30655" w:rsidRDefault="00607FE3" w:rsidP="001759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137427" w:rsidRPr="00E30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Устанавливает</w:t>
            </w:r>
            <w:r w:rsidR="001759A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вид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759A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ефектов простых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испособлений </w:t>
            </w:r>
          </w:p>
          <w:p w14:paraId="2DF8CE63" w14:textId="77777777" w:rsidR="001759A3" w:rsidRPr="00E30655" w:rsidRDefault="001759A3" w:rsidP="00E762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137427" w:rsidRPr="00E30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62F" w:rsidRPr="00E30655">
              <w:rPr>
                <w:rFonts w:ascii="Times New Roman" w:hAnsi="Times New Roman" w:cs="Times New Roman"/>
                <w:sz w:val="26"/>
                <w:szCs w:val="26"/>
              </w:rPr>
              <w:t>Оформляет</w:t>
            </w:r>
            <w:r w:rsidR="0047362F" w:rsidRPr="00E3065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r w:rsidR="004A43EF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принятую продукцию, приемны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, извещени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о браке, результат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</w:p>
        </w:tc>
      </w:tr>
      <w:tr w:rsidR="003F798F" w:rsidRPr="00E30655" w14:paraId="7A8AFF2B" w14:textId="77777777" w:rsidTr="00FD138A">
        <w:trPr>
          <w:trHeight w:val="698"/>
        </w:trPr>
        <w:tc>
          <w:tcPr>
            <w:tcW w:w="1698" w:type="pct"/>
          </w:tcPr>
          <w:p w14:paraId="09F4A966" w14:textId="77777777" w:rsidR="00960F54" w:rsidRPr="00E30655" w:rsidRDefault="00960F54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0A13764A" w14:textId="77777777" w:rsidR="00F63BC2" w:rsidRPr="00E30655" w:rsidRDefault="00E76225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3BC2" w:rsidRPr="00E30655">
              <w:rPr>
                <w:rFonts w:ascii="Times New Roman" w:hAnsi="Times New Roman" w:cs="Times New Roman"/>
                <w:sz w:val="26"/>
                <w:szCs w:val="26"/>
              </w:rPr>
              <w:t>иды и содержание технической документации</w:t>
            </w:r>
            <w:r w:rsidR="000A6B1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простые приспособления</w:t>
            </w:r>
            <w:r w:rsidR="00F63BC2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ADAC42" w14:textId="77777777" w:rsidR="00F63BC2" w:rsidRPr="00E30655" w:rsidRDefault="00F63BC2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требования, предъявляемые к простым приспособлениям; </w:t>
            </w:r>
          </w:p>
          <w:p w14:paraId="4CB61C5E" w14:textId="77777777" w:rsidR="00F63BC2" w:rsidRPr="00E30655" w:rsidRDefault="00F63BC2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орядок сборки простых приспособлений;</w:t>
            </w:r>
          </w:p>
          <w:p w14:paraId="016B2B6D" w14:textId="77777777" w:rsidR="00F63BC2" w:rsidRPr="00E30655" w:rsidRDefault="00F63BC2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снащению и организации рабочего места для проведения контроля простых приспосо</w:t>
            </w:r>
            <w:r w:rsidR="0026659A" w:rsidRPr="00E30655">
              <w:rPr>
                <w:rFonts w:ascii="Times New Roman" w:hAnsi="Times New Roman" w:cs="Times New Roman"/>
                <w:sz w:val="26"/>
                <w:szCs w:val="26"/>
              </w:rPr>
              <w:t>блени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6DAFF2" w14:textId="77777777" w:rsidR="00F63BC2" w:rsidRPr="00E30655" w:rsidRDefault="00F63BC2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техническая документация на проведение контроля простых </w:t>
            </w:r>
            <w:r w:rsidR="0026659A" w:rsidRPr="00E30655">
              <w:rPr>
                <w:rFonts w:ascii="Times New Roman" w:hAnsi="Times New Roman" w:cs="Times New Roman"/>
                <w:sz w:val="26"/>
                <w:szCs w:val="26"/>
              </w:rPr>
              <w:t>приспособлени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038500" w14:textId="77777777" w:rsidR="00F63BC2" w:rsidRPr="00E30655" w:rsidRDefault="00F63BC2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ипы дефектов и виды брака </w:t>
            </w:r>
            <w:r w:rsidR="00036591" w:rsidRPr="00E30655">
              <w:rPr>
                <w:rFonts w:ascii="Times New Roman" w:hAnsi="Times New Roman" w:cs="Times New Roman"/>
                <w:sz w:val="26"/>
                <w:szCs w:val="26"/>
              </w:rPr>
              <w:t>простых приспособлени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1204D1" w14:textId="77777777" w:rsidR="00F63BC2" w:rsidRPr="00E30655" w:rsidRDefault="00F63BC2" w:rsidP="00F63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ла </w:t>
            </w:r>
            <w:r w:rsidR="009E1A2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E5748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остых приспособлени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4F7D68" w14:textId="77777777" w:rsidR="0014741C" w:rsidRPr="00E30655" w:rsidRDefault="00000582" w:rsidP="00E762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E30655" w14:paraId="4A1A14BC" w14:textId="77777777" w:rsidTr="00FD138A">
        <w:trPr>
          <w:trHeight w:val="504"/>
        </w:trPr>
        <w:tc>
          <w:tcPr>
            <w:tcW w:w="1698" w:type="pct"/>
          </w:tcPr>
          <w:p w14:paraId="416C0AEF" w14:textId="77777777" w:rsidR="00E6507F" w:rsidRPr="00E30655" w:rsidRDefault="00E6507F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302" w:type="pct"/>
          </w:tcPr>
          <w:p w14:paraId="68EC4578" w14:textId="77777777" w:rsidR="007A53E4" w:rsidRPr="00E30655" w:rsidRDefault="007A53E4" w:rsidP="007A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03659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контроля качества простых приспособлений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31F3D8" w14:textId="77777777" w:rsidR="007A53E4" w:rsidRPr="00E30655" w:rsidRDefault="007A53E4" w:rsidP="007A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читать техническую документацию на простые </w:t>
            </w:r>
            <w:r w:rsidR="00033E5D" w:rsidRPr="00E30655">
              <w:rPr>
                <w:rFonts w:ascii="Times New Roman" w:hAnsi="Times New Roman" w:cs="Times New Roman"/>
                <w:sz w:val="26"/>
                <w:szCs w:val="26"/>
              </w:rPr>
              <w:t>приспособлени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6648AD8" w14:textId="77777777" w:rsidR="00E57481" w:rsidRPr="00E30655" w:rsidRDefault="007A53E4" w:rsidP="00E76225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еобходимую информацию из нормативно-технической документации на проведение контроля </w:t>
            </w:r>
            <w:r w:rsidR="00033E5D" w:rsidRPr="00E30655">
              <w:rPr>
                <w:rFonts w:ascii="Times New Roman" w:hAnsi="Times New Roman" w:cs="Times New Roman"/>
                <w:sz w:val="26"/>
                <w:szCs w:val="26"/>
              </w:rPr>
              <w:t>простых приспособлений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2F7774" w14:textId="77777777" w:rsidR="007A53E4" w:rsidRPr="00E30655" w:rsidRDefault="007A53E4" w:rsidP="007A53E4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6B36C4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6B36C4" w:rsidRPr="00E3065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качества простых приспособлени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068810" w14:textId="77777777" w:rsidR="007A53E4" w:rsidRPr="00E30655" w:rsidRDefault="007A53E4" w:rsidP="007A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выявлять дефекты простых </w:t>
            </w:r>
            <w:r w:rsidR="0026659A" w:rsidRPr="00E30655">
              <w:rPr>
                <w:rFonts w:ascii="Times New Roman" w:hAnsi="Times New Roman" w:cs="Times New Roman"/>
                <w:sz w:val="26"/>
                <w:szCs w:val="26"/>
              </w:rPr>
              <w:t>приспособлени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9EAF5F" w14:textId="77777777" w:rsidR="00F53A15" w:rsidRPr="00E30655" w:rsidRDefault="00F53A15" w:rsidP="007A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ть вид брака простых приспособлений;</w:t>
            </w:r>
          </w:p>
          <w:p w14:paraId="0DBA9606" w14:textId="77777777" w:rsidR="00193F8D" w:rsidRPr="00000582" w:rsidRDefault="00000582" w:rsidP="00C0190C">
            <w:pPr>
              <w:jc w:val="both"/>
              <w:rPr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E30655" w14:paraId="0A02B9FA" w14:textId="77777777" w:rsidTr="00FD138A">
        <w:tc>
          <w:tcPr>
            <w:tcW w:w="1698" w:type="pct"/>
          </w:tcPr>
          <w:p w14:paraId="659A3EBF" w14:textId="77777777" w:rsidR="003E09DC" w:rsidRPr="00E30655" w:rsidRDefault="003E09DC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6966060B" w14:textId="77777777" w:rsidR="003E09DC" w:rsidRPr="00E30655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sz w:val="26"/>
                <w:szCs w:val="26"/>
              </w:rPr>
              <w:t>–</w:t>
            </w:r>
          </w:p>
        </w:tc>
      </w:tr>
      <w:tr w:rsidR="003F798F" w:rsidRPr="00E30655" w14:paraId="05B691A2" w14:textId="77777777" w:rsidTr="00FD138A">
        <w:tc>
          <w:tcPr>
            <w:tcW w:w="1698" w:type="pct"/>
          </w:tcPr>
          <w:p w14:paraId="25A56777" w14:textId="77777777" w:rsidR="003E09DC" w:rsidRPr="00E30655" w:rsidRDefault="003E09DC" w:rsidP="000856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557F0A2F" w14:textId="77777777" w:rsidR="003E09DC" w:rsidRPr="00E30655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sz w:val="26"/>
                <w:szCs w:val="26"/>
              </w:rPr>
              <w:t>–</w:t>
            </w:r>
          </w:p>
        </w:tc>
      </w:tr>
    </w:tbl>
    <w:p w14:paraId="56141551" w14:textId="11545C4D" w:rsidR="008D2811" w:rsidRPr="003F798F" w:rsidRDefault="008D2811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0EA37B2B" w14:textId="77777777" w:rsidR="006B0011" w:rsidRPr="003F798F" w:rsidRDefault="006B0011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8B6EA7" w:rsidRPr="003F798F">
        <w:rPr>
          <w:rFonts w:ascii="Times New Roman" w:hAnsi="Times New Roman" w:cs="Times New Roman"/>
          <w:sz w:val="30"/>
          <w:szCs w:val="30"/>
        </w:rPr>
        <w:t>2</w:t>
      </w:r>
      <w:r w:rsidR="00272478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Обобщенная трудовая функция</w:t>
      </w:r>
    </w:p>
    <w:p w14:paraId="30B8E781" w14:textId="77777777" w:rsidR="00640EC0" w:rsidRPr="003F798F" w:rsidRDefault="00A66D97" w:rsidP="00FD1F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8B6EA7" w:rsidRPr="003F798F">
        <w:rPr>
          <w:rFonts w:ascii="Times New Roman" w:hAnsi="Times New Roman" w:cs="Times New Roman"/>
          <w:sz w:val="30"/>
          <w:szCs w:val="30"/>
        </w:rPr>
        <w:t>2</w:t>
      </w:r>
      <w:r w:rsidR="00272478">
        <w:rPr>
          <w:rFonts w:ascii="Times New Roman" w:hAnsi="Times New Roman" w:cs="Times New Roman"/>
          <w:sz w:val="30"/>
          <w:szCs w:val="30"/>
        </w:rPr>
        <w:t> </w:t>
      </w:r>
      <w:r w:rsidR="006B0011" w:rsidRPr="003F798F">
        <w:rPr>
          <w:rFonts w:ascii="Times New Roman" w:hAnsi="Times New Roman" w:cs="Times New Roman"/>
          <w:sz w:val="30"/>
          <w:szCs w:val="30"/>
        </w:rPr>
        <w:t>«</w:t>
      </w:r>
      <w:r w:rsidR="000B57CC" w:rsidRPr="003F798F">
        <w:rPr>
          <w:rFonts w:ascii="Times New Roman" w:hAnsi="Times New Roman" w:cs="Times New Roman"/>
          <w:sz w:val="30"/>
          <w:szCs w:val="30"/>
        </w:rPr>
        <w:t>Контроль мер, измерительных приборов, специальных инструментов и приспособлений средней сложности</w:t>
      </w:r>
      <w:r w:rsidR="00640EC0" w:rsidRPr="003F798F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3F798F" w:rsidRPr="003F798F" w14:paraId="024D0C9C" w14:textId="77777777" w:rsidTr="00C5693E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61342" w14:textId="77777777" w:rsidR="00382924" w:rsidRPr="003F798F" w:rsidRDefault="00382924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98F">
              <w:rPr>
                <w:rFonts w:ascii="Times New Roman" w:eastAsia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B2F" w14:textId="77777777" w:rsidR="00382924" w:rsidRPr="003F798F" w:rsidRDefault="000B57CC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98F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14:paraId="60E96AAD" w14:textId="77777777" w:rsidR="00C5693E" w:rsidRPr="003F798F" w:rsidRDefault="00C5693E" w:rsidP="00C5693E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3F798F" w:rsidRPr="00E30655" w14:paraId="214A3428" w14:textId="77777777" w:rsidTr="00FD138A">
        <w:tc>
          <w:tcPr>
            <w:tcW w:w="1696" w:type="pct"/>
          </w:tcPr>
          <w:p w14:paraId="75AE5CEB" w14:textId="77777777" w:rsidR="00C5693E" w:rsidRPr="00E30655" w:rsidRDefault="00C5693E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3D2F8DB2" w14:textId="77777777" w:rsidR="00C5693E" w:rsidRPr="00E30655" w:rsidRDefault="00272478" w:rsidP="00B25FC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C5693E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645BB5E9" w14:textId="77777777" w:rsidR="00C5693E" w:rsidRPr="00E30655" w:rsidRDefault="00272478" w:rsidP="00B25FC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C5693E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2D5E9A17" w14:textId="77777777" w:rsidR="00C5693E" w:rsidRPr="00E30655" w:rsidRDefault="00272478" w:rsidP="00B25FC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C5693E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3F798F" w:rsidRPr="00E30655" w14:paraId="5E7B8768" w14:textId="77777777" w:rsidTr="00FD138A">
        <w:tc>
          <w:tcPr>
            <w:tcW w:w="1696" w:type="pct"/>
          </w:tcPr>
          <w:p w14:paraId="36BFA72B" w14:textId="77777777" w:rsidR="00C5693E" w:rsidRPr="00E30655" w:rsidRDefault="00C5693E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717CDEC8" w14:textId="3950F992" w:rsidR="00C5693E" w:rsidRPr="00E30655" w:rsidRDefault="00C5693E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067839" w14:textId="77777777" w:rsidR="00656273" w:rsidRPr="003F798F" w:rsidRDefault="00656273" w:rsidP="00656273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473EFB92" w14:textId="77777777" w:rsidR="00656273" w:rsidRPr="003F798F" w:rsidRDefault="00656273" w:rsidP="00656273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F53A15">
        <w:rPr>
          <w:rFonts w:ascii="Times New Roman" w:hAnsi="Times New Roman" w:cs="Times New Roman"/>
          <w:sz w:val="30"/>
          <w:szCs w:val="30"/>
        </w:rPr>
        <w:t>2</w:t>
      </w:r>
      <w:r w:rsidRPr="003F798F">
        <w:rPr>
          <w:rFonts w:ascii="Times New Roman" w:hAnsi="Times New Roman" w:cs="Times New Roman"/>
          <w:sz w:val="30"/>
          <w:szCs w:val="30"/>
        </w:rPr>
        <w:t>.1 Трудовая функция</w:t>
      </w:r>
    </w:p>
    <w:p w14:paraId="5645FA36" w14:textId="77777777" w:rsidR="00656273" w:rsidRPr="003F798F" w:rsidRDefault="00272478" w:rsidP="00656273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2.01 </w:t>
      </w:r>
      <w:r w:rsidR="00656273" w:rsidRPr="003F798F">
        <w:rPr>
          <w:rFonts w:ascii="Times New Roman" w:hAnsi="Times New Roman" w:cs="Times New Roman"/>
          <w:sz w:val="30"/>
          <w:szCs w:val="30"/>
        </w:rPr>
        <w:t>«Контролирует качество мер и измерительных приборов средней сложности»</w:t>
      </w:r>
    </w:p>
    <w:p w14:paraId="559CD237" w14:textId="77777777" w:rsidR="00656273" w:rsidRPr="003F798F" w:rsidRDefault="00656273" w:rsidP="00656273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3F798F" w:rsidRPr="00E30655" w14:paraId="60CB24AB" w14:textId="77777777" w:rsidTr="00FD138A">
        <w:tc>
          <w:tcPr>
            <w:tcW w:w="1696" w:type="pct"/>
          </w:tcPr>
          <w:p w14:paraId="7C3977B2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43B1E133" w14:textId="77777777" w:rsidR="00656273" w:rsidRPr="00E30655" w:rsidRDefault="00272478" w:rsidP="00B25FC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1A192CFC" w14:textId="77777777" w:rsidR="00656273" w:rsidRPr="00E30655" w:rsidRDefault="00272478" w:rsidP="00B25FC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52DF6FA6" w14:textId="77777777" w:rsidR="00656273" w:rsidRPr="00E30655" w:rsidRDefault="00272478" w:rsidP="00B25FC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по 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й специальности</w:t>
            </w:r>
          </w:p>
        </w:tc>
      </w:tr>
      <w:tr w:rsidR="003F798F" w:rsidRPr="00E30655" w14:paraId="7982C510" w14:textId="77777777" w:rsidTr="00FD138A">
        <w:tc>
          <w:tcPr>
            <w:tcW w:w="1696" w:type="pct"/>
          </w:tcPr>
          <w:p w14:paraId="6C4AAD81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304" w:type="pct"/>
          </w:tcPr>
          <w:p w14:paraId="07EF1199" w14:textId="5DF58CBD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CEF6A4" w14:textId="77777777" w:rsidR="00656273" w:rsidRPr="003F798F" w:rsidRDefault="00656273" w:rsidP="00656273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E30655" w14:paraId="678E7172" w14:textId="77777777" w:rsidTr="00FD138A">
        <w:tc>
          <w:tcPr>
            <w:tcW w:w="1698" w:type="pct"/>
            <w:vMerge w:val="restart"/>
            <w:tcBorders>
              <w:right w:val="single" w:sz="4" w:space="0" w:color="auto"/>
            </w:tcBorders>
          </w:tcPr>
          <w:p w14:paraId="26D8C6EC" w14:textId="77777777" w:rsidR="00656273" w:rsidRPr="00E30655" w:rsidRDefault="00000582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4214D" w14:textId="77777777" w:rsidR="00656273" w:rsidRPr="00E30655" w:rsidRDefault="00656273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Подготавливает рабочее место к выполнению контроля качества мер и измерительных приборов</w:t>
            </w:r>
            <w:r w:rsidR="00C53B1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</w:tc>
      </w:tr>
      <w:tr w:rsidR="003F798F" w:rsidRPr="00E30655" w14:paraId="7F352CAC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5EA30086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7F3EA" w14:textId="77777777" w:rsidR="00656273" w:rsidRPr="00E30655" w:rsidRDefault="00656273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Д_2. Выбирает и подготавливает к работе универсальные </w:t>
            </w:r>
            <w:r w:rsidR="001D0E9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и специальные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измерений для контроля технических требований к мерам и измерительным приборам </w:t>
            </w:r>
            <w:r w:rsidR="00137427" w:rsidRPr="00E30655">
              <w:rPr>
                <w:rFonts w:ascii="Times New Roman" w:hAnsi="Times New Roman" w:cs="Times New Roman"/>
                <w:sz w:val="26"/>
                <w:szCs w:val="26"/>
              </w:rPr>
              <w:t>средней сложности</w:t>
            </w:r>
          </w:p>
        </w:tc>
      </w:tr>
      <w:tr w:rsidR="003F798F" w:rsidRPr="00E30655" w14:paraId="3F74FEB8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35FFCC6E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25AE0" w14:textId="77777777" w:rsidR="00656273" w:rsidRPr="00E30655" w:rsidRDefault="00656273" w:rsidP="000005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000582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13742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мер и измерительных приборов средней сложности на соответствие нормативно-технической документации</w:t>
            </w:r>
          </w:p>
        </w:tc>
      </w:tr>
      <w:tr w:rsidR="003F798F" w:rsidRPr="00E30655" w14:paraId="560A0600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065CAD4B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E8F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3F6343" w:rsidRPr="00E306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ет погрешности контроля мер и измерительных приборов</w:t>
            </w:r>
            <w:r w:rsidR="003F634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  <w:p w14:paraId="7C4B4325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3F6343" w:rsidRPr="00E30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Устанавливает виды дефектов мер и измерительных приборов</w:t>
            </w:r>
            <w:r w:rsidR="003F6343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  <w:p w14:paraId="6E5BE26B" w14:textId="77777777" w:rsidR="00656273" w:rsidRPr="00E30655" w:rsidRDefault="00656273" w:rsidP="00E762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3F6343" w:rsidRPr="00E30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2478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09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а на принятую продукцию, приемные акты, извещения о браке, результаты контроля</w:t>
            </w:r>
            <w:r w:rsidR="00392D2A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>мер и</w:t>
            </w:r>
            <w:r w:rsidR="00392D2A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ительных приборов средней сложности</w:t>
            </w:r>
          </w:p>
        </w:tc>
      </w:tr>
      <w:tr w:rsidR="003F798F" w:rsidRPr="00E30655" w14:paraId="5CBD8E12" w14:textId="77777777" w:rsidTr="00FD138A">
        <w:trPr>
          <w:trHeight w:val="264"/>
        </w:trPr>
        <w:tc>
          <w:tcPr>
            <w:tcW w:w="1698" w:type="pct"/>
          </w:tcPr>
          <w:p w14:paraId="599513D4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  <w:tcBorders>
              <w:top w:val="single" w:sz="4" w:space="0" w:color="auto"/>
            </w:tcBorders>
          </w:tcPr>
          <w:p w14:paraId="47268016" w14:textId="77777777" w:rsidR="00656273" w:rsidRPr="00E30655" w:rsidRDefault="00E76225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иды и содержание технической документации</w:t>
            </w:r>
            <w:r w:rsidR="00FD4574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мер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FD4574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ительные приборы средней сложности</w:t>
            </w:r>
            <w:r w:rsidR="00656273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0C9E31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технические требования, предъявляемые к мерам и измерительным приборам</w:t>
            </w:r>
            <w:r w:rsidR="003F798F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1E1D7B3F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к оснащению и организации рабочего места для проведения контроля мер и измерительных приборов</w:t>
            </w:r>
            <w:r w:rsidR="003F798F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6C0DD143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нормативно-техническая документация на проведение контроля мер и измерительных приборов</w:t>
            </w:r>
            <w:r w:rsidR="003F798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21EC13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ипы дефектов и виды брака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F12" w:rsidRPr="00E30655">
              <w:rPr>
                <w:rFonts w:ascii="Times New Roman" w:hAnsi="Times New Roman" w:cs="Times New Roman"/>
                <w:sz w:val="26"/>
                <w:szCs w:val="26"/>
              </w:rPr>
              <w:t>мер и измерительных приборов средней сложности;</w:t>
            </w:r>
          </w:p>
          <w:p w14:paraId="556A951B" w14:textId="77777777" w:rsidR="00656273" w:rsidRPr="00E30655" w:rsidRDefault="00656273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2D509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541F12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мер и измерительных приборов средней сложности;</w:t>
            </w:r>
          </w:p>
          <w:p w14:paraId="74E6FE7A" w14:textId="77777777" w:rsidR="00656273" w:rsidRPr="00E30655" w:rsidRDefault="00000582" w:rsidP="00E7622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зопасности, электробезопасности</w:t>
            </w:r>
            <w:r w:rsidR="00656273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3F798F" w:rsidRPr="00E30655" w14:paraId="0E8F0BC1" w14:textId="77777777" w:rsidTr="00FD138A">
        <w:tc>
          <w:tcPr>
            <w:tcW w:w="1698" w:type="pct"/>
          </w:tcPr>
          <w:p w14:paraId="6F003D33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7738C69C" w14:textId="77777777" w:rsidR="00656273" w:rsidRPr="00E30655" w:rsidRDefault="00656273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контроля качества мер и измерительных приборов средней сложности;</w:t>
            </w:r>
          </w:p>
          <w:p w14:paraId="58283CE4" w14:textId="77777777" w:rsidR="00656273" w:rsidRPr="00E30655" w:rsidRDefault="00656273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читать техническую документацию на меры и измерительные приборы</w:t>
            </w:r>
            <w:r w:rsidR="003F798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B4D82A" w14:textId="77777777" w:rsidR="00541F12" w:rsidRPr="00E30655" w:rsidRDefault="00656273" w:rsidP="00E76225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именять необходимую информацию из нормативно-технической документации на проведение контроля мер и измерительных приборов</w:t>
            </w:r>
            <w:r w:rsidR="003F798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="00E7622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574DD" w14:textId="77777777" w:rsidR="00656273" w:rsidRPr="00E30655" w:rsidRDefault="00656273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универсальные и специальные средства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й</w:t>
            </w:r>
            <w:r w:rsidR="00BF26F1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мер и измерительных приборов средней сложности;</w:t>
            </w:r>
          </w:p>
          <w:p w14:paraId="65F0FF33" w14:textId="77777777" w:rsidR="003F798F" w:rsidRPr="00E30655" w:rsidRDefault="003F798F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точность настройки измерительных приборов средней 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7B3B37" w14:textId="77777777" w:rsidR="001330A9" w:rsidRPr="00E30655" w:rsidRDefault="00F53A15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330A9" w:rsidRPr="00E30655">
              <w:rPr>
                <w:rFonts w:ascii="Times New Roman" w:hAnsi="Times New Roman" w:cs="Times New Roman"/>
                <w:sz w:val="26"/>
                <w:szCs w:val="26"/>
              </w:rPr>
              <w:t>ыполнять контрольные измерения измерительными приборами средней сложности для сравнения с эталонными значениями;</w:t>
            </w:r>
          </w:p>
          <w:p w14:paraId="379B9834" w14:textId="77777777" w:rsidR="00656273" w:rsidRPr="00E30655" w:rsidRDefault="00656273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брабатывать результаты измерений для определения погрешностей контроля измерительными приборами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</w:t>
            </w:r>
            <w:r w:rsidR="001330A9" w:rsidRPr="00E30655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2AD9F5" w14:textId="77777777" w:rsidR="00F53A15" w:rsidRPr="00E30655" w:rsidRDefault="00F53A15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ыявлять дефекты мер и измерительных приборов средней сложности;</w:t>
            </w:r>
          </w:p>
          <w:p w14:paraId="71F86863" w14:textId="77777777" w:rsidR="00F53A15" w:rsidRPr="00E30655" w:rsidRDefault="00F53A15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ть вид брака мер и измерительных приборов средней сложности;</w:t>
            </w:r>
          </w:p>
          <w:p w14:paraId="61C99CBE" w14:textId="77777777" w:rsidR="00656273" w:rsidRPr="00000582" w:rsidRDefault="00000582" w:rsidP="009023B7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E30655" w14:paraId="7981C0CA" w14:textId="77777777" w:rsidTr="00FD138A">
        <w:tc>
          <w:tcPr>
            <w:tcW w:w="1698" w:type="pct"/>
          </w:tcPr>
          <w:p w14:paraId="20C29FB7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6575F696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E30655" w14:paraId="7DA27644" w14:textId="77777777" w:rsidTr="00FD138A">
        <w:tc>
          <w:tcPr>
            <w:tcW w:w="1698" w:type="pct"/>
          </w:tcPr>
          <w:p w14:paraId="01CDFF98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56D32795" w14:textId="77777777" w:rsidR="00656273" w:rsidRPr="00E30655" w:rsidRDefault="00656273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49034A1" w14:textId="732548C4" w:rsidR="008D2811" w:rsidRPr="003F798F" w:rsidRDefault="008D2811" w:rsidP="00656273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5C423428" w14:textId="77777777" w:rsidR="00F53A15" w:rsidRPr="003F798F" w:rsidRDefault="00F53A15" w:rsidP="00F53A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3F798F">
        <w:rPr>
          <w:rFonts w:ascii="Times New Roman" w:hAnsi="Times New Roman" w:cs="Times New Roman"/>
          <w:sz w:val="30"/>
          <w:szCs w:val="30"/>
        </w:rPr>
        <w:t>.2 Трудовая функция</w:t>
      </w:r>
    </w:p>
    <w:p w14:paraId="72D7D8B1" w14:textId="77777777" w:rsidR="00F53A15" w:rsidRPr="003F798F" w:rsidRDefault="00F53A15" w:rsidP="00F53A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2</w:t>
      </w:r>
      <w:r w:rsidR="0008566F">
        <w:rPr>
          <w:rFonts w:ascii="Times New Roman" w:hAnsi="Times New Roman" w:cs="Times New Roman"/>
          <w:sz w:val="30"/>
          <w:szCs w:val="30"/>
        </w:rPr>
        <w:t>.02 </w:t>
      </w:r>
      <w:r w:rsidRPr="003F798F">
        <w:rPr>
          <w:rFonts w:ascii="Times New Roman" w:hAnsi="Times New Roman" w:cs="Times New Roman"/>
          <w:sz w:val="30"/>
          <w:szCs w:val="30"/>
        </w:rPr>
        <w:t>«Контролирует качество специальных режущих инструментов</w:t>
      </w:r>
      <w:r>
        <w:rPr>
          <w:rFonts w:ascii="Times New Roman" w:hAnsi="Times New Roman" w:cs="Times New Roman"/>
          <w:sz w:val="30"/>
          <w:szCs w:val="30"/>
        </w:rPr>
        <w:t xml:space="preserve"> средней сложности</w:t>
      </w:r>
      <w:r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5DA0F729" w14:textId="77777777" w:rsidR="00F53A15" w:rsidRPr="003F798F" w:rsidRDefault="00F53A15" w:rsidP="00F53A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F53A15" w:rsidRPr="00E30655" w14:paraId="55EA0157" w14:textId="77777777" w:rsidTr="00FD138A">
        <w:tc>
          <w:tcPr>
            <w:tcW w:w="1696" w:type="pct"/>
          </w:tcPr>
          <w:p w14:paraId="0336B94A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656EF3BE" w14:textId="77777777" w:rsidR="00F53A15" w:rsidRPr="00E30655" w:rsidRDefault="0008566F" w:rsidP="001D0E9F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6C89B224" w14:textId="77777777" w:rsidR="00F53A15" w:rsidRPr="00E30655" w:rsidRDefault="0008566F" w:rsidP="001D0E9F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7983F20E" w14:textId="77777777" w:rsidR="00F53A15" w:rsidRPr="00E30655" w:rsidRDefault="0008566F" w:rsidP="001D0E9F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F53A15" w:rsidRPr="00E30655" w14:paraId="1CD560AB" w14:textId="77777777" w:rsidTr="00FD138A">
        <w:tc>
          <w:tcPr>
            <w:tcW w:w="1696" w:type="pct"/>
          </w:tcPr>
          <w:p w14:paraId="0D4242FF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4210E2B0" w14:textId="3E614F2F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EA34B9" w14:textId="77777777" w:rsidR="00F53A15" w:rsidRPr="003F798F" w:rsidRDefault="00F53A15" w:rsidP="00F53A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F53A15" w:rsidRPr="00E30655" w14:paraId="77A378A0" w14:textId="77777777" w:rsidTr="00FD138A">
        <w:tc>
          <w:tcPr>
            <w:tcW w:w="1698" w:type="pct"/>
            <w:vMerge w:val="restart"/>
          </w:tcPr>
          <w:p w14:paraId="73F56450" w14:textId="77777777" w:rsidR="00F53A15" w:rsidRPr="00E30655" w:rsidRDefault="00E07F31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2816395D" w14:textId="77777777" w:rsidR="00F53A15" w:rsidRPr="00E30655" w:rsidRDefault="00F53A15" w:rsidP="00F53A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Подготавливает рабочее место к выполнению контроля качества специальных режущих инструментов средней сложности</w:t>
            </w:r>
          </w:p>
        </w:tc>
      </w:tr>
      <w:tr w:rsidR="00F53A15" w:rsidRPr="00E30655" w14:paraId="3D58643F" w14:textId="77777777" w:rsidTr="00FD138A">
        <w:tc>
          <w:tcPr>
            <w:tcW w:w="1698" w:type="pct"/>
            <w:vMerge/>
          </w:tcPr>
          <w:p w14:paraId="55579C24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1D0E0166" w14:textId="77777777" w:rsidR="00F53A15" w:rsidRPr="00E30655" w:rsidRDefault="00F53A15" w:rsidP="00172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2. Выбирает и подготавливает к ра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боте универсальные и специальные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 для контроля специальных режущих инструментов</w:t>
            </w:r>
            <w:r w:rsidR="0017288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</w:tc>
      </w:tr>
      <w:tr w:rsidR="00F53A15" w:rsidRPr="00E30655" w14:paraId="60E88FD4" w14:textId="77777777" w:rsidTr="00FD138A">
        <w:tc>
          <w:tcPr>
            <w:tcW w:w="1698" w:type="pct"/>
            <w:vMerge/>
          </w:tcPr>
          <w:p w14:paraId="030A9597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48196705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000582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специальных режущих инструментов</w:t>
            </w:r>
            <w:r w:rsidR="0017288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ие нормативно-технической документации </w:t>
            </w:r>
          </w:p>
          <w:p w14:paraId="11920842" w14:textId="77777777" w:rsidR="00F53A15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Устанавливает виды дефектов специальных режущих инструментов</w:t>
            </w:r>
            <w:r w:rsidR="0017288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  <w:p w14:paraId="2A538380" w14:textId="77777777" w:rsidR="00F53A15" w:rsidRPr="00E30655" w:rsidRDefault="0008566F" w:rsidP="004F59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62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аспорта на принятую продукцию, приемные акты, извещения о браке, результаты контроля</w:t>
            </w:r>
            <w:r w:rsidR="00A7798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3A15" w:rsidRPr="00E30655" w14:paraId="589273BF" w14:textId="77777777" w:rsidTr="00FD138A">
        <w:trPr>
          <w:trHeight w:val="574"/>
        </w:trPr>
        <w:tc>
          <w:tcPr>
            <w:tcW w:w="1698" w:type="pct"/>
          </w:tcPr>
          <w:p w14:paraId="54E2990C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302" w:type="pct"/>
          </w:tcPr>
          <w:p w14:paraId="141643D1" w14:textId="77777777" w:rsidR="00F53A15" w:rsidRPr="00E30655" w:rsidRDefault="00A7798C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иды и соде</w:t>
            </w:r>
            <w:r w:rsidR="004F5950" w:rsidRPr="00E30655">
              <w:rPr>
                <w:rFonts w:ascii="Times New Roman" w:hAnsi="Times New Roman" w:cs="Times New Roman"/>
                <w:sz w:val="26"/>
                <w:szCs w:val="26"/>
              </w:rPr>
              <w:t>ржание технической документации</w:t>
            </w:r>
            <w:r w:rsidR="00286C4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специальные режущие инструменты средней сложности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347654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, предъявляемые к специальным режущим инструментам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8AC4058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снащению и организации рабочего места для проведения контроля специальных режущих инструментов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2D42EA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нормативно-техническая докуме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>нтация на проведение контрол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 режущих инструментов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точ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6CE7C5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ипы дефектов и виды брака </w:t>
            </w:r>
            <w:r w:rsidR="00286C4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х режущих инструментов средней </w:t>
            </w:r>
            <w:r w:rsidR="00A7798C" w:rsidRPr="00E30655">
              <w:rPr>
                <w:rFonts w:ascii="Times New Roman" w:hAnsi="Times New Roman" w:cs="Times New Roman"/>
                <w:sz w:val="26"/>
                <w:szCs w:val="26"/>
              </w:rPr>
              <w:t>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044575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9E1A2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36220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 режущих инструментов средней </w:t>
            </w:r>
            <w:r w:rsidR="00A7798C" w:rsidRPr="00E30655">
              <w:rPr>
                <w:rFonts w:ascii="Times New Roman" w:hAnsi="Times New Roman" w:cs="Times New Roman"/>
                <w:sz w:val="26"/>
                <w:szCs w:val="26"/>
              </w:rPr>
              <w:t>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E991FD" w14:textId="77777777" w:rsidR="00F53A15" w:rsidRPr="00E30655" w:rsidRDefault="00000582" w:rsidP="00A7798C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F53A15" w:rsidRPr="00E30655" w14:paraId="29CA2CD0" w14:textId="77777777" w:rsidTr="00FD138A">
        <w:trPr>
          <w:trHeight w:val="273"/>
        </w:trPr>
        <w:tc>
          <w:tcPr>
            <w:tcW w:w="1698" w:type="pct"/>
          </w:tcPr>
          <w:p w14:paraId="056F4241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184D5F41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3026D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</w:t>
            </w:r>
            <w:r w:rsidR="00006BA5" w:rsidRPr="00E30655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3026D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специальных режущих инструментов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4BF775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читать техническую документацию на специальные режущие инструменты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614235" w14:textId="77777777" w:rsidR="00E42D80" w:rsidRPr="00E30655" w:rsidRDefault="00F53A15" w:rsidP="00A77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именять необходимую информацию из нормативно-технической документации на проведение контроля специальных режущих инструментов</w:t>
            </w:r>
            <w:r w:rsidR="00A7798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;</w:t>
            </w:r>
          </w:p>
          <w:p w14:paraId="1A35CB17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E42D80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контроля специальных режущих инструментов</w:t>
            </w:r>
            <w:r w:rsidR="00F15AD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trike/>
                <w:sz w:val="26"/>
                <w:szCs w:val="26"/>
              </w:rPr>
              <w:t>;</w:t>
            </w:r>
          </w:p>
          <w:p w14:paraId="1CBCF10C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ыявлять дефекты специальных режущих инструментов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781BF9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ть вид брака специальных режущих инструментов</w:t>
            </w:r>
            <w:r w:rsidR="00B1093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D5E54A" w14:textId="77777777" w:rsidR="00F53A15" w:rsidRPr="00000582" w:rsidRDefault="00000582" w:rsidP="009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F53A15" w:rsidRPr="00E30655" w14:paraId="5F58341D" w14:textId="77777777" w:rsidTr="00FD138A">
        <w:tc>
          <w:tcPr>
            <w:tcW w:w="1698" w:type="pct"/>
          </w:tcPr>
          <w:p w14:paraId="4C25F4D0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672DB3D1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F53A15" w:rsidRPr="00E30655" w14:paraId="5D78FD14" w14:textId="77777777" w:rsidTr="00FD138A">
        <w:tc>
          <w:tcPr>
            <w:tcW w:w="1698" w:type="pct"/>
          </w:tcPr>
          <w:p w14:paraId="55D4188C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44BE8ECC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456F0CA" w14:textId="538A42F5" w:rsidR="008D2811" w:rsidRPr="003F798F" w:rsidRDefault="008D2811" w:rsidP="00F53A15">
      <w:pPr>
        <w:pStyle w:val="a4"/>
        <w:tabs>
          <w:tab w:val="left" w:pos="2256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5BF8C02A" w14:textId="77777777" w:rsidR="00F53A15" w:rsidRPr="003F798F" w:rsidRDefault="00F53A15" w:rsidP="00F53A15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1D0E9F">
        <w:rPr>
          <w:rFonts w:ascii="Times New Roman" w:hAnsi="Times New Roman" w:cs="Times New Roman"/>
          <w:sz w:val="30"/>
          <w:szCs w:val="30"/>
        </w:rPr>
        <w:t>2</w:t>
      </w:r>
      <w:r w:rsidR="0008566F">
        <w:rPr>
          <w:rFonts w:ascii="Times New Roman" w:hAnsi="Times New Roman" w:cs="Times New Roman"/>
          <w:sz w:val="30"/>
          <w:szCs w:val="30"/>
        </w:rPr>
        <w:t>.3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70F0FC19" w14:textId="77777777" w:rsidR="00F53A15" w:rsidRPr="003F798F" w:rsidRDefault="00F53A15" w:rsidP="00F53A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1D0E9F">
        <w:rPr>
          <w:rFonts w:ascii="Times New Roman" w:hAnsi="Times New Roman" w:cs="Times New Roman"/>
          <w:sz w:val="30"/>
          <w:szCs w:val="30"/>
        </w:rPr>
        <w:t>2</w:t>
      </w:r>
      <w:r w:rsidR="0008566F">
        <w:rPr>
          <w:rFonts w:ascii="Times New Roman" w:hAnsi="Times New Roman" w:cs="Times New Roman"/>
          <w:sz w:val="30"/>
          <w:szCs w:val="30"/>
        </w:rPr>
        <w:t>.03 </w:t>
      </w:r>
      <w:r w:rsidRPr="003F798F">
        <w:rPr>
          <w:rFonts w:ascii="Times New Roman" w:hAnsi="Times New Roman" w:cs="Times New Roman"/>
          <w:sz w:val="30"/>
          <w:szCs w:val="30"/>
        </w:rPr>
        <w:t>«</w:t>
      </w:r>
      <w:r w:rsidRPr="003F798F">
        <w:rPr>
          <w:rFonts w:ascii="Times New Roman" w:eastAsia="Times New Roman" w:hAnsi="Times New Roman" w:cs="Times New Roman"/>
          <w:sz w:val="30"/>
          <w:szCs w:val="30"/>
        </w:rPr>
        <w:t>Контролирует качество приспособлений</w:t>
      </w:r>
      <w:r w:rsidR="00400F6E">
        <w:rPr>
          <w:rFonts w:ascii="Times New Roman" w:eastAsia="Times New Roman" w:hAnsi="Times New Roman" w:cs="Times New Roman"/>
          <w:sz w:val="30"/>
          <w:szCs w:val="30"/>
        </w:rPr>
        <w:t xml:space="preserve"> средней сложности</w:t>
      </w:r>
      <w:r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68043A0C" w14:textId="77777777" w:rsidR="00F53A15" w:rsidRPr="003F798F" w:rsidRDefault="00F53A15" w:rsidP="00F53A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F53A15" w:rsidRPr="00E30655" w14:paraId="7FFDFE79" w14:textId="77777777" w:rsidTr="00FD138A">
        <w:tc>
          <w:tcPr>
            <w:tcW w:w="1696" w:type="pct"/>
          </w:tcPr>
          <w:p w14:paraId="0533DF04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31FF4B36" w14:textId="77777777" w:rsidR="00F53A15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29F51748" w14:textId="77777777" w:rsidR="00F53A15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3A8AF5A1" w14:textId="77777777" w:rsidR="00F53A15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)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</w:tc>
      </w:tr>
      <w:tr w:rsidR="00F53A15" w:rsidRPr="00E30655" w14:paraId="633DECC1" w14:textId="77777777" w:rsidTr="00FD138A">
        <w:tc>
          <w:tcPr>
            <w:tcW w:w="1696" w:type="pct"/>
          </w:tcPr>
          <w:p w14:paraId="4E1851C1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304" w:type="pct"/>
          </w:tcPr>
          <w:p w14:paraId="1605453D" w14:textId="29AFCFCD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B09FC6" w14:textId="77777777" w:rsidR="00F53A15" w:rsidRPr="003F798F" w:rsidRDefault="00F53A15" w:rsidP="00F53A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F53A15" w:rsidRPr="00E30655" w14:paraId="28E71612" w14:textId="77777777" w:rsidTr="00FD138A">
        <w:tc>
          <w:tcPr>
            <w:tcW w:w="1698" w:type="pct"/>
            <w:vMerge w:val="restart"/>
          </w:tcPr>
          <w:p w14:paraId="67EE4BD7" w14:textId="77777777" w:rsidR="00F53A15" w:rsidRPr="00E30655" w:rsidRDefault="00AD0144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3BE059F0" w14:textId="77777777" w:rsidR="00F53A15" w:rsidRPr="00E30655" w:rsidRDefault="00F53A15" w:rsidP="0000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Подготавливает рабочее мест</w:t>
            </w:r>
            <w:r w:rsidR="00006BA5"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контроля качества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</w:tc>
      </w:tr>
      <w:tr w:rsidR="00F53A15" w:rsidRPr="00E30655" w14:paraId="25ACB68D" w14:textId="77777777" w:rsidTr="00FD138A">
        <w:tc>
          <w:tcPr>
            <w:tcW w:w="1698" w:type="pct"/>
            <w:vMerge/>
          </w:tcPr>
          <w:p w14:paraId="444667C3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5C0778A8" w14:textId="77777777" w:rsidR="00F53A15" w:rsidRPr="00E30655" w:rsidRDefault="00F53A15" w:rsidP="00006B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2. Выбирает и подготавливает к работе универсальные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е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редства измерени</w:t>
            </w:r>
            <w:r w:rsidR="00006BA5" w:rsidRPr="00E3065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</w:tc>
      </w:tr>
      <w:tr w:rsidR="00F53A15" w:rsidRPr="00E30655" w14:paraId="49883D09" w14:textId="77777777" w:rsidTr="00FD138A">
        <w:tc>
          <w:tcPr>
            <w:tcW w:w="1698" w:type="pct"/>
            <w:vMerge/>
          </w:tcPr>
          <w:p w14:paraId="6DE3F9D0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5DF3A269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000582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ие нормативно-технической документации</w:t>
            </w:r>
          </w:p>
          <w:p w14:paraId="66AA8E1A" w14:textId="77777777" w:rsidR="00F53A15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Определяет погрешности измерительных устройств</w:t>
            </w:r>
            <w:r w:rsidR="00E42D80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  <w:p w14:paraId="381A743B" w14:textId="77777777" w:rsidR="00F53A15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виды дефектов приспособлений 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>средней сложности</w:t>
            </w:r>
          </w:p>
          <w:p w14:paraId="69E9CDC7" w14:textId="77777777" w:rsidR="00F53A15" w:rsidRPr="00E30655" w:rsidRDefault="0008566F" w:rsidP="002815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6.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1A2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на 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принятую продукцию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, приемные акты, извещения о браке, результаты контроля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й средней сложности</w:t>
            </w:r>
          </w:p>
        </w:tc>
      </w:tr>
      <w:tr w:rsidR="00F53A15" w:rsidRPr="00E30655" w14:paraId="390719C6" w14:textId="77777777" w:rsidTr="00281595">
        <w:trPr>
          <w:trHeight w:val="558"/>
        </w:trPr>
        <w:tc>
          <w:tcPr>
            <w:tcW w:w="1698" w:type="pct"/>
          </w:tcPr>
          <w:p w14:paraId="0A9A51C6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5D3FC1B0" w14:textId="77777777" w:rsidR="00F53A15" w:rsidRPr="00E30655" w:rsidRDefault="0028159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иды и содержание технической документации</w:t>
            </w:r>
            <w:r w:rsidR="002A13F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испособления средней</w:t>
            </w:r>
            <w:r w:rsidR="002A13F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F675F2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, предъявляемые к приспособлениям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1717AC2B" w14:textId="77777777" w:rsidR="00F53A15" w:rsidRPr="00E30655" w:rsidRDefault="00631496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методы контроля сборки приспособлений средней сложности</w:t>
            </w:r>
            <w:r w:rsidR="00F53A1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34ACCA" w14:textId="77777777" w:rsidR="00631496" w:rsidRPr="00E30655" w:rsidRDefault="00631496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</w:t>
            </w:r>
            <w:r w:rsidR="00006BA5" w:rsidRPr="00E30655">
              <w:rPr>
                <w:rFonts w:ascii="Times New Roman" w:hAnsi="Times New Roman" w:cs="Times New Roman"/>
                <w:sz w:val="26"/>
                <w:szCs w:val="26"/>
              </w:rPr>
              <w:t>определения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ей измерительных устройств приспособлений</w:t>
            </w:r>
            <w:r w:rsidR="009E1A2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26B" w:rsidRPr="00E30655">
              <w:rPr>
                <w:rFonts w:ascii="Times New Roman" w:hAnsi="Times New Roman" w:cs="Times New Roman"/>
                <w:sz w:val="26"/>
                <w:szCs w:val="26"/>
              </w:rPr>
              <w:t>средней сложности;</w:t>
            </w:r>
          </w:p>
          <w:p w14:paraId="39D57994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снащению и организации рабочего места для проведения контроля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DA60573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нормативно-техническая документация на проведение контроля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2BDFB8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ипы дефектов и виды брака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2A13FE" w:rsidRPr="00E30655">
              <w:rPr>
                <w:rFonts w:ascii="Times New Roman" w:hAnsi="Times New Roman" w:cs="Times New Roman"/>
                <w:sz w:val="26"/>
                <w:szCs w:val="26"/>
              </w:rPr>
              <w:t>риспособлений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3298F8" w14:textId="77777777" w:rsidR="00F53A15" w:rsidRPr="00E30655" w:rsidRDefault="00F53A1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9E1A28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2A13F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й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233723" w14:textId="77777777" w:rsidR="00F53A15" w:rsidRPr="00E30655" w:rsidRDefault="00AD0144" w:rsidP="00281595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F53A15" w:rsidRPr="00E30655" w14:paraId="4272BF61" w14:textId="77777777" w:rsidTr="00FD138A">
        <w:trPr>
          <w:trHeight w:val="504"/>
        </w:trPr>
        <w:tc>
          <w:tcPr>
            <w:tcW w:w="1698" w:type="pct"/>
          </w:tcPr>
          <w:p w14:paraId="60749586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7399124A" w14:textId="77777777" w:rsidR="00F53A15" w:rsidRPr="00E30655" w:rsidRDefault="00F53A15" w:rsidP="003026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C0226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26D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C0226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0226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приспособлений средней сложности</w:t>
            </w:r>
            <w:r w:rsidR="003026DE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5F8E34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читать техническую документацию на приспособления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DF3B54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еобходимую информацию из нормативно-технической документации на проведение контрол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F3E893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E6382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контроля приспособлений средней сложности;</w:t>
            </w:r>
          </w:p>
          <w:p w14:paraId="242E07D3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ыявлять дефекты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EEFAE1" w14:textId="77777777" w:rsidR="00F53A15" w:rsidRPr="00E30655" w:rsidRDefault="00F53A15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пределять вид брака приспособлений</w:t>
            </w:r>
            <w:r w:rsidR="00631496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1B3952" w14:textId="77777777" w:rsidR="00631496" w:rsidRPr="00AD0144" w:rsidRDefault="00AD0144" w:rsidP="009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144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F53A15" w:rsidRPr="00E30655" w14:paraId="1CE6AA6A" w14:textId="77777777" w:rsidTr="00FD138A">
        <w:tc>
          <w:tcPr>
            <w:tcW w:w="1698" w:type="pct"/>
          </w:tcPr>
          <w:p w14:paraId="4724B5BE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665D1B21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F53A15" w:rsidRPr="00E30655" w14:paraId="4A610BEA" w14:textId="77777777" w:rsidTr="00FD138A">
        <w:tc>
          <w:tcPr>
            <w:tcW w:w="1698" w:type="pct"/>
          </w:tcPr>
          <w:p w14:paraId="58246DC9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0894AA97" w14:textId="77777777" w:rsidR="00F53A15" w:rsidRPr="00E30655" w:rsidRDefault="00F53A1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FC8732D" w14:textId="08BB36AA" w:rsidR="008D2811" w:rsidRPr="003F798F" w:rsidRDefault="008D2811" w:rsidP="00F53A15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3D248714" w14:textId="77777777" w:rsidR="001D0E9F" w:rsidRPr="003F798F" w:rsidRDefault="001D0E9F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F798F">
        <w:rPr>
          <w:rFonts w:ascii="Times New Roman" w:hAnsi="Times New Roman" w:cs="Times New Roman"/>
          <w:sz w:val="30"/>
          <w:szCs w:val="30"/>
        </w:rPr>
        <w:t xml:space="preserve"> Обобщенная трудовая функция</w:t>
      </w:r>
    </w:p>
    <w:p w14:paraId="3D5ECCCD" w14:textId="77777777" w:rsidR="001D0E9F" w:rsidRPr="003F798F" w:rsidRDefault="001D0E9F" w:rsidP="001D0E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F798F">
        <w:rPr>
          <w:rFonts w:ascii="Times New Roman" w:hAnsi="Times New Roman" w:cs="Times New Roman"/>
          <w:sz w:val="30"/>
          <w:szCs w:val="30"/>
        </w:rPr>
        <w:t xml:space="preserve"> «Контроль мер, измерительных приборов, специальных инструментов и приспособлений </w:t>
      </w:r>
      <w:r>
        <w:rPr>
          <w:rFonts w:ascii="Times New Roman" w:hAnsi="Times New Roman" w:cs="Times New Roman"/>
          <w:sz w:val="30"/>
          <w:szCs w:val="30"/>
        </w:rPr>
        <w:t>высокой</w:t>
      </w:r>
      <w:r w:rsidRPr="003F798F">
        <w:rPr>
          <w:rFonts w:ascii="Times New Roman" w:hAnsi="Times New Roman" w:cs="Times New Roman"/>
          <w:sz w:val="30"/>
          <w:szCs w:val="30"/>
        </w:rPr>
        <w:t xml:space="preserve"> сложности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1D0E9F" w:rsidRPr="003F798F" w14:paraId="6FC85937" w14:textId="77777777" w:rsidTr="001D0E9F">
        <w:trPr>
          <w:trHeight w:val="857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3B9B3" w14:textId="77777777" w:rsidR="001D0E9F" w:rsidRPr="003F798F" w:rsidRDefault="001D0E9F" w:rsidP="001D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98F">
              <w:rPr>
                <w:rFonts w:ascii="Times New Roman" w:eastAsia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113" w14:textId="77777777" w:rsidR="001D0E9F" w:rsidRPr="003F798F" w:rsidRDefault="001D0E9F" w:rsidP="001D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14:paraId="741381B9" w14:textId="77777777" w:rsidR="001D0E9F" w:rsidRPr="003F798F" w:rsidRDefault="001D0E9F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1D0E9F" w:rsidRPr="00E30655" w14:paraId="16626664" w14:textId="77777777" w:rsidTr="00FD138A">
        <w:tc>
          <w:tcPr>
            <w:tcW w:w="1696" w:type="pct"/>
          </w:tcPr>
          <w:p w14:paraId="2B648208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49DD2F11" w14:textId="77777777" w:rsidR="001735A2" w:rsidRPr="00E30655" w:rsidRDefault="0008566F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1735A2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456387ED" w14:textId="77777777" w:rsidR="001D0E9F" w:rsidRPr="00E30655" w:rsidRDefault="001735A2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66F" w:rsidRPr="00E30655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1D0E9F" w:rsidRPr="00E30655" w14:paraId="3387F017" w14:textId="77777777" w:rsidTr="00FD138A">
        <w:tc>
          <w:tcPr>
            <w:tcW w:w="1696" w:type="pct"/>
          </w:tcPr>
          <w:p w14:paraId="57FED541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66481107" w14:textId="2C7E0608" w:rsidR="00AD0144" w:rsidRDefault="00AD014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591F4C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менее 1 года </w:t>
            </w:r>
            <w:r w:rsidR="00A90F15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олером измерительных приборов и специального инструмента </w:t>
            </w:r>
            <w:r w:rsidR="00E82485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уровн</w:t>
            </w:r>
            <w:r w:rsidR="00A90F15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</w:t>
            </w:r>
            <w:r w:rsidR="00591F4C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лификации</w:t>
            </w:r>
          </w:p>
          <w:p w14:paraId="75C22164" w14:textId="77777777" w:rsidR="001D0E9F" w:rsidRPr="00E30655" w:rsidRDefault="00AD014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1D0E9F"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48236FB4" w14:textId="203C7A82" w:rsidR="00DF7226" w:rsidRDefault="00DF7226" w:rsidP="00656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3CA3A24D" w14:textId="77777777" w:rsidR="001D0E9F" w:rsidRPr="003F798F" w:rsidRDefault="001D0E9F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F798F">
        <w:rPr>
          <w:rFonts w:ascii="Times New Roman" w:hAnsi="Times New Roman" w:cs="Times New Roman"/>
          <w:sz w:val="30"/>
          <w:szCs w:val="30"/>
        </w:rPr>
        <w:t>.1 Трудовая функция</w:t>
      </w:r>
    </w:p>
    <w:p w14:paraId="6C964B99" w14:textId="77777777" w:rsidR="001D0E9F" w:rsidRPr="003F798F" w:rsidRDefault="001D0E9F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F798F">
        <w:rPr>
          <w:rFonts w:ascii="Times New Roman" w:hAnsi="Times New Roman" w:cs="Times New Roman"/>
          <w:sz w:val="30"/>
          <w:szCs w:val="30"/>
        </w:rPr>
        <w:t xml:space="preserve">.01 «Контролирует качество мер и измерительных приборов </w:t>
      </w:r>
      <w:r>
        <w:rPr>
          <w:rFonts w:ascii="Times New Roman" w:hAnsi="Times New Roman" w:cs="Times New Roman"/>
          <w:sz w:val="30"/>
          <w:szCs w:val="30"/>
        </w:rPr>
        <w:t>высокой</w:t>
      </w:r>
      <w:r w:rsidRPr="003F798F">
        <w:rPr>
          <w:rFonts w:ascii="Times New Roman" w:hAnsi="Times New Roman" w:cs="Times New Roman"/>
          <w:sz w:val="30"/>
          <w:szCs w:val="30"/>
        </w:rPr>
        <w:t xml:space="preserve"> сложности»</w:t>
      </w:r>
    </w:p>
    <w:p w14:paraId="5CDF19E7" w14:textId="77777777" w:rsidR="001D0E9F" w:rsidRPr="003F798F" w:rsidRDefault="001D0E9F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1D0E9F" w:rsidRPr="00E30655" w14:paraId="102ACCC2" w14:textId="77777777" w:rsidTr="00FD138A">
        <w:tc>
          <w:tcPr>
            <w:tcW w:w="1696" w:type="pct"/>
          </w:tcPr>
          <w:p w14:paraId="75F18D5A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4EC8BF1D" w14:textId="77777777" w:rsidR="001735A2" w:rsidRPr="00E30655" w:rsidRDefault="0008566F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1735A2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06589A79" w14:textId="77777777" w:rsidR="001D0E9F" w:rsidRPr="00E30655" w:rsidRDefault="001735A2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66F" w:rsidRPr="00E30655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1D0E9F" w:rsidRPr="00E30655" w14:paraId="6D7A8484" w14:textId="77777777" w:rsidTr="00FD138A">
        <w:tc>
          <w:tcPr>
            <w:tcW w:w="1696" w:type="pct"/>
          </w:tcPr>
          <w:p w14:paraId="54FDD5D0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29007444" w14:textId="64F82A8A" w:rsidR="00E82485" w:rsidRDefault="00591F4C" w:rsidP="00E824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D2120A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90F15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1179172B" w14:textId="77777777" w:rsidR="001D0E9F" w:rsidRPr="00D2120A" w:rsidRDefault="00591F4C" w:rsidP="00591F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2)Без предъявления требований к стажу работы</w:t>
            </w:r>
          </w:p>
        </w:tc>
      </w:tr>
    </w:tbl>
    <w:p w14:paraId="45D947F0" w14:textId="19B6B1DD" w:rsidR="00DF7226" w:rsidRPr="003F798F" w:rsidRDefault="00DF7226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1D0E9F" w:rsidRPr="00E30655" w14:paraId="27D8FEC5" w14:textId="77777777" w:rsidTr="00FD138A">
        <w:tc>
          <w:tcPr>
            <w:tcW w:w="1698" w:type="pct"/>
            <w:vMerge w:val="restart"/>
            <w:tcBorders>
              <w:right w:val="single" w:sz="4" w:space="0" w:color="auto"/>
            </w:tcBorders>
          </w:tcPr>
          <w:p w14:paraId="3576FD21" w14:textId="77777777" w:rsidR="001D0E9F" w:rsidRPr="00E30655" w:rsidRDefault="00E30655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99FEC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1. Подготавливает рабочее место к выполнению контроля качества мер и измерительных приборов высокой сложности</w:t>
            </w:r>
          </w:p>
        </w:tc>
      </w:tr>
      <w:tr w:rsidR="001D0E9F" w:rsidRPr="00E30655" w14:paraId="450783D3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4AB2A3D5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FB2B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Д_2. Выбирает и подготавливает к работе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версальные и специальные средства измерений для контроля технических требований к мерам и измерительным приборам высокой сложности</w:t>
            </w:r>
          </w:p>
        </w:tc>
      </w:tr>
      <w:tr w:rsidR="001D0E9F" w:rsidRPr="00E30655" w14:paraId="1A83F941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4C59225F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85DC" w14:textId="77777777" w:rsidR="001D0E9F" w:rsidRPr="00E30655" w:rsidRDefault="001D0E9F" w:rsidP="00AD0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AD0144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мер и измерительных приборов высокой сложности на соответствие нормативно-технической документации</w:t>
            </w:r>
          </w:p>
        </w:tc>
      </w:tr>
      <w:tr w:rsidR="001D0E9F" w:rsidRPr="00E30655" w14:paraId="7A14FD00" w14:textId="77777777" w:rsidTr="00FD138A">
        <w:tc>
          <w:tcPr>
            <w:tcW w:w="1698" w:type="pct"/>
            <w:vMerge/>
            <w:tcBorders>
              <w:right w:val="single" w:sz="4" w:space="0" w:color="auto"/>
            </w:tcBorders>
          </w:tcPr>
          <w:p w14:paraId="53FDEC28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78D" w14:textId="77777777" w:rsidR="001D0E9F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1D0E9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погрешности контроля мер и измерительных приборов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1D0E9F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  <w:p w14:paraId="3D7DB114" w14:textId="77777777" w:rsidR="006E39EB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591F4C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ку измерительных приборов высокой сложности;</w:t>
            </w:r>
          </w:p>
          <w:p w14:paraId="19FF127A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566F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виды дефектов мер и измерительных приборов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  <w:p w14:paraId="69748D5D" w14:textId="77777777" w:rsidR="006E39EB" w:rsidRPr="00E30655" w:rsidRDefault="0008566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7. </w:t>
            </w:r>
            <w:r w:rsidR="00591F4C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ю измерительных приборов высокой сложности;</w:t>
            </w:r>
          </w:p>
          <w:p w14:paraId="376007B8" w14:textId="77777777" w:rsidR="001D0E9F" w:rsidRPr="00E30655" w:rsidRDefault="001D0E9F" w:rsidP="002815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566F" w:rsidRPr="00E3065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09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на 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принятую продукцию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, приемные акты, извещения о браке, результаты контроля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, протоколы и свидетельства об аттестации мер и измерительных приборов высокой сложности</w:t>
            </w:r>
          </w:p>
        </w:tc>
      </w:tr>
      <w:tr w:rsidR="001D0E9F" w:rsidRPr="00E30655" w14:paraId="414F3B29" w14:textId="77777777" w:rsidTr="00FD138A">
        <w:trPr>
          <w:trHeight w:val="264"/>
        </w:trPr>
        <w:tc>
          <w:tcPr>
            <w:tcW w:w="1698" w:type="pct"/>
          </w:tcPr>
          <w:p w14:paraId="123ADD11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  <w:tcBorders>
              <w:top w:val="single" w:sz="4" w:space="0" w:color="auto"/>
            </w:tcBorders>
          </w:tcPr>
          <w:p w14:paraId="773F9696" w14:textId="77777777" w:rsidR="001D0E9F" w:rsidRPr="00E30655" w:rsidRDefault="0028159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D0E9F" w:rsidRPr="00E30655">
              <w:rPr>
                <w:rFonts w:ascii="Times New Roman" w:hAnsi="Times New Roman" w:cs="Times New Roman"/>
                <w:sz w:val="26"/>
                <w:szCs w:val="26"/>
              </w:rPr>
              <w:t>иды и соде</w:t>
            </w:r>
            <w:r w:rsidR="00006BA5" w:rsidRPr="00E30655">
              <w:rPr>
                <w:rFonts w:ascii="Times New Roman" w:hAnsi="Times New Roman" w:cs="Times New Roman"/>
                <w:sz w:val="26"/>
                <w:szCs w:val="26"/>
              </w:rPr>
              <w:t>ржание технической документации</w:t>
            </w:r>
            <w:r w:rsidR="00E6382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006BA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меры и</w:t>
            </w:r>
            <w:r w:rsidR="00E6382E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змерительные приборы высокой сложности</w:t>
            </w:r>
            <w:r w:rsidR="001D0E9F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80E849" w14:textId="77777777" w:rsidR="001D0E9F" w:rsidRPr="00E30655" w:rsidRDefault="009E45C1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араметры точности плоских, цилиндрических, конических, </w:t>
            </w:r>
            <w:r w:rsidR="007333F8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сложнопрофильных поверхностей</w:t>
            </w:r>
            <w:r w:rsidR="001D0E9F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355C12A9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хнические требования, предъявляемые к мерам и измерительным приборам </w:t>
            </w:r>
            <w:r w:rsidR="009E45C1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ложности;</w:t>
            </w:r>
          </w:p>
          <w:p w14:paraId="2844A494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ребования к оснащению и организации рабочего места для проведения контроля мер и измерительных приборов </w:t>
            </w:r>
            <w:r w:rsidR="00906422"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ложности;</w:t>
            </w:r>
          </w:p>
          <w:p w14:paraId="6C6A8AAB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техническая документация на проведение контроля мер и измерительных приборов </w:t>
            </w:r>
            <w:r w:rsidR="009E45C1" w:rsidRPr="00E30655">
              <w:rPr>
                <w:rFonts w:ascii="Times New Roman" w:hAnsi="Times New Roman" w:cs="Times New Roman"/>
                <w:sz w:val="26"/>
                <w:szCs w:val="26"/>
              </w:rPr>
              <w:t>высоко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56B835" w14:textId="77777777" w:rsidR="00453B14" w:rsidRPr="00E30655" w:rsidRDefault="00453B1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методики определения погрешностей контроля мерами высокой сложности;</w:t>
            </w:r>
          </w:p>
          <w:p w14:paraId="6FE5AD48" w14:textId="77777777" w:rsidR="00453B14" w:rsidRPr="00E30655" w:rsidRDefault="00453B1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методики выполнения измерений для определения погрешностей контроля измерительными приборами высокой сложности;</w:t>
            </w:r>
          </w:p>
          <w:p w14:paraId="59358FCD" w14:textId="77777777" w:rsidR="00453B14" w:rsidRPr="00E30655" w:rsidRDefault="00453B1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орядок выполнения регулировки измерительных приборов высокой сложности;</w:t>
            </w:r>
          </w:p>
          <w:p w14:paraId="76DA93FF" w14:textId="77777777" w:rsidR="00453B14" w:rsidRPr="00E30655" w:rsidRDefault="00453B1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аттестации мер и</w:t>
            </w:r>
            <w:r w:rsidR="003E58D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змерительных приборов высокой сложности;</w:t>
            </w:r>
          </w:p>
          <w:p w14:paraId="3A6C8663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типы дефектов и виды брака </w:t>
            </w:r>
            <w:r w:rsidR="003E58D9" w:rsidRPr="00E30655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E58D9" w:rsidRPr="00E30655">
              <w:rPr>
                <w:rFonts w:ascii="Times New Roman" w:hAnsi="Times New Roman" w:cs="Times New Roman"/>
                <w:sz w:val="26"/>
                <w:szCs w:val="26"/>
              </w:rPr>
              <w:t>измерительных приборов высокой сложности;</w:t>
            </w:r>
          </w:p>
          <w:p w14:paraId="706C5B67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D5097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формления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453B14" w:rsidRPr="00E30655">
              <w:rPr>
                <w:rFonts w:ascii="Times New Roman" w:hAnsi="Times New Roman" w:cs="Times New Roman"/>
                <w:sz w:val="26"/>
                <w:szCs w:val="26"/>
              </w:rPr>
              <w:t>, протоколов и свидетельств об аттестации мер и измерительных приборов высоко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FB7DA6" w14:textId="77777777" w:rsidR="009E45C1" w:rsidRPr="00E30655" w:rsidRDefault="001224D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53CBA" w:rsidRPr="00E30655">
              <w:rPr>
                <w:rFonts w:ascii="Times New Roman" w:hAnsi="Times New Roman" w:cs="Times New Roman"/>
                <w:sz w:val="26"/>
                <w:szCs w:val="26"/>
              </w:rPr>
              <w:t>сновные принципы работы в офисных и графических программах на компьютере</w:t>
            </w:r>
            <w:r w:rsidR="00453B14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6100D43" w14:textId="77777777" w:rsidR="001224D5" w:rsidRPr="00E30655" w:rsidRDefault="001224D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виды, конструкции, назначение, возможности и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применения </w:t>
            </w:r>
            <w:r w:rsidR="00632296" w:rsidRPr="00E30655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ого оборудования и координатно-измерительных машин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D9B9E0" w14:textId="77777777" w:rsidR="00006BA5" w:rsidRPr="00E30655" w:rsidRDefault="001224D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компьютерные программы для обработки данных пространственных измерений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BCADD9" w14:textId="77777777" w:rsidR="001224D5" w:rsidRPr="00E30655" w:rsidRDefault="00006BA5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новы статистики;</w:t>
            </w:r>
            <w:r w:rsidR="003E58D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66581E" w14:textId="77777777" w:rsidR="001D0E9F" w:rsidRPr="00E30655" w:rsidRDefault="00AD0144" w:rsidP="00281595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1D0E9F" w:rsidRPr="00E30655" w14:paraId="68F0EF46" w14:textId="77777777" w:rsidTr="00FD138A">
        <w:tc>
          <w:tcPr>
            <w:tcW w:w="1698" w:type="pct"/>
          </w:tcPr>
          <w:p w14:paraId="179D5995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302" w:type="pct"/>
          </w:tcPr>
          <w:p w14:paraId="0A8259C3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3E58D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281595" w:rsidRPr="00E30655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="003E58D9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5BC" w:rsidRPr="00E30655">
              <w:rPr>
                <w:rFonts w:ascii="Times New Roman" w:hAnsi="Times New Roman" w:cs="Times New Roman"/>
                <w:sz w:val="26"/>
                <w:szCs w:val="26"/>
              </w:rPr>
              <w:t>контроля качества мер и измерительных приборов высоко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BA3CE5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читать техническую документацию на меры и измерительные приборы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14BEF9BB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еобходимую информацию из нормативно-технической документации на проведение контроля мер и измерительных приборов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7D7F3AEB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DF45BC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контроля мер и измерительных приборов высокой слож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044E39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точность настройки измерительных приборов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61399621" w14:textId="77777777" w:rsidR="006E39EB" w:rsidRPr="00E30655" w:rsidRDefault="006E39EB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контролировать электрические параметры измерительных приборов высокой сложности;</w:t>
            </w:r>
          </w:p>
          <w:p w14:paraId="79415D61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контрольные измерения измерительными приборами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 для сравнения с эталонными значениями;</w:t>
            </w:r>
          </w:p>
          <w:p w14:paraId="5BA859EF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ть результаты измерений для определения погрешностей контроля измерительными приборами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648EFDDD" w14:textId="77777777" w:rsidR="006E39EB" w:rsidRPr="00E30655" w:rsidRDefault="006E39EB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выполнять регулировку измерительных приборов высокой сложности по итогам контроля;</w:t>
            </w:r>
          </w:p>
          <w:p w14:paraId="5CADF188" w14:textId="77777777" w:rsidR="006E39EB" w:rsidRPr="00E30655" w:rsidRDefault="006E39EB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роводить аттестацию измерительных приборов высокой сложности;</w:t>
            </w:r>
          </w:p>
          <w:p w14:paraId="1817DDFA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выявлять дефекты мер и измерительных приборов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66AB850D" w14:textId="77777777" w:rsidR="001D0E9F" w:rsidRPr="00E30655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вид брака мер и измерительных приборов </w:t>
            </w:r>
            <w:r w:rsidR="006E39EB" w:rsidRPr="00E30655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5D1C3DA1" w14:textId="77777777" w:rsidR="00906422" w:rsidRPr="00E30655" w:rsidRDefault="00906422" w:rsidP="009064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оформлять производственно-техническую документацию в соответствии с действующими требованиями;</w:t>
            </w:r>
          </w:p>
          <w:p w14:paraId="1F7537A3" w14:textId="77777777" w:rsidR="003D1394" w:rsidRPr="00E30655" w:rsidRDefault="003D1394" w:rsidP="00906422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спользовать 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  <w:r w:rsidR="00B9258D"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и офисную оргтехнику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58D" w:rsidRPr="00E30655">
              <w:rPr>
                <w:rFonts w:ascii="Times New Roman" w:hAnsi="Times New Roman" w:cs="Times New Roman"/>
                <w:sz w:val="26"/>
                <w:szCs w:val="26"/>
              </w:rPr>
              <w:t>в профессиональной деятельности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E41C23" w14:textId="77777777" w:rsidR="00B9258D" w:rsidRPr="00E30655" w:rsidRDefault="00B9258D" w:rsidP="00B92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="00632296" w:rsidRPr="00E30655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ое оборудование и координатно-измерительные машины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мер и измерительных приборов высокой сложности; </w:t>
            </w:r>
          </w:p>
          <w:p w14:paraId="40186632" w14:textId="77777777" w:rsidR="00B9258D" w:rsidRPr="00E30655" w:rsidRDefault="00B9258D" w:rsidP="00B92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компьютерные программы для обработки данных пространственных измерений; </w:t>
            </w:r>
          </w:p>
          <w:p w14:paraId="03157332" w14:textId="77777777" w:rsidR="001D0E9F" w:rsidRPr="00AD0144" w:rsidRDefault="00AD0144" w:rsidP="009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144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1D0E9F" w:rsidRPr="00E30655" w14:paraId="2B7D85D5" w14:textId="77777777" w:rsidTr="00FD138A">
        <w:tc>
          <w:tcPr>
            <w:tcW w:w="1698" w:type="pct"/>
          </w:tcPr>
          <w:p w14:paraId="7E182D6A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00933C50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D0E9F" w:rsidRPr="00E30655" w14:paraId="715A8F96" w14:textId="77777777" w:rsidTr="00FD138A">
        <w:tc>
          <w:tcPr>
            <w:tcW w:w="1698" w:type="pct"/>
          </w:tcPr>
          <w:p w14:paraId="0983FBC6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275E8D2C" w14:textId="77777777" w:rsidR="001D0E9F" w:rsidRPr="00E30655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5F5B2291" w14:textId="1FD8B2E2" w:rsidR="008D2811" w:rsidRPr="003F798F" w:rsidRDefault="008D2811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2378D7D3" w14:textId="77777777" w:rsidR="001D0E9F" w:rsidRPr="003F798F" w:rsidRDefault="001D0E9F" w:rsidP="001D0E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453B14">
        <w:rPr>
          <w:rFonts w:ascii="Times New Roman" w:hAnsi="Times New Roman" w:cs="Times New Roman"/>
          <w:sz w:val="30"/>
          <w:szCs w:val="30"/>
        </w:rPr>
        <w:t>3</w:t>
      </w:r>
      <w:r w:rsidRPr="003F798F">
        <w:rPr>
          <w:rFonts w:ascii="Times New Roman" w:hAnsi="Times New Roman" w:cs="Times New Roman"/>
          <w:sz w:val="30"/>
          <w:szCs w:val="30"/>
        </w:rPr>
        <w:t>.2 Трудовая функция</w:t>
      </w:r>
    </w:p>
    <w:p w14:paraId="6DFC7A2A" w14:textId="77777777" w:rsidR="001D0E9F" w:rsidRPr="003F798F" w:rsidRDefault="001D0E9F" w:rsidP="001D0E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453B14">
        <w:rPr>
          <w:rFonts w:ascii="Times New Roman" w:hAnsi="Times New Roman" w:cs="Times New Roman"/>
          <w:sz w:val="30"/>
          <w:szCs w:val="30"/>
        </w:rPr>
        <w:t>3</w:t>
      </w:r>
      <w:r w:rsidR="0008566F">
        <w:rPr>
          <w:rFonts w:ascii="Times New Roman" w:hAnsi="Times New Roman" w:cs="Times New Roman"/>
          <w:sz w:val="30"/>
          <w:szCs w:val="30"/>
        </w:rPr>
        <w:t>.02 </w:t>
      </w:r>
      <w:r w:rsidRPr="003F798F">
        <w:rPr>
          <w:rFonts w:ascii="Times New Roman" w:hAnsi="Times New Roman" w:cs="Times New Roman"/>
          <w:sz w:val="30"/>
          <w:szCs w:val="30"/>
        </w:rPr>
        <w:t>«Контролирует качество специальных режущих инструментов</w:t>
      </w:r>
      <w:r w:rsidR="00760134">
        <w:rPr>
          <w:rFonts w:ascii="Times New Roman" w:hAnsi="Times New Roman" w:cs="Times New Roman"/>
          <w:sz w:val="30"/>
          <w:szCs w:val="30"/>
        </w:rPr>
        <w:t xml:space="preserve"> высокой</w:t>
      </w:r>
      <w:r>
        <w:rPr>
          <w:rFonts w:ascii="Times New Roman" w:hAnsi="Times New Roman" w:cs="Times New Roman"/>
          <w:sz w:val="30"/>
          <w:szCs w:val="30"/>
        </w:rPr>
        <w:t xml:space="preserve"> сложности</w:t>
      </w:r>
      <w:r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09E78629" w14:textId="77777777" w:rsidR="001D0E9F" w:rsidRPr="003F798F" w:rsidRDefault="001D0E9F" w:rsidP="001D0E9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1D0E9F" w:rsidRPr="00E30655" w14:paraId="5320B25A" w14:textId="77777777" w:rsidTr="00FD138A">
        <w:tc>
          <w:tcPr>
            <w:tcW w:w="1696" w:type="pct"/>
          </w:tcPr>
          <w:p w14:paraId="121291C3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6D6EA886" w14:textId="77777777" w:rsidR="001735A2" w:rsidRPr="00E30655" w:rsidRDefault="00697503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1735A2" w:rsidRPr="00E30655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49440FD8" w14:textId="77777777" w:rsidR="001D0E9F" w:rsidRPr="00E30655" w:rsidRDefault="001735A2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503" w:rsidRPr="00E30655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1D0E9F" w:rsidRPr="00E30655" w14:paraId="0B5C07E2" w14:textId="77777777" w:rsidTr="00FD138A">
        <w:tc>
          <w:tcPr>
            <w:tcW w:w="1696" w:type="pct"/>
          </w:tcPr>
          <w:p w14:paraId="2866FB37" w14:textId="77777777" w:rsidR="001D0E9F" w:rsidRPr="00E30655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11C042A0" w14:textId="27109BD1" w:rsidR="00591F4C" w:rsidRPr="00D2120A" w:rsidRDefault="00591F4C" w:rsidP="00591F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E8248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90F15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17C8BF35" w14:textId="77777777" w:rsidR="001D0E9F" w:rsidRPr="00E30655" w:rsidRDefault="00591F4C" w:rsidP="0059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64A72258" w14:textId="77777777" w:rsidR="001D0E9F" w:rsidRPr="003F798F" w:rsidRDefault="001D0E9F" w:rsidP="001D0E9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1D0E9F" w:rsidRPr="00842112" w14:paraId="57B48A41" w14:textId="77777777" w:rsidTr="00FD138A">
        <w:tc>
          <w:tcPr>
            <w:tcW w:w="1698" w:type="pct"/>
            <w:vMerge w:val="restart"/>
          </w:tcPr>
          <w:p w14:paraId="7ADD817A" w14:textId="77777777" w:rsidR="001D0E9F" w:rsidRPr="00842112" w:rsidRDefault="00842112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1EBD1AA9" w14:textId="77777777" w:rsidR="001D0E9F" w:rsidRPr="00842112" w:rsidRDefault="001D0E9F" w:rsidP="00553C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ТД_1. Подготавливает рабочее место к выполнению контроля качества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</w:tc>
      </w:tr>
      <w:tr w:rsidR="001D0E9F" w:rsidRPr="00842112" w14:paraId="1C177F00" w14:textId="77777777" w:rsidTr="00FD138A">
        <w:tc>
          <w:tcPr>
            <w:tcW w:w="1698" w:type="pct"/>
            <w:vMerge/>
          </w:tcPr>
          <w:p w14:paraId="4428B6AE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68F50D98" w14:textId="77777777" w:rsidR="001D0E9F" w:rsidRPr="00842112" w:rsidRDefault="001D0E9F" w:rsidP="00E212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2. Выбирает и подготавливает к работе универсальные и специальных средств</w:t>
            </w:r>
            <w:r w:rsidR="00006BA5" w:rsidRPr="008421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 для контроля специальных режущих инструментов </w:t>
            </w:r>
            <w:r w:rsidR="00973294" w:rsidRPr="00842112">
              <w:rPr>
                <w:rFonts w:ascii="Times New Roman" w:hAnsi="Times New Roman" w:cs="Times New Roman"/>
                <w:sz w:val="26"/>
                <w:szCs w:val="26"/>
              </w:rPr>
              <w:t>высокой сложности</w:t>
            </w:r>
          </w:p>
        </w:tc>
      </w:tr>
      <w:tr w:rsidR="001D0E9F" w:rsidRPr="00842112" w14:paraId="774111A2" w14:textId="77777777" w:rsidTr="00FD138A">
        <w:tc>
          <w:tcPr>
            <w:tcW w:w="1698" w:type="pct"/>
            <w:vMerge/>
          </w:tcPr>
          <w:p w14:paraId="4C6FE35D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7B7241BF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AD0144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 на соответствие нормативно-технической документации </w:t>
            </w:r>
          </w:p>
          <w:p w14:paraId="695129DB" w14:textId="77777777" w:rsidR="001D0E9F" w:rsidRPr="00842112" w:rsidRDefault="00697503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виды дефектов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  <w:p w14:paraId="69BF9EEE" w14:textId="77777777" w:rsidR="001D0E9F" w:rsidRPr="00842112" w:rsidRDefault="00697503" w:rsidP="00E212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2D509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паспорта на принятую продукцию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54934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приемные акты, извещения о браке, результаты контроля</w:t>
            </w:r>
          </w:p>
        </w:tc>
      </w:tr>
      <w:tr w:rsidR="001D0E9F" w:rsidRPr="00842112" w14:paraId="38CF76CA" w14:textId="77777777" w:rsidTr="00FD138A">
        <w:trPr>
          <w:trHeight w:val="574"/>
        </w:trPr>
        <w:tc>
          <w:tcPr>
            <w:tcW w:w="1698" w:type="pct"/>
          </w:tcPr>
          <w:p w14:paraId="164E79C0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5BA18501" w14:textId="77777777" w:rsidR="001D0E9F" w:rsidRPr="00842112" w:rsidRDefault="00E212E7" w:rsidP="008549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иды и соде</w:t>
            </w:r>
            <w:r w:rsidR="00006BA5" w:rsidRPr="00842112">
              <w:rPr>
                <w:rFonts w:ascii="Times New Roman" w:hAnsi="Times New Roman" w:cs="Times New Roman"/>
                <w:sz w:val="26"/>
                <w:szCs w:val="26"/>
              </w:rPr>
              <w:t>ржание технической документации</w:t>
            </w:r>
            <w:r w:rsidR="009023B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934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на специальные режущие инструменты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854934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78516D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требования, предъявляемые к специальным режущим инструментам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 </w:t>
            </w:r>
          </w:p>
          <w:p w14:paraId="48D8A92D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оснащению и организации рабочего места для проведения контроля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3ADEF060" w14:textId="77777777" w:rsidR="001D0E9F" w:rsidRPr="00842112" w:rsidRDefault="00E212E7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рмативно-техническая документация на проведение контроля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точности;</w:t>
            </w:r>
          </w:p>
          <w:p w14:paraId="15B8623A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ипы дефектов и виды брака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D5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х режущих инструментов высокой 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>точности;</w:t>
            </w:r>
          </w:p>
          <w:p w14:paraId="5D9D0C42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2D509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паспортов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813D5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</w:t>
            </w:r>
            <w:r w:rsidR="00813D5E" w:rsidRPr="00842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ущие инструменты высокой точност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, приемных актов, извещений о браке, результатов контроля;</w:t>
            </w:r>
          </w:p>
          <w:p w14:paraId="6CEC1ADD" w14:textId="77777777" w:rsidR="001D0E9F" w:rsidRPr="00842112" w:rsidRDefault="00AD014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1D0E9F" w:rsidRPr="00842112" w14:paraId="7C387897" w14:textId="77777777" w:rsidTr="00FD138A">
        <w:trPr>
          <w:trHeight w:val="273"/>
        </w:trPr>
        <w:tc>
          <w:tcPr>
            <w:tcW w:w="1698" w:type="pct"/>
          </w:tcPr>
          <w:p w14:paraId="0A0CE972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302" w:type="pct"/>
          </w:tcPr>
          <w:p w14:paraId="2C646786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813D5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="00813D5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специальных режущих инструментов высокой сложност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E4407F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читать техническую документацию на специальные режущие инструменты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298B002F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еобходимую </w:t>
            </w:r>
            <w:r w:rsidR="00165808" w:rsidRPr="008421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нформацию из нормативно-технической документации на проведение контроля специальных режущих инструментов</w:t>
            </w:r>
            <w:r w:rsidR="00165808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высокой сложност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92DFD1" w14:textId="77777777" w:rsidR="00553CBA" w:rsidRPr="00842112" w:rsidRDefault="00553CBA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устанавливать порядок приемки и проверки специальных режущих инструментов высокой сложности;</w:t>
            </w:r>
          </w:p>
          <w:p w14:paraId="21A13F7A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2506A1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2506A1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 режущих инструментов высокой сложности;</w:t>
            </w:r>
          </w:p>
          <w:p w14:paraId="420CEA09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выявлять дефекты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высокой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сложности;</w:t>
            </w:r>
          </w:p>
          <w:p w14:paraId="047B3663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вид брака специальных режущих инструментов </w:t>
            </w:r>
            <w:r w:rsidR="00553CB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05E222A6" w14:textId="77777777" w:rsidR="001224D5" w:rsidRPr="00842112" w:rsidRDefault="001224D5" w:rsidP="00553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="00632296" w:rsidRPr="00842112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ое оборудование и координатно-измерительные машины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специальных режущих инструментов высокой сложности;</w:t>
            </w:r>
          </w:p>
          <w:p w14:paraId="4F57F400" w14:textId="77777777" w:rsidR="001D0E9F" w:rsidRPr="00842112" w:rsidRDefault="00AD0144" w:rsidP="0016580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1D0E9F" w:rsidRPr="00842112" w14:paraId="4AEEBA9B" w14:textId="77777777" w:rsidTr="00FD138A">
        <w:tc>
          <w:tcPr>
            <w:tcW w:w="1698" w:type="pct"/>
          </w:tcPr>
          <w:p w14:paraId="1D773BD5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023F2157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sz w:val="26"/>
                <w:szCs w:val="26"/>
              </w:rPr>
              <w:t>–</w:t>
            </w:r>
          </w:p>
        </w:tc>
      </w:tr>
      <w:tr w:rsidR="001D0E9F" w:rsidRPr="00842112" w14:paraId="440EEFBA" w14:textId="77777777" w:rsidTr="00FD138A">
        <w:tc>
          <w:tcPr>
            <w:tcW w:w="1698" w:type="pct"/>
          </w:tcPr>
          <w:p w14:paraId="4379A866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2D3E249A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sz w:val="26"/>
                <w:szCs w:val="26"/>
              </w:rPr>
              <w:t>–</w:t>
            </w:r>
          </w:p>
        </w:tc>
      </w:tr>
    </w:tbl>
    <w:p w14:paraId="176A24DC" w14:textId="29638131" w:rsidR="008D2811" w:rsidRPr="003F798F" w:rsidRDefault="008D2811" w:rsidP="001D0E9F">
      <w:pPr>
        <w:pStyle w:val="a4"/>
        <w:tabs>
          <w:tab w:val="left" w:pos="2256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2DB0CBA9" w14:textId="77777777" w:rsidR="001D0E9F" w:rsidRPr="00FD138A" w:rsidRDefault="001D0E9F" w:rsidP="001D0E9F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FD138A">
        <w:rPr>
          <w:rFonts w:ascii="Times New Roman" w:hAnsi="Times New Roman" w:cs="Times New Roman"/>
          <w:sz w:val="30"/>
          <w:szCs w:val="30"/>
        </w:rPr>
        <w:t>5.</w:t>
      </w:r>
      <w:r w:rsidR="00553CBA" w:rsidRPr="00FD138A">
        <w:rPr>
          <w:rFonts w:ascii="Times New Roman" w:hAnsi="Times New Roman" w:cs="Times New Roman"/>
          <w:sz w:val="30"/>
          <w:szCs w:val="30"/>
        </w:rPr>
        <w:t>3</w:t>
      </w:r>
      <w:r w:rsidR="00697503" w:rsidRPr="00FD138A">
        <w:rPr>
          <w:rFonts w:ascii="Times New Roman" w:hAnsi="Times New Roman" w:cs="Times New Roman"/>
          <w:sz w:val="30"/>
          <w:szCs w:val="30"/>
        </w:rPr>
        <w:t>.3 </w:t>
      </w:r>
      <w:r w:rsidRPr="00FD138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7281E2DD" w14:textId="77777777" w:rsidR="001D0E9F" w:rsidRPr="003F798F" w:rsidRDefault="001D0E9F" w:rsidP="001D0E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553CBA">
        <w:rPr>
          <w:rFonts w:ascii="Times New Roman" w:hAnsi="Times New Roman" w:cs="Times New Roman"/>
          <w:sz w:val="30"/>
          <w:szCs w:val="30"/>
        </w:rPr>
        <w:t>3</w:t>
      </w:r>
      <w:r w:rsidR="00697503">
        <w:rPr>
          <w:rFonts w:ascii="Times New Roman" w:hAnsi="Times New Roman" w:cs="Times New Roman"/>
          <w:sz w:val="30"/>
          <w:szCs w:val="30"/>
        </w:rPr>
        <w:t>.03 </w:t>
      </w:r>
      <w:r w:rsidRPr="003F798F">
        <w:rPr>
          <w:rFonts w:ascii="Times New Roman" w:hAnsi="Times New Roman" w:cs="Times New Roman"/>
          <w:sz w:val="30"/>
          <w:szCs w:val="30"/>
        </w:rPr>
        <w:t>«</w:t>
      </w:r>
      <w:r w:rsidRPr="003F798F">
        <w:rPr>
          <w:rFonts w:ascii="Times New Roman" w:eastAsia="Times New Roman" w:hAnsi="Times New Roman" w:cs="Times New Roman"/>
          <w:sz w:val="30"/>
          <w:szCs w:val="30"/>
        </w:rPr>
        <w:t>Контролирует качество приспособл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3CBA">
        <w:rPr>
          <w:rFonts w:ascii="Times New Roman" w:eastAsia="Times New Roman" w:hAnsi="Times New Roman" w:cs="Times New Roman"/>
          <w:sz w:val="30"/>
          <w:szCs w:val="30"/>
        </w:rPr>
        <w:t>высок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ложности</w:t>
      </w:r>
      <w:r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7BE93BA2" w14:textId="77777777" w:rsidR="001D0E9F" w:rsidRPr="003F798F" w:rsidRDefault="001D0E9F" w:rsidP="001D0E9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6"/>
        <w:gridCol w:w="6324"/>
      </w:tblGrid>
      <w:tr w:rsidR="001D0E9F" w:rsidRPr="00842112" w14:paraId="2D8BC757" w14:textId="77777777" w:rsidTr="00FD138A">
        <w:tc>
          <w:tcPr>
            <w:tcW w:w="1696" w:type="pct"/>
          </w:tcPr>
          <w:p w14:paraId="3DA19FBA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4" w:type="pct"/>
          </w:tcPr>
          <w:p w14:paraId="7C796F5E" w14:textId="77777777" w:rsidR="001735A2" w:rsidRPr="00842112" w:rsidRDefault="00697503" w:rsidP="001735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1735A2" w:rsidRPr="00842112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</w:p>
          <w:p w14:paraId="59B27051" w14:textId="77777777" w:rsidR="001D0E9F" w:rsidRPr="00842112" w:rsidRDefault="001735A2" w:rsidP="00173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503" w:rsidRPr="00842112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1D0E9F" w:rsidRPr="00842112" w14:paraId="2F37E3A0" w14:textId="77777777" w:rsidTr="00FD138A">
        <w:tc>
          <w:tcPr>
            <w:tcW w:w="1696" w:type="pct"/>
          </w:tcPr>
          <w:p w14:paraId="666B2E5E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4" w:type="pct"/>
          </w:tcPr>
          <w:p w14:paraId="38DEBD37" w14:textId="5A425A37" w:rsidR="00FA518C" w:rsidRDefault="00FA518C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E8248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E24FE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540DC47D" w14:textId="77777777" w:rsidR="001D0E9F" w:rsidRPr="00842112" w:rsidRDefault="00FA518C" w:rsidP="00FA51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0E244067" w14:textId="7E4CAFF9" w:rsidR="001D0E9F" w:rsidRDefault="001D0E9F" w:rsidP="001D0E9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5F07E455" w14:textId="77777777" w:rsidR="00DF7226" w:rsidRPr="003F798F" w:rsidRDefault="00DF7226" w:rsidP="001D0E9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1D0E9F" w:rsidRPr="00842112" w14:paraId="04007DD7" w14:textId="77777777" w:rsidTr="00FD138A">
        <w:tc>
          <w:tcPr>
            <w:tcW w:w="1698" w:type="pct"/>
            <w:vMerge w:val="restart"/>
          </w:tcPr>
          <w:p w14:paraId="1FC769A4" w14:textId="77777777" w:rsidR="001D0E9F" w:rsidRPr="00842112" w:rsidRDefault="00842112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402C7139" w14:textId="77777777" w:rsidR="001D0E9F" w:rsidRPr="00842112" w:rsidRDefault="001D0E9F" w:rsidP="000F5A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842112">
              <w:rPr>
                <w:rFonts w:ascii="Times New Roman" w:hAnsi="Times New Roman" w:cs="Times New Roman"/>
                <w:sz w:val="26"/>
                <w:szCs w:val="26"/>
              </w:rPr>
              <w:t>_1. Подготавливает рабочее место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контроля качества приспособлений </w:t>
            </w:r>
            <w:r w:rsidR="000F5AB4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жности</w:t>
            </w:r>
          </w:p>
        </w:tc>
      </w:tr>
      <w:tr w:rsidR="001D0E9F" w:rsidRPr="00842112" w14:paraId="062C3498" w14:textId="77777777" w:rsidTr="00FD138A">
        <w:tc>
          <w:tcPr>
            <w:tcW w:w="1698" w:type="pct"/>
            <w:vMerge/>
          </w:tcPr>
          <w:p w14:paraId="21E84453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6691E5DD" w14:textId="77777777" w:rsidR="001D0E9F" w:rsidRPr="00842112" w:rsidRDefault="001D0E9F" w:rsidP="000F5A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ТД_2. Выбирает и подготавливает к работе универсальные и специальные средства измерения для контроля приспособлений </w:t>
            </w:r>
            <w:r w:rsidR="000F5AB4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</w:tc>
      </w:tr>
      <w:tr w:rsidR="001D0E9F" w:rsidRPr="00842112" w14:paraId="02DA4DE6" w14:textId="77777777" w:rsidTr="00FD138A">
        <w:tc>
          <w:tcPr>
            <w:tcW w:w="1698" w:type="pct"/>
            <w:vMerge/>
          </w:tcPr>
          <w:p w14:paraId="68EA4E82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7FD2C044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AD0144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приспособлений </w:t>
            </w:r>
            <w:r w:rsidR="000F5AB4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 на соответствие нормативно-технической документации</w:t>
            </w:r>
          </w:p>
          <w:p w14:paraId="5326F83F" w14:textId="77777777" w:rsidR="001D0E9F" w:rsidRPr="00842112" w:rsidRDefault="00697503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Определяет погрешности измерительных устройств</w:t>
            </w:r>
            <w:r w:rsidR="008421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й </w:t>
            </w:r>
            <w:r w:rsidR="000F5AB4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  <w:p w14:paraId="190E795B" w14:textId="77777777" w:rsidR="001D0E9F" w:rsidRPr="00842112" w:rsidRDefault="00697503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виды дефектов приспособлений </w:t>
            </w:r>
            <w:r w:rsidR="000F5AB4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</w:t>
            </w:r>
          </w:p>
          <w:p w14:paraId="5B52642F" w14:textId="77777777" w:rsidR="001D0E9F" w:rsidRPr="00842112" w:rsidRDefault="00697503" w:rsidP="00E212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6. 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09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на принятую продукцию, 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риемные акты, извещения о браке, результаты контроля</w:t>
            </w:r>
          </w:p>
        </w:tc>
      </w:tr>
      <w:tr w:rsidR="001D0E9F" w:rsidRPr="00842112" w14:paraId="3986BC41" w14:textId="77777777" w:rsidTr="00842112">
        <w:trPr>
          <w:trHeight w:val="1278"/>
        </w:trPr>
        <w:tc>
          <w:tcPr>
            <w:tcW w:w="1698" w:type="pct"/>
          </w:tcPr>
          <w:p w14:paraId="0BEB1679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54C9CFFD" w14:textId="77777777" w:rsidR="001D0E9F" w:rsidRPr="00842112" w:rsidRDefault="00E212E7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иды и содержание технической документации</w:t>
            </w:r>
            <w:r w:rsidR="008C07D1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на приспособления высокой сложности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3CF7F0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требования, предъявляемые к приспособлениям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 </w:t>
            </w:r>
          </w:p>
          <w:p w14:paraId="07009758" w14:textId="77777777" w:rsidR="00006BA5" w:rsidRPr="00842112" w:rsidRDefault="00993B5A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основы технологии сборки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й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="001D0E9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3CBAC6B0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оснащению и организации рабочего места для проведения контроля приспособлений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64651EDC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техническая документация на проведение контроля приспособлений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165DBE5C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ипы дефектов и виды брака</w:t>
            </w:r>
            <w:r w:rsidR="00671DFA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й высокой сложности</w:t>
            </w:r>
            <w:r w:rsidRPr="00AD01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5C7A22" w14:textId="77777777" w:rsidR="001D0E9F" w:rsidRPr="00842112" w:rsidRDefault="001D0E9F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2D5097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паспортов, приемных актов, извещений о браке, результатов контроля</w:t>
            </w:r>
            <w:r w:rsidR="00671DFA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й высокой сложност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C6325B" w14:textId="77777777" w:rsidR="001D0E9F" w:rsidRPr="00842112" w:rsidRDefault="00AD0144" w:rsidP="001D0E9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1D0E9F" w:rsidRPr="00842112" w14:paraId="3BB30765" w14:textId="77777777" w:rsidTr="00FD138A">
        <w:trPr>
          <w:trHeight w:val="504"/>
        </w:trPr>
        <w:tc>
          <w:tcPr>
            <w:tcW w:w="1698" w:type="pct"/>
          </w:tcPr>
          <w:p w14:paraId="00F0D25F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31C3484D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к рабочему процессу</w:t>
            </w:r>
            <w:r w:rsidR="00671DFA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контроля качества приспособлений высокой сложност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B977E2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читать техническую документацию на приспособления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0538EA24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еобходимую информацию из нормативно-технической документации на проведение контроля приспособлений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737B186A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использовать универсальные и специальные средства измерений</w:t>
            </w:r>
            <w:r w:rsidR="003405D4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качества приспособлений высокой сложности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649EF1" w14:textId="77777777" w:rsidR="00993B5A" w:rsidRPr="00842112" w:rsidRDefault="00993B5A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контролировать эталонные детали и оценивать результаты для определения погрешностей измерительных устройств приспособлений высокой сложности;</w:t>
            </w:r>
          </w:p>
          <w:p w14:paraId="33327285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выявлять дефекты приспособлений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жности;</w:t>
            </w:r>
          </w:p>
          <w:p w14:paraId="31603288" w14:textId="77777777" w:rsidR="001D0E9F" w:rsidRPr="00842112" w:rsidRDefault="001D0E9F" w:rsidP="001D0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вид брака приспособлений </w:t>
            </w:r>
            <w:r w:rsidR="00993B5A" w:rsidRPr="00842112">
              <w:rPr>
                <w:rFonts w:ascii="Times New Roman" w:hAnsi="Times New Roman" w:cs="Times New Roman"/>
                <w:sz w:val="26"/>
                <w:szCs w:val="26"/>
              </w:rPr>
              <w:t>высокой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;</w:t>
            </w:r>
          </w:p>
          <w:p w14:paraId="527F598E" w14:textId="77777777" w:rsidR="00993B5A" w:rsidRPr="00842112" w:rsidRDefault="00993B5A" w:rsidP="00993B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="00632296" w:rsidRPr="00842112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ое оборудование и координатно-измерительные машины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="00006BA5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приспособлений высокой сложности;</w:t>
            </w:r>
          </w:p>
          <w:p w14:paraId="7A9B87BB" w14:textId="77777777" w:rsidR="001D0E9F" w:rsidRPr="00842112" w:rsidRDefault="00AD0144" w:rsidP="0016580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1D0E9F" w:rsidRPr="00842112" w14:paraId="6B6E98D0" w14:textId="77777777" w:rsidTr="00FD138A">
        <w:tc>
          <w:tcPr>
            <w:tcW w:w="1698" w:type="pct"/>
          </w:tcPr>
          <w:p w14:paraId="5E2F8E46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6171F270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sz w:val="26"/>
                <w:szCs w:val="26"/>
              </w:rPr>
              <w:t>–</w:t>
            </w:r>
          </w:p>
        </w:tc>
      </w:tr>
      <w:tr w:rsidR="001D0E9F" w:rsidRPr="00842112" w14:paraId="114D933C" w14:textId="77777777" w:rsidTr="00FD138A">
        <w:tc>
          <w:tcPr>
            <w:tcW w:w="1698" w:type="pct"/>
          </w:tcPr>
          <w:p w14:paraId="0CE95382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6E356416" w14:textId="77777777" w:rsidR="001D0E9F" w:rsidRPr="00842112" w:rsidRDefault="001D0E9F" w:rsidP="001D0E9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sz w:val="26"/>
                <w:szCs w:val="26"/>
              </w:rPr>
              <w:t>–</w:t>
            </w:r>
          </w:p>
        </w:tc>
      </w:tr>
    </w:tbl>
    <w:p w14:paraId="3A3EEB37" w14:textId="660B655F" w:rsidR="008D2811" w:rsidRDefault="008D2811" w:rsidP="00656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55090D47" w14:textId="77777777" w:rsidR="00BB00B6" w:rsidRPr="003F798F" w:rsidRDefault="00BB00B6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697503">
        <w:rPr>
          <w:rFonts w:ascii="Times New Roman" w:hAnsi="Times New Roman" w:cs="Times New Roman"/>
          <w:sz w:val="30"/>
          <w:szCs w:val="30"/>
        </w:rPr>
        <w:t>4 </w:t>
      </w:r>
      <w:r w:rsidRPr="003F798F">
        <w:rPr>
          <w:rFonts w:ascii="Times New Roman" w:hAnsi="Times New Roman" w:cs="Times New Roman"/>
          <w:sz w:val="30"/>
          <w:szCs w:val="30"/>
        </w:rPr>
        <w:t>Обобщенная трудовая функция</w:t>
      </w:r>
    </w:p>
    <w:p w14:paraId="574F4B16" w14:textId="77777777" w:rsidR="00BB00B6" w:rsidRPr="003F798F" w:rsidRDefault="000813E1" w:rsidP="00107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2F2B7D" w:rsidRPr="003F798F">
        <w:rPr>
          <w:rFonts w:ascii="Times New Roman" w:hAnsi="Times New Roman" w:cs="Times New Roman"/>
          <w:sz w:val="30"/>
          <w:szCs w:val="30"/>
        </w:rPr>
        <w:t>4</w:t>
      </w:r>
      <w:r w:rsidR="00697503">
        <w:rPr>
          <w:rFonts w:ascii="Times New Roman" w:hAnsi="Times New Roman" w:cs="Times New Roman"/>
          <w:sz w:val="30"/>
          <w:szCs w:val="30"/>
        </w:rPr>
        <w:t> </w:t>
      </w:r>
      <w:r w:rsidR="00BB00B6" w:rsidRPr="003F798F">
        <w:rPr>
          <w:rFonts w:ascii="Times New Roman" w:hAnsi="Times New Roman" w:cs="Times New Roman"/>
          <w:sz w:val="30"/>
          <w:szCs w:val="30"/>
        </w:rPr>
        <w:t>«</w:t>
      </w:r>
      <w:r w:rsidR="00B12379" w:rsidRPr="003F798F">
        <w:rPr>
          <w:rFonts w:ascii="Times New Roman" w:hAnsi="Times New Roman" w:cs="Times New Roman"/>
          <w:sz w:val="30"/>
          <w:szCs w:val="30"/>
        </w:rPr>
        <w:t>Организационно-техническая поддержка метрологического обеспечения действующего производства</w:t>
      </w:r>
      <w:r w:rsidR="00BB00B6" w:rsidRPr="003F798F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3F798F" w:rsidRPr="003F798F" w14:paraId="114F641F" w14:textId="77777777" w:rsidTr="00ED6774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07338" w14:textId="77777777" w:rsidR="005C5576" w:rsidRPr="003F798F" w:rsidRDefault="005C5576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98F">
              <w:rPr>
                <w:rFonts w:ascii="Times New Roman" w:eastAsia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838" w14:textId="77777777" w:rsidR="005C5576" w:rsidRPr="003F798F" w:rsidRDefault="005C5576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98F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14:paraId="2DC0C2B1" w14:textId="77777777" w:rsidR="00BB00B6" w:rsidRPr="003F798F" w:rsidRDefault="00BB00B6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D2120A" w14:paraId="4457DF1D" w14:textId="77777777" w:rsidTr="00FD138A">
        <w:tc>
          <w:tcPr>
            <w:tcW w:w="1697" w:type="pct"/>
          </w:tcPr>
          <w:p w14:paraId="56F9DA70" w14:textId="77777777" w:rsidR="007A01A1" w:rsidRPr="00D2120A" w:rsidRDefault="007A01A1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4A3DE83B" w14:textId="77777777" w:rsidR="00842112" w:rsidRPr="00D2120A" w:rsidRDefault="00842112" w:rsidP="0084211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1) Профессионально-техническое образование по соответствующей специальности</w:t>
            </w:r>
          </w:p>
          <w:p w14:paraId="44030EB4" w14:textId="77777777" w:rsidR="00842112" w:rsidRPr="00D2120A" w:rsidRDefault="00842112" w:rsidP="008421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2) Среднее специальное образование по соответствующей специальности</w:t>
            </w:r>
          </w:p>
        </w:tc>
      </w:tr>
      <w:tr w:rsidR="003F798F" w:rsidRPr="00D2120A" w14:paraId="1904A1CC" w14:textId="77777777" w:rsidTr="00FD138A">
        <w:tc>
          <w:tcPr>
            <w:tcW w:w="1697" w:type="pct"/>
          </w:tcPr>
          <w:p w14:paraId="7A173F90" w14:textId="77777777" w:rsidR="00BB00B6" w:rsidRPr="00D2120A" w:rsidRDefault="00BB00B6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68EE63F5" w14:textId="14EB99E9" w:rsidR="00D2120A" w:rsidRPr="00D2120A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C447C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E24FE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1C7D9688" w14:textId="77777777" w:rsidR="00D2120A" w:rsidRPr="00D2120A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2)Без предъявления требований к стажу работы</w:t>
            </w:r>
          </w:p>
        </w:tc>
      </w:tr>
    </w:tbl>
    <w:p w14:paraId="6A35BCF0" w14:textId="53998E03" w:rsidR="004A4D81" w:rsidRPr="00D2120A" w:rsidRDefault="004A4D8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14370A90" w14:textId="77777777" w:rsidR="00DA1F2D" w:rsidRPr="00D2120A" w:rsidRDefault="00A5646A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2120A">
        <w:rPr>
          <w:rFonts w:ascii="Times New Roman" w:hAnsi="Times New Roman" w:cs="Times New Roman"/>
          <w:sz w:val="30"/>
          <w:szCs w:val="30"/>
        </w:rPr>
        <w:t>5.</w:t>
      </w:r>
      <w:r w:rsidR="002F2B7D" w:rsidRPr="00D2120A">
        <w:rPr>
          <w:rFonts w:ascii="Times New Roman" w:hAnsi="Times New Roman" w:cs="Times New Roman"/>
          <w:sz w:val="30"/>
          <w:szCs w:val="30"/>
        </w:rPr>
        <w:t>4</w:t>
      </w:r>
      <w:r w:rsidRPr="00D2120A">
        <w:rPr>
          <w:rFonts w:ascii="Times New Roman" w:hAnsi="Times New Roman" w:cs="Times New Roman"/>
          <w:sz w:val="30"/>
          <w:szCs w:val="30"/>
        </w:rPr>
        <w:t>.</w:t>
      </w:r>
      <w:r w:rsidR="008958D0" w:rsidRPr="00D2120A">
        <w:rPr>
          <w:rFonts w:ascii="Times New Roman" w:hAnsi="Times New Roman" w:cs="Times New Roman"/>
          <w:sz w:val="30"/>
          <w:szCs w:val="30"/>
        </w:rPr>
        <w:t>1</w:t>
      </w:r>
      <w:r w:rsidRPr="00D2120A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1E9D025E" w14:textId="77777777" w:rsidR="008B7919" w:rsidRPr="00D2120A" w:rsidRDefault="000813E1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2120A">
        <w:rPr>
          <w:rFonts w:ascii="Times New Roman" w:hAnsi="Times New Roman" w:cs="Times New Roman"/>
          <w:sz w:val="30"/>
          <w:szCs w:val="30"/>
        </w:rPr>
        <w:t>0</w:t>
      </w:r>
      <w:r w:rsidR="002F2B7D" w:rsidRPr="00D2120A">
        <w:rPr>
          <w:rFonts w:ascii="Times New Roman" w:hAnsi="Times New Roman" w:cs="Times New Roman"/>
          <w:sz w:val="30"/>
          <w:szCs w:val="30"/>
        </w:rPr>
        <w:t>4</w:t>
      </w:r>
      <w:r w:rsidR="00A5646A" w:rsidRPr="00D2120A">
        <w:rPr>
          <w:rFonts w:ascii="Times New Roman" w:hAnsi="Times New Roman" w:cs="Times New Roman"/>
          <w:sz w:val="30"/>
          <w:szCs w:val="30"/>
        </w:rPr>
        <w:t>.</w:t>
      </w:r>
      <w:r w:rsidRPr="00D2120A">
        <w:rPr>
          <w:rFonts w:ascii="Times New Roman" w:hAnsi="Times New Roman" w:cs="Times New Roman"/>
          <w:sz w:val="30"/>
          <w:szCs w:val="30"/>
        </w:rPr>
        <w:t>0</w:t>
      </w:r>
      <w:r w:rsidR="007E7372" w:rsidRPr="00D2120A">
        <w:rPr>
          <w:rFonts w:ascii="Times New Roman" w:hAnsi="Times New Roman" w:cs="Times New Roman"/>
          <w:sz w:val="30"/>
          <w:szCs w:val="30"/>
        </w:rPr>
        <w:t>1</w:t>
      </w:r>
      <w:r w:rsidR="00CE7E52" w:rsidRPr="00D2120A">
        <w:rPr>
          <w:rFonts w:ascii="Times New Roman" w:hAnsi="Times New Roman" w:cs="Times New Roman"/>
          <w:sz w:val="30"/>
          <w:szCs w:val="30"/>
        </w:rPr>
        <w:t xml:space="preserve"> «</w:t>
      </w:r>
      <w:r w:rsidR="004B2F6D" w:rsidRPr="00D2120A">
        <w:rPr>
          <w:rFonts w:ascii="Times New Roman" w:eastAsia="Times New Roman" w:hAnsi="Times New Roman" w:cs="Times New Roman"/>
          <w:sz w:val="30"/>
          <w:szCs w:val="30"/>
        </w:rPr>
        <w:t>Выполняет оперативный учет средств измерений, испытаний, рабочих эталонов, стандартных образцов, методик измерений и испытаний</w:t>
      </w:r>
      <w:r w:rsidR="00CE7E52" w:rsidRPr="00D2120A">
        <w:rPr>
          <w:rFonts w:ascii="Times New Roman" w:hAnsi="Times New Roman" w:cs="Times New Roman"/>
          <w:sz w:val="30"/>
          <w:szCs w:val="30"/>
        </w:rPr>
        <w:t>»</w:t>
      </w:r>
    </w:p>
    <w:p w14:paraId="087091A4" w14:textId="77777777" w:rsidR="007E7372" w:rsidRPr="00D2120A" w:rsidRDefault="007E7372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D2120A" w:rsidRPr="00D2120A" w14:paraId="64A27653" w14:textId="77777777" w:rsidTr="00FD138A">
        <w:tc>
          <w:tcPr>
            <w:tcW w:w="1697" w:type="pct"/>
          </w:tcPr>
          <w:p w14:paraId="618FEA9C" w14:textId="77777777" w:rsidR="006F4B54" w:rsidRPr="00D2120A" w:rsidRDefault="006F4B54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69285F0D" w14:textId="77777777" w:rsidR="00D2120A" w:rsidRPr="00D2120A" w:rsidRDefault="00D2120A" w:rsidP="00D2120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1) Профессионально-техническое образование по соответствующей специальности</w:t>
            </w:r>
          </w:p>
          <w:p w14:paraId="4CD363A4" w14:textId="77777777" w:rsidR="006F4B54" w:rsidRPr="00D2120A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2) Среднее специальное образование по соответствующей специальности</w:t>
            </w:r>
          </w:p>
        </w:tc>
      </w:tr>
      <w:tr w:rsidR="003F798F" w:rsidRPr="00842112" w14:paraId="1A58683F" w14:textId="77777777" w:rsidTr="00FD138A">
        <w:tc>
          <w:tcPr>
            <w:tcW w:w="1697" w:type="pct"/>
          </w:tcPr>
          <w:p w14:paraId="47A22FA2" w14:textId="77777777" w:rsidR="00A5646A" w:rsidRPr="00842112" w:rsidRDefault="00A5646A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340A3FC1" w14:textId="29853DF0" w:rsidR="00D2120A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C447C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E24FE" w:rsidRPr="00AE24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083CAA28" w14:textId="77777777" w:rsidR="00A5646A" w:rsidRPr="00842112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4CA3F6B4" w14:textId="77777777" w:rsidR="00A5646A" w:rsidRPr="003F798F" w:rsidRDefault="00A5646A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842112" w14:paraId="59D3BD66" w14:textId="77777777" w:rsidTr="00FD138A">
        <w:tc>
          <w:tcPr>
            <w:tcW w:w="1698" w:type="pct"/>
            <w:vMerge w:val="restart"/>
          </w:tcPr>
          <w:p w14:paraId="493C2B9C" w14:textId="77777777" w:rsidR="00D75D19" w:rsidRPr="00842112" w:rsidRDefault="0084211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2461DFCF" w14:textId="77777777" w:rsidR="00D75D19" w:rsidRPr="00842112" w:rsidRDefault="00D75D19" w:rsidP="00C55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>Оформл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аспорта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измерения</w:t>
            </w:r>
          </w:p>
        </w:tc>
      </w:tr>
      <w:tr w:rsidR="003F798F" w:rsidRPr="00842112" w14:paraId="196142A5" w14:textId="77777777" w:rsidTr="00FD138A">
        <w:tc>
          <w:tcPr>
            <w:tcW w:w="1698" w:type="pct"/>
            <w:vMerge/>
          </w:tcPr>
          <w:p w14:paraId="2B15CA8C" w14:textId="77777777" w:rsidR="00D75D19" w:rsidRPr="00842112" w:rsidRDefault="00D75D1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7E082430" w14:textId="77777777" w:rsidR="00D75D19" w:rsidRPr="00842112" w:rsidRDefault="00D75D19" w:rsidP="00C55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Ведет о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>перативн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учет средств измерений, испытаний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808" w:rsidRPr="00842112">
              <w:rPr>
                <w:rFonts w:ascii="Times New Roman" w:hAnsi="Times New Roman" w:cs="Times New Roman"/>
                <w:sz w:val="26"/>
                <w:szCs w:val="26"/>
              </w:rPr>
              <w:t>рабочих эталонов, стандартных образцов, методик измерений и испытаний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и их перемещений</w:t>
            </w:r>
          </w:p>
        </w:tc>
      </w:tr>
      <w:tr w:rsidR="003F798F" w:rsidRPr="00842112" w14:paraId="54019995" w14:textId="77777777" w:rsidTr="00FD138A">
        <w:tc>
          <w:tcPr>
            <w:tcW w:w="1698" w:type="pct"/>
            <w:vMerge/>
          </w:tcPr>
          <w:p w14:paraId="43467B80" w14:textId="77777777" w:rsidR="00D75D19" w:rsidRPr="00842112" w:rsidRDefault="00D75D1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01FCA2E3" w14:textId="77777777" w:rsidR="00D75D19" w:rsidRPr="00842112" w:rsidRDefault="00D75D19" w:rsidP="00C55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006BA5" w:rsidRPr="008421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97503" w:rsidRPr="0084211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Отправляет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 и испытаний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в ремонт</w:t>
            </w:r>
            <w:r w:rsidR="00B12379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798F" w:rsidRPr="00842112" w14:paraId="1DB6CA4A" w14:textId="77777777" w:rsidTr="00FD138A">
        <w:tc>
          <w:tcPr>
            <w:tcW w:w="1698" w:type="pct"/>
            <w:vMerge/>
          </w:tcPr>
          <w:p w14:paraId="5C6DCF08" w14:textId="77777777" w:rsidR="00D75D19" w:rsidRPr="00842112" w:rsidRDefault="00D75D1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7BAC57F2" w14:textId="77777777" w:rsidR="00D75D19" w:rsidRPr="00842112" w:rsidRDefault="00D75D19" w:rsidP="00FA51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FA518C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с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писани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измерений и испытаний</w:t>
            </w:r>
          </w:p>
        </w:tc>
      </w:tr>
      <w:tr w:rsidR="003F798F" w:rsidRPr="00842112" w14:paraId="703058B4" w14:textId="77777777" w:rsidTr="00FD138A">
        <w:tc>
          <w:tcPr>
            <w:tcW w:w="1698" w:type="pct"/>
            <w:vMerge/>
          </w:tcPr>
          <w:p w14:paraId="087B379A" w14:textId="77777777" w:rsidR="00D75D19" w:rsidRPr="00842112" w:rsidRDefault="00D75D1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7A10C3B1" w14:textId="77777777" w:rsidR="00D75D19" w:rsidRPr="00842112" w:rsidRDefault="00D75D19" w:rsidP="00C55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Систематиз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данны</w:t>
            </w:r>
            <w:r w:rsidR="00C5508D" w:rsidRPr="008421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о эксплуатации и метрологической оценке средств измерений и испытаний</w:t>
            </w:r>
          </w:p>
        </w:tc>
      </w:tr>
      <w:tr w:rsidR="003F798F" w:rsidRPr="00842112" w14:paraId="4B8E828A" w14:textId="77777777" w:rsidTr="00FD138A">
        <w:trPr>
          <w:trHeight w:val="192"/>
        </w:trPr>
        <w:tc>
          <w:tcPr>
            <w:tcW w:w="1698" w:type="pct"/>
          </w:tcPr>
          <w:p w14:paraId="09C7F7E4" w14:textId="77777777" w:rsidR="003A4566" w:rsidRPr="00842112" w:rsidRDefault="003A456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577D9B1A" w14:textId="77777777" w:rsidR="00915C49" w:rsidRPr="00842112" w:rsidRDefault="00DE0B0E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Беларусь, регламентирующее вопросы единства измерений и метрологического обеспечения;</w:t>
            </w:r>
          </w:p>
          <w:p w14:paraId="08B413E8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вопросы метрологической оценки средств измерений и испытаний;</w:t>
            </w:r>
          </w:p>
          <w:p w14:paraId="7F6C6E7D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работы по метрологическому обеспечению в организации;</w:t>
            </w:r>
          </w:p>
          <w:p w14:paraId="7DD7AEFD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бласти применения методов измерений;</w:t>
            </w:r>
          </w:p>
          <w:p w14:paraId="56610A3B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онструктивные особенности и принципы работы средств измерений и испытаний;</w:t>
            </w:r>
          </w:p>
          <w:p w14:paraId="63D2700B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ехнологические возможности и области применения средств измерений и испытаний;</w:t>
            </w:r>
          </w:p>
          <w:p w14:paraId="1B214471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ринципы работы автоматизированных систем метрологического обеспечения;</w:t>
            </w:r>
          </w:p>
          <w:p w14:paraId="664B72D9" w14:textId="77777777" w:rsidR="00DE0B0E" w:rsidRPr="00842112" w:rsidRDefault="000566BB" w:rsidP="000871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E0B0E" w:rsidRPr="00842112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</w:t>
            </w:r>
            <w:r w:rsidR="00C218EA" w:rsidRPr="00842112">
              <w:rPr>
                <w:rFonts w:ascii="Times New Roman" w:hAnsi="Times New Roman" w:cs="Times New Roman"/>
                <w:sz w:val="26"/>
                <w:szCs w:val="26"/>
              </w:rPr>
              <w:t>, регламентирующие вопросы учета средств измерений, контроля и испытаний, рабочих эталонов, стандартных образцов и методик измерений, контроля и испытаний, применяемых в организации;</w:t>
            </w:r>
          </w:p>
          <w:p w14:paraId="7781D9D4" w14:textId="77777777" w:rsidR="00C218EA" w:rsidRPr="00842112" w:rsidRDefault="00FA518C" w:rsidP="00E212E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842112" w14:paraId="3C1AFBA7" w14:textId="77777777" w:rsidTr="00FD138A">
        <w:trPr>
          <w:trHeight w:val="528"/>
        </w:trPr>
        <w:tc>
          <w:tcPr>
            <w:tcW w:w="1698" w:type="pct"/>
          </w:tcPr>
          <w:p w14:paraId="3532D0F5" w14:textId="77777777" w:rsidR="005F0911" w:rsidRPr="00842112" w:rsidRDefault="005F0911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79872543" w14:textId="77777777" w:rsidR="00915C49" w:rsidRPr="00842112" w:rsidRDefault="00C218EA" w:rsidP="009E19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Оформлять техническую документацию на средства измерений, испытаний</w:t>
            </w:r>
            <w:r w:rsidR="00165808" w:rsidRPr="008421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808" w:rsidRPr="00842112">
              <w:rPr>
                <w:rFonts w:ascii="Times New Roman" w:hAnsi="Times New Roman" w:cs="Times New Roman"/>
                <w:sz w:val="26"/>
                <w:szCs w:val="26"/>
              </w:rPr>
              <w:t>рабочие эталоны, стандартные образцы</w:t>
            </w: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AD6882" w14:textId="77777777" w:rsidR="00C218EA" w:rsidRPr="00842112" w:rsidRDefault="000566BB" w:rsidP="009E19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218EA" w:rsidRPr="00842112">
              <w:rPr>
                <w:rFonts w:ascii="Times New Roman" w:hAnsi="Times New Roman" w:cs="Times New Roman"/>
                <w:sz w:val="26"/>
                <w:szCs w:val="26"/>
              </w:rPr>
              <w:t>спользовать автоматизированные системы метрологического обеспечения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8F3618" w14:textId="77777777" w:rsidR="00E212E7" w:rsidRPr="00842112" w:rsidRDefault="00FA518C" w:rsidP="009E19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842112" w14:paraId="6955DDF8" w14:textId="77777777" w:rsidTr="00FD138A">
        <w:trPr>
          <w:trHeight w:val="276"/>
        </w:trPr>
        <w:tc>
          <w:tcPr>
            <w:tcW w:w="1698" w:type="pct"/>
          </w:tcPr>
          <w:p w14:paraId="723513B3" w14:textId="77777777" w:rsidR="00F146BF" w:rsidRPr="00842112" w:rsidRDefault="00F146B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7941B8A7" w14:textId="77777777" w:rsidR="00F146BF" w:rsidRPr="00842112" w:rsidRDefault="00F146BF" w:rsidP="0073423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842112" w14:paraId="67787569" w14:textId="77777777" w:rsidTr="00FD138A">
        <w:tc>
          <w:tcPr>
            <w:tcW w:w="1698" w:type="pct"/>
          </w:tcPr>
          <w:p w14:paraId="1E316450" w14:textId="77777777" w:rsidR="00F161C4" w:rsidRPr="00842112" w:rsidRDefault="00F161C4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67E21625" w14:textId="77777777" w:rsidR="00F161C4" w:rsidRPr="00842112" w:rsidRDefault="00F161C4" w:rsidP="00614BA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7E999DF" w14:textId="6A4A4337" w:rsidR="008D2811" w:rsidRPr="003F798F" w:rsidRDefault="008D2811" w:rsidP="00CD10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3B933D14" w14:textId="77777777" w:rsidR="001A7D76" w:rsidRPr="003F798F" w:rsidRDefault="001A7D76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2F2B7D" w:rsidRPr="003F798F">
        <w:rPr>
          <w:rFonts w:ascii="Times New Roman" w:hAnsi="Times New Roman" w:cs="Times New Roman"/>
          <w:sz w:val="30"/>
          <w:szCs w:val="30"/>
        </w:rPr>
        <w:t>4</w:t>
      </w:r>
      <w:r w:rsidR="00697503">
        <w:rPr>
          <w:rFonts w:ascii="Times New Roman" w:hAnsi="Times New Roman" w:cs="Times New Roman"/>
          <w:sz w:val="30"/>
          <w:szCs w:val="30"/>
        </w:rPr>
        <w:t>.2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1A9AEBC7" w14:textId="77777777" w:rsidR="001A7D76" w:rsidRPr="003F798F" w:rsidRDefault="00F2796F" w:rsidP="00393A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FB48D6" w:rsidRPr="003F798F">
        <w:rPr>
          <w:rFonts w:ascii="Times New Roman" w:hAnsi="Times New Roman" w:cs="Times New Roman"/>
          <w:sz w:val="30"/>
          <w:szCs w:val="30"/>
        </w:rPr>
        <w:t>4</w:t>
      </w:r>
      <w:r w:rsidR="00E064F9" w:rsidRPr="003F798F">
        <w:rPr>
          <w:rFonts w:ascii="Times New Roman" w:hAnsi="Times New Roman" w:cs="Times New Roman"/>
          <w:sz w:val="30"/>
          <w:szCs w:val="30"/>
        </w:rPr>
        <w:t>.</w:t>
      </w: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E064F9" w:rsidRPr="003F798F">
        <w:rPr>
          <w:rFonts w:ascii="Times New Roman" w:hAnsi="Times New Roman" w:cs="Times New Roman"/>
          <w:sz w:val="30"/>
          <w:szCs w:val="30"/>
        </w:rPr>
        <w:t>2</w:t>
      </w:r>
      <w:r w:rsidR="00697503">
        <w:rPr>
          <w:rFonts w:ascii="Times New Roman" w:hAnsi="Times New Roman" w:cs="Times New Roman"/>
          <w:sz w:val="30"/>
          <w:szCs w:val="30"/>
        </w:rPr>
        <w:t> </w:t>
      </w:r>
      <w:r w:rsidR="001A7D76" w:rsidRPr="003F798F">
        <w:rPr>
          <w:rFonts w:ascii="Times New Roman" w:hAnsi="Times New Roman" w:cs="Times New Roman"/>
          <w:sz w:val="30"/>
          <w:szCs w:val="30"/>
        </w:rPr>
        <w:t>«</w:t>
      </w:r>
      <w:r w:rsidR="004B2F6D">
        <w:rPr>
          <w:rFonts w:ascii="Times New Roman" w:hAnsi="Times New Roman" w:cs="Times New Roman"/>
          <w:sz w:val="30"/>
          <w:szCs w:val="30"/>
        </w:rPr>
        <w:t>Обеспечивает х</w:t>
      </w:r>
      <w:r w:rsidR="002F2B7D" w:rsidRPr="003F798F">
        <w:rPr>
          <w:rFonts w:ascii="Times New Roman" w:hAnsi="Times New Roman" w:cs="Times New Roman"/>
          <w:sz w:val="30"/>
          <w:szCs w:val="30"/>
        </w:rPr>
        <w:t>ранение и поддержание в рабочем состоянии эталонов для воспроизведения единиц величин, средств поверки и калибровки</w:t>
      </w:r>
      <w:r w:rsidR="00E064F9"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4453FE05" w14:textId="77777777" w:rsidR="001A7D76" w:rsidRPr="003F798F" w:rsidRDefault="001A7D76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842112" w14:paraId="56B8D9E1" w14:textId="77777777" w:rsidTr="00FD138A">
        <w:tc>
          <w:tcPr>
            <w:tcW w:w="1697" w:type="pct"/>
          </w:tcPr>
          <w:p w14:paraId="6544DFA7" w14:textId="77777777" w:rsidR="006F4B54" w:rsidRPr="00842112" w:rsidRDefault="006F4B54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1E4501B5" w14:textId="77777777" w:rsidR="00D2120A" w:rsidRPr="00D2120A" w:rsidRDefault="00D2120A" w:rsidP="00D2120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1) Профессионально-техническое образование по соответствующей специальности</w:t>
            </w:r>
          </w:p>
          <w:p w14:paraId="585F2FC7" w14:textId="77777777" w:rsidR="006F4B54" w:rsidRPr="00842112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 Среднее специальное образование по соответствующей специальности</w:t>
            </w:r>
          </w:p>
        </w:tc>
      </w:tr>
      <w:tr w:rsidR="003F798F" w:rsidRPr="00842112" w14:paraId="259B5E30" w14:textId="77777777" w:rsidTr="00FD138A">
        <w:tc>
          <w:tcPr>
            <w:tcW w:w="1697" w:type="pct"/>
          </w:tcPr>
          <w:p w14:paraId="0C8B7EDC" w14:textId="77777777" w:rsidR="001A7D76" w:rsidRPr="00842112" w:rsidRDefault="001A7D76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303" w:type="pct"/>
          </w:tcPr>
          <w:p w14:paraId="5E8E6389" w14:textId="1F2A0FBB" w:rsidR="00D2120A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C447C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E24FE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178D5FA8" w14:textId="77777777" w:rsidR="001A7D76" w:rsidRPr="00842112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54792D14" w14:textId="77777777" w:rsidR="001A7D76" w:rsidRPr="003F798F" w:rsidRDefault="001A7D76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842112" w14:paraId="63DE1EA1" w14:textId="77777777" w:rsidTr="00FD138A">
        <w:tc>
          <w:tcPr>
            <w:tcW w:w="1698" w:type="pct"/>
            <w:vMerge w:val="restart"/>
          </w:tcPr>
          <w:p w14:paraId="47C349B5" w14:textId="77777777" w:rsidR="001A7D76" w:rsidRPr="00842112" w:rsidRDefault="0084211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29EF7EBF" w14:textId="77777777" w:rsidR="001A7D76" w:rsidRPr="00842112" w:rsidRDefault="00ED6774" w:rsidP="00791F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рабочих эталонов, средств поверки и калибровки</w:t>
            </w:r>
          </w:p>
        </w:tc>
      </w:tr>
      <w:tr w:rsidR="003F798F" w:rsidRPr="00842112" w14:paraId="250B7F88" w14:textId="77777777" w:rsidTr="00FD138A">
        <w:tc>
          <w:tcPr>
            <w:tcW w:w="1698" w:type="pct"/>
            <w:vMerge/>
          </w:tcPr>
          <w:p w14:paraId="5B49FDFF" w14:textId="77777777" w:rsidR="001A7D76" w:rsidRPr="00842112" w:rsidRDefault="001A7D7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  <w:bottom w:val="nil"/>
            </w:tcBorders>
          </w:tcPr>
          <w:p w14:paraId="40A214FA" w14:textId="77777777" w:rsidR="001A7D76" w:rsidRPr="00842112" w:rsidRDefault="00ED6774" w:rsidP="00791F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рабочих эталонов, поверочного и калибровочного оборудования</w:t>
            </w:r>
          </w:p>
        </w:tc>
      </w:tr>
      <w:tr w:rsidR="003F798F" w:rsidRPr="00842112" w14:paraId="7C0B6D9C" w14:textId="77777777" w:rsidTr="00FD138A">
        <w:tc>
          <w:tcPr>
            <w:tcW w:w="1698" w:type="pct"/>
            <w:vMerge/>
          </w:tcPr>
          <w:p w14:paraId="45284D89" w14:textId="77777777" w:rsidR="001A7D76" w:rsidRPr="00842112" w:rsidRDefault="001A7D7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36336566" w14:textId="77777777" w:rsidR="001A7D76" w:rsidRPr="00842112" w:rsidRDefault="00ED6774" w:rsidP="002F2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>Устран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неисправност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поверочного и калибровочного оборудования, не требующих привлечения ремонтного персонала</w:t>
            </w:r>
          </w:p>
          <w:p w14:paraId="6CC5D1B8" w14:textId="77777777" w:rsidR="002F2B7D" w:rsidRPr="00842112" w:rsidRDefault="00D014B6" w:rsidP="00791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>Оформл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791FF6" w:rsidRPr="0084211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рабочих эталонов, поверочного и калибровочного оборудования</w:t>
            </w:r>
          </w:p>
        </w:tc>
      </w:tr>
      <w:tr w:rsidR="003F798F" w:rsidRPr="00842112" w14:paraId="31DB2CB4" w14:textId="77777777" w:rsidTr="00FD138A">
        <w:tc>
          <w:tcPr>
            <w:tcW w:w="1698" w:type="pct"/>
          </w:tcPr>
          <w:p w14:paraId="5D78FDEB" w14:textId="77777777" w:rsidR="006F088B" w:rsidRPr="00842112" w:rsidRDefault="006F088B" w:rsidP="001D14C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05B21124" w14:textId="77777777" w:rsidR="00396E7F" w:rsidRPr="00842112" w:rsidRDefault="00E212E7" w:rsidP="002F2B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96E7F" w:rsidRPr="00842112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вопросы хранения и обслуживания эталонов;</w:t>
            </w:r>
          </w:p>
          <w:p w14:paraId="1B4853B8" w14:textId="77777777" w:rsidR="002F2B7D" w:rsidRPr="00842112" w:rsidRDefault="000566BB" w:rsidP="002F2B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396E7F" w:rsidRPr="00842112">
              <w:rPr>
                <w:rFonts w:ascii="Times New Roman" w:hAnsi="Times New Roman" w:cs="Times New Roman"/>
                <w:sz w:val="26"/>
                <w:szCs w:val="26"/>
              </w:rPr>
              <w:t>ксплуатационная документация средств измерений и требования безопасности при проведении технического обслуживания рабочих эталонов, поверочного и калибровочного оборудования</w:t>
            </w:r>
            <w:r w:rsidR="002F2B7D"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C071D1" w14:textId="77777777" w:rsidR="005664B2" w:rsidRPr="00ED3997" w:rsidRDefault="00FA518C" w:rsidP="002F2B7D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842112" w14:paraId="052164A6" w14:textId="77777777" w:rsidTr="00FD138A">
        <w:trPr>
          <w:trHeight w:val="367"/>
        </w:trPr>
        <w:tc>
          <w:tcPr>
            <w:tcW w:w="1698" w:type="pct"/>
          </w:tcPr>
          <w:p w14:paraId="404EBDB2" w14:textId="77777777" w:rsidR="00322719" w:rsidRPr="00842112" w:rsidRDefault="0032271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27D03A5F" w14:textId="77777777" w:rsidR="004B3182" w:rsidRPr="00842112" w:rsidRDefault="00396E7F" w:rsidP="006254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Проводить техническое обслуживание эталонов, средств поверки и калибровки;</w:t>
            </w:r>
          </w:p>
          <w:p w14:paraId="7A5C06C8" w14:textId="77777777" w:rsidR="00396E7F" w:rsidRPr="00842112" w:rsidRDefault="000566BB" w:rsidP="006254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96E7F" w:rsidRPr="00842112">
              <w:rPr>
                <w:rFonts w:ascii="Times New Roman" w:hAnsi="Times New Roman" w:cs="Times New Roman"/>
                <w:sz w:val="26"/>
                <w:szCs w:val="26"/>
              </w:rPr>
              <w:t>ыявлять неисправности эталонов, средств поверки и калибровки;</w:t>
            </w:r>
          </w:p>
          <w:p w14:paraId="377D104E" w14:textId="77777777" w:rsidR="00396E7F" w:rsidRPr="00842112" w:rsidRDefault="000566BB" w:rsidP="006254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96E7F" w:rsidRPr="00842112">
              <w:rPr>
                <w:rFonts w:ascii="Times New Roman" w:hAnsi="Times New Roman" w:cs="Times New Roman"/>
                <w:sz w:val="26"/>
                <w:szCs w:val="26"/>
              </w:rPr>
              <w:t>роводить консервацию эталонов, средств поверки и калибровки, находящихся на хранении;</w:t>
            </w:r>
          </w:p>
          <w:p w14:paraId="53E75EAB" w14:textId="77777777" w:rsidR="00396E7F" w:rsidRPr="00842112" w:rsidRDefault="000566BB" w:rsidP="006254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96E7F" w:rsidRPr="00842112">
              <w:rPr>
                <w:rFonts w:ascii="Times New Roman" w:hAnsi="Times New Roman" w:cs="Times New Roman"/>
                <w:sz w:val="26"/>
                <w:szCs w:val="26"/>
              </w:rPr>
              <w:t xml:space="preserve">формлять </w:t>
            </w:r>
            <w:r w:rsidR="00303584" w:rsidRPr="00842112">
              <w:rPr>
                <w:rFonts w:ascii="Times New Roman" w:hAnsi="Times New Roman" w:cs="Times New Roman"/>
                <w:sz w:val="26"/>
                <w:szCs w:val="26"/>
              </w:rPr>
              <w:t>результаты технического обслуживания рабочих эталонов, поверочного и калибровочного оборудования</w:t>
            </w:r>
            <w:r w:rsidR="00E212E7" w:rsidRPr="008421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27BA42" w14:textId="77777777" w:rsidR="00E212E7" w:rsidRPr="00FA518C" w:rsidRDefault="00FA518C" w:rsidP="0062546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A518C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842112" w14:paraId="0E9794F2" w14:textId="77777777" w:rsidTr="00FD138A">
        <w:tc>
          <w:tcPr>
            <w:tcW w:w="1698" w:type="pct"/>
          </w:tcPr>
          <w:p w14:paraId="6D1EF2B8" w14:textId="77777777" w:rsidR="003E09DC" w:rsidRPr="00842112" w:rsidRDefault="003E09D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57526272" w14:textId="77777777" w:rsidR="003E09DC" w:rsidRPr="00842112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842112" w14:paraId="31719181" w14:textId="77777777" w:rsidTr="00FD138A">
        <w:tc>
          <w:tcPr>
            <w:tcW w:w="1698" w:type="pct"/>
          </w:tcPr>
          <w:p w14:paraId="6839C01C" w14:textId="77777777" w:rsidR="00F161C4" w:rsidRPr="00842112" w:rsidRDefault="00F161C4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0A8BD4DB" w14:textId="77777777" w:rsidR="00F161C4" w:rsidRPr="00842112" w:rsidRDefault="00F161C4" w:rsidP="00614BA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46E29097" w14:textId="3DC70CD4" w:rsidR="008D2811" w:rsidRPr="003F798F" w:rsidRDefault="008D2811" w:rsidP="00CD7B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8E57D6" w14:textId="77777777" w:rsidR="008D546D" w:rsidRPr="003F798F" w:rsidRDefault="008D546D" w:rsidP="008D546D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</w:t>
      </w:r>
      <w:r w:rsidR="004B60EC" w:rsidRPr="003F798F">
        <w:rPr>
          <w:rFonts w:ascii="Times New Roman" w:hAnsi="Times New Roman" w:cs="Times New Roman"/>
          <w:sz w:val="30"/>
          <w:szCs w:val="30"/>
        </w:rPr>
        <w:t>4</w:t>
      </w:r>
      <w:r w:rsidRPr="003F798F">
        <w:rPr>
          <w:rFonts w:ascii="Times New Roman" w:hAnsi="Times New Roman" w:cs="Times New Roman"/>
          <w:sz w:val="30"/>
          <w:szCs w:val="30"/>
        </w:rPr>
        <w:t>.3 Трудовая функция</w:t>
      </w:r>
    </w:p>
    <w:p w14:paraId="16CC9E7C" w14:textId="77777777" w:rsidR="008D546D" w:rsidRPr="003F798F" w:rsidRDefault="008D546D" w:rsidP="008D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</w:t>
      </w:r>
      <w:r w:rsidR="004B60EC" w:rsidRPr="003F798F">
        <w:rPr>
          <w:rFonts w:ascii="Times New Roman" w:hAnsi="Times New Roman" w:cs="Times New Roman"/>
          <w:sz w:val="30"/>
          <w:szCs w:val="30"/>
        </w:rPr>
        <w:t>4</w:t>
      </w:r>
      <w:r w:rsidRPr="003F798F">
        <w:rPr>
          <w:rFonts w:ascii="Times New Roman" w:hAnsi="Times New Roman" w:cs="Times New Roman"/>
          <w:sz w:val="30"/>
          <w:szCs w:val="30"/>
        </w:rPr>
        <w:t>.03 «</w:t>
      </w:r>
      <w:r w:rsidR="004B2F6D">
        <w:rPr>
          <w:rFonts w:ascii="Times New Roman" w:hAnsi="Times New Roman" w:cs="Times New Roman"/>
          <w:sz w:val="30"/>
          <w:szCs w:val="30"/>
        </w:rPr>
        <w:t>Выполняет п</w:t>
      </w:r>
      <w:r w:rsidR="00396E7F" w:rsidRPr="003F798F">
        <w:rPr>
          <w:rFonts w:ascii="Times New Roman" w:hAnsi="Times New Roman" w:cs="Times New Roman"/>
          <w:sz w:val="30"/>
          <w:szCs w:val="30"/>
        </w:rPr>
        <w:t>оверк</w:t>
      </w:r>
      <w:r w:rsidR="004B2F6D">
        <w:rPr>
          <w:rFonts w:ascii="Times New Roman" w:hAnsi="Times New Roman" w:cs="Times New Roman"/>
          <w:sz w:val="30"/>
          <w:szCs w:val="30"/>
        </w:rPr>
        <w:t>у</w:t>
      </w:r>
      <w:r w:rsidR="00396E7F" w:rsidRPr="003F798F">
        <w:rPr>
          <w:rFonts w:ascii="Times New Roman" w:hAnsi="Times New Roman" w:cs="Times New Roman"/>
          <w:sz w:val="30"/>
          <w:szCs w:val="30"/>
        </w:rPr>
        <w:t xml:space="preserve"> (калибровк</w:t>
      </w:r>
      <w:r w:rsidR="004B2F6D">
        <w:rPr>
          <w:rFonts w:ascii="Times New Roman" w:hAnsi="Times New Roman" w:cs="Times New Roman"/>
          <w:sz w:val="30"/>
          <w:szCs w:val="30"/>
        </w:rPr>
        <w:t>у</w:t>
      </w:r>
      <w:r w:rsidR="00396E7F" w:rsidRPr="003F798F">
        <w:rPr>
          <w:rFonts w:ascii="Times New Roman" w:hAnsi="Times New Roman" w:cs="Times New Roman"/>
          <w:sz w:val="30"/>
          <w:szCs w:val="30"/>
        </w:rPr>
        <w:t>) простых средств измерений</w:t>
      </w:r>
      <w:r w:rsidR="00713E37"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42E8CA8C" w14:textId="77777777" w:rsidR="008D546D" w:rsidRPr="003F798F" w:rsidRDefault="008D546D" w:rsidP="008D546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ED3997" w14:paraId="314037F9" w14:textId="77777777" w:rsidTr="00FD138A">
        <w:tc>
          <w:tcPr>
            <w:tcW w:w="1697" w:type="pct"/>
          </w:tcPr>
          <w:p w14:paraId="77AF2BFB" w14:textId="77777777" w:rsidR="008D546D" w:rsidRPr="00ED3997" w:rsidRDefault="008D546D" w:rsidP="008D18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16373532" w14:textId="77777777" w:rsidR="00D2120A" w:rsidRPr="00D2120A" w:rsidRDefault="00D2120A" w:rsidP="00D2120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1) Профессионально-техническое образование по соответствующей специальности</w:t>
            </w:r>
          </w:p>
          <w:p w14:paraId="5F008020" w14:textId="77777777" w:rsidR="008D546D" w:rsidRPr="00ED3997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 xml:space="preserve">2) Среднее специальное образование по </w:t>
            </w:r>
            <w:r w:rsidRPr="00D21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й специальности</w:t>
            </w:r>
          </w:p>
        </w:tc>
      </w:tr>
      <w:tr w:rsidR="003F798F" w:rsidRPr="00ED3997" w14:paraId="1C5591FF" w14:textId="77777777" w:rsidTr="00FD138A">
        <w:tc>
          <w:tcPr>
            <w:tcW w:w="1697" w:type="pct"/>
          </w:tcPr>
          <w:p w14:paraId="07B017F6" w14:textId="77777777" w:rsidR="008D546D" w:rsidRPr="00ED3997" w:rsidRDefault="008D546D" w:rsidP="008D18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303" w:type="pct"/>
          </w:tcPr>
          <w:p w14:paraId="0993FD4E" w14:textId="4AFD54E7" w:rsidR="00D2120A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C447C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E24FE" w:rsidRPr="00AE24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0D695103" w14:textId="77777777" w:rsidR="008D546D" w:rsidRPr="00ED3997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19CE9611" w14:textId="77777777" w:rsidR="008D546D" w:rsidRPr="003F798F" w:rsidRDefault="008D546D" w:rsidP="008D546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ED3997" w14:paraId="77FF7453" w14:textId="77777777" w:rsidTr="00FD138A">
        <w:tc>
          <w:tcPr>
            <w:tcW w:w="1698" w:type="pct"/>
            <w:vMerge w:val="restart"/>
          </w:tcPr>
          <w:p w14:paraId="255FC705" w14:textId="77777777" w:rsidR="00610369" w:rsidRPr="00ED3997" w:rsidRDefault="00ED3997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6662D12C" w14:textId="77777777" w:rsidR="007B54B1" w:rsidRPr="00ED3997" w:rsidRDefault="00610369" w:rsidP="004811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396E7F" w:rsidRPr="00ED3997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396E7F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действи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96E7F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предусмотренны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методикой </w:t>
            </w:r>
            <w:r w:rsidR="00BB313F" w:rsidRPr="00ED3997">
              <w:rPr>
                <w:rFonts w:ascii="Times New Roman" w:hAnsi="Times New Roman" w:cs="Times New Roman"/>
                <w:sz w:val="26"/>
                <w:szCs w:val="26"/>
              </w:rPr>
              <w:t>поверки средств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;</w:t>
            </w:r>
          </w:p>
        </w:tc>
      </w:tr>
      <w:tr w:rsidR="003F798F" w:rsidRPr="00ED3997" w14:paraId="3F6F7AC1" w14:textId="77777777" w:rsidTr="00FD138A">
        <w:tc>
          <w:tcPr>
            <w:tcW w:w="1698" w:type="pct"/>
            <w:vMerge/>
          </w:tcPr>
          <w:p w14:paraId="1E1E9136" w14:textId="77777777" w:rsidR="00610369" w:rsidRPr="00ED3997" w:rsidRDefault="00610369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15B57E3D" w14:textId="77777777" w:rsidR="00610369" w:rsidRPr="00ED3997" w:rsidRDefault="00610369" w:rsidP="007B54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действи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, предусмотренны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методикой калибровки средств измерений;</w:t>
            </w:r>
          </w:p>
          <w:p w14:paraId="6EB8B7C9" w14:textId="77777777" w:rsidR="007B54B1" w:rsidRPr="00ED3997" w:rsidRDefault="00D014B6" w:rsidP="004811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Оформл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481140" w:rsidRPr="00ED399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поверки и калибровки</w:t>
            </w:r>
          </w:p>
        </w:tc>
      </w:tr>
      <w:tr w:rsidR="003F798F" w:rsidRPr="00ED3997" w14:paraId="70FF69D8" w14:textId="77777777" w:rsidTr="00FD138A">
        <w:tc>
          <w:tcPr>
            <w:tcW w:w="1698" w:type="pct"/>
          </w:tcPr>
          <w:p w14:paraId="32C504C6" w14:textId="77777777" w:rsidR="008D546D" w:rsidRPr="00ED3997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4B54DE6B" w14:textId="77777777" w:rsidR="007B54B1" w:rsidRPr="00ED3997" w:rsidRDefault="00E212E7" w:rsidP="007B54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вопросы поверки (калибровки) средств измерений;</w:t>
            </w:r>
          </w:p>
          <w:p w14:paraId="11E59B72" w14:textId="77777777" w:rsidR="007B54B1" w:rsidRPr="00ED3997" w:rsidRDefault="00165808" w:rsidP="007B54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етодики и средства поверки (калибровки) средств измерений;</w:t>
            </w:r>
          </w:p>
          <w:p w14:paraId="30891F75" w14:textId="77777777" w:rsidR="007B54B1" w:rsidRPr="00ED3997" w:rsidRDefault="000566BB" w:rsidP="007B54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етоды расчета погрешностей </w:t>
            </w:r>
            <w:r w:rsidR="00BB313F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неопреде</w:t>
            </w:r>
            <w:r w:rsidR="00BB313F" w:rsidRPr="00ED3997">
              <w:rPr>
                <w:rFonts w:ascii="Times New Roman" w:hAnsi="Times New Roman" w:cs="Times New Roman"/>
                <w:sz w:val="26"/>
                <w:szCs w:val="26"/>
              </w:rPr>
              <w:t>ленностей результатов измерений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88AA71" w14:textId="77777777" w:rsidR="00E50A7C" w:rsidRPr="00ED3997" w:rsidRDefault="00FA518C" w:rsidP="007B54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ED3997" w14:paraId="6B284DED" w14:textId="77777777" w:rsidTr="00FD138A">
        <w:trPr>
          <w:trHeight w:val="367"/>
        </w:trPr>
        <w:tc>
          <w:tcPr>
            <w:tcW w:w="1698" w:type="pct"/>
          </w:tcPr>
          <w:p w14:paraId="118C7789" w14:textId="77777777" w:rsidR="008D546D" w:rsidRPr="00ED3997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54D2842E" w14:textId="77777777" w:rsidR="008D546D" w:rsidRPr="00ED3997" w:rsidRDefault="007B54B1" w:rsidP="000B27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Применять универсальные и специальные средства измерений, необходимые для проведения измерений;</w:t>
            </w:r>
          </w:p>
          <w:p w14:paraId="2B25C881" w14:textId="77777777" w:rsidR="007B54B1" w:rsidRPr="00ED3997" w:rsidRDefault="000566BB" w:rsidP="000B27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рименять методики и средства поверки (калибровки) средств измерений;</w:t>
            </w:r>
          </w:p>
          <w:p w14:paraId="6389D700" w14:textId="77777777" w:rsidR="00B25FCA" w:rsidRPr="00ED3997" w:rsidRDefault="000566BB" w:rsidP="000B27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25FCA" w:rsidRPr="00ED3997">
              <w:rPr>
                <w:rFonts w:ascii="Times New Roman" w:hAnsi="Times New Roman" w:cs="Times New Roman"/>
                <w:sz w:val="26"/>
                <w:szCs w:val="26"/>
              </w:rPr>
              <w:t>ассчитывать погрешности (неопределенности) результатов измерений;</w:t>
            </w:r>
          </w:p>
          <w:p w14:paraId="3A0A088C" w14:textId="77777777" w:rsidR="00E212E7" w:rsidRPr="00ED3997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формлять </w:t>
            </w:r>
            <w:r w:rsidR="00B25FCA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поверк</w:t>
            </w:r>
            <w:r w:rsidR="00B25FCA" w:rsidRPr="00ED39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(калибровк</w:t>
            </w:r>
            <w:r w:rsidR="00B25FCA" w:rsidRPr="00ED39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) средств измерений</w:t>
            </w:r>
            <w:r w:rsidR="00E212E7" w:rsidRPr="00ED39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F6ABC4" w14:textId="77777777" w:rsidR="00E212E7" w:rsidRPr="00ED3997" w:rsidRDefault="00FA518C" w:rsidP="00165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ED3997" w14:paraId="4A952050" w14:textId="77777777" w:rsidTr="00FD138A">
        <w:tc>
          <w:tcPr>
            <w:tcW w:w="1698" w:type="pct"/>
          </w:tcPr>
          <w:p w14:paraId="04426122" w14:textId="77777777" w:rsidR="008D546D" w:rsidRPr="00ED3997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0194F55A" w14:textId="77777777" w:rsidR="008D546D" w:rsidRPr="00ED3997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ED3997" w14:paraId="0C6AE00E" w14:textId="77777777" w:rsidTr="00FD138A">
        <w:tc>
          <w:tcPr>
            <w:tcW w:w="1698" w:type="pct"/>
          </w:tcPr>
          <w:p w14:paraId="560573C1" w14:textId="77777777" w:rsidR="008D546D" w:rsidRPr="00ED3997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2A369E7D" w14:textId="77777777" w:rsidR="008D546D" w:rsidRPr="00ED3997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045ABD2E" w14:textId="225B2C11" w:rsidR="008D2811" w:rsidRPr="003F798F" w:rsidRDefault="008D2811" w:rsidP="008D546D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11186A66" w14:textId="77777777" w:rsidR="007B54B1" w:rsidRPr="003F798F" w:rsidRDefault="007B54B1" w:rsidP="007B54B1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4.4 Трудовая функция</w:t>
      </w:r>
    </w:p>
    <w:p w14:paraId="70B68ABE" w14:textId="77777777" w:rsidR="007B54B1" w:rsidRPr="003F798F" w:rsidRDefault="007B54B1" w:rsidP="007B54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4.04 «</w:t>
      </w:r>
      <w:r w:rsidR="00801CC1" w:rsidRPr="003F798F">
        <w:rPr>
          <w:rFonts w:ascii="Times New Roman" w:hAnsi="Times New Roman" w:cs="Times New Roman"/>
          <w:sz w:val="30"/>
          <w:szCs w:val="30"/>
        </w:rPr>
        <w:t>Оформляет и ведет производственно-техническую документацию</w:t>
      </w:r>
      <w:r w:rsidRPr="003F798F">
        <w:rPr>
          <w:rFonts w:ascii="Times New Roman" w:hAnsi="Times New Roman" w:cs="Times New Roman"/>
          <w:sz w:val="30"/>
          <w:szCs w:val="30"/>
        </w:rPr>
        <w:t>»</w:t>
      </w:r>
    </w:p>
    <w:p w14:paraId="25F58400" w14:textId="77777777" w:rsidR="007B54B1" w:rsidRPr="003F798F" w:rsidRDefault="007B54B1" w:rsidP="007B54B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ED3997" w14:paraId="6013E2DD" w14:textId="77777777" w:rsidTr="00FD138A">
        <w:tc>
          <w:tcPr>
            <w:tcW w:w="1697" w:type="pct"/>
          </w:tcPr>
          <w:p w14:paraId="56D5B9E8" w14:textId="77777777" w:rsidR="007B54B1" w:rsidRPr="00ED3997" w:rsidRDefault="007B54B1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6049E52D" w14:textId="77777777" w:rsidR="00D2120A" w:rsidRPr="00D2120A" w:rsidRDefault="00D2120A" w:rsidP="00D2120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1) Профессионально-техническое образование по соответствующей специальности</w:t>
            </w:r>
          </w:p>
          <w:p w14:paraId="0DE9DEC5" w14:textId="77777777" w:rsidR="007B54B1" w:rsidRPr="00ED3997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2) Среднее специальное образование по соответствующей специальности</w:t>
            </w:r>
          </w:p>
        </w:tc>
      </w:tr>
      <w:tr w:rsidR="003F798F" w:rsidRPr="00ED3997" w14:paraId="5035BB7F" w14:textId="77777777" w:rsidTr="00FD138A">
        <w:tc>
          <w:tcPr>
            <w:tcW w:w="1697" w:type="pct"/>
          </w:tcPr>
          <w:p w14:paraId="75F31412" w14:textId="77777777" w:rsidR="007B54B1" w:rsidRPr="00ED3997" w:rsidRDefault="007B54B1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0955E3F0" w14:textId="6863CEA3" w:rsidR="00C447C5" w:rsidRDefault="00D2120A" w:rsidP="00C447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)</w:t>
            </w:r>
            <w:r w:rsidR="00C447C5" w:rsidRPr="00D212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E24FE" w:rsidRPr="004A4D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 года контролером измерительных приборов и специального инструмента 3 уровня квалификации</w:t>
            </w:r>
          </w:p>
          <w:p w14:paraId="3F162928" w14:textId="77777777" w:rsidR="007B54B1" w:rsidRPr="00ED3997" w:rsidRDefault="00D2120A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3866DA6B" w14:textId="65DC5A5E" w:rsidR="007B54B1" w:rsidRDefault="007B54B1" w:rsidP="007B54B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5183B95D" w14:textId="77777777" w:rsidR="00DF7226" w:rsidRPr="003F798F" w:rsidRDefault="00DF7226" w:rsidP="007B54B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ED3997" w14:paraId="59C3814B" w14:textId="77777777" w:rsidTr="00FD138A">
        <w:tc>
          <w:tcPr>
            <w:tcW w:w="1698" w:type="pct"/>
            <w:vMerge w:val="restart"/>
          </w:tcPr>
          <w:p w14:paraId="5CD60832" w14:textId="77777777" w:rsidR="007B54B1" w:rsidRPr="00ED3997" w:rsidRDefault="00ED3997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</w:t>
            </w:r>
          </w:p>
        </w:tc>
        <w:tc>
          <w:tcPr>
            <w:tcW w:w="3302" w:type="pct"/>
            <w:tcBorders>
              <w:bottom w:val="nil"/>
            </w:tcBorders>
          </w:tcPr>
          <w:p w14:paraId="1A055164" w14:textId="77777777" w:rsidR="007B54B1" w:rsidRPr="00ED3997" w:rsidRDefault="00D014B6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A56FB6" w:rsidRPr="00ED3997">
              <w:rPr>
                <w:rFonts w:ascii="Times New Roman" w:hAnsi="Times New Roman" w:cs="Times New Roman"/>
                <w:sz w:val="26"/>
                <w:szCs w:val="26"/>
              </w:rPr>
              <w:t>Оформляет протоколы поверки и калибровки средств измерений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101A08" w14:textId="77777777" w:rsidR="007B54B1" w:rsidRPr="00ED3997" w:rsidRDefault="00D014B6" w:rsidP="00A56F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A56FB6" w:rsidRPr="00ED3997">
              <w:rPr>
                <w:rFonts w:ascii="Times New Roman" w:hAnsi="Times New Roman" w:cs="Times New Roman"/>
                <w:sz w:val="26"/>
                <w:szCs w:val="26"/>
              </w:rPr>
              <w:t>Разрабатывает перечень применяемой нормативной и технической документации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F798F" w:rsidRPr="00ED3997" w14:paraId="11AA3C2E" w14:textId="77777777" w:rsidTr="00FD138A">
        <w:tc>
          <w:tcPr>
            <w:tcW w:w="1698" w:type="pct"/>
            <w:vMerge/>
          </w:tcPr>
          <w:p w14:paraId="3C43F2A9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pct"/>
            <w:tcBorders>
              <w:top w:val="nil"/>
            </w:tcBorders>
          </w:tcPr>
          <w:p w14:paraId="15C12420" w14:textId="77777777" w:rsidR="007B54B1" w:rsidRPr="00ED3997" w:rsidRDefault="00A56FB6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A518C">
              <w:rPr>
                <w:rFonts w:ascii="Times New Roman" w:hAnsi="Times New Roman" w:cs="Times New Roman"/>
                <w:sz w:val="26"/>
                <w:szCs w:val="26"/>
              </w:rPr>
              <w:t>ыполняет</w:t>
            </w: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учет организационно-распорядительной, нормативной и технической документации</w:t>
            </w:r>
            <w:r w:rsidR="007B54B1" w:rsidRPr="00ED39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93943A" w14:textId="77777777" w:rsidR="007B54B1" w:rsidRPr="00ED3997" w:rsidRDefault="00A56FB6" w:rsidP="00A56F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D014B6" w:rsidRPr="00ED3997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Регистрирует результаты метрологической деятельности в отчетной документации</w:t>
            </w:r>
          </w:p>
        </w:tc>
      </w:tr>
      <w:tr w:rsidR="003F798F" w:rsidRPr="00ED3997" w14:paraId="617AC82D" w14:textId="77777777" w:rsidTr="00FD138A">
        <w:tc>
          <w:tcPr>
            <w:tcW w:w="1698" w:type="pct"/>
          </w:tcPr>
          <w:p w14:paraId="4AD372A6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2" w:type="pct"/>
          </w:tcPr>
          <w:p w14:paraId="2CE21E27" w14:textId="77777777" w:rsidR="007B54B1" w:rsidRPr="00ED3997" w:rsidRDefault="00E212E7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06EA" w:rsidRPr="00ED3997">
              <w:rPr>
                <w:rFonts w:ascii="Times New Roman" w:hAnsi="Times New Roman" w:cs="Times New Roman"/>
                <w:sz w:val="26"/>
                <w:szCs w:val="26"/>
              </w:rPr>
              <w:t>орядок составления и правила оформления технической документации в организации;</w:t>
            </w:r>
          </w:p>
          <w:p w14:paraId="79AB7B75" w14:textId="77777777" w:rsidR="003D06EA" w:rsidRPr="00ED3997" w:rsidRDefault="000566BB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D06EA" w:rsidRPr="00ED3997">
              <w:rPr>
                <w:rFonts w:ascii="Times New Roman" w:hAnsi="Times New Roman" w:cs="Times New Roman"/>
                <w:sz w:val="26"/>
                <w:szCs w:val="26"/>
              </w:rPr>
              <w:t>ормы представления результатов измерений и их погрешностей (неопределенностей);</w:t>
            </w:r>
          </w:p>
          <w:p w14:paraId="42AC27AC" w14:textId="77777777" w:rsidR="003D06EA" w:rsidRPr="00ED3997" w:rsidRDefault="00FA518C" w:rsidP="00795709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ED3997" w14:paraId="62DF5CF6" w14:textId="77777777" w:rsidTr="00FD138A">
        <w:trPr>
          <w:trHeight w:val="367"/>
        </w:trPr>
        <w:tc>
          <w:tcPr>
            <w:tcW w:w="1698" w:type="pct"/>
          </w:tcPr>
          <w:p w14:paraId="3E5E4642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2" w:type="pct"/>
          </w:tcPr>
          <w:p w14:paraId="41BA18A2" w14:textId="77777777" w:rsidR="007B54B1" w:rsidRPr="00ED3997" w:rsidRDefault="004B2F6D" w:rsidP="00795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06EA" w:rsidRPr="00ED3997">
              <w:rPr>
                <w:rFonts w:ascii="Times New Roman" w:hAnsi="Times New Roman" w:cs="Times New Roman"/>
                <w:sz w:val="26"/>
                <w:szCs w:val="26"/>
              </w:rPr>
              <w:t>форм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ктуализировать</w:t>
            </w:r>
            <w:r w:rsidR="003D06EA" w:rsidRPr="00ED3997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о-техническую документацию в соответствии с действующими требованиями;</w:t>
            </w:r>
          </w:p>
          <w:p w14:paraId="1B4FE3B5" w14:textId="77777777" w:rsidR="003D06EA" w:rsidRPr="00ED3997" w:rsidRDefault="00FA518C" w:rsidP="00795709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ED3997" w14:paraId="61AF1971" w14:textId="77777777" w:rsidTr="00FD138A">
        <w:tc>
          <w:tcPr>
            <w:tcW w:w="1698" w:type="pct"/>
          </w:tcPr>
          <w:p w14:paraId="2DFE2AC7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2" w:type="pct"/>
            <w:vAlign w:val="center"/>
          </w:tcPr>
          <w:p w14:paraId="0ABBCCDE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sz w:val="26"/>
                <w:szCs w:val="26"/>
              </w:rPr>
              <w:t>–</w:t>
            </w:r>
          </w:p>
        </w:tc>
      </w:tr>
      <w:tr w:rsidR="003F798F" w:rsidRPr="00ED3997" w14:paraId="06DBDEA0" w14:textId="77777777" w:rsidTr="00FD138A">
        <w:tc>
          <w:tcPr>
            <w:tcW w:w="1698" w:type="pct"/>
          </w:tcPr>
          <w:p w14:paraId="156FF81E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2" w:type="pct"/>
            <w:vAlign w:val="center"/>
          </w:tcPr>
          <w:p w14:paraId="038E583D" w14:textId="77777777" w:rsidR="007B54B1" w:rsidRPr="00ED3997" w:rsidRDefault="007B54B1" w:rsidP="0079570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sz w:val="26"/>
                <w:szCs w:val="26"/>
              </w:rPr>
              <w:t>–</w:t>
            </w:r>
          </w:p>
        </w:tc>
      </w:tr>
    </w:tbl>
    <w:p w14:paraId="27B6C668" w14:textId="7583D9C7" w:rsidR="008D2811" w:rsidRPr="003F798F" w:rsidRDefault="008D2811" w:rsidP="008D546D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0DA74A57" w14:textId="77777777" w:rsidR="00F3630C" w:rsidRPr="003F798F" w:rsidRDefault="00D014B6" w:rsidP="00F3630C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5 </w:t>
      </w:r>
      <w:r w:rsidR="00F3630C" w:rsidRPr="003F798F">
        <w:rPr>
          <w:rFonts w:ascii="Times New Roman" w:hAnsi="Times New Roman" w:cs="Times New Roman"/>
          <w:sz w:val="30"/>
          <w:szCs w:val="30"/>
        </w:rPr>
        <w:t>Обобщенная трудовая функция</w:t>
      </w:r>
    </w:p>
    <w:p w14:paraId="65DBA992" w14:textId="77777777" w:rsidR="00F3630C" w:rsidRPr="003F798F" w:rsidRDefault="00D014B6" w:rsidP="00F363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 </w:t>
      </w:r>
      <w:r w:rsidR="00F3630C" w:rsidRPr="003F798F">
        <w:rPr>
          <w:rFonts w:ascii="Times New Roman" w:hAnsi="Times New Roman" w:cs="Times New Roman"/>
          <w:sz w:val="30"/>
          <w:szCs w:val="30"/>
        </w:rPr>
        <w:t>«Метрологическое обеспечение разработки, производства и испытаний продукции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3F798F" w:rsidRPr="00672687" w14:paraId="4FCA9B66" w14:textId="77777777" w:rsidTr="00B25FCA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52832" w14:textId="77777777" w:rsidR="00F3630C" w:rsidRPr="00EC38E0" w:rsidRDefault="00F3630C" w:rsidP="00B2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38E0">
              <w:rPr>
                <w:rFonts w:ascii="Times New Roman" w:eastAsia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E0E" w14:textId="77777777" w:rsidR="00F3630C" w:rsidRPr="00EC38E0" w:rsidRDefault="00F3630C" w:rsidP="00B2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38E0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14:paraId="2AB86981" w14:textId="77777777" w:rsidR="00F3630C" w:rsidRPr="003F798F" w:rsidRDefault="00F3630C" w:rsidP="00F363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ED3997" w14:paraId="6F1E466F" w14:textId="77777777" w:rsidTr="00FD138A">
        <w:tc>
          <w:tcPr>
            <w:tcW w:w="1697" w:type="pct"/>
          </w:tcPr>
          <w:p w14:paraId="7FB43E58" w14:textId="77777777" w:rsidR="00F3630C" w:rsidRPr="00ED3997" w:rsidRDefault="00F3630C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40C8B6EC" w14:textId="77777777" w:rsidR="00ED3997" w:rsidRPr="00ED3997" w:rsidRDefault="00D014B6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F3630C" w:rsidRPr="00ED3997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3F798F" w:rsidRPr="00ED3997" w14:paraId="06917697" w14:textId="77777777" w:rsidTr="00FD138A">
        <w:tc>
          <w:tcPr>
            <w:tcW w:w="1697" w:type="pct"/>
          </w:tcPr>
          <w:p w14:paraId="77811432" w14:textId="77777777" w:rsidR="00F3630C" w:rsidRPr="00ED3997" w:rsidRDefault="00F3630C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2DF0B661" w14:textId="1B7DBEB2" w:rsidR="006B42DB" w:rsidRPr="00AE24FE" w:rsidRDefault="004A4D81" w:rsidP="00C447C5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157F400C" w14:textId="77777777" w:rsidR="00F3630C" w:rsidRPr="003F798F" w:rsidRDefault="00F3630C" w:rsidP="00F363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4DC8C0E2" w14:textId="77777777" w:rsidR="00F3630C" w:rsidRPr="003F798F" w:rsidRDefault="00D014B6" w:rsidP="00F363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5.1 </w:t>
      </w:r>
      <w:r w:rsidR="00F3630C"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299C849B" w14:textId="77777777" w:rsidR="00F3630C" w:rsidRPr="003F798F" w:rsidRDefault="00D014B6" w:rsidP="00F363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.01 </w:t>
      </w:r>
      <w:r w:rsidR="00F3630C" w:rsidRPr="003F798F">
        <w:rPr>
          <w:rFonts w:ascii="Times New Roman" w:hAnsi="Times New Roman" w:cs="Times New Roman"/>
          <w:sz w:val="30"/>
          <w:szCs w:val="30"/>
        </w:rPr>
        <w:t>«Разрабатывает календарные планы и графики проведения метрологической оценки средств измерений»</w:t>
      </w:r>
    </w:p>
    <w:p w14:paraId="7C281E8D" w14:textId="77777777" w:rsidR="00F3630C" w:rsidRPr="003F798F" w:rsidRDefault="00F3630C" w:rsidP="00F3630C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6B42DB" w14:paraId="14D52E88" w14:textId="77777777" w:rsidTr="00FD138A">
        <w:tc>
          <w:tcPr>
            <w:tcW w:w="1697" w:type="pct"/>
          </w:tcPr>
          <w:p w14:paraId="2A28FA17" w14:textId="77777777" w:rsidR="00F3630C" w:rsidRPr="006B42DB" w:rsidRDefault="00F3630C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38E719CA" w14:textId="644BDF49" w:rsidR="006B42DB" w:rsidRPr="00D2120A" w:rsidRDefault="001104D7" w:rsidP="006B42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42DB" w:rsidRPr="00D2120A">
              <w:rPr>
                <w:rFonts w:ascii="Times New Roman" w:hAnsi="Times New Roman" w:cs="Times New Roman"/>
                <w:sz w:val="26"/>
                <w:szCs w:val="26"/>
              </w:rPr>
              <w:t>) Среднее специальное образование по соответствующей специальности</w:t>
            </w:r>
          </w:p>
        </w:tc>
      </w:tr>
      <w:tr w:rsidR="003F798F" w:rsidRPr="006B42DB" w14:paraId="66E2DF49" w14:textId="77777777" w:rsidTr="00FD138A">
        <w:tc>
          <w:tcPr>
            <w:tcW w:w="1697" w:type="pct"/>
          </w:tcPr>
          <w:p w14:paraId="5166D5AC" w14:textId="77777777" w:rsidR="00F3630C" w:rsidRPr="006B42DB" w:rsidRDefault="00F3630C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738C4292" w14:textId="31F606EF" w:rsidR="00F3630C" w:rsidRPr="006B42DB" w:rsidRDefault="004A4D81" w:rsidP="00D2120A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289CE44A" w14:textId="77777777" w:rsidR="00F3630C" w:rsidRPr="003F798F" w:rsidRDefault="00F3630C" w:rsidP="00F363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2"/>
        <w:gridCol w:w="6318"/>
      </w:tblGrid>
      <w:tr w:rsidR="003F798F" w:rsidRPr="006B42DB" w14:paraId="25B8FC72" w14:textId="77777777" w:rsidTr="00FD138A">
        <w:tc>
          <w:tcPr>
            <w:tcW w:w="1699" w:type="pct"/>
            <w:vMerge w:val="restart"/>
          </w:tcPr>
          <w:p w14:paraId="25EEAC86" w14:textId="77777777" w:rsidR="00F3630C" w:rsidRPr="006B42DB" w:rsidRDefault="006B42DB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1" w:type="pct"/>
            <w:tcBorders>
              <w:bottom w:val="nil"/>
            </w:tcBorders>
          </w:tcPr>
          <w:p w14:paraId="505D48A7" w14:textId="77777777" w:rsidR="00F3630C" w:rsidRPr="006B42DB" w:rsidRDefault="00F3630C" w:rsidP="00154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1. 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периодичность поверки (калибровки) средств измерений </w:t>
            </w:r>
          </w:p>
        </w:tc>
      </w:tr>
      <w:tr w:rsidR="003F798F" w:rsidRPr="006B42DB" w14:paraId="2997857F" w14:textId="77777777" w:rsidTr="00FD138A">
        <w:tc>
          <w:tcPr>
            <w:tcW w:w="1699" w:type="pct"/>
            <w:vMerge/>
          </w:tcPr>
          <w:p w14:paraId="44B969B8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18199C8D" w14:textId="77777777" w:rsidR="00154563" w:rsidRPr="006B42DB" w:rsidRDefault="00F3630C" w:rsidP="00154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>Разрабатывает график поверки средств измерений</w:t>
            </w:r>
          </w:p>
        </w:tc>
      </w:tr>
      <w:tr w:rsidR="003F798F" w:rsidRPr="006B42DB" w14:paraId="4D4BA413" w14:textId="77777777" w:rsidTr="00FD138A">
        <w:tc>
          <w:tcPr>
            <w:tcW w:w="1699" w:type="pct"/>
            <w:vMerge/>
          </w:tcPr>
          <w:p w14:paraId="34E91C6C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6DF4396B" w14:textId="77777777" w:rsidR="00F3630C" w:rsidRPr="006B42DB" w:rsidRDefault="00F3630C" w:rsidP="00154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14B6" w:rsidRPr="006B4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>Разрабатывает график калибровки средств измерений</w:t>
            </w:r>
          </w:p>
        </w:tc>
      </w:tr>
      <w:tr w:rsidR="003F798F" w:rsidRPr="006B42DB" w14:paraId="1A5F139D" w14:textId="77777777" w:rsidTr="00FD138A">
        <w:tc>
          <w:tcPr>
            <w:tcW w:w="1699" w:type="pct"/>
            <w:vMerge/>
          </w:tcPr>
          <w:p w14:paraId="69E23D73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275C48BC" w14:textId="77777777" w:rsidR="00F3630C" w:rsidRPr="006B42DB" w:rsidRDefault="00F3630C" w:rsidP="0015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>Определяет правила предоставления средств измерений на поверку (калибровку) вне графика</w:t>
            </w:r>
          </w:p>
        </w:tc>
      </w:tr>
      <w:tr w:rsidR="003F798F" w:rsidRPr="006B42DB" w14:paraId="51669281" w14:textId="77777777" w:rsidTr="00FD138A">
        <w:tc>
          <w:tcPr>
            <w:tcW w:w="1699" w:type="pct"/>
            <w:vMerge/>
          </w:tcPr>
          <w:p w14:paraId="4C80342B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6D5E300F" w14:textId="77777777" w:rsidR="00F3630C" w:rsidRPr="006B42DB" w:rsidRDefault="00F3630C" w:rsidP="0015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>Учитывает предъявляемые претензии к качеству проведенных поверок (калибровок)</w:t>
            </w:r>
          </w:p>
        </w:tc>
      </w:tr>
      <w:tr w:rsidR="003F798F" w:rsidRPr="006B42DB" w14:paraId="6D996948" w14:textId="77777777" w:rsidTr="00FD138A">
        <w:trPr>
          <w:trHeight w:val="192"/>
        </w:trPr>
        <w:tc>
          <w:tcPr>
            <w:tcW w:w="1699" w:type="pct"/>
          </w:tcPr>
          <w:p w14:paraId="670F3DCC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1" w:type="pct"/>
          </w:tcPr>
          <w:p w14:paraId="4EC29A45" w14:textId="77777777" w:rsidR="00F3630C" w:rsidRPr="006B42DB" w:rsidRDefault="00EC38E0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F3630C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рмативные и методические документы, регламентирующие вопросы </w:t>
            </w:r>
            <w:r w:rsidR="00154563" w:rsidRPr="006B42DB">
              <w:rPr>
                <w:rFonts w:ascii="Times New Roman" w:hAnsi="Times New Roman" w:cs="Times New Roman"/>
                <w:sz w:val="26"/>
                <w:szCs w:val="26"/>
              </w:rPr>
              <w:t>поверки (калибровки)</w:t>
            </w:r>
            <w:r w:rsidR="00F3630C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измерений;</w:t>
            </w:r>
          </w:p>
          <w:p w14:paraId="1AA516C5" w14:textId="77777777" w:rsidR="00F3630C" w:rsidRPr="006B42DB" w:rsidRDefault="000566BB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3630C" w:rsidRPr="006B42DB">
              <w:rPr>
                <w:rFonts w:ascii="Times New Roman" w:hAnsi="Times New Roman" w:cs="Times New Roman"/>
                <w:sz w:val="26"/>
                <w:szCs w:val="26"/>
              </w:rPr>
              <w:t>ринципы работы автоматизированных систем метрологического обеспечения;</w:t>
            </w:r>
          </w:p>
          <w:p w14:paraId="4A6744E7" w14:textId="77777777" w:rsidR="00713E25" w:rsidRPr="006B42DB" w:rsidRDefault="000566BB" w:rsidP="00713E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3630C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ормативные и методические документы, регламентирующие вопросы </w:t>
            </w:r>
            <w:r w:rsidR="000A52EA" w:rsidRPr="006B42DB">
              <w:rPr>
                <w:rFonts w:ascii="Times New Roman" w:hAnsi="Times New Roman" w:cs="Times New Roman"/>
                <w:sz w:val="26"/>
                <w:szCs w:val="26"/>
              </w:rPr>
              <w:t>определения зн</w:t>
            </w:r>
            <w:r w:rsidR="00713E25" w:rsidRPr="006B42DB">
              <w:rPr>
                <w:rFonts w:ascii="Times New Roman" w:hAnsi="Times New Roman" w:cs="Times New Roman"/>
                <w:sz w:val="26"/>
                <w:szCs w:val="26"/>
              </w:rPr>
              <w:t>ачений межповерочных интервалов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CB3ABD" w14:textId="77777777" w:rsidR="00EC38E0" w:rsidRPr="006B42DB" w:rsidRDefault="00FA518C" w:rsidP="00713E25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6B42DB" w14:paraId="7A98AE1A" w14:textId="77777777" w:rsidTr="00FD138A">
        <w:trPr>
          <w:trHeight w:val="528"/>
        </w:trPr>
        <w:tc>
          <w:tcPr>
            <w:tcW w:w="1699" w:type="pct"/>
          </w:tcPr>
          <w:p w14:paraId="3168DC7A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1" w:type="pct"/>
          </w:tcPr>
          <w:p w14:paraId="1EDF0EC3" w14:textId="77777777" w:rsidR="00F3630C" w:rsidRPr="006B42DB" w:rsidRDefault="000A52EA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пределять значения межповерочных интервалов</w:t>
            </w:r>
            <w:r w:rsidR="00F3630C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460B87" w14:textId="77777777" w:rsidR="00F3630C" w:rsidRPr="006B42DB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A52EA" w:rsidRPr="006B42DB">
              <w:rPr>
                <w:rFonts w:ascii="Times New Roman" w:hAnsi="Times New Roman" w:cs="Times New Roman"/>
                <w:sz w:val="26"/>
                <w:szCs w:val="26"/>
              </w:rPr>
              <w:t>оставлять графики поверки и калибровки средств измерений;</w:t>
            </w:r>
          </w:p>
          <w:p w14:paraId="10353F32" w14:textId="77777777" w:rsidR="000A52EA" w:rsidRPr="006B42DB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52EA" w:rsidRPr="006B42DB">
              <w:rPr>
                <w:rFonts w:ascii="Times New Roman" w:hAnsi="Times New Roman" w:cs="Times New Roman"/>
                <w:sz w:val="26"/>
                <w:szCs w:val="26"/>
              </w:rPr>
              <w:t>рименять методики и средства поверки (калибровки) средств измерений;</w:t>
            </w:r>
          </w:p>
          <w:p w14:paraId="65C60C19" w14:textId="77777777" w:rsidR="000A52EA" w:rsidRPr="006B42DB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52EA" w:rsidRPr="006B42DB">
              <w:rPr>
                <w:rFonts w:ascii="Times New Roman" w:hAnsi="Times New Roman" w:cs="Times New Roman"/>
                <w:sz w:val="26"/>
                <w:szCs w:val="26"/>
              </w:rPr>
              <w:t>спользовать автоматизированные системы метрологического обеспечения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9CAF7FD" w14:textId="77777777" w:rsidR="00EC38E0" w:rsidRPr="004B2F6D" w:rsidRDefault="00FA518C" w:rsidP="003035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F6D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6B42DB" w14:paraId="691CFF42" w14:textId="77777777" w:rsidTr="00FD138A">
        <w:trPr>
          <w:trHeight w:val="276"/>
        </w:trPr>
        <w:tc>
          <w:tcPr>
            <w:tcW w:w="1699" w:type="pct"/>
          </w:tcPr>
          <w:p w14:paraId="4E5C0BC3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1" w:type="pct"/>
            <w:vAlign w:val="center"/>
          </w:tcPr>
          <w:p w14:paraId="3C3C1C78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sz w:val="26"/>
                <w:szCs w:val="26"/>
              </w:rPr>
              <w:t>–</w:t>
            </w:r>
          </w:p>
        </w:tc>
      </w:tr>
      <w:tr w:rsidR="003F798F" w:rsidRPr="006B42DB" w14:paraId="0FB4E4E4" w14:textId="77777777" w:rsidTr="00FD138A">
        <w:tc>
          <w:tcPr>
            <w:tcW w:w="1699" w:type="pct"/>
          </w:tcPr>
          <w:p w14:paraId="187974C0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1" w:type="pct"/>
            <w:vAlign w:val="center"/>
          </w:tcPr>
          <w:p w14:paraId="0680A133" w14:textId="77777777" w:rsidR="00F3630C" w:rsidRPr="006B42DB" w:rsidRDefault="00F3630C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sz w:val="26"/>
                <w:szCs w:val="26"/>
              </w:rPr>
              <w:t>–</w:t>
            </w:r>
          </w:p>
        </w:tc>
      </w:tr>
    </w:tbl>
    <w:p w14:paraId="6F20387A" w14:textId="77777777" w:rsidR="00B25FCA" w:rsidRPr="003F798F" w:rsidRDefault="00B25FCA" w:rsidP="00F363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4223979B" w14:textId="77777777" w:rsidR="00B25FCA" w:rsidRPr="003F798F" w:rsidRDefault="00B25FCA" w:rsidP="00B25F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5.2 Трудовая функция</w:t>
      </w:r>
    </w:p>
    <w:p w14:paraId="6A7BF5BD" w14:textId="77777777" w:rsidR="00B25FCA" w:rsidRPr="003F798F" w:rsidRDefault="00B25FCA" w:rsidP="00B25F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5.02 «Выполняет поверку (калибровку) сложных средств измерений»</w:t>
      </w:r>
    </w:p>
    <w:p w14:paraId="0AB342F4" w14:textId="77777777" w:rsidR="006B42DB" w:rsidRPr="006B42DB" w:rsidRDefault="006B42DB" w:rsidP="006B42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6B42DB" w:rsidRPr="006B42DB" w14:paraId="15E93989" w14:textId="77777777" w:rsidTr="00000582">
        <w:tc>
          <w:tcPr>
            <w:tcW w:w="1697" w:type="pct"/>
          </w:tcPr>
          <w:p w14:paraId="1A1C508D" w14:textId="77777777" w:rsidR="006B42DB" w:rsidRPr="00D2120A" w:rsidRDefault="006B42DB" w:rsidP="000005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4B4AF6C1" w14:textId="77777777" w:rsidR="006B42DB" w:rsidRPr="00D2120A" w:rsidRDefault="006B42DB" w:rsidP="000005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1) Среднее специальное образование п</w:t>
            </w:r>
            <w:r w:rsidR="00C447C5">
              <w:rPr>
                <w:rFonts w:ascii="Times New Roman" w:hAnsi="Times New Roman" w:cs="Times New Roman"/>
                <w:sz w:val="26"/>
                <w:szCs w:val="26"/>
              </w:rPr>
              <w:t>о соответствующей специальности</w:t>
            </w:r>
          </w:p>
        </w:tc>
      </w:tr>
      <w:tr w:rsidR="006B42DB" w:rsidRPr="006B42DB" w14:paraId="2FC7C9C4" w14:textId="77777777" w:rsidTr="00000582">
        <w:tc>
          <w:tcPr>
            <w:tcW w:w="1697" w:type="pct"/>
          </w:tcPr>
          <w:p w14:paraId="2F50F411" w14:textId="77777777" w:rsidR="006B42DB" w:rsidRPr="00D2120A" w:rsidRDefault="006B42DB" w:rsidP="000005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20A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4FB00BF6" w14:textId="25259164" w:rsidR="006B42DB" w:rsidRPr="004A4D81" w:rsidRDefault="004A4D81" w:rsidP="00C447C5">
            <w:pPr>
              <w:pStyle w:val="a4"/>
              <w:ind w:left="0"/>
              <w:jc w:val="both"/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1E941F2D" w14:textId="77777777" w:rsidR="006B42DB" w:rsidRDefault="006B42DB" w:rsidP="006B42DB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337CB2F4" w14:textId="77777777" w:rsidR="006B42DB" w:rsidRPr="003F798F" w:rsidRDefault="006B42DB" w:rsidP="00B25F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2"/>
        <w:gridCol w:w="6318"/>
      </w:tblGrid>
      <w:tr w:rsidR="003F798F" w:rsidRPr="006B42DB" w14:paraId="6056C6A7" w14:textId="77777777" w:rsidTr="00FD138A">
        <w:tc>
          <w:tcPr>
            <w:tcW w:w="1699" w:type="pct"/>
            <w:vMerge w:val="restart"/>
          </w:tcPr>
          <w:p w14:paraId="51E9F78E" w14:textId="77777777" w:rsidR="00B25FCA" w:rsidRPr="006B42DB" w:rsidRDefault="006B42DB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1" w:type="pct"/>
            <w:tcBorders>
              <w:bottom w:val="nil"/>
            </w:tcBorders>
          </w:tcPr>
          <w:p w14:paraId="17CAF647" w14:textId="77777777" w:rsidR="00B25FCA" w:rsidRPr="006B42DB" w:rsidRDefault="00B25FCA" w:rsidP="00B25F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1. Выполняет действия, предусмотренные методикой поверки средств измерений</w:t>
            </w:r>
          </w:p>
        </w:tc>
      </w:tr>
      <w:tr w:rsidR="003F798F" w:rsidRPr="006B42DB" w14:paraId="16845D11" w14:textId="77777777" w:rsidTr="00FD138A">
        <w:tc>
          <w:tcPr>
            <w:tcW w:w="1699" w:type="pct"/>
            <w:vMerge/>
          </w:tcPr>
          <w:p w14:paraId="7C0FCBBB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0507C7B0" w14:textId="77777777" w:rsidR="00B25FCA" w:rsidRPr="006B42DB" w:rsidRDefault="00B25FCA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Выполняет действия, предусмотренные методикой калибровки средств измерений</w:t>
            </w:r>
          </w:p>
        </w:tc>
      </w:tr>
      <w:tr w:rsidR="003F798F" w:rsidRPr="006B42DB" w14:paraId="3E864019" w14:textId="77777777" w:rsidTr="00FD138A">
        <w:tc>
          <w:tcPr>
            <w:tcW w:w="1699" w:type="pct"/>
            <w:vMerge/>
          </w:tcPr>
          <w:p w14:paraId="6EF31C81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7F997E11" w14:textId="77777777" w:rsidR="00B25FCA" w:rsidRPr="006B42DB" w:rsidRDefault="00B25FCA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ТД_3. 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Оформляет результаты поверки (калибровки) средств измерений</w:t>
            </w:r>
          </w:p>
        </w:tc>
      </w:tr>
      <w:tr w:rsidR="003F798F" w:rsidRPr="006B42DB" w14:paraId="798A7BB8" w14:textId="77777777" w:rsidTr="00FD138A">
        <w:trPr>
          <w:trHeight w:val="192"/>
        </w:trPr>
        <w:tc>
          <w:tcPr>
            <w:tcW w:w="1699" w:type="pct"/>
          </w:tcPr>
          <w:p w14:paraId="3F55C48A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3301" w:type="pct"/>
          </w:tcPr>
          <w:p w14:paraId="5861CA95" w14:textId="77777777" w:rsidR="000406A3" w:rsidRPr="006B42DB" w:rsidRDefault="00303584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ормативные и методические документы, регламентирующие вопросы поверки (калибровки) 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измерений;</w:t>
            </w:r>
          </w:p>
          <w:p w14:paraId="3AA597E9" w14:textId="77777777" w:rsidR="000406A3" w:rsidRPr="006B42DB" w:rsidRDefault="000566BB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онструктивные особенности и принципы работы средств измерений, к</w:t>
            </w:r>
            <w:r w:rsidR="00303584" w:rsidRPr="006B42DB">
              <w:rPr>
                <w:rFonts w:ascii="Times New Roman" w:hAnsi="Times New Roman" w:cs="Times New Roman"/>
                <w:sz w:val="26"/>
                <w:szCs w:val="26"/>
              </w:rPr>
              <w:t>оординатно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-измерительн</w:t>
            </w:r>
            <w:r w:rsidR="00303584" w:rsidRPr="006B42D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584" w:rsidRPr="006B42DB">
              <w:rPr>
                <w:rFonts w:ascii="Times New Roman" w:hAnsi="Times New Roman" w:cs="Times New Roman"/>
                <w:sz w:val="26"/>
                <w:szCs w:val="26"/>
              </w:rPr>
              <w:t>оборудования и компьютерно-измерительных систем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C1A10E" w14:textId="77777777" w:rsidR="000406A3" w:rsidRPr="006B42DB" w:rsidRDefault="000566BB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ехнологические возможности и области применения средств измерений, </w:t>
            </w:r>
            <w:r w:rsidR="00632296" w:rsidRPr="006B42DB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ого оборудования и координатно-измерительных машин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4C8702" w14:textId="77777777" w:rsidR="000406A3" w:rsidRPr="006B42DB" w:rsidRDefault="000566BB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етодики и средства поверки (калибровки) средств измерений, </w:t>
            </w:r>
            <w:r w:rsidR="00632296" w:rsidRPr="006B42DB"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ого оборудования и координатно-измерительных машин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E40102" w14:textId="77777777" w:rsidR="000406A3" w:rsidRPr="006B42DB" w:rsidRDefault="000566BB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06A3" w:rsidRPr="006B42DB">
              <w:rPr>
                <w:rFonts w:ascii="Times New Roman" w:hAnsi="Times New Roman" w:cs="Times New Roman"/>
                <w:sz w:val="26"/>
                <w:szCs w:val="26"/>
              </w:rPr>
              <w:t>етоды расчета погрешностей и неопределенностей результатов измерений;</w:t>
            </w:r>
          </w:p>
          <w:p w14:paraId="1807AD27" w14:textId="77777777" w:rsidR="00B25FCA" w:rsidRPr="006B42DB" w:rsidRDefault="00FA518C" w:rsidP="000406A3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6B42DB" w14:paraId="1B60F685" w14:textId="77777777" w:rsidTr="00FD138A">
        <w:trPr>
          <w:trHeight w:val="528"/>
        </w:trPr>
        <w:tc>
          <w:tcPr>
            <w:tcW w:w="1699" w:type="pct"/>
          </w:tcPr>
          <w:p w14:paraId="50B937C8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301" w:type="pct"/>
          </w:tcPr>
          <w:p w14:paraId="6C9DC9E5" w14:textId="77777777" w:rsidR="00B25FCA" w:rsidRPr="006B42DB" w:rsidRDefault="000406A3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Использовать измерительное оборудование</w:t>
            </w:r>
            <w:r w:rsidR="00B25FCA" w:rsidRPr="006B42DB">
              <w:rPr>
                <w:rFonts w:ascii="Times New Roman" w:hAnsi="Times New Roman" w:cs="Times New Roman"/>
                <w:sz w:val="26"/>
                <w:szCs w:val="26"/>
              </w:rPr>
              <w:t>, необходим</w:t>
            </w: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5FCA" w:rsidRPr="006B42DB">
              <w:rPr>
                <w:rFonts w:ascii="Times New Roman" w:hAnsi="Times New Roman" w:cs="Times New Roman"/>
                <w:sz w:val="26"/>
                <w:szCs w:val="26"/>
              </w:rPr>
              <w:t>е для проведения измерений;</w:t>
            </w:r>
          </w:p>
          <w:p w14:paraId="7C575903" w14:textId="77777777" w:rsidR="00B25FCA" w:rsidRPr="006B42DB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25FCA" w:rsidRPr="006B42DB">
              <w:rPr>
                <w:rFonts w:ascii="Times New Roman" w:hAnsi="Times New Roman" w:cs="Times New Roman"/>
                <w:sz w:val="26"/>
                <w:szCs w:val="26"/>
              </w:rPr>
              <w:t>рименять методики и средства поверки (калибровки) средств измерений;</w:t>
            </w:r>
          </w:p>
          <w:p w14:paraId="3DFECDFD" w14:textId="77777777" w:rsidR="00B25FCA" w:rsidRPr="006B42DB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25FCA" w:rsidRPr="006B42DB">
              <w:rPr>
                <w:rFonts w:ascii="Times New Roman" w:hAnsi="Times New Roman" w:cs="Times New Roman"/>
                <w:sz w:val="26"/>
                <w:szCs w:val="26"/>
              </w:rPr>
              <w:t>ассчитывать погрешности (неопределенности) результатов измерений;</w:t>
            </w:r>
          </w:p>
          <w:p w14:paraId="73312D29" w14:textId="77777777" w:rsidR="00B25FCA" w:rsidRPr="006B42DB" w:rsidRDefault="000566BB" w:rsidP="00B2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5FCA" w:rsidRPr="006B42DB">
              <w:rPr>
                <w:rFonts w:ascii="Times New Roman" w:hAnsi="Times New Roman" w:cs="Times New Roman"/>
                <w:sz w:val="26"/>
                <w:szCs w:val="26"/>
              </w:rPr>
              <w:t>формлять результаты поверки (калибровки) средств измерений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9E7E52" w14:textId="77777777" w:rsidR="00EC38E0" w:rsidRPr="00FA518C" w:rsidRDefault="00FA518C" w:rsidP="003035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18C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6B42DB" w14:paraId="689076B1" w14:textId="77777777" w:rsidTr="00FD138A">
        <w:trPr>
          <w:trHeight w:val="276"/>
        </w:trPr>
        <w:tc>
          <w:tcPr>
            <w:tcW w:w="1699" w:type="pct"/>
          </w:tcPr>
          <w:p w14:paraId="71DE00EA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1" w:type="pct"/>
            <w:vAlign w:val="center"/>
          </w:tcPr>
          <w:p w14:paraId="6CD5FE7A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sz w:val="26"/>
                <w:szCs w:val="26"/>
              </w:rPr>
              <w:t>–</w:t>
            </w:r>
          </w:p>
        </w:tc>
      </w:tr>
      <w:tr w:rsidR="003F798F" w:rsidRPr="006B42DB" w14:paraId="66457DA0" w14:textId="77777777" w:rsidTr="00FD138A">
        <w:tc>
          <w:tcPr>
            <w:tcW w:w="1699" w:type="pct"/>
          </w:tcPr>
          <w:p w14:paraId="0926658E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1" w:type="pct"/>
            <w:vAlign w:val="center"/>
          </w:tcPr>
          <w:p w14:paraId="2112B8BA" w14:textId="77777777" w:rsidR="00B25FCA" w:rsidRPr="006B42DB" w:rsidRDefault="00B25FCA" w:rsidP="00B25FC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sz w:val="26"/>
                <w:szCs w:val="26"/>
              </w:rPr>
              <w:t>–</w:t>
            </w:r>
          </w:p>
        </w:tc>
      </w:tr>
    </w:tbl>
    <w:p w14:paraId="31195957" w14:textId="2EE83EF6" w:rsidR="00A90F15" w:rsidRPr="003F798F" w:rsidRDefault="00A90F15" w:rsidP="00F363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DFB6520" w14:textId="77777777" w:rsidR="006F0248" w:rsidRPr="003F798F" w:rsidRDefault="006F0248" w:rsidP="006F02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5.</w:t>
      </w:r>
      <w:r w:rsidR="00A7090F">
        <w:rPr>
          <w:rFonts w:ascii="Times New Roman" w:hAnsi="Times New Roman" w:cs="Times New Roman"/>
          <w:sz w:val="30"/>
          <w:szCs w:val="30"/>
        </w:rPr>
        <w:t>3</w:t>
      </w:r>
      <w:r w:rsidR="00D014B6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00632B03" w14:textId="77777777" w:rsidR="006F0248" w:rsidRPr="003F798F" w:rsidRDefault="006F0248" w:rsidP="006F02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5.0</w:t>
      </w:r>
      <w:r w:rsidR="00A7090F">
        <w:rPr>
          <w:rFonts w:ascii="Times New Roman" w:hAnsi="Times New Roman" w:cs="Times New Roman"/>
          <w:sz w:val="30"/>
          <w:szCs w:val="30"/>
        </w:rPr>
        <w:t>3</w:t>
      </w:r>
      <w:r w:rsidR="00D014B6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«</w:t>
      </w:r>
      <w:r w:rsidR="00FA518C">
        <w:rPr>
          <w:rFonts w:ascii="Times New Roman" w:hAnsi="Times New Roman" w:cs="Times New Roman"/>
          <w:sz w:val="30"/>
          <w:szCs w:val="30"/>
        </w:rPr>
        <w:t>Выполняет</w:t>
      </w:r>
      <w:r w:rsidRPr="003F798F">
        <w:rPr>
          <w:rFonts w:ascii="Times New Roman" w:hAnsi="Times New Roman" w:cs="Times New Roman"/>
          <w:sz w:val="30"/>
          <w:szCs w:val="30"/>
        </w:rPr>
        <w:t xml:space="preserve"> метрологический контроль за соблюдением правил и норм обеспечения единства измерений, состояния и применения средств измерений»</w:t>
      </w:r>
    </w:p>
    <w:p w14:paraId="7775AFE9" w14:textId="77777777" w:rsidR="006F0248" w:rsidRPr="003F798F" w:rsidRDefault="006F0248" w:rsidP="006F024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6322"/>
      </w:tblGrid>
      <w:tr w:rsidR="003F798F" w:rsidRPr="006B42DB" w14:paraId="195A9BF3" w14:textId="77777777" w:rsidTr="00FD138A">
        <w:tc>
          <w:tcPr>
            <w:tcW w:w="1697" w:type="pct"/>
          </w:tcPr>
          <w:p w14:paraId="78EA62B9" w14:textId="77777777" w:rsidR="006F0248" w:rsidRPr="006B42DB" w:rsidRDefault="006F0248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3" w:type="pct"/>
          </w:tcPr>
          <w:p w14:paraId="52DA3CC8" w14:textId="77777777" w:rsidR="006F0248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3F798F" w:rsidRPr="006B42DB" w14:paraId="474FE530" w14:textId="77777777" w:rsidTr="00FD138A">
        <w:tc>
          <w:tcPr>
            <w:tcW w:w="1697" w:type="pct"/>
          </w:tcPr>
          <w:p w14:paraId="441D8435" w14:textId="77777777" w:rsidR="006F0248" w:rsidRPr="006B42DB" w:rsidRDefault="006F0248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3" w:type="pct"/>
          </w:tcPr>
          <w:p w14:paraId="3B65B14F" w14:textId="2ABC6317" w:rsidR="006F0248" w:rsidRPr="001104D7" w:rsidRDefault="004A4D81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5F1832D6" w14:textId="77777777" w:rsidR="006F0248" w:rsidRPr="003F798F" w:rsidRDefault="006F0248" w:rsidP="006F024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2"/>
        <w:gridCol w:w="6318"/>
      </w:tblGrid>
      <w:tr w:rsidR="003F798F" w:rsidRPr="006B42DB" w14:paraId="03B36771" w14:textId="77777777" w:rsidTr="00FD138A">
        <w:tc>
          <w:tcPr>
            <w:tcW w:w="1699" w:type="pct"/>
            <w:vMerge w:val="restart"/>
          </w:tcPr>
          <w:p w14:paraId="3E6311C3" w14:textId="77777777" w:rsidR="006F0248" w:rsidRPr="006B42DB" w:rsidRDefault="006B42DB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1" w:type="pct"/>
            <w:tcBorders>
              <w:bottom w:val="nil"/>
            </w:tcBorders>
          </w:tcPr>
          <w:p w14:paraId="79AD2D65" w14:textId="77777777" w:rsidR="006F0248" w:rsidRPr="006B42DB" w:rsidRDefault="006F0248" w:rsidP="006F02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ТД_1. Разрабатывает график проведения метрологического контроля в подразделениях </w:t>
            </w:r>
          </w:p>
        </w:tc>
      </w:tr>
      <w:tr w:rsidR="003F798F" w:rsidRPr="006B42DB" w14:paraId="5363DB7F" w14:textId="77777777" w:rsidTr="00FD138A">
        <w:tc>
          <w:tcPr>
            <w:tcW w:w="1699" w:type="pct"/>
            <w:vMerge/>
          </w:tcPr>
          <w:p w14:paraId="14941552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1002B845" w14:textId="77777777" w:rsidR="006F0248" w:rsidRPr="006B42DB" w:rsidRDefault="006F0248" w:rsidP="00E07F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4B2F6D">
              <w:rPr>
                <w:rFonts w:ascii="Times New Roman" w:hAnsi="Times New Roman" w:cs="Times New Roman"/>
                <w:sz w:val="26"/>
                <w:szCs w:val="26"/>
              </w:rPr>
              <w:t>Выполняет контроль</w:t>
            </w: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применяемых средств измерений, условий измерений, порядка подготовки и выполнения измерений</w:t>
            </w:r>
          </w:p>
        </w:tc>
      </w:tr>
      <w:tr w:rsidR="003F798F" w:rsidRPr="006B42DB" w14:paraId="3D3D894D" w14:textId="77777777" w:rsidTr="00FD138A">
        <w:tc>
          <w:tcPr>
            <w:tcW w:w="1699" w:type="pct"/>
            <w:vMerge/>
          </w:tcPr>
          <w:p w14:paraId="38E88C53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4C5C294A" w14:textId="77777777" w:rsidR="006F0248" w:rsidRPr="006B42DB" w:rsidRDefault="00D014B6" w:rsidP="00470B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4B2F6D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470BDF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соблюдения действующих нормативных требований к обеспечению точности результатов измерений</w:t>
            </w:r>
          </w:p>
          <w:p w14:paraId="06A8CD42" w14:textId="77777777" w:rsidR="00470BDF" w:rsidRPr="006B42DB" w:rsidRDefault="00D014B6" w:rsidP="00470B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470BDF" w:rsidRPr="006B42DB">
              <w:rPr>
                <w:rFonts w:ascii="Times New Roman" w:hAnsi="Times New Roman" w:cs="Times New Roman"/>
                <w:sz w:val="26"/>
                <w:szCs w:val="26"/>
              </w:rPr>
              <w:t>Оформляет результаты метрологического контроля</w:t>
            </w:r>
          </w:p>
          <w:p w14:paraId="14D71A7F" w14:textId="77777777" w:rsidR="00470BDF" w:rsidRPr="006B42DB" w:rsidRDefault="00D014B6" w:rsidP="00470B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_5. </w:t>
            </w:r>
            <w:r w:rsidR="00470BDF" w:rsidRPr="006B42DB">
              <w:rPr>
                <w:rFonts w:ascii="Times New Roman" w:hAnsi="Times New Roman" w:cs="Times New Roman"/>
                <w:sz w:val="26"/>
                <w:szCs w:val="26"/>
              </w:rPr>
              <w:t>Выдает предписания по обнаруженным несоответствиям</w:t>
            </w:r>
          </w:p>
          <w:p w14:paraId="1B20327C" w14:textId="77777777" w:rsidR="00291999" w:rsidRPr="006B42DB" w:rsidRDefault="00D014B6" w:rsidP="00470B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6. </w:t>
            </w:r>
            <w:r w:rsidR="00291999" w:rsidRPr="006B42DB">
              <w:rPr>
                <w:rFonts w:ascii="Times New Roman" w:hAnsi="Times New Roman" w:cs="Times New Roman"/>
                <w:sz w:val="26"/>
                <w:szCs w:val="26"/>
              </w:rPr>
              <w:t>Контролирует выполнение мероприятий по устранению обнаруженных несоответствий</w:t>
            </w:r>
          </w:p>
        </w:tc>
      </w:tr>
      <w:tr w:rsidR="003F798F" w:rsidRPr="006B42DB" w14:paraId="0BA3BFE4" w14:textId="77777777" w:rsidTr="00FD138A">
        <w:trPr>
          <w:trHeight w:val="192"/>
        </w:trPr>
        <w:tc>
          <w:tcPr>
            <w:tcW w:w="1699" w:type="pct"/>
          </w:tcPr>
          <w:p w14:paraId="7CC92908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301" w:type="pct"/>
          </w:tcPr>
          <w:p w14:paraId="4C3824D9" w14:textId="77777777" w:rsidR="006F0248" w:rsidRPr="006B42DB" w:rsidRDefault="00EC38E0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работы по метрологическому обеспечению в организации;</w:t>
            </w:r>
          </w:p>
          <w:p w14:paraId="20EA65EF" w14:textId="77777777" w:rsidR="006F0248" w:rsidRPr="006B42DB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91999" w:rsidRPr="006B42DB">
              <w:rPr>
                <w:rFonts w:ascii="Times New Roman" w:hAnsi="Times New Roman" w:cs="Times New Roman"/>
                <w:sz w:val="26"/>
                <w:szCs w:val="26"/>
              </w:rPr>
              <w:t>ринципы нормирования точности измерений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555824" w14:textId="77777777" w:rsidR="006F0248" w:rsidRPr="006B42DB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бласти применения методов измерений;</w:t>
            </w:r>
          </w:p>
          <w:p w14:paraId="74234081" w14:textId="77777777" w:rsidR="006F0248" w:rsidRPr="006B42DB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онструктивные особенности и принципы работы средств измерений</w:t>
            </w:r>
            <w:r w:rsidR="00291999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6E967E" w14:textId="77777777" w:rsidR="006F0248" w:rsidRPr="006B42DB" w:rsidRDefault="000566BB" w:rsidP="00713E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ехнологические возможности и области применения средств измерений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901C8B" w14:textId="77777777" w:rsidR="00EC38E0" w:rsidRPr="006B42DB" w:rsidRDefault="004B2F6D" w:rsidP="00713E25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6B42DB" w14:paraId="52763E8C" w14:textId="77777777" w:rsidTr="00FD138A">
        <w:trPr>
          <w:trHeight w:val="528"/>
        </w:trPr>
        <w:tc>
          <w:tcPr>
            <w:tcW w:w="1699" w:type="pct"/>
          </w:tcPr>
          <w:p w14:paraId="24053491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1" w:type="pct"/>
          </w:tcPr>
          <w:p w14:paraId="76BE74FD" w14:textId="77777777" w:rsidR="006F0248" w:rsidRPr="006B42DB" w:rsidRDefault="00291999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Анализировать производственно-техническую документацию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9B17B5" w14:textId="77777777" w:rsidR="006F0248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1999" w:rsidRPr="006B42DB">
              <w:rPr>
                <w:rFonts w:ascii="Times New Roman" w:hAnsi="Times New Roman" w:cs="Times New Roman"/>
                <w:sz w:val="26"/>
                <w:szCs w:val="26"/>
              </w:rPr>
              <w:t>ценивать требуемую точность измерений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E92FBA" w14:textId="77777777" w:rsidR="006F0248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1999" w:rsidRPr="006B42DB">
              <w:rPr>
                <w:rFonts w:ascii="Times New Roman" w:hAnsi="Times New Roman" w:cs="Times New Roman"/>
                <w:sz w:val="26"/>
                <w:szCs w:val="26"/>
              </w:rPr>
              <w:t>пределять требования к условиям проведения измерений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D8DC84" w14:textId="77777777" w:rsidR="006F0248" w:rsidRPr="006B42DB" w:rsidRDefault="000566BB" w:rsidP="002919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248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формлять </w:t>
            </w:r>
            <w:r w:rsidR="00291999" w:rsidRPr="006B42DB">
              <w:rPr>
                <w:rFonts w:ascii="Times New Roman" w:hAnsi="Times New Roman" w:cs="Times New Roman"/>
                <w:sz w:val="26"/>
                <w:szCs w:val="26"/>
              </w:rPr>
              <w:t>производственно-техническую документацию в соответствии с действующими требованиями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90AE2A" w14:textId="77777777" w:rsidR="00EC38E0" w:rsidRPr="004B2F6D" w:rsidRDefault="004B2F6D" w:rsidP="003035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F6D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6B42DB" w14:paraId="42B02DD6" w14:textId="77777777" w:rsidTr="00FD138A">
        <w:trPr>
          <w:trHeight w:val="276"/>
        </w:trPr>
        <w:tc>
          <w:tcPr>
            <w:tcW w:w="1699" w:type="pct"/>
          </w:tcPr>
          <w:p w14:paraId="1D4A7108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1" w:type="pct"/>
            <w:vAlign w:val="center"/>
          </w:tcPr>
          <w:p w14:paraId="4BDEF029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6B42DB" w14:paraId="758142E9" w14:textId="77777777" w:rsidTr="00FD138A">
        <w:tc>
          <w:tcPr>
            <w:tcW w:w="1699" w:type="pct"/>
          </w:tcPr>
          <w:p w14:paraId="7BDB3584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1" w:type="pct"/>
            <w:vAlign w:val="center"/>
          </w:tcPr>
          <w:p w14:paraId="23A113CC" w14:textId="77777777" w:rsidR="006F0248" w:rsidRPr="006B42DB" w:rsidRDefault="006F024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71AE8ECE" w14:textId="7B87C088" w:rsidR="00A90F15" w:rsidRPr="003F798F" w:rsidRDefault="00A90F15" w:rsidP="00F363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AFFA708" w14:textId="77777777" w:rsidR="00846898" w:rsidRPr="003F798F" w:rsidRDefault="00846898" w:rsidP="008468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5.</w:t>
      </w:r>
      <w:r w:rsidR="00A7090F">
        <w:rPr>
          <w:rFonts w:ascii="Times New Roman" w:hAnsi="Times New Roman" w:cs="Times New Roman"/>
          <w:sz w:val="30"/>
          <w:szCs w:val="30"/>
        </w:rPr>
        <w:t>4</w:t>
      </w:r>
      <w:r w:rsidR="00D014B6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2CB7A2FE" w14:textId="77777777" w:rsidR="00846898" w:rsidRPr="003F798F" w:rsidRDefault="00846898" w:rsidP="008468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5.0</w:t>
      </w:r>
      <w:r w:rsidR="00A7090F">
        <w:rPr>
          <w:rFonts w:ascii="Times New Roman" w:hAnsi="Times New Roman" w:cs="Times New Roman"/>
          <w:sz w:val="30"/>
          <w:szCs w:val="30"/>
        </w:rPr>
        <w:t>4</w:t>
      </w:r>
      <w:r w:rsidR="00D014B6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«</w:t>
      </w:r>
      <w:r w:rsidR="004B2F6D">
        <w:rPr>
          <w:rFonts w:ascii="Times New Roman" w:hAnsi="Times New Roman" w:cs="Times New Roman"/>
          <w:sz w:val="30"/>
          <w:szCs w:val="30"/>
        </w:rPr>
        <w:t>Выполняет</w:t>
      </w:r>
      <w:r w:rsidRPr="003F798F">
        <w:rPr>
          <w:rFonts w:ascii="Times New Roman" w:hAnsi="Times New Roman" w:cs="Times New Roman"/>
          <w:sz w:val="30"/>
          <w:szCs w:val="30"/>
        </w:rPr>
        <w:t xml:space="preserve"> метрологическую экспертизу технической документации»</w:t>
      </w:r>
    </w:p>
    <w:p w14:paraId="1BF4AFE2" w14:textId="77777777" w:rsidR="00846898" w:rsidRPr="003F798F" w:rsidRDefault="00846898" w:rsidP="0084689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6B42DB" w14:paraId="2096216C" w14:textId="77777777" w:rsidTr="00FD138A">
        <w:tc>
          <w:tcPr>
            <w:tcW w:w="1698" w:type="pct"/>
          </w:tcPr>
          <w:p w14:paraId="150C4121" w14:textId="77777777" w:rsidR="00846898" w:rsidRPr="006B42DB" w:rsidRDefault="00846898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2" w:type="pct"/>
          </w:tcPr>
          <w:p w14:paraId="122B422B" w14:textId="77777777" w:rsidR="00846898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3F798F" w:rsidRPr="006B42DB" w14:paraId="7540155F" w14:textId="77777777" w:rsidTr="00FD138A">
        <w:tc>
          <w:tcPr>
            <w:tcW w:w="1698" w:type="pct"/>
          </w:tcPr>
          <w:p w14:paraId="3A8CEFBF" w14:textId="77777777" w:rsidR="00846898" w:rsidRPr="006B42DB" w:rsidRDefault="00846898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2" w:type="pct"/>
          </w:tcPr>
          <w:p w14:paraId="4BD63F1D" w14:textId="573815A7" w:rsidR="00846898" w:rsidRPr="001104D7" w:rsidRDefault="004A4D81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3680D58C" w14:textId="77777777" w:rsidR="00846898" w:rsidRPr="003F798F" w:rsidRDefault="00846898" w:rsidP="0084689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4"/>
        <w:gridCol w:w="6316"/>
      </w:tblGrid>
      <w:tr w:rsidR="003F798F" w:rsidRPr="006B42DB" w14:paraId="5ACC35DA" w14:textId="77777777" w:rsidTr="00FD138A">
        <w:tc>
          <w:tcPr>
            <w:tcW w:w="1700" w:type="pct"/>
            <w:vMerge w:val="restart"/>
          </w:tcPr>
          <w:p w14:paraId="078D3567" w14:textId="77777777" w:rsidR="00846898" w:rsidRPr="006B42DB" w:rsidRDefault="006B42DB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0" w:type="pct"/>
            <w:tcBorders>
              <w:bottom w:val="nil"/>
            </w:tcBorders>
          </w:tcPr>
          <w:p w14:paraId="4F466637" w14:textId="77777777" w:rsidR="00846898" w:rsidRPr="006B42DB" w:rsidRDefault="00846898" w:rsidP="008468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ТД_1. Оценивает рациональность номенклатуры измеряемых параметров </w:t>
            </w:r>
          </w:p>
        </w:tc>
      </w:tr>
      <w:tr w:rsidR="003F798F" w:rsidRPr="006B42DB" w14:paraId="5F971418" w14:textId="77777777" w:rsidTr="00FD138A">
        <w:tc>
          <w:tcPr>
            <w:tcW w:w="1700" w:type="pct"/>
            <w:vMerge/>
          </w:tcPr>
          <w:p w14:paraId="673ADF48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pct"/>
            <w:tcBorders>
              <w:top w:val="nil"/>
              <w:bottom w:val="nil"/>
            </w:tcBorders>
          </w:tcPr>
          <w:p w14:paraId="5894CD5B" w14:textId="77777777" w:rsidR="00846898" w:rsidRPr="006B42DB" w:rsidRDefault="00846898" w:rsidP="008468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2. Оценивает оптимальность требований к точности измерений</w:t>
            </w:r>
          </w:p>
        </w:tc>
      </w:tr>
      <w:tr w:rsidR="003F798F" w:rsidRPr="006B42DB" w14:paraId="3A01D63B" w14:textId="77777777" w:rsidTr="00FD138A">
        <w:tc>
          <w:tcPr>
            <w:tcW w:w="1700" w:type="pct"/>
            <w:vMerge/>
          </w:tcPr>
          <w:p w14:paraId="41EAB61C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pct"/>
            <w:tcBorders>
              <w:top w:val="nil"/>
              <w:bottom w:val="nil"/>
            </w:tcBorders>
          </w:tcPr>
          <w:p w14:paraId="64591E65" w14:textId="77777777" w:rsidR="00846898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>Оценивает рациональность выбранных средств измерений и методик выполнения измерений</w:t>
            </w:r>
          </w:p>
          <w:p w14:paraId="49EFFACF" w14:textId="77777777" w:rsidR="00846898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>Контролирует применение метрологических терминов, наименований измеряемых величин и обозначений их величин</w:t>
            </w:r>
          </w:p>
          <w:p w14:paraId="1675A32E" w14:textId="77777777" w:rsidR="00846898" w:rsidRPr="006B42DB" w:rsidRDefault="00D014B6" w:rsidP="00713E2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 результаты метрологической 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ртизы</w:t>
            </w:r>
          </w:p>
        </w:tc>
      </w:tr>
      <w:tr w:rsidR="003F798F" w:rsidRPr="006B42DB" w14:paraId="673222A7" w14:textId="77777777" w:rsidTr="00303584">
        <w:trPr>
          <w:trHeight w:val="1384"/>
        </w:trPr>
        <w:tc>
          <w:tcPr>
            <w:tcW w:w="1700" w:type="pct"/>
          </w:tcPr>
          <w:p w14:paraId="738469F3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300" w:type="pct"/>
          </w:tcPr>
          <w:p w14:paraId="39E18B49" w14:textId="77777777" w:rsidR="00846898" w:rsidRDefault="00EC38E0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вопросы метрологической экспертизы;</w:t>
            </w:r>
          </w:p>
          <w:p w14:paraId="1CA93AAD" w14:textId="77777777" w:rsidR="00DD520B" w:rsidRPr="006B42DB" w:rsidRDefault="00DD520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сс установления рациональной номенклатуры измеряемых параметров;</w:t>
            </w:r>
          </w:p>
          <w:p w14:paraId="233CB972" w14:textId="77777777" w:rsidR="00846898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>ринципы нормирования точности измерений;</w:t>
            </w:r>
          </w:p>
          <w:p w14:paraId="6BA2FF89" w14:textId="77777777" w:rsidR="00EC38E0" w:rsidRPr="006B42DB" w:rsidRDefault="004B2F6D" w:rsidP="00713E25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6B42DB" w14:paraId="4628C5C5" w14:textId="77777777" w:rsidTr="00FD138A">
        <w:trPr>
          <w:trHeight w:val="528"/>
        </w:trPr>
        <w:tc>
          <w:tcPr>
            <w:tcW w:w="1700" w:type="pct"/>
          </w:tcPr>
          <w:p w14:paraId="0968527D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0" w:type="pct"/>
          </w:tcPr>
          <w:p w14:paraId="02313585" w14:textId="77777777" w:rsidR="007D3B36" w:rsidRPr="006B42DB" w:rsidRDefault="007D3B36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Читать техническую документацию;</w:t>
            </w:r>
          </w:p>
          <w:p w14:paraId="34DED3F5" w14:textId="77777777" w:rsidR="00846898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существлять выбор средств измерений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763106" w14:textId="77777777" w:rsidR="00846898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ценивать 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затраты на проведение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;</w:t>
            </w:r>
          </w:p>
          <w:p w14:paraId="4843ADE9" w14:textId="77777777" w:rsidR="007D3B36" w:rsidRDefault="000566BB" w:rsidP="007D3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пределять порядок проведения метрологической экспертизы в зависимости от вида технической документации;</w:t>
            </w:r>
          </w:p>
          <w:p w14:paraId="6773B1B6" w14:textId="77777777" w:rsidR="00DD520B" w:rsidRPr="006B42DB" w:rsidRDefault="00DD520B" w:rsidP="007D3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ть рациональную номенклатуру измеряемых параметров;</w:t>
            </w:r>
          </w:p>
          <w:p w14:paraId="5C758CCD" w14:textId="77777777" w:rsidR="00846898" w:rsidRPr="006B42DB" w:rsidRDefault="000566BB" w:rsidP="007D3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46898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формлять 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результаты метрологической экспертизы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A76DB7" w14:textId="77777777" w:rsidR="00EC38E0" w:rsidRPr="004B2F6D" w:rsidRDefault="004B2F6D" w:rsidP="007D3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F6D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6B42DB" w14:paraId="2760D30F" w14:textId="77777777" w:rsidTr="00FD138A">
        <w:trPr>
          <w:trHeight w:val="276"/>
        </w:trPr>
        <w:tc>
          <w:tcPr>
            <w:tcW w:w="1700" w:type="pct"/>
          </w:tcPr>
          <w:p w14:paraId="2537EA90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0" w:type="pct"/>
            <w:vAlign w:val="center"/>
          </w:tcPr>
          <w:p w14:paraId="6D2E618A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6B42DB" w14:paraId="147FEC7A" w14:textId="77777777" w:rsidTr="00FD138A">
        <w:tc>
          <w:tcPr>
            <w:tcW w:w="1700" w:type="pct"/>
          </w:tcPr>
          <w:p w14:paraId="488DBDE4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0" w:type="pct"/>
            <w:vAlign w:val="center"/>
          </w:tcPr>
          <w:p w14:paraId="00BAACB3" w14:textId="77777777" w:rsidR="00846898" w:rsidRPr="006B42DB" w:rsidRDefault="00846898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0DD6CB02" w14:textId="739BDE2E" w:rsidR="00A90F15" w:rsidRPr="003F798F" w:rsidRDefault="00A90F15" w:rsidP="008468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130A30A8" w14:textId="77777777" w:rsidR="007D3B36" w:rsidRPr="003F798F" w:rsidRDefault="007D3B36" w:rsidP="007D3B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5.5.</w:t>
      </w:r>
      <w:r w:rsidR="00A7090F">
        <w:rPr>
          <w:rFonts w:ascii="Times New Roman" w:hAnsi="Times New Roman" w:cs="Times New Roman"/>
          <w:sz w:val="30"/>
          <w:szCs w:val="30"/>
        </w:rPr>
        <w:t>5</w:t>
      </w:r>
      <w:r w:rsidR="00D014B6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08F968C0" w14:textId="77777777" w:rsidR="007D3B36" w:rsidRPr="003F798F" w:rsidRDefault="007D3B36" w:rsidP="007D3B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05.0</w:t>
      </w:r>
      <w:r w:rsidR="00A7090F">
        <w:rPr>
          <w:rFonts w:ascii="Times New Roman" w:hAnsi="Times New Roman" w:cs="Times New Roman"/>
          <w:sz w:val="30"/>
          <w:szCs w:val="30"/>
        </w:rPr>
        <w:t>5</w:t>
      </w:r>
      <w:r w:rsidR="00D014B6">
        <w:rPr>
          <w:rFonts w:ascii="Times New Roman" w:hAnsi="Times New Roman" w:cs="Times New Roman"/>
          <w:sz w:val="30"/>
          <w:szCs w:val="30"/>
        </w:rPr>
        <w:t> </w:t>
      </w:r>
      <w:r w:rsidRPr="003F798F">
        <w:rPr>
          <w:rFonts w:ascii="Times New Roman" w:hAnsi="Times New Roman" w:cs="Times New Roman"/>
          <w:sz w:val="30"/>
          <w:szCs w:val="30"/>
        </w:rPr>
        <w:t>«Выполняет особо точные измерения для определения действительных значений контролируемых параметров»</w:t>
      </w:r>
    </w:p>
    <w:p w14:paraId="6334430F" w14:textId="77777777" w:rsidR="007D3B36" w:rsidRPr="003F798F" w:rsidRDefault="007D3B36" w:rsidP="007D3B36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0"/>
        <w:gridCol w:w="6320"/>
      </w:tblGrid>
      <w:tr w:rsidR="003F798F" w:rsidRPr="006B42DB" w14:paraId="24C4EEA3" w14:textId="77777777" w:rsidTr="00FD138A">
        <w:tc>
          <w:tcPr>
            <w:tcW w:w="1698" w:type="pct"/>
          </w:tcPr>
          <w:p w14:paraId="66FD8C92" w14:textId="77777777" w:rsidR="007D3B36" w:rsidRPr="006B42DB" w:rsidRDefault="007D3B3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302" w:type="pct"/>
          </w:tcPr>
          <w:p w14:paraId="2806B7C6" w14:textId="77777777" w:rsidR="007D3B36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оответствующей специальности</w:t>
            </w:r>
          </w:p>
        </w:tc>
      </w:tr>
      <w:tr w:rsidR="003F798F" w:rsidRPr="006B42DB" w14:paraId="36DB5661" w14:textId="77777777" w:rsidTr="00FD138A">
        <w:tc>
          <w:tcPr>
            <w:tcW w:w="1698" w:type="pct"/>
          </w:tcPr>
          <w:p w14:paraId="3203B689" w14:textId="77777777" w:rsidR="007D3B36" w:rsidRPr="006B42DB" w:rsidRDefault="007D3B3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302" w:type="pct"/>
          </w:tcPr>
          <w:p w14:paraId="537E7F02" w14:textId="23F4322D" w:rsidR="007D3B36" w:rsidRPr="001104D7" w:rsidRDefault="004A4D81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30655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</w:t>
            </w:r>
          </w:p>
        </w:tc>
      </w:tr>
    </w:tbl>
    <w:p w14:paraId="178D9B3C" w14:textId="77777777" w:rsidR="007D3B36" w:rsidRPr="003F798F" w:rsidRDefault="007D3B36" w:rsidP="007D3B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2"/>
        <w:gridCol w:w="6318"/>
      </w:tblGrid>
      <w:tr w:rsidR="003F798F" w:rsidRPr="006B42DB" w14:paraId="2404912D" w14:textId="77777777" w:rsidTr="00FD138A">
        <w:tc>
          <w:tcPr>
            <w:tcW w:w="1699" w:type="pct"/>
            <w:vMerge w:val="restart"/>
          </w:tcPr>
          <w:p w14:paraId="2E891807" w14:textId="77777777" w:rsidR="007D3B36" w:rsidRPr="006B42DB" w:rsidRDefault="006B42DB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3301" w:type="pct"/>
            <w:tcBorders>
              <w:bottom w:val="nil"/>
            </w:tcBorders>
          </w:tcPr>
          <w:p w14:paraId="5C6B861B" w14:textId="77777777" w:rsidR="007D3B36" w:rsidRPr="006B42DB" w:rsidRDefault="007D3B36" w:rsidP="007D3B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ТД_1. Определяет параметры детали, влияющие на выбор средств измерений </w:t>
            </w:r>
          </w:p>
        </w:tc>
      </w:tr>
      <w:tr w:rsidR="003F798F" w:rsidRPr="006B42DB" w14:paraId="2A997727" w14:textId="77777777" w:rsidTr="00632296">
        <w:tc>
          <w:tcPr>
            <w:tcW w:w="1699" w:type="pct"/>
            <w:vMerge/>
          </w:tcPr>
          <w:p w14:paraId="5E423D3E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2E3461D2" w14:textId="77777777" w:rsidR="007D3B36" w:rsidRPr="006B42DB" w:rsidRDefault="007D3B36" w:rsidP="00D67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2. 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Определяет допускаемую погрешность (неопределенность) измерений</w:t>
            </w:r>
          </w:p>
        </w:tc>
      </w:tr>
      <w:tr w:rsidR="003F798F" w:rsidRPr="006B42DB" w14:paraId="41A1B276" w14:textId="77777777" w:rsidTr="00FD138A">
        <w:tc>
          <w:tcPr>
            <w:tcW w:w="1699" w:type="pct"/>
            <w:vMerge/>
          </w:tcPr>
          <w:p w14:paraId="5C7CE00B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1" w:type="pct"/>
            <w:tcBorders>
              <w:top w:val="nil"/>
              <w:bottom w:val="nil"/>
            </w:tcBorders>
          </w:tcPr>
          <w:p w14:paraId="3DABEDC6" w14:textId="77777777" w:rsidR="007D3B36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3. 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Выбирает методы и средства измерений</w:t>
            </w:r>
          </w:p>
          <w:p w14:paraId="07CD8E5D" w14:textId="77777777" w:rsidR="00D67E8A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Анализирует условия для проведения измерений</w:t>
            </w:r>
          </w:p>
          <w:p w14:paraId="73DB398F" w14:textId="77777777" w:rsidR="007D3B36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4. </w:t>
            </w:r>
            <w:r w:rsidR="00DD520B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  <w:p w14:paraId="3C3C107F" w14:textId="77777777" w:rsidR="007D3B36" w:rsidRPr="006B42DB" w:rsidRDefault="00D014B6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5. 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Обрабатывает результаты измерений</w:t>
            </w:r>
          </w:p>
          <w:p w14:paraId="6751A131" w14:textId="77777777" w:rsidR="007D3B36" w:rsidRPr="006B42DB" w:rsidRDefault="00D014B6" w:rsidP="00D67E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Д_6. 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Документирует результаты измерений</w:t>
            </w:r>
          </w:p>
        </w:tc>
      </w:tr>
      <w:tr w:rsidR="003F798F" w:rsidRPr="006B42DB" w14:paraId="5E97B700" w14:textId="77777777" w:rsidTr="00632296">
        <w:trPr>
          <w:trHeight w:val="2541"/>
        </w:trPr>
        <w:tc>
          <w:tcPr>
            <w:tcW w:w="1699" w:type="pct"/>
          </w:tcPr>
          <w:p w14:paraId="734834A7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3301" w:type="pct"/>
          </w:tcPr>
          <w:p w14:paraId="3418D810" w14:textId="77777777" w:rsidR="007D3B36" w:rsidRPr="006B42DB" w:rsidRDefault="00EC38E0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ормативные и методические документы, регламентирующие вопросы 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выбора средств измерений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25BF25" w14:textId="77777777" w:rsidR="00D67E8A" w:rsidRPr="006B42DB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67E8A" w:rsidRPr="006B42DB">
              <w:rPr>
                <w:rFonts w:ascii="Times New Roman" w:hAnsi="Times New Roman" w:cs="Times New Roman"/>
                <w:sz w:val="26"/>
                <w:szCs w:val="26"/>
              </w:rPr>
              <w:t>ормативные и методические документы, регламентирующие условия проведения измерений;</w:t>
            </w:r>
          </w:p>
          <w:p w14:paraId="1B22C669" w14:textId="77777777" w:rsidR="007D3B36" w:rsidRPr="006B42DB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ринципы нормирования точности измерений;</w:t>
            </w:r>
          </w:p>
          <w:p w14:paraId="20226710" w14:textId="77777777" w:rsidR="007D3B36" w:rsidRDefault="000566B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оказатели качества продукции и параметров технологического процесса;</w:t>
            </w:r>
          </w:p>
          <w:p w14:paraId="62D89E23" w14:textId="77777777" w:rsidR="006B42DB" w:rsidRDefault="00DD520B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20B"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, назначение, принципы работ средств измерений, контрольно-измерительного оборудования и координатно-измерительных машин;</w:t>
            </w:r>
          </w:p>
          <w:p w14:paraId="2B378FF0" w14:textId="77777777" w:rsidR="000961D5" w:rsidRPr="00DD520B" w:rsidRDefault="000961D5" w:rsidP="00C53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12">
              <w:rPr>
                <w:rFonts w:ascii="Times New Roman" w:hAnsi="Times New Roman" w:cs="Times New Roman"/>
                <w:sz w:val="26"/>
                <w:szCs w:val="26"/>
              </w:rPr>
              <w:t>технологические возмо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измерений;</w:t>
            </w:r>
          </w:p>
          <w:p w14:paraId="0D99C142" w14:textId="77777777" w:rsidR="007D3B36" w:rsidRPr="006B42DB" w:rsidRDefault="00DD520B" w:rsidP="00EC38E0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0582">
              <w:rPr>
                <w:rFonts w:ascii="Times New Roman" w:hAnsi="Times New Roman" w:cs="Times New Roman"/>
                <w:iCs/>
                <w:sz w:val="26"/>
                <w:szCs w:val="26"/>
              </w:rPr>
              <w:t>требования по охране труда, промышленной безопасности, электробезопасности.</w:t>
            </w:r>
          </w:p>
        </w:tc>
      </w:tr>
      <w:tr w:rsidR="003F798F" w:rsidRPr="006B42DB" w14:paraId="0D2AF3BB" w14:textId="77777777" w:rsidTr="00FD138A">
        <w:trPr>
          <w:trHeight w:val="528"/>
        </w:trPr>
        <w:tc>
          <w:tcPr>
            <w:tcW w:w="1699" w:type="pct"/>
          </w:tcPr>
          <w:p w14:paraId="7D545369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301" w:type="pct"/>
          </w:tcPr>
          <w:p w14:paraId="2710F03D" w14:textId="77777777" w:rsidR="007D3B36" w:rsidRPr="006B42DB" w:rsidRDefault="007D3B36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Читать техническую документацию;</w:t>
            </w:r>
          </w:p>
          <w:p w14:paraId="4FDD08D6" w14:textId="77777777" w:rsidR="007D3B36" w:rsidRPr="006B42DB" w:rsidRDefault="000566BB" w:rsidP="00985D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существлять выбор средств измерений</w:t>
            </w:r>
            <w:r w:rsidR="00447F56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985D6C" w:rsidRPr="006B42DB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="00447F56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особо точны</w:t>
            </w:r>
            <w:r w:rsidR="00985D6C" w:rsidRPr="006B42D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47F56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</w:t>
            </w:r>
            <w:r w:rsidR="00985D6C" w:rsidRPr="006B42DB">
              <w:rPr>
                <w:rFonts w:ascii="Times New Roman" w:hAnsi="Times New Roman" w:cs="Times New Roman"/>
                <w:sz w:val="26"/>
                <w:szCs w:val="26"/>
              </w:rPr>
              <w:t>й контролируемых параметров</w:t>
            </w:r>
            <w:r w:rsidR="007D3B36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A8C7D1" w14:textId="77777777" w:rsidR="007D3B36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лизировать возможности методов и 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средств измерений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, контрольно-измерительного оборудования и координатно-измерительных машин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06811A" w14:textId="77777777" w:rsidR="009D7234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>рименять средства измерений,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 контро</w:t>
            </w:r>
            <w:r w:rsidR="00EC38E0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льно-измерительное оборудование и координатно-измерительные машины 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для проведения </w:t>
            </w:r>
            <w:r w:rsidR="00632296" w:rsidRPr="006B42DB">
              <w:rPr>
                <w:rFonts w:ascii="Times New Roman" w:hAnsi="Times New Roman" w:cs="Times New Roman"/>
                <w:sz w:val="26"/>
                <w:szCs w:val="26"/>
              </w:rPr>
              <w:t xml:space="preserve">особо точных 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измерений;</w:t>
            </w:r>
          </w:p>
          <w:p w14:paraId="3793BD1B" w14:textId="77777777" w:rsidR="009D7234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олучать, интерпретировать и анализировать результаты измерений;</w:t>
            </w:r>
          </w:p>
          <w:p w14:paraId="39CA759F" w14:textId="77777777" w:rsidR="009D7234" w:rsidRPr="006B42DB" w:rsidRDefault="000566BB" w:rsidP="00C53B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r w:rsidR="00B62D3E" w:rsidRPr="006B42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7234" w:rsidRPr="006B42DB">
              <w:rPr>
                <w:rFonts w:ascii="Times New Roman" w:hAnsi="Times New Roman" w:cs="Times New Roman"/>
                <w:sz w:val="26"/>
                <w:szCs w:val="26"/>
              </w:rPr>
              <w:t>читывать погрешности (неопределенности) измерений</w:t>
            </w:r>
            <w:r w:rsidR="00632296" w:rsidRPr="006B42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0F332C" w14:textId="77777777" w:rsidR="00EC38E0" w:rsidRPr="00DD520B" w:rsidRDefault="00DD520B" w:rsidP="006322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20B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.</w:t>
            </w:r>
          </w:p>
        </w:tc>
      </w:tr>
      <w:tr w:rsidR="003F798F" w:rsidRPr="006B42DB" w14:paraId="440CA1EF" w14:textId="77777777" w:rsidTr="00FD138A">
        <w:trPr>
          <w:trHeight w:val="276"/>
        </w:trPr>
        <w:tc>
          <w:tcPr>
            <w:tcW w:w="1699" w:type="pct"/>
          </w:tcPr>
          <w:p w14:paraId="43D5111E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301" w:type="pct"/>
            <w:vAlign w:val="center"/>
          </w:tcPr>
          <w:p w14:paraId="5FFE90FA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F798F" w:rsidRPr="006B42DB" w14:paraId="174CBA5A" w14:textId="77777777" w:rsidTr="00FD138A">
        <w:tc>
          <w:tcPr>
            <w:tcW w:w="1699" w:type="pct"/>
          </w:tcPr>
          <w:p w14:paraId="33AD22DE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301" w:type="pct"/>
            <w:vAlign w:val="center"/>
          </w:tcPr>
          <w:p w14:paraId="141F7EB6" w14:textId="77777777" w:rsidR="007D3B36" w:rsidRPr="006B42DB" w:rsidRDefault="007D3B36" w:rsidP="00C53B1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2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7595C4F1" w14:textId="73BCD409" w:rsidR="007D3B36" w:rsidRPr="001104D7" w:rsidRDefault="007D3B36" w:rsidP="008468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F798F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="001104D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2BB663" w14:textId="06C3285B" w:rsidR="00554719" w:rsidRPr="004A4D81" w:rsidRDefault="00554719" w:rsidP="002727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81">
        <w:rPr>
          <w:rFonts w:ascii="Times New Roman" w:hAnsi="Times New Roman" w:cs="Times New Roman"/>
          <w:sz w:val="26"/>
          <w:szCs w:val="26"/>
        </w:rPr>
        <w:t>Технику-метрологу могут присваиваться квалификационные категории (первая, вторая) в соответствии со следующими требованиями:</w:t>
      </w:r>
    </w:p>
    <w:p w14:paraId="1D4E2904" w14:textId="3F17706E" w:rsidR="00744372" w:rsidRPr="004A4D81" w:rsidRDefault="00744372" w:rsidP="002727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81">
        <w:rPr>
          <w:rFonts w:ascii="Times New Roman" w:hAnsi="Times New Roman" w:cs="Times New Roman"/>
          <w:sz w:val="26"/>
          <w:szCs w:val="26"/>
        </w:rPr>
        <w:t>Техник-метролог I категории: среднее специальное (техническое) образование и стаж работы на должности техника-метролога II категории не менее 2 лет.</w:t>
      </w:r>
    </w:p>
    <w:p w14:paraId="5A884EED" w14:textId="77777777" w:rsidR="00744372" w:rsidRPr="00272725" w:rsidRDefault="00744372" w:rsidP="002727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81">
        <w:rPr>
          <w:rFonts w:ascii="Times New Roman" w:hAnsi="Times New Roman" w:cs="Times New Roman"/>
          <w:sz w:val="26"/>
          <w:szCs w:val="26"/>
        </w:rPr>
        <w:t>Техник-метролог II категории: среднее специальное (техническое) образование и стаж работы на должности техника-метролога или на других должностях, замещаемых специалистами со средним специальным (техническим) образованием, не менее 2 лет.</w:t>
      </w:r>
    </w:p>
    <w:sectPr w:rsidR="00744372" w:rsidRPr="00272725" w:rsidSect="00FD138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3309" w14:textId="77777777" w:rsidR="00304306" w:rsidRDefault="00304306" w:rsidP="00174F22">
      <w:pPr>
        <w:spacing w:after="0" w:line="240" w:lineRule="auto"/>
      </w:pPr>
      <w:r>
        <w:separator/>
      </w:r>
    </w:p>
  </w:endnote>
  <w:endnote w:type="continuationSeparator" w:id="0">
    <w:p w14:paraId="4009FDB8" w14:textId="77777777" w:rsidR="00304306" w:rsidRDefault="00304306" w:rsidP="001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A4EB" w14:textId="77777777" w:rsidR="00304306" w:rsidRDefault="00304306" w:rsidP="00174F22">
      <w:pPr>
        <w:spacing w:after="0" w:line="240" w:lineRule="auto"/>
      </w:pPr>
      <w:r>
        <w:separator/>
      </w:r>
    </w:p>
  </w:footnote>
  <w:footnote w:type="continuationSeparator" w:id="0">
    <w:p w14:paraId="072A4B7F" w14:textId="77777777" w:rsidR="00304306" w:rsidRDefault="00304306" w:rsidP="0017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96649665"/>
      <w:docPartObj>
        <w:docPartGallery w:val="Page Numbers (Top of Page)"/>
        <w:docPartUnique/>
      </w:docPartObj>
    </w:sdtPr>
    <w:sdtEndPr/>
    <w:sdtContent>
      <w:p w14:paraId="3F4B55C8" w14:textId="55F7830C" w:rsidR="004A4D81" w:rsidRPr="00174F22" w:rsidRDefault="004A4D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F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F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F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22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174F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D3A"/>
    <w:multiLevelType w:val="hybridMultilevel"/>
    <w:tmpl w:val="104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490F"/>
    <w:multiLevelType w:val="hybridMultilevel"/>
    <w:tmpl w:val="2982A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24F4"/>
    <w:multiLevelType w:val="hybridMultilevel"/>
    <w:tmpl w:val="D07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03F"/>
    <w:multiLevelType w:val="hybridMultilevel"/>
    <w:tmpl w:val="EE6C4E3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79B7759"/>
    <w:multiLevelType w:val="hybridMultilevel"/>
    <w:tmpl w:val="FC90DE9A"/>
    <w:lvl w:ilvl="0" w:tplc="0419000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4598195D"/>
    <w:multiLevelType w:val="hybridMultilevel"/>
    <w:tmpl w:val="90EAE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DB6A17"/>
    <w:multiLevelType w:val="hybridMultilevel"/>
    <w:tmpl w:val="5AB0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BF0"/>
    <w:multiLevelType w:val="hybridMultilevel"/>
    <w:tmpl w:val="3C10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073"/>
    <w:multiLevelType w:val="hybridMultilevel"/>
    <w:tmpl w:val="82A22562"/>
    <w:lvl w:ilvl="0" w:tplc="D5B4D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3C"/>
    <w:rsid w:val="00000582"/>
    <w:rsid w:val="0000294F"/>
    <w:rsid w:val="00002C1C"/>
    <w:rsid w:val="00004D11"/>
    <w:rsid w:val="00006BA5"/>
    <w:rsid w:val="00011180"/>
    <w:rsid w:val="00017E72"/>
    <w:rsid w:val="000250EA"/>
    <w:rsid w:val="00026916"/>
    <w:rsid w:val="00026F06"/>
    <w:rsid w:val="00027678"/>
    <w:rsid w:val="00027D83"/>
    <w:rsid w:val="00030FB4"/>
    <w:rsid w:val="00032DF0"/>
    <w:rsid w:val="00033E5D"/>
    <w:rsid w:val="00036591"/>
    <w:rsid w:val="00037408"/>
    <w:rsid w:val="0003789E"/>
    <w:rsid w:val="00037F06"/>
    <w:rsid w:val="000406A3"/>
    <w:rsid w:val="00041612"/>
    <w:rsid w:val="00041C86"/>
    <w:rsid w:val="00050F15"/>
    <w:rsid w:val="000510CA"/>
    <w:rsid w:val="000566BB"/>
    <w:rsid w:val="0006293D"/>
    <w:rsid w:val="00070D6E"/>
    <w:rsid w:val="000732EB"/>
    <w:rsid w:val="000744CF"/>
    <w:rsid w:val="000813E1"/>
    <w:rsid w:val="00081A90"/>
    <w:rsid w:val="00082412"/>
    <w:rsid w:val="00084123"/>
    <w:rsid w:val="00084C8C"/>
    <w:rsid w:val="00085578"/>
    <w:rsid w:val="0008566F"/>
    <w:rsid w:val="00085A71"/>
    <w:rsid w:val="00087100"/>
    <w:rsid w:val="00091D6B"/>
    <w:rsid w:val="000937A7"/>
    <w:rsid w:val="00094569"/>
    <w:rsid w:val="000961D5"/>
    <w:rsid w:val="00096C1A"/>
    <w:rsid w:val="000979C6"/>
    <w:rsid w:val="000A52EA"/>
    <w:rsid w:val="000A6B1F"/>
    <w:rsid w:val="000A6B99"/>
    <w:rsid w:val="000B0FED"/>
    <w:rsid w:val="000B1250"/>
    <w:rsid w:val="000B2714"/>
    <w:rsid w:val="000B57CC"/>
    <w:rsid w:val="000B5DF7"/>
    <w:rsid w:val="000E07F5"/>
    <w:rsid w:val="000E0BFE"/>
    <w:rsid w:val="000E1A7C"/>
    <w:rsid w:val="000E4EC7"/>
    <w:rsid w:val="000E5580"/>
    <w:rsid w:val="000E6F60"/>
    <w:rsid w:val="000F274B"/>
    <w:rsid w:val="000F2E4A"/>
    <w:rsid w:val="000F36DD"/>
    <w:rsid w:val="000F4478"/>
    <w:rsid w:val="000F5AB4"/>
    <w:rsid w:val="000F6759"/>
    <w:rsid w:val="001000FD"/>
    <w:rsid w:val="0010793A"/>
    <w:rsid w:val="001104D7"/>
    <w:rsid w:val="00113DA3"/>
    <w:rsid w:val="00114DD3"/>
    <w:rsid w:val="0011790C"/>
    <w:rsid w:val="001224D5"/>
    <w:rsid w:val="001234E4"/>
    <w:rsid w:val="0012793E"/>
    <w:rsid w:val="0013066D"/>
    <w:rsid w:val="00130693"/>
    <w:rsid w:val="00131C66"/>
    <w:rsid w:val="001330A9"/>
    <w:rsid w:val="001354E2"/>
    <w:rsid w:val="00137427"/>
    <w:rsid w:val="00140480"/>
    <w:rsid w:val="001407C3"/>
    <w:rsid w:val="001419BE"/>
    <w:rsid w:val="001419D9"/>
    <w:rsid w:val="00144099"/>
    <w:rsid w:val="001447E3"/>
    <w:rsid w:val="00146B83"/>
    <w:rsid w:val="0014741C"/>
    <w:rsid w:val="00147EA2"/>
    <w:rsid w:val="00153C28"/>
    <w:rsid w:val="00154563"/>
    <w:rsid w:val="00155072"/>
    <w:rsid w:val="00156A26"/>
    <w:rsid w:val="00156B20"/>
    <w:rsid w:val="00162413"/>
    <w:rsid w:val="00165808"/>
    <w:rsid w:val="00171781"/>
    <w:rsid w:val="0017288D"/>
    <w:rsid w:val="00172D62"/>
    <w:rsid w:val="001735A2"/>
    <w:rsid w:val="00173BBB"/>
    <w:rsid w:val="00174F22"/>
    <w:rsid w:val="001759A3"/>
    <w:rsid w:val="00183D2B"/>
    <w:rsid w:val="00191449"/>
    <w:rsid w:val="0019271D"/>
    <w:rsid w:val="00193F8D"/>
    <w:rsid w:val="001965BA"/>
    <w:rsid w:val="001A02DE"/>
    <w:rsid w:val="001A1750"/>
    <w:rsid w:val="001A382B"/>
    <w:rsid w:val="001A7038"/>
    <w:rsid w:val="001A7D76"/>
    <w:rsid w:val="001B04A0"/>
    <w:rsid w:val="001B137D"/>
    <w:rsid w:val="001B328A"/>
    <w:rsid w:val="001C6285"/>
    <w:rsid w:val="001D0E9F"/>
    <w:rsid w:val="001D14C2"/>
    <w:rsid w:val="001D1EF8"/>
    <w:rsid w:val="001D1F0C"/>
    <w:rsid w:val="001D3BA5"/>
    <w:rsid w:val="001D4EBF"/>
    <w:rsid w:val="001D52B6"/>
    <w:rsid w:val="001E078C"/>
    <w:rsid w:val="001E3A43"/>
    <w:rsid w:val="001E6D1E"/>
    <w:rsid w:val="001F1411"/>
    <w:rsid w:val="001F1B3C"/>
    <w:rsid w:val="001F6CFF"/>
    <w:rsid w:val="001F75D4"/>
    <w:rsid w:val="0020067C"/>
    <w:rsid w:val="00201E9A"/>
    <w:rsid w:val="00204273"/>
    <w:rsid w:val="00205341"/>
    <w:rsid w:val="00207EE7"/>
    <w:rsid w:val="00210BE5"/>
    <w:rsid w:val="00213569"/>
    <w:rsid w:val="0021445B"/>
    <w:rsid w:val="00216713"/>
    <w:rsid w:val="00216B82"/>
    <w:rsid w:val="00220DD5"/>
    <w:rsid w:val="002217BD"/>
    <w:rsid w:val="0022404B"/>
    <w:rsid w:val="00224340"/>
    <w:rsid w:val="002250D3"/>
    <w:rsid w:val="00225A5E"/>
    <w:rsid w:val="0023211C"/>
    <w:rsid w:val="002323E0"/>
    <w:rsid w:val="00235111"/>
    <w:rsid w:val="00235B31"/>
    <w:rsid w:val="00236093"/>
    <w:rsid w:val="0023621B"/>
    <w:rsid w:val="00237FBD"/>
    <w:rsid w:val="00244547"/>
    <w:rsid w:val="00245EDC"/>
    <w:rsid w:val="00247A33"/>
    <w:rsid w:val="002506A1"/>
    <w:rsid w:val="00253979"/>
    <w:rsid w:val="0026203C"/>
    <w:rsid w:val="0026659A"/>
    <w:rsid w:val="00270017"/>
    <w:rsid w:val="00272478"/>
    <w:rsid w:val="00272725"/>
    <w:rsid w:val="00272B06"/>
    <w:rsid w:val="00277915"/>
    <w:rsid w:val="00277EBD"/>
    <w:rsid w:val="002805EE"/>
    <w:rsid w:val="00280FDC"/>
    <w:rsid w:val="00281595"/>
    <w:rsid w:val="002851C7"/>
    <w:rsid w:val="00286C4F"/>
    <w:rsid w:val="00290A64"/>
    <w:rsid w:val="0029171E"/>
    <w:rsid w:val="00291999"/>
    <w:rsid w:val="00291F5C"/>
    <w:rsid w:val="00292DB1"/>
    <w:rsid w:val="002966C0"/>
    <w:rsid w:val="002A13FE"/>
    <w:rsid w:val="002A2BC2"/>
    <w:rsid w:val="002A4795"/>
    <w:rsid w:val="002A5BC6"/>
    <w:rsid w:val="002A6167"/>
    <w:rsid w:val="002B086B"/>
    <w:rsid w:val="002B0B1B"/>
    <w:rsid w:val="002B0DD8"/>
    <w:rsid w:val="002B1497"/>
    <w:rsid w:val="002B1598"/>
    <w:rsid w:val="002B1D34"/>
    <w:rsid w:val="002B450A"/>
    <w:rsid w:val="002B7D7C"/>
    <w:rsid w:val="002C05B6"/>
    <w:rsid w:val="002C0644"/>
    <w:rsid w:val="002C5B0F"/>
    <w:rsid w:val="002C696C"/>
    <w:rsid w:val="002D5097"/>
    <w:rsid w:val="002D5B78"/>
    <w:rsid w:val="002D5BBF"/>
    <w:rsid w:val="002E5930"/>
    <w:rsid w:val="002E5D44"/>
    <w:rsid w:val="002F171D"/>
    <w:rsid w:val="002F2B7D"/>
    <w:rsid w:val="002F3667"/>
    <w:rsid w:val="002F6CF5"/>
    <w:rsid w:val="002F790A"/>
    <w:rsid w:val="003026DE"/>
    <w:rsid w:val="00303584"/>
    <w:rsid w:val="00304306"/>
    <w:rsid w:val="00304C05"/>
    <w:rsid w:val="003071C7"/>
    <w:rsid w:val="003146D8"/>
    <w:rsid w:val="00314DCD"/>
    <w:rsid w:val="003168FE"/>
    <w:rsid w:val="00320783"/>
    <w:rsid w:val="00320F84"/>
    <w:rsid w:val="0032150A"/>
    <w:rsid w:val="00322719"/>
    <w:rsid w:val="00325FBB"/>
    <w:rsid w:val="003265CA"/>
    <w:rsid w:val="00326ABA"/>
    <w:rsid w:val="00327DD5"/>
    <w:rsid w:val="003306F9"/>
    <w:rsid w:val="0033131D"/>
    <w:rsid w:val="0033442A"/>
    <w:rsid w:val="003361E4"/>
    <w:rsid w:val="003404BA"/>
    <w:rsid w:val="003405D4"/>
    <w:rsid w:val="00342C29"/>
    <w:rsid w:val="00343D98"/>
    <w:rsid w:val="0034508D"/>
    <w:rsid w:val="00345549"/>
    <w:rsid w:val="00346034"/>
    <w:rsid w:val="003515F6"/>
    <w:rsid w:val="00357520"/>
    <w:rsid w:val="00362207"/>
    <w:rsid w:val="00365C29"/>
    <w:rsid w:val="003677DD"/>
    <w:rsid w:val="00367910"/>
    <w:rsid w:val="00370DF2"/>
    <w:rsid w:val="00371CC3"/>
    <w:rsid w:val="003737DE"/>
    <w:rsid w:val="00382924"/>
    <w:rsid w:val="00384C13"/>
    <w:rsid w:val="00385D92"/>
    <w:rsid w:val="00387A4B"/>
    <w:rsid w:val="00391B81"/>
    <w:rsid w:val="00392D2A"/>
    <w:rsid w:val="00393173"/>
    <w:rsid w:val="00393A01"/>
    <w:rsid w:val="003953A2"/>
    <w:rsid w:val="00396E7F"/>
    <w:rsid w:val="003A11C5"/>
    <w:rsid w:val="003A43DB"/>
    <w:rsid w:val="003A4566"/>
    <w:rsid w:val="003B4BF9"/>
    <w:rsid w:val="003C0C09"/>
    <w:rsid w:val="003C20F2"/>
    <w:rsid w:val="003C257B"/>
    <w:rsid w:val="003C3001"/>
    <w:rsid w:val="003C6095"/>
    <w:rsid w:val="003C6182"/>
    <w:rsid w:val="003D06EA"/>
    <w:rsid w:val="003D1394"/>
    <w:rsid w:val="003D656A"/>
    <w:rsid w:val="003D7370"/>
    <w:rsid w:val="003E09DC"/>
    <w:rsid w:val="003E35C1"/>
    <w:rsid w:val="003E58D9"/>
    <w:rsid w:val="003F07BA"/>
    <w:rsid w:val="003F13BE"/>
    <w:rsid w:val="003F1BE1"/>
    <w:rsid w:val="003F32FD"/>
    <w:rsid w:val="003F6343"/>
    <w:rsid w:val="003F66E6"/>
    <w:rsid w:val="003F798F"/>
    <w:rsid w:val="00400F6E"/>
    <w:rsid w:val="00407E16"/>
    <w:rsid w:val="0041449A"/>
    <w:rsid w:val="00414DAF"/>
    <w:rsid w:val="0041545E"/>
    <w:rsid w:val="00416A5C"/>
    <w:rsid w:val="00417F59"/>
    <w:rsid w:val="00420A3C"/>
    <w:rsid w:val="00424152"/>
    <w:rsid w:val="00426391"/>
    <w:rsid w:val="0043107D"/>
    <w:rsid w:val="00435B0A"/>
    <w:rsid w:val="0043657E"/>
    <w:rsid w:val="00436DBC"/>
    <w:rsid w:val="00436E94"/>
    <w:rsid w:val="00441C83"/>
    <w:rsid w:val="004424E5"/>
    <w:rsid w:val="004425DC"/>
    <w:rsid w:val="004439A5"/>
    <w:rsid w:val="004449F8"/>
    <w:rsid w:val="00447F56"/>
    <w:rsid w:val="00450666"/>
    <w:rsid w:val="00451590"/>
    <w:rsid w:val="004528C8"/>
    <w:rsid w:val="004534CB"/>
    <w:rsid w:val="00453B14"/>
    <w:rsid w:val="00456470"/>
    <w:rsid w:val="00457B1B"/>
    <w:rsid w:val="00460676"/>
    <w:rsid w:val="0046133E"/>
    <w:rsid w:val="00461B88"/>
    <w:rsid w:val="004623F8"/>
    <w:rsid w:val="00464684"/>
    <w:rsid w:val="00470BDF"/>
    <w:rsid w:val="0047266E"/>
    <w:rsid w:val="0047362F"/>
    <w:rsid w:val="00480763"/>
    <w:rsid w:val="00481140"/>
    <w:rsid w:val="00481309"/>
    <w:rsid w:val="00485D8D"/>
    <w:rsid w:val="004925A0"/>
    <w:rsid w:val="00493451"/>
    <w:rsid w:val="0049414C"/>
    <w:rsid w:val="004A02CE"/>
    <w:rsid w:val="004A2211"/>
    <w:rsid w:val="004A2AFD"/>
    <w:rsid w:val="004A43EF"/>
    <w:rsid w:val="004A447C"/>
    <w:rsid w:val="004A4D81"/>
    <w:rsid w:val="004A6228"/>
    <w:rsid w:val="004A65BA"/>
    <w:rsid w:val="004B2F6D"/>
    <w:rsid w:val="004B3182"/>
    <w:rsid w:val="004B3328"/>
    <w:rsid w:val="004B5D6A"/>
    <w:rsid w:val="004B60EC"/>
    <w:rsid w:val="004B78B3"/>
    <w:rsid w:val="004C2702"/>
    <w:rsid w:val="004C29E7"/>
    <w:rsid w:val="004C2A51"/>
    <w:rsid w:val="004C3203"/>
    <w:rsid w:val="004D2CEC"/>
    <w:rsid w:val="004D2F9D"/>
    <w:rsid w:val="004D3C64"/>
    <w:rsid w:val="004D4C5C"/>
    <w:rsid w:val="004E1634"/>
    <w:rsid w:val="004E21F5"/>
    <w:rsid w:val="004E2B2B"/>
    <w:rsid w:val="004E48E6"/>
    <w:rsid w:val="004F182C"/>
    <w:rsid w:val="004F545B"/>
    <w:rsid w:val="004F5950"/>
    <w:rsid w:val="004F6036"/>
    <w:rsid w:val="00503FBE"/>
    <w:rsid w:val="00504804"/>
    <w:rsid w:val="00505354"/>
    <w:rsid w:val="00510BD5"/>
    <w:rsid w:val="00512EFD"/>
    <w:rsid w:val="00514430"/>
    <w:rsid w:val="00515298"/>
    <w:rsid w:val="00515538"/>
    <w:rsid w:val="0052058D"/>
    <w:rsid w:val="00526542"/>
    <w:rsid w:val="00526D02"/>
    <w:rsid w:val="00526E7D"/>
    <w:rsid w:val="00527D2F"/>
    <w:rsid w:val="0053008A"/>
    <w:rsid w:val="00530857"/>
    <w:rsid w:val="00534F34"/>
    <w:rsid w:val="00537CD2"/>
    <w:rsid w:val="0054188F"/>
    <w:rsid w:val="00541CAC"/>
    <w:rsid w:val="00541EF4"/>
    <w:rsid w:val="00541F12"/>
    <w:rsid w:val="00544882"/>
    <w:rsid w:val="00550C3F"/>
    <w:rsid w:val="00553CBA"/>
    <w:rsid w:val="00554719"/>
    <w:rsid w:val="005555B9"/>
    <w:rsid w:val="00555AA2"/>
    <w:rsid w:val="005575CC"/>
    <w:rsid w:val="00561700"/>
    <w:rsid w:val="00561E88"/>
    <w:rsid w:val="00564DFD"/>
    <w:rsid w:val="005657F0"/>
    <w:rsid w:val="005664B2"/>
    <w:rsid w:val="00567B8C"/>
    <w:rsid w:val="005704FB"/>
    <w:rsid w:val="005708C3"/>
    <w:rsid w:val="00570BEC"/>
    <w:rsid w:val="005725E1"/>
    <w:rsid w:val="005727CD"/>
    <w:rsid w:val="005729C0"/>
    <w:rsid w:val="00573CAF"/>
    <w:rsid w:val="00574124"/>
    <w:rsid w:val="00576155"/>
    <w:rsid w:val="00577323"/>
    <w:rsid w:val="00585C52"/>
    <w:rsid w:val="005869C9"/>
    <w:rsid w:val="00591F4C"/>
    <w:rsid w:val="005925CB"/>
    <w:rsid w:val="00594E36"/>
    <w:rsid w:val="005954C8"/>
    <w:rsid w:val="005A1744"/>
    <w:rsid w:val="005A5A4F"/>
    <w:rsid w:val="005B0E1A"/>
    <w:rsid w:val="005B2BCB"/>
    <w:rsid w:val="005B55F7"/>
    <w:rsid w:val="005B5DCA"/>
    <w:rsid w:val="005C0893"/>
    <w:rsid w:val="005C4823"/>
    <w:rsid w:val="005C4882"/>
    <w:rsid w:val="005C5110"/>
    <w:rsid w:val="005C5576"/>
    <w:rsid w:val="005C74D0"/>
    <w:rsid w:val="005D00E9"/>
    <w:rsid w:val="005D028F"/>
    <w:rsid w:val="005D03BE"/>
    <w:rsid w:val="005D184A"/>
    <w:rsid w:val="005D3A14"/>
    <w:rsid w:val="005D3CE8"/>
    <w:rsid w:val="005E075F"/>
    <w:rsid w:val="005E1E1E"/>
    <w:rsid w:val="005E4664"/>
    <w:rsid w:val="005E4F6C"/>
    <w:rsid w:val="005E7BA6"/>
    <w:rsid w:val="005F0911"/>
    <w:rsid w:val="005F0A70"/>
    <w:rsid w:val="005F35DE"/>
    <w:rsid w:val="005F3824"/>
    <w:rsid w:val="005F3AC1"/>
    <w:rsid w:val="005F4738"/>
    <w:rsid w:val="005F5629"/>
    <w:rsid w:val="00601817"/>
    <w:rsid w:val="00602F8C"/>
    <w:rsid w:val="006034EB"/>
    <w:rsid w:val="00603DE6"/>
    <w:rsid w:val="00605B1E"/>
    <w:rsid w:val="00607FE3"/>
    <w:rsid w:val="00610369"/>
    <w:rsid w:val="00610982"/>
    <w:rsid w:val="00611DA3"/>
    <w:rsid w:val="00614BA0"/>
    <w:rsid w:val="00621A71"/>
    <w:rsid w:val="006234A6"/>
    <w:rsid w:val="006241A8"/>
    <w:rsid w:val="00625460"/>
    <w:rsid w:val="00625468"/>
    <w:rsid w:val="00631496"/>
    <w:rsid w:val="00632296"/>
    <w:rsid w:val="006356FC"/>
    <w:rsid w:val="00637135"/>
    <w:rsid w:val="00640164"/>
    <w:rsid w:val="006401DB"/>
    <w:rsid w:val="00640EC0"/>
    <w:rsid w:val="006414C6"/>
    <w:rsid w:val="00641961"/>
    <w:rsid w:val="00651AD2"/>
    <w:rsid w:val="00656273"/>
    <w:rsid w:val="00662F18"/>
    <w:rsid w:val="00663E18"/>
    <w:rsid w:val="00666B9A"/>
    <w:rsid w:val="0067058F"/>
    <w:rsid w:val="00671888"/>
    <w:rsid w:val="00671DFA"/>
    <w:rsid w:val="00672687"/>
    <w:rsid w:val="0067724E"/>
    <w:rsid w:val="006779D9"/>
    <w:rsid w:val="00680383"/>
    <w:rsid w:val="006817BB"/>
    <w:rsid w:val="0068564D"/>
    <w:rsid w:val="00687F8E"/>
    <w:rsid w:val="00697503"/>
    <w:rsid w:val="006A0441"/>
    <w:rsid w:val="006A237C"/>
    <w:rsid w:val="006A3C15"/>
    <w:rsid w:val="006B0011"/>
    <w:rsid w:val="006B36C4"/>
    <w:rsid w:val="006B42DB"/>
    <w:rsid w:val="006B7BC1"/>
    <w:rsid w:val="006C10FB"/>
    <w:rsid w:val="006C298F"/>
    <w:rsid w:val="006C413B"/>
    <w:rsid w:val="006C6397"/>
    <w:rsid w:val="006D05F9"/>
    <w:rsid w:val="006D6366"/>
    <w:rsid w:val="006D6837"/>
    <w:rsid w:val="006D6B9E"/>
    <w:rsid w:val="006D7313"/>
    <w:rsid w:val="006E1E21"/>
    <w:rsid w:val="006E39EB"/>
    <w:rsid w:val="006E4CE7"/>
    <w:rsid w:val="006E56CA"/>
    <w:rsid w:val="006E7233"/>
    <w:rsid w:val="006F0248"/>
    <w:rsid w:val="006F058E"/>
    <w:rsid w:val="006F088B"/>
    <w:rsid w:val="006F0CBF"/>
    <w:rsid w:val="006F331A"/>
    <w:rsid w:val="006F486C"/>
    <w:rsid w:val="006F4ABA"/>
    <w:rsid w:val="006F4B54"/>
    <w:rsid w:val="0070014D"/>
    <w:rsid w:val="00701115"/>
    <w:rsid w:val="00702213"/>
    <w:rsid w:val="00703425"/>
    <w:rsid w:val="00704E1C"/>
    <w:rsid w:val="007070DD"/>
    <w:rsid w:val="0071232B"/>
    <w:rsid w:val="00712AE2"/>
    <w:rsid w:val="00713C1B"/>
    <w:rsid w:val="00713E25"/>
    <w:rsid w:val="00713E37"/>
    <w:rsid w:val="007151C4"/>
    <w:rsid w:val="0071562C"/>
    <w:rsid w:val="0071745A"/>
    <w:rsid w:val="007215D1"/>
    <w:rsid w:val="00722898"/>
    <w:rsid w:val="00722A29"/>
    <w:rsid w:val="007333F8"/>
    <w:rsid w:val="00734233"/>
    <w:rsid w:val="00737F40"/>
    <w:rsid w:val="00737FC1"/>
    <w:rsid w:val="007400BA"/>
    <w:rsid w:val="0074048F"/>
    <w:rsid w:val="00744372"/>
    <w:rsid w:val="00745A6F"/>
    <w:rsid w:val="00747ED0"/>
    <w:rsid w:val="00753924"/>
    <w:rsid w:val="0075398E"/>
    <w:rsid w:val="00754CD7"/>
    <w:rsid w:val="00760134"/>
    <w:rsid w:val="007619E1"/>
    <w:rsid w:val="00763B02"/>
    <w:rsid w:val="0076580A"/>
    <w:rsid w:val="00773DFA"/>
    <w:rsid w:val="00774B32"/>
    <w:rsid w:val="007801EC"/>
    <w:rsid w:val="0078023D"/>
    <w:rsid w:val="00782554"/>
    <w:rsid w:val="00782C6D"/>
    <w:rsid w:val="00783D35"/>
    <w:rsid w:val="00786B6D"/>
    <w:rsid w:val="00790827"/>
    <w:rsid w:val="00790A51"/>
    <w:rsid w:val="00791FF6"/>
    <w:rsid w:val="007927C7"/>
    <w:rsid w:val="00795709"/>
    <w:rsid w:val="00797A5A"/>
    <w:rsid w:val="007A01A1"/>
    <w:rsid w:val="007A0B25"/>
    <w:rsid w:val="007A3157"/>
    <w:rsid w:val="007A53E4"/>
    <w:rsid w:val="007A5B54"/>
    <w:rsid w:val="007A6DCE"/>
    <w:rsid w:val="007A7BE5"/>
    <w:rsid w:val="007B106E"/>
    <w:rsid w:val="007B35D4"/>
    <w:rsid w:val="007B46E8"/>
    <w:rsid w:val="007B54B1"/>
    <w:rsid w:val="007B5EDF"/>
    <w:rsid w:val="007B71AC"/>
    <w:rsid w:val="007C00CA"/>
    <w:rsid w:val="007C5EC5"/>
    <w:rsid w:val="007C7F38"/>
    <w:rsid w:val="007D1607"/>
    <w:rsid w:val="007D363A"/>
    <w:rsid w:val="007D3B36"/>
    <w:rsid w:val="007D5303"/>
    <w:rsid w:val="007E28AA"/>
    <w:rsid w:val="007E3D99"/>
    <w:rsid w:val="007E666C"/>
    <w:rsid w:val="007E7372"/>
    <w:rsid w:val="007F0271"/>
    <w:rsid w:val="007F3230"/>
    <w:rsid w:val="007F51A6"/>
    <w:rsid w:val="007F6309"/>
    <w:rsid w:val="007F709F"/>
    <w:rsid w:val="00801CC1"/>
    <w:rsid w:val="00801CDA"/>
    <w:rsid w:val="00802875"/>
    <w:rsid w:val="00802E39"/>
    <w:rsid w:val="00810021"/>
    <w:rsid w:val="008117D6"/>
    <w:rsid w:val="0081321F"/>
    <w:rsid w:val="00813D5E"/>
    <w:rsid w:val="0082188F"/>
    <w:rsid w:val="008224E9"/>
    <w:rsid w:val="008228F9"/>
    <w:rsid w:val="0082430C"/>
    <w:rsid w:val="0082563D"/>
    <w:rsid w:val="00826117"/>
    <w:rsid w:val="00826AC1"/>
    <w:rsid w:val="00830374"/>
    <w:rsid w:val="008309D3"/>
    <w:rsid w:val="00833825"/>
    <w:rsid w:val="00833A44"/>
    <w:rsid w:val="008340BB"/>
    <w:rsid w:val="00834E89"/>
    <w:rsid w:val="008357F1"/>
    <w:rsid w:val="00841AC6"/>
    <w:rsid w:val="00842112"/>
    <w:rsid w:val="008423E2"/>
    <w:rsid w:val="00843B3F"/>
    <w:rsid w:val="00844BED"/>
    <w:rsid w:val="008458CC"/>
    <w:rsid w:val="00846898"/>
    <w:rsid w:val="008473D3"/>
    <w:rsid w:val="00851B79"/>
    <w:rsid w:val="00852DC2"/>
    <w:rsid w:val="00854934"/>
    <w:rsid w:val="00855CE0"/>
    <w:rsid w:val="00860743"/>
    <w:rsid w:val="00862D27"/>
    <w:rsid w:val="00865607"/>
    <w:rsid w:val="008705E3"/>
    <w:rsid w:val="0087112E"/>
    <w:rsid w:val="00873079"/>
    <w:rsid w:val="008743DB"/>
    <w:rsid w:val="00891248"/>
    <w:rsid w:val="008932A5"/>
    <w:rsid w:val="00893F71"/>
    <w:rsid w:val="008958D0"/>
    <w:rsid w:val="00896A95"/>
    <w:rsid w:val="008A16B4"/>
    <w:rsid w:val="008A4429"/>
    <w:rsid w:val="008A54A7"/>
    <w:rsid w:val="008A70E6"/>
    <w:rsid w:val="008A722C"/>
    <w:rsid w:val="008B2640"/>
    <w:rsid w:val="008B6EA7"/>
    <w:rsid w:val="008B6EFC"/>
    <w:rsid w:val="008B7919"/>
    <w:rsid w:val="008B7B38"/>
    <w:rsid w:val="008C07D1"/>
    <w:rsid w:val="008C22D5"/>
    <w:rsid w:val="008D04D4"/>
    <w:rsid w:val="008D1888"/>
    <w:rsid w:val="008D2646"/>
    <w:rsid w:val="008D265D"/>
    <w:rsid w:val="008D2811"/>
    <w:rsid w:val="008D546D"/>
    <w:rsid w:val="008E332E"/>
    <w:rsid w:val="008E60B5"/>
    <w:rsid w:val="008E67CA"/>
    <w:rsid w:val="008F2A70"/>
    <w:rsid w:val="00902098"/>
    <w:rsid w:val="009023B7"/>
    <w:rsid w:val="0090357E"/>
    <w:rsid w:val="00906422"/>
    <w:rsid w:val="0090773C"/>
    <w:rsid w:val="00907C3B"/>
    <w:rsid w:val="009100B0"/>
    <w:rsid w:val="009123E2"/>
    <w:rsid w:val="00915C49"/>
    <w:rsid w:val="0091619B"/>
    <w:rsid w:val="00921D22"/>
    <w:rsid w:val="009224F4"/>
    <w:rsid w:val="00925031"/>
    <w:rsid w:val="00925A63"/>
    <w:rsid w:val="00925ABB"/>
    <w:rsid w:val="00925EC8"/>
    <w:rsid w:val="009263E5"/>
    <w:rsid w:val="00933E36"/>
    <w:rsid w:val="00934BDB"/>
    <w:rsid w:val="00937DCA"/>
    <w:rsid w:val="00942424"/>
    <w:rsid w:val="00943116"/>
    <w:rsid w:val="00951B70"/>
    <w:rsid w:val="00952B7E"/>
    <w:rsid w:val="00953A6D"/>
    <w:rsid w:val="009604FB"/>
    <w:rsid w:val="00960893"/>
    <w:rsid w:val="00960F54"/>
    <w:rsid w:val="00962CFD"/>
    <w:rsid w:val="00963D08"/>
    <w:rsid w:val="00965012"/>
    <w:rsid w:val="00965E3F"/>
    <w:rsid w:val="00966038"/>
    <w:rsid w:val="00967201"/>
    <w:rsid w:val="00967BD6"/>
    <w:rsid w:val="009720A0"/>
    <w:rsid w:val="00973294"/>
    <w:rsid w:val="00974BD5"/>
    <w:rsid w:val="00974C64"/>
    <w:rsid w:val="00976E71"/>
    <w:rsid w:val="00977BA0"/>
    <w:rsid w:val="00983D58"/>
    <w:rsid w:val="00985D6C"/>
    <w:rsid w:val="009863E7"/>
    <w:rsid w:val="00987F62"/>
    <w:rsid w:val="009909B7"/>
    <w:rsid w:val="00992F97"/>
    <w:rsid w:val="00993B5A"/>
    <w:rsid w:val="009948D5"/>
    <w:rsid w:val="00995B6E"/>
    <w:rsid w:val="009A0A3E"/>
    <w:rsid w:val="009A0AC7"/>
    <w:rsid w:val="009A0BF5"/>
    <w:rsid w:val="009A5D1E"/>
    <w:rsid w:val="009A67FE"/>
    <w:rsid w:val="009A7992"/>
    <w:rsid w:val="009B03FF"/>
    <w:rsid w:val="009B0A3B"/>
    <w:rsid w:val="009B5A5D"/>
    <w:rsid w:val="009B6493"/>
    <w:rsid w:val="009B7D9F"/>
    <w:rsid w:val="009C2797"/>
    <w:rsid w:val="009C2C04"/>
    <w:rsid w:val="009D14F6"/>
    <w:rsid w:val="009D4D26"/>
    <w:rsid w:val="009D6EBD"/>
    <w:rsid w:val="009D7234"/>
    <w:rsid w:val="009E1911"/>
    <w:rsid w:val="009E1A28"/>
    <w:rsid w:val="009E1AAE"/>
    <w:rsid w:val="009E2BB5"/>
    <w:rsid w:val="009E36BE"/>
    <w:rsid w:val="009E45C1"/>
    <w:rsid w:val="009E5F7E"/>
    <w:rsid w:val="009F3CEA"/>
    <w:rsid w:val="00A002BC"/>
    <w:rsid w:val="00A00C68"/>
    <w:rsid w:val="00A0258C"/>
    <w:rsid w:val="00A054B6"/>
    <w:rsid w:val="00A05878"/>
    <w:rsid w:val="00A0742A"/>
    <w:rsid w:val="00A13313"/>
    <w:rsid w:val="00A13B98"/>
    <w:rsid w:val="00A13F9B"/>
    <w:rsid w:val="00A14460"/>
    <w:rsid w:val="00A15D44"/>
    <w:rsid w:val="00A16398"/>
    <w:rsid w:val="00A179C1"/>
    <w:rsid w:val="00A21815"/>
    <w:rsid w:val="00A2493B"/>
    <w:rsid w:val="00A258AD"/>
    <w:rsid w:val="00A26269"/>
    <w:rsid w:val="00A26296"/>
    <w:rsid w:val="00A26D5C"/>
    <w:rsid w:val="00A27680"/>
    <w:rsid w:val="00A30661"/>
    <w:rsid w:val="00A32926"/>
    <w:rsid w:val="00A370CE"/>
    <w:rsid w:val="00A3747B"/>
    <w:rsid w:val="00A437D4"/>
    <w:rsid w:val="00A50558"/>
    <w:rsid w:val="00A54738"/>
    <w:rsid w:val="00A5621C"/>
    <w:rsid w:val="00A5646A"/>
    <w:rsid w:val="00A56CED"/>
    <w:rsid w:val="00A56FB6"/>
    <w:rsid w:val="00A623B2"/>
    <w:rsid w:val="00A66662"/>
    <w:rsid w:val="00A66D97"/>
    <w:rsid w:val="00A674AD"/>
    <w:rsid w:val="00A7090F"/>
    <w:rsid w:val="00A70EC3"/>
    <w:rsid w:val="00A7160A"/>
    <w:rsid w:val="00A756FC"/>
    <w:rsid w:val="00A76A35"/>
    <w:rsid w:val="00A77876"/>
    <w:rsid w:val="00A7798C"/>
    <w:rsid w:val="00A82073"/>
    <w:rsid w:val="00A83904"/>
    <w:rsid w:val="00A8573F"/>
    <w:rsid w:val="00A862E8"/>
    <w:rsid w:val="00A90F15"/>
    <w:rsid w:val="00A9159E"/>
    <w:rsid w:val="00A93DF6"/>
    <w:rsid w:val="00A95EBA"/>
    <w:rsid w:val="00AA0F4F"/>
    <w:rsid w:val="00AA2477"/>
    <w:rsid w:val="00AA5224"/>
    <w:rsid w:val="00AA562D"/>
    <w:rsid w:val="00AA6284"/>
    <w:rsid w:val="00AB1984"/>
    <w:rsid w:val="00AB1C7A"/>
    <w:rsid w:val="00AB3228"/>
    <w:rsid w:val="00AB4C60"/>
    <w:rsid w:val="00AC0ADF"/>
    <w:rsid w:val="00AC13BD"/>
    <w:rsid w:val="00AC2257"/>
    <w:rsid w:val="00AC46CE"/>
    <w:rsid w:val="00AD0144"/>
    <w:rsid w:val="00AD0D40"/>
    <w:rsid w:val="00AD722A"/>
    <w:rsid w:val="00AD7E92"/>
    <w:rsid w:val="00AE24FE"/>
    <w:rsid w:val="00AE3016"/>
    <w:rsid w:val="00AE3857"/>
    <w:rsid w:val="00AE77AB"/>
    <w:rsid w:val="00AF036B"/>
    <w:rsid w:val="00AF4737"/>
    <w:rsid w:val="00AF4A12"/>
    <w:rsid w:val="00AF5594"/>
    <w:rsid w:val="00AF7D6E"/>
    <w:rsid w:val="00B0450A"/>
    <w:rsid w:val="00B0473D"/>
    <w:rsid w:val="00B05E17"/>
    <w:rsid w:val="00B1093E"/>
    <w:rsid w:val="00B12379"/>
    <w:rsid w:val="00B147D6"/>
    <w:rsid w:val="00B16A79"/>
    <w:rsid w:val="00B16A99"/>
    <w:rsid w:val="00B20785"/>
    <w:rsid w:val="00B25FCA"/>
    <w:rsid w:val="00B34B68"/>
    <w:rsid w:val="00B37D65"/>
    <w:rsid w:val="00B410E7"/>
    <w:rsid w:val="00B411F6"/>
    <w:rsid w:val="00B41EEA"/>
    <w:rsid w:val="00B466DC"/>
    <w:rsid w:val="00B46BE1"/>
    <w:rsid w:val="00B50E40"/>
    <w:rsid w:val="00B5158D"/>
    <w:rsid w:val="00B571C9"/>
    <w:rsid w:val="00B57A4B"/>
    <w:rsid w:val="00B62A27"/>
    <w:rsid w:val="00B62D3E"/>
    <w:rsid w:val="00B62D3F"/>
    <w:rsid w:val="00B64A67"/>
    <w:rsid w:val="00B65A13"/>
    <w:rsid w:val="00B66661"/>
    <w:rsid w:val="00B670C9"/>
    <w:rsid w:val="00B674E2"/>
    <w:rsid w:val="00B67871"/>
    <w:rsid w:val="00B711E8"/>
    <w:rsid w:val="00B7125C"/>
    <w:rsid w:val="00B71C42"/>
    <w:rsid w:val="00B8096A"/>
    <w:rsid w:val="00B80F06"/>
    <w:rsid w:val="00B8116C"/>
    <w:rsid w:val="00B81339"/>
    <w:rsid w:val="00B83CAD"/>
    <w:rsid w:val="00B854C2"/>
    <w:rsid w:val="00B86827"/>
    <w:rsid w:val="00B9258D"/>
    <w:rsid w:val="00B93663"/>
    <w:rsid w:val="00BA0107"/>
    <w:rsid w:val="00BA2336"/>
    <w:rsid w:val="00BA3CA1"/>
    <w:rsid w:val="00BA50B0"/>
    <w:rsid w:val="00BA6AB1"/>
    <w:rsid w:val="00BA760F"/>
    <w:rsid w:val="00BB00B6"/>
    <w:rsid w:val="00BB0649"/>
    <w:rsid w:val="00BB06A4"/>
    <w:rsid w:val="00BB313F"/>
    <w:rsid w:val="00BB3FF0"/>
    <w:rsid w:val="00BB495F"/>
    <w:rsid w:val="00BB4F41"/>
    <w:rsid w:val="00BC2491"/>
    <w:rsid w:val="00BC5DD7"/>
    <w:rsid w:val="00BC72EC"/>
    <w:rsid w:val="00BD0968"/>
    <w:rsid w:val="00BD29A4"/>
    <w:rsid w:val="00BD37F9"/>
    <w:rsid w:val="00BD57B7"/>
    <w:rsid w:val="00BE172D"/>
    <w:rsid w:val="00BE3C7C"/>
    <w:rsid w:val="00BE656A"/>
    <w:rsid w:val="00BE7DCF"/>
    <w:rsid w:val="00BF26F1"/>
    <w:rsid w:val="00BF35B2"/>
    <w:rsid w:val="00BF4AA9"/>
    <w:rsid w:val="00BF51DB"/>
    <w:rsid w:val="00BF6757"/>
    <w:rsid w:val="00C0190C"/>
    <w:rsid w:val="00C0226B"/>
    <w:rsid w:val="00C0269B"/>
    <w:rsid w:val="00C03E41"/>
    <w:rsid w:val="00C04EBC"/>
    <w:rsid w:val="00C0523B"/>
    <w:rsid w:val="00C05940"/>
    <w:rsid w:val="00C05AC3"/>
    <w:rsid w:val="00C06AF6"/>
    <w:rsid w:val="00C10640"/>
    <w:rsid w:val="00C10E94"/>
    <w:rsid w:val="00C13A22"/>
    <w:rsid w:val="00C15B27"/>
    <w:rsid w:val="00C16668"/>
    <w:rsid w:val="00C20B34"/>
    <w:rsid w:val="00C218EA"/>
    <w:rsid w:val="00C22FD4"/>
    <w:rsid w:val="00C23113"/>
    <w:rsid w:val="00C23C47"/>
    <w:rsid w:val="00C252B0"/>
    <w:rsid w:val="00C25BAF"/>
    <w:rsid w:val="00C27EB5"/>
    <w:rsid w:val="00C30A0D"/>
    <w:rsid w:val="00C31C5E"/>
    <w:rsid w:val="00C35544"/>
    <w:rsid w:val="00C4098C"/>
    <w:rsid w:val="00C40AB4"/>
    <w:rsid w:val="00C43DAE"/>
    <w:rsid w:val="00C447C5"/>
    <w:rsid w:val="00C471CE"/>
    <w:rsid w:val="00C50F68"/>
    <w:rsid w:val="00C53450"/>
    <w:rsid w:val="00C53B1B"/>
    <w:rsid w:val="00C5508D"/>
    <w:rsid w:val="00C55545"/>
    <w:rsid w:val="00C558F0"/>
    <w:rsid w:val="00C5693E"/>
    <w:rsid w:val="00C56AA3"/>
    <w:rsid w:val="00C61638"/>
    <w:rsid w:val="00C639FC"/>
    <w:rsid w:val="00C639FD"/>
    <w:rsid w:val="00C70EA5"/>
    <w:rsid w:val="00C71B62"/>
    <w:rsid w:val="00C71E79"/>
    <w:rsid w:val="00C73D49"/>
    <w:rsid w:val="00C83EAF"/>
    <w:rsid w:val="00C85E0B"/>
    <w:rsid w:val="00C871CC"/>
    <w:rsid w:val="00C92713"/>
    <w:rsid w:val="00C9561C"/>
    <w:rsid w:val="00C975BA"/>
    <w:rsid w:val="00CA2D8B"/>
    <w:rsid w:val="00CA7736"/>
    <w:rsid w:val="00CB0BC7"/>
    <w:rsid w:val="00CB2052"/>
    <w:rsid w:val="00CB68FB"/>
    <w:rsid w:val="00CB75BD"/>
    <w:rsid w:val="00CB7A90"/>
    <w:rsid w:val="00CC1E37"/>
    <w:rsid w:val="00CC3060"/>
    <w:rsid w:val="00CC3DAC"/>
    <w:rsid w:val="00CC5369"/>
    <w:rsid w:val="00CC63B4"/>
    <w:rsid w:val="00CD1009"/>
    <w:rsid w:val="00CD5AE1"/>
    <w:rsid w:val="00CD7B38"/>
    <w:rsid w:val="00CE0ACD"/>
    <w:rsid w:val="00CE24F4"/>
    <w:rsid w:val="00CE2D5F"/>
    <w:rsid w:val="00CE6F20"/>
    <w:rsid w:val="00CE72CC"/>
    <w:rsid w:val="00CE7E52"/>
    <w:rsid w:val="00CF2B6F"/>
    <w:rsid w:val="00CF6890"/>
    <w:rsid w:val="00CF6F6F"/>
    <w:rsid w:val="00D0105B"/>
    <w:rsid w:val="00D014B6"/>
    <w:rsid w:val="00D1001C"/>
    <w:rsid w:val="00D12E01"/>
    <w:rsid w:val="00D145D3"/>
    <w:rsid w:val="00D17619"/>
    <w:rsid w:val="00D2120A"/>
    <w:rsid w:val="00D26BBB"/>
    <w:rsid w:val="00D32FD5"/>
    <w:rsid w:val="00D3536F"/>
    <w:rsid w:val="00D40CC8"/>
    <w:rsid w:val="00D4276F"/>
    <w:rsid w:val="00D43991"/>
    <w:rsid w:val="00D45AF0"/>
    <w:rsid w:val="00D47EEA"/>
    <w:rsid w:val="00D52AE2"/>
    <w:rsid w:val="00D5387B"/>
    <w:rsid w:val="00D60CA7"/>
    <w:rsid w:val="00D65EEE"/>
    <w:rsid w:val="00D660C9"/>
    <w:rsid w:val="00D67E8A"/>
    <w:rsid w:val="00D75D19"/>
    <w:rsid w:val="00D75EFC"/>
    <w:rsid w:val="00D76005"/>
    <w:rsid w:val="00D77C8F"/>
    <w:rsid w:val="00D8208A"/>
    <w:rsid w:val="00D8230C"/>
    <w:rsid w:val="00D83E8C"/>
    <w:rsid w:val="00D84E96"/>
    <w:rsid w:val="00D8564A"/>
    <w:rsid w:val="00D86A55"/>
    <w:rsid w:val="00D874F0"/>
    <w:rsid w:val="00D91ED2"/>
    <w:rsid w:val="00D92D2F"/>
    <w:rsid w:val="00D93005"/>
    <w:rsid w:val="00D976BD"/>
    <w:rsid w:val="00D979C6"/>
    <w:rsid w:val="00DA067D"/>
    <w:rsid w:val="00DA1F2D"/>
    <w:rsid w:val="00DA3958"/>
    <w:rsid w:val="00DA7C86"/>
    <w:rsid w:val="00DA7F77"/>
    <w:rsid w:val="00DA7FF5"/>
    <w:rsid w:val="00DB448C"/>
    <w:rsid w:val="00DB56BF"/>
    <w:rsid w:val="00DB6AE8"/>
    <w:rsid w:val="00DB799A"/>
    <w:rsid w:val="00DC0795"/>
    <w:rsid w:val="00DC2514"/>
    <w:rsid w:val="00DC6AAA"/>
    <w:rsid w:val="00DC7706"/>
    <w:rsid w:val="00DC77B2"/>
    <w:rsid w:val="00DD1231"/>
    <w:rsid w:val="00DD163D"/>
    <w:rsid w:val="00DD4287"/>
    <w:rsid w:val="00DD520B"/>
    <w:rsid w:val="00DE0B0E"/>
    <w:rsid w:val="00DE49B5"/>
    <w:rsid w:val="00DF011E"/>
    <w:rsid w:val="00DF115E"/>
    <w:rsid w:val="00DF203A"/>
    <w:rsid w:val="00DF45BC"/>
    <w:rsid w:val="00DF4B32"/>
    <w:rsid w:val="00DF7226"/>
    <w:rsid w:val="00E0067E"/>
    <w:rsid w:val="00E03E1C"/>
    <w:rsid w:val="00E05999"/>
    <w:rsid w:val="00E05EC1"/>
    <w:rsid w:val="00E064F9"/>
    <w:rsid w:val="00E07F31"/>
    <w:rsid w:val="00E12A7E"/>
    <w:rsid w:val="00E13F1A"/>
    <w:rsid w:val="00E143BD"/>
    <w:rsid w:val="00E16FE8"/>
    <w:rsid w:val="00E212E7"/>
    <w:rsid w:val="00E22A86"/>
    <w:rsid w:val="00E22FB0"/>
    <w:rsid w:val="00E23154"/>
    <w:rsid w:val="00E23ADA"/>
    <w:rsid w:val="00E26621"/>
    <w:rsid w:val="00E301BD"/>
    <w:rsid w:val="00E30655"/>
    <w:rsid w:val="00E30AE6"/>
    <w:rsid w:val="00E35A8D"/>
    <w:rsid w:val="00E42D80"/>
    <w:rsid w:val="00E43475"/>
    <w:rsid w:val="00E452D5"/>
    <w:rsid w:val="00E45670"/>
    <w:rsid w:val="00E5012A"/>
    <w:rsid w:val="00E50A7C"/>
    <w:rsid w:val="00E51FEE"/>
    <w:rsid w:val="00E5285E"/>
    <w:rsid w:val="00E56360"/>
    <w:rsid w:val="00E565B6"/>
    <w:rsid w:val="00E56E26"/>
    <w:rsid w:val="00E57104"/>
    <w:rsid w:val="00E57481"/>
    <w:rsid w:val="00E60D91"/>
    <w:rsid w:val="00E6382E"/>
    <w:rsid w:val="00E6507F"/>
    <w:rsid w:val="00E72C81"/>
    <w:rsid w:val="00E758DE"/>
    <w:rsid w:val="00E76225"/>
    <w:rsid w:val="00E82485"/>
    <w:rsid w:val="00E824B8"/>
    <w:rsid w:val="00E9092A"/>
    <w:rsid w:val="00E929FE"/>
    <w:rsid w:val="00E96797"/>
    <w:rsid w:val="00E96B46"/>
    <w:rsid w:val="00EA5296"/>
    <w:rsid w:val="00EB3277"/>
    <w:rsid w:val="00EB4597"/>
    <w:rsid w:val="00EB61D6"/>
    <w:rsid w:val="00EB6DAC"/>
    <w:rsid w:val="00EC0650"/>
    <w:rsid w:val="00EC352F"/>
    <w:rsid w:val="00EC38E0"/>
    <w:rsid w:val="00EC4CB2"/>
    <w:rsid w:val="00EC606D"/>
    <w:rsid w:val="00EC676B"/>
    <w:rsid w:val="00ED3997"/>
    <w:rsid w:val="00ED3F8D"/>
    <w:rsid w:val="00ED5E0A"/>
    <w:rsid w:val="00ED6774"/>
    <w:rsid w:val="00ED69AC"/>
    <w:rsid w:val="00EE151E"/>
    <w:rsid w:val="00EE1982"/>
    <w:rsid w:val="00EE459B"/>
    <w:rsid w:val="00EE5421"/>
    <w:rsid w:val="00EE6A70"/>
    <w:rsid w:val="00EF128C"/>
    <w:rsid w:val="00EF13B3"/>
    <w:rsid w:val="00EF3A7C"/>
    <w:rsid w:val="00EF6732"/>
    <w:rsid w:val="00EF675B"/>
    <w:rsid w:val="00F0153B"/>
    <w:rsid w:val="00F03E0B"/>
    <w:rsid w:val="00F066FE"/>
    <w:rsid w:val="00F13A5B"/>
    <w:rsid w:val="00F146BF"/>
    <w:rsid w:val="00F15ADE"/>
    <w:rsid w:val="00F161C4"/>
    <w:rsid w:val="00F172ED"/>
    <w:rsid w:val="00F17602"/>
    <w:rsid w:val="00F21857"/>
    <w:rsid w:val="00F23004"/>
    <w:rsid w:val="00F23614"/>
    <w:rsid w:val="00F273A7"/>
    <w:rsid w:val="00F2796F"/>
    <w:rsid w:val="00F27D27"/>
    <w:rsid w:val="00F30711"/>
    <w:rsid w:val="00F3211B"/>
    <w:rsid w:val="00F3413B"/>
    <w:rsid w:val="00F34638"/>
    <w:rsid w:val="00F34E92"/>
    <w:rsid w:val="00F3630C"/>
    <w:rsid w:val="00F367FC"/>
    <w:rsid w:val="00F37AC3"/>
    <w:rsid w:val="00F4034D"/>
    <w:rsid w:val="00F41908"/>
    <w:rsid w:val="00F44B00"/>
    <w:rsid w:val="00F4525F"/>
    <w:rsid w:val="00F51B8F"/>
    <w:rsid w:val="00F53A15"/>
    <w:rsid w:val="00F544DD"/>
    <w:rsid w:val="00F61F4C"/>
    <w:rsid w:val="00F627B2"/>
    <w:rsid w:val="00F63BC2"/>
    <w:rsid w:val="00F66890"/>
    <w:rsid w:val="00F71A60"/>
    <w:rsid w:val="00F73583"/>
    <w:rsid w:val="00F74571"/>
    <w:rsid w:val="00F74A71"/>
    <w:rsid w:val="00F768D2"/>
    <w:rsid w:val="00F8244D"/>
    <w:rsid w:val="00F84651"/>
    <w:rsid w:val="00F85033"/>
    <w:rsid w:val="00F877CB"/>
    <w:rsid w:val="00F878F5"/>
    <w:rsid w:val="00F87A8A"/>
    <w:rsid w:val="00F93F95"/>
    <w:rsid w:val="00F9677F"/>
    <w:rsid w:val="00FA518C"/>
    <w:rsid w:val="00FA652D"/>
    <w:rsid w:val="00FA7203"/>
    <w:rsid w:val="00FB2CD0"/>
    <w:rsid w:val="00FB48D6"/>
    <w:rsid w:val="00FC349A"/>
    <w:rsid w:val="00FC4D16"/>
    <w:rsid w:val="00FC4DBC"/>
    <w:rsid w:val="00FC6E0B"/>
    <w:rsid w:val="00FD138A"/>
    <w:rsid w:val="00FD1FC0"/>
    <w:rsid w:val="00FD4574"/>
    <w:rsid w:val="00FD6327"/>
    <w:rsid w:val="00FD6A56"/>
    <w:rsid w:val="00FE00FA"/>
    <w:rsid w:val="00FE074C"/>
    <w:rsid w:val="00FE0D2F"/>
    <w:rsid w:val="00FE35EE"/>
    <w:rsid w:val="00FE451C"/>
    <w:rsid w:val="00FF0A95"/>
    <w:rsid w:val="00FF2D04"/>
    <w:rsid w:val="00FF3FAC"/>
    <w:rsid w:val="00FF4D34"/>
    <w:rsid w:val="00FF60B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7D1E"/>
  <w15:docId w15:val="{46F2385C-80CA-46FC-867D-ACEB4BEF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110"/>
    <w:pPr>
      <w:ind w:left="720"/>
      <w:contextualSpacing/>
    </w:pPr>
  </w:style>
  <w:style w:type="paragraph" w:customStyle="1" w:styleId="ConsPlusNormal">
    <w:name w:val="ConsPlusNormal"/>
    <w:rsid w:val="0078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2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666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22"/>
  </w:style>
  <w:style w:type="paragraph" w:styleId="a9">
    <w:name w:val="footer"/>
    <w:basedOn w:val="a"/>
    <w:link w:val="aa"/>
    <w:uiPriority w:val="99"/>
    <w:unhideWhenUsed/>
    <w:rsid w:val="001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22"/>
  </w:style>
  <w:style w:type="paragraph" w:styleId="ab">
    <w:name w:val="Normal (Web)"/>
    <w:basedOn w:val="a"/>
    <w:uiPriority w:val="99"/>
    <w:semiHidden/>
    <w:unhideWhenUsed/>
    <w:rsid w:val="00D3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9948D5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D26BB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26BB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26BB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26B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6B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6BB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6B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6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285-0176-4290-A516-C03B028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4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охлова</dc:creator>
  <cp:lastModifiedBy>Пользователь</cp:lastModifiedBy>
  <cp:revision>5</cp:revision>
  <cp:lastPrinted>2021-11-17T05:48:00Z</cp:lastPrinted>
  <dcterms:created xsi:type="dcterms:W3CDTF">2021-11-22T11:53:00Z</dcterms:created>
  <dcterms:modified xsi:type="dcterms:W3CDTF">2021-11-24T17:56:00Z</dcterms:modified>
</cp:coreProperties>
</file>